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461981" w14:textId="3159DC66" w:rsidR="00BD3F45" w:rsidRDefault="00BD3F45"/>
    <w:p w14:paraId="70BBDB82" w14:textId="5F68FBEF" w:rsidR="005C62BB" w:rsidRDefault="00195E34">
      <w:r>
        <w:rPr>
          <w:noProof/>
        </w:rPr>
        <w:drawing>
          <wp:anchor distT="0" distB="0" distL="114300" distR="114300" simplePos="0" relativeHeight="251677836" behindDoc="1" locked="0" layoutInCell="1" allowOverlap="1" wp14:anchorId="2D3146D1" wp14:editId="78F00CAB">
            <wp:simplePos x="0" y="0"/>
            <wp:positionH relativeFrom="margin">
              <wp:posOffset>-196557</wp:posOffset>
            </wp:positionH>
            <wp:positionV relativeFrom="paragraph">
              <wp:posOffset>261816</wp:posOffset>
            </wp:positionV>
            <wp:extent cx="6903720" cy="6775704"/>
            <wp:effectExtent l="0" t="0" r="0" b="635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7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A22" w14:textId="3B89F490" w:rsidR="00BD3F45" w:rsidRDefault="00BD3F45"/>
    <w:p w14:paraId="6B3FB17B" w14:textId="367805DE" w:rsidR="00B77A73" w:rsidRDefault="00524CFB">
      <w:pPr>
        <w:sectPr w:rsidR="00B77A7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799" behindDoc="0" locked="0" layoutInCell="1" allowOverlap="1" wp14:anchorId="024274CB" wp14:editId="2C22FDC0">
                <wp:simplePos x="0" y="0"/>
                <wp:positionH relativeFrom="margin">
                  <wp:posOffset>4827563</wp:posOffset>
                </wp:positionH>
                <wp:positionV relativeFrom="paragraph">
                  <wp:posOffset>199586</wp:posOffset>
                </wp:positionV>
                <wp:extent cx="1430433" cy="1228090"/>
                <wp:effectExtent l="57150" t="95250" r="74930" b="6731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8140">
                          <a:off x="0" y="0"/>
                          <a:ext cx="1430433" cy="1228090"/>
                          <a:chOff x="0" y="0"/>
                          <a:chExt cx="1430433" cy="122809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1390650" cy="1228090"/>
                            <a:chOff x="0" y="0"/>
                            <a:chExt cx="1390650" cy="122809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88552" y="0"/>
                              <a:ext cx="1231900" cy="122809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: Rounded Corners 48"/>
                          <wps:cNvSpPr/>
                          <wps:spPr>
                            <a:xfrm>
                              <a:off x="0" y="377311"/>
                              <a:ext cx="1390650" cy="469900"/>
                            </a:xfrm>
                            <a:prstGeom prst="roundRect">
                              <a:avLst>
                                <a:gd name="adj" fmla="val 12343"/>
                              </a:avLst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400611" y="319760"/>
                              <a:ext cx="590550" cy="58801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50179" y="116043"/>
                            <a:ext cx="1380254" cy="1100692"/>
                            <a:chOff x="0" y="-238387"/>
                            <a:chExt cx="1380254" cy="1100692"/>
                          </a:xfrm>
                        </wpg:grpSpPr>
                        <wps:wsp>
                          <wps:cNvPr id="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494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6E0BA" w14:textId="77777777" w:rsidR="00CC60CE" w:rsidRPr="00BC7A04" w:rsidRDefault="00CC60CE" w:rsidP="00CC60CE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 rot="1233749">
                              <a:off x="128780" y="-238387"/>
                              <a:ext cx="1251474" cy="686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7FCA3" w14:textId="77777777" w:rsidR="00CC60CE" w:rsidRPr="00BC7A04" w:rsidRDefault="00CC60CE" w:rsidP="00CC60CE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TE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 rot="21145023">
                              <a:off x="36575" y="176505"/>
                              <a:ext cx="134112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3D47A" w14:textId="77777777" w:rsidR="00CC60CE" w:rsidRPr="00BC7A04" w:rsidRDefault="00CC60CE" w:rsidP="00CC60CE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274CB" id="Group 41" o:spid="_x0000_s1026" style="position:absolute;margin-left:380.1pt;margin-top:15.7pt;width:112.65pt;height:96.7pt;rotation:915472fd;z-index:251634799;mso-position-horizontal-relative:margin" coordsize="1430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">
                <v:group id="Group 42" o:spid="_x0000_s1027" style="position:absolute;width:13906;height:12280" coordsize="13906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28" style="position:absolute;left:885;width:12319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" fillcolor="#c052aa [3214]" strokecolor="#882f77 [3215]" strokeweight="3pt">
                    <v:stroke joinstyle="miter"/>
                  </v:oval>
                  <v:roundrect id="Rectangle: Rounded Corners 48" o:spid="_x0000_s1029" style="position:absolute;top:3773;width:13906;height:4699;visibility:visible;mso-wrap-style:square;v-text-anchor:middle" arcsize="8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" fillcolor="#882f77 [3215]" strokecolor="#c052aa [3214]" strokeweight="3pt">
                    <v:stroke joinstyle="miter"/>
                  </v:roundrect>
                  <v:oval id="Oval 64" o:spid="_x0000_s1030" style="position:absolute;left:4006;top:3197;width:590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" fillcolor="#882f77 [3215]" strokecolor="#882f77 [3215]" strokeweight="1pt">
                    <v:stroke joinstyle="miter"/>
                  </v:oval>
                </v:group>
                <v:group id="Group 66" o:spid="_x0000_s1031" style="position:absolute;left:501;top:1160;width:13803;height:11007" coordorigin=",-2383" coordsize="13802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width:13296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1CA6E0BA" w14:textId="77777777" w:rsidR="00CC60CE" w:rsidRPr="00BC7A04" w:rsidRDefault="00CC60CE" w:rsidP="00CC60CE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033" type="#_x0000_t202" style="position:absolute;left:1287;top:-2383;width:12515;height:6862;rotation:1347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" filled="f" stroked="f">
                    <v:textbox>
                      <w:txbxContent>
                        <w:p w14:paraId="4907FCA3" w14:textId="77777777" w:rsidR="00CC60CE" w:rsidRPr="00BC7A04" w:rsidRDefault="00CC60CE" w:rsidP="00CC60CE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TEM</w:t>
                          </w:r>
                        </w:p>
                      </w:txbxContent>
                    </v:textbox>
                  </v:shape>
                  <v:shape id="_x0000_s1034" type="#_x0000_t202" style="position:absolute;left:365;top:1765;width:13411;height:6858;rotation:-49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" filled="f" stroked="f">
                    <v:textbox>
                      <w:txbxContent>
                        <w:p w14:paraId="5273D47A" w14:textId="77777777" w:rsidR="00CC60CE" w:rsidRPr="00BC7A04" w:rsidRDefault="00CC60CE" w:rsidP="00CC60CE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  <w:t>S</w:t>
                          </w: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20"/>
                              <w:sz w:val="44"/>
                              <w:szCs w:val="44"/>
                            </w:rPr>
                            <w:t>TEA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798" behindDoc="0" locked="0" layoutInCell="1" allowOverlap="1" wp14:anchorId="4DADDA04" wp14:editId="556D6B84">
                <wp:simplePos x="0" y="0"/>
                <wp:positionH relativeFrom="margin">
                  <wp:posOffset>-244426</wp:posOffset>
                </wp:positionH>
                <wp:positionV relativeFrom="paragraph">
                  <wp:posOffset>4458260</wp:posOffset>
                </wp:positionV>
                <wp:extent cx="2232242" cy="1314119"/>
                <wp:effectExtent l="38100" t="171450" r="0" b="17208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7371">
                          <a:off x="0" y="0"/>
                          <a:ext cx="2232242" cy="1314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D8B9" w14:textId="699A88EE" w:rsidR="00617943" w:rsidRPr="00617943" w:rsidRDefault="00BF6729" w:rsidP="00F10313">
                            <w:pPr>
                              <w:pStyle w:val="SECTIONTITLE"/>
                              <w:spacing w:line="240" w:lineRule="aut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Learn about </w:t>
                            </w:r>
                            <w:r w:rsidR="003D0816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ojectile motion by designing and building your very own Launc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DA04" id="Text Box 2" o:spid="_x0000_s1035" type="#_x0000_t202" style="position:absolute;margin-left:-19.25pt;margin-top:351.05pt;width:175.75pt;height:103.45pt;rotation:-691000fd;z-index:2516347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" filled="f" stroked="f">
                <v:textbox>
                  <w:txbxContent>
                    <w:p w14:paraId="0379D8B9" w14:textId="699A88EE" w:rsidR="00617943" w:rsidRPr="00617943" w:rsidRDefault="00BF6729" w:rsidP="00F10313">
                      <w:pPr>
                        <w:pStyle w:val="SECTIONTITLE"/>
                        <w:spacing w:line="240" w:lineRule="aut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Learn about </w:t>
                      </w:r>
                      <w:r w:rsidR="003D0816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projectile motion by designing and building your very own Launc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F9B">
        <w:rPr>
          <w:noProof/>
        </w:rPr>
        <mc:AlternateContent>
          <mc:Choice Requires="wpg">
            <w:drawing>
              <wp:anchor distT="0" distB="0" distL="114300" distR="114300" simplePos="0" relativeHeight="251632741" behindDoc="1" locked="0" layoutInCell="1" allowOverlap="1" wp14:anchorId="137264B7" wp14:editId="61C28CB4">
                <wp:simplePos x="0" y="0"/>
                <wp:positionH relativeFrom="margin">
                  <wp:posOffset>1946275</wp:posOffset>
                </wp:positionH>
                <wp:positionV relativeFrom="paragraph">
                  <wp:posOffset>2718435</wp:posOffset>
                </wp:positionV>
                <wp:extent cx="4097655" cy="3494405"/>
                <wp:effectExtent l="0" t="152400" r="188595" b="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3494405"/>
                          <a:chOff x="1946495" y="3021724"/>
                          <a:chExt cx="4098268" cy="3494486"/>
                        </a:xfrm>
                      </wpg:grpSpPr>
                      <wpg:grpSp>
                        <wpg:cNvPr id="1936" name="Group 1936"/>
                        <wpg:cNvGrpSpPr/>
                        <wpg:grpSpPr>
                          <a:xfrm>
                            <a:off x="1946495" y="4086365"/>
                            <a:ext cx="2393585" cy="2429845"/>
                            <a:chOff x="1946495" y="4086365"/>
                            <a:chExt cx="2393585" cy="2429845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1946495" y="5875699"/>
                              <a:ext cx="2393585" cy="640511"/>
                              <a:chOff x="1946495" y="5875699"/>
                              <a:chExt cx="2393585" cy="640511"/>
                            </a:xfrm>
                          </wpg:grpSpPr>
                          <wps:wsp>
                            <wps:cNvPr id="81" name="Freeform: Shape 81"/>
                            <wps:cNvSpPr/>
                            <wps:spPr>
                              <a:xfrm>
                                <a:off x="1946495" y="5875699"/>
                                <a:ext cx="1986179" cy="224052"/>
                              </a:xfrm>
                              <a:custGeom>
                                <a:avLst/>
                                <a:gdLst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547797"/>
                                  <a:gd name="connsiteX1" fmla="*/ 2071315 w 2071315"/>
                                  <a:gd name="connsiteY1" fmla="*/ 496957 h 547797"/>
                                  <a:gd name="connsiteX2" fmla="*/ 0 w 2071315"/>
                                  <a:gd name="connsiteY2" fmla="*/ 469127 h 547797"/>
                                  <a:gd name="connsiteX3" fmla="*/ 1725433 w 2071315"/>
                                  <a:gd name="connsiteY3" fmla="*/ 0 h 547797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56249"/>
                                  <a:gd name="connsiteX1" fmla="*/ 2071315 w 2071315"/>
                                  <a:gd name="connsiteY1" fmla="*/ 496957 h 556249"/>
                                  <a:gd name="connsiteX2" fmla="*/ 0 w 2071315"/>
                                  <a:gd name="connsiteY2" fmla="*/ 469127 h 556249"/>
                                  <a:gd name="connsiteX3" fmla="*/ 1725433 w 2071315"/>
                                  <a:gd name="connsiteY3" fmla="*/ 0 h 556249"/>
                                  <a:gd name="connsiteX0" fmla="*/ 1725433 w 2071315"/>
                                  <a:gd name="connsiteY0" fmla="*/ 16 h 556265"/>
                                  <a:gd name="connsiteX1" fmla="*/ 2071315 w 2071315"/>
                                  <a:gd name="connsiteY1" fmla="*/ 496973 h 556265"/>
                                  <a:gd name="connsiteX2" fmla="*/ 0 w 2071315"/>
                                  <a:gd name="connsiteY2" fmla="*/ 469143 h 556265"/>
                                  <a:gd name="connsiteX3" fmla="*/ 1725433 w 2071315"/>
                                  <a:gd name="connsiteY3" fmla="*/ 16 h 556265"/>
                                  <a:gd name="connsiteX0" fmla="*/ 1725433 w 2071315"/>
                                  <a:gd name="connsiteY0" fmla="*/ 9 h 556258"/>
                                  <a:gd name="connsiteX1" fmla="*/ 2071315 w 2071315"/>
                                  <a:gd name="connsiteY1" fmla="*/ 496966 h 556258"/>
                                  <a:gd name="connsiteX2" fmla="*/ 0 w 2071315"/>
                                  <a:gd name="connsiteY2" fmla="*/ 469136 h 556258"/>
                                  <a:gd name="connsiteX3" fmla="*/ 1725433 w 2071315"/>
                                  <a:gd name="connsiteY3" fmla="*/ 9 h 556258"/>
                                  <a:gd name="connsiteX0" fmla="*/ 1765201 w 2111083"/>
                                  <a:gd name="connsiteY0" fmla="*/ 25395 h 528532"/>
                                  <a:gd name="connsiteX1" fmla="*/ 2111083 w 2111083"/>
                                  <a:gd name="connsiteY1" fmla="*/ 522352 h 528532"/>
                                  <a:gd name="connsiteX2" fmla="*/ 0 w 2111083"/>
                                  <a:gd name="connsiteY2" fmla="*/ 25386 h 528532"/>
                                  <a:gd name="connsiteX3" fmla="*/ 1765201 w 2111083"/>
                                  <a:gd name="connsiteY3" fmla="*/ 25395 h 528532"/>
                                  <a:gd name="connsiteX0" fmla="*/ 1765201 w 2111083"/>
                                  <a:gd name="connsiteY0" fmla="*/ 25395 h 539289"/>
                                  <a:gd name="connsiteX1" fmla="*/ 2111083 w 2111083"/>
                                  <a:gd name="connsiteY1" fmla="*/ 522352 h 539289"/>
                                  <a:gd name="connsiteX2" fmla="*/ 0 w 2111083"/>
                                  <a:gd name="connsiteY2" fmla="*/ 25386 h 539289"/>
                                  <a:gd name="connsiteX3" fmla="*/ 1765201 w 2111083"/>
                                  <a:gd name="connsiteY3" fmla="*/ 25395 h 539289"/>
                                  <a:gd name="connsiteX0" fmla="*/ 1765201 w 2111083"/>
                                  <a:gd name="connsiteY0" fmla="*/ 9 h 513903"/>
                                  <a:gd name="connsiteX1" fmla="*/ 2111083 w 2111083"/>
                                  <a:gd name="connsiteY1" fmla="*/ 496966 h 513903"/>
                                  <a:gd name="connsiteX2" fmla="*/ 0 w 2111083"/>
                                  <a:gd name="connsiteY2" fmla="*/ 0 h 513903"/>
                                  <a:gd name="connsiteX3" fmla="*/ 1765201 w 2111083"/>
                                  <a:gd name="connsiteY3" fmla="*/ 9 h 513903"/>
                                  <a:gd name="connsiteX0" fmla="*/ 1765201 w 2111083"/>
                                  <a:gd name="connsiteY0" fmla="*/ 9 h 513903"/>
                                  <a:gd name="connsiteX1" fmla="*/ 2111083 w 2111083"/>
                                  <a:gd name="connsiteY1" fmla="*/ 496966 h 513903"/>
                                  <a:gd name="connsiteX2" fmla="*/ 0 w 2111083"/>
                                  <a:gd name="connsiteY2" fmla="*/ 0 h 513903"/>
                                  <a:gd name="connsiteX3" fmla="*/ 1765201 w 2111083"/>
                                  <a:gd name="connsiteY3" fmla="*/ 9 h 513903"/>
                                  <a:gd name="connsiteX0" fmla="*/ 1765201 w 1986179"/>
                                  <a:gd name="connsiteY0" fmla="*/ 9 h 513903"/>
                                  <a:gd name="connsiteX1" fmla="*/ 1986179 w 1986179"/>
                                  <a:gd name="connsiteY1" fmla="*/ 496965 h 513903"/>
                                  <a:gd name="connsiteX2" fmla="*/ 0 w 1986179"/>
                                  <a:gd name="connsiteY2" fmla="*/ 0 h 513903"/>
                                  <a:gd name="connsiteX3" fmla="*/ 1765201 w 1986179"/>
                                  <a:gd name="connsiteY3" fmla="*/ 9 h 5139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6179" h="513903">
                                    <a:moveTo>
                                      <a:pt x="1765201" y="9"/>
                                    </a:moveTo>
                                    <a:cubicBezTo>
                                      <a:pt x="1757216" y="-2109"/>
                                      <a:pt x="1974283" y="475381"/>
                                      <a:pt x="1986179" y="496965"/>
                                    </a:cubicBezTo>
                                    <a:cubicBezTo>
                                      <a:pt x="1307670" y="559305"/>
                                      <a:pt x="447875" y="461686"/>
                                      <a:pt x="0" y="0"/>
                                    </a:cubicBezTo>
                                    <a:cubicBezTo>
                                      <a:pt x="563246" y="231392"/>
                                      <a:pt x="1464453" y="263757"/>
                                      <a:pt x="1765201" y="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bg2">
                                      <a:alpha val="0"/>
                                    </a:schemeClr>
                                  </a:gs>
                                  <a:gs pos="100000">
                                    <a:schemeClr val="bg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Freeform: Shape 89"/>
                            <wps:cNvSpPr/>
                            <wps:spPr>
                              <a:xfrm>
                                <a:off x="2163778" y="6092982"/>
                                <a:ext cx="1986179" cy="224052"/>
                              </a:xfrm>
                              <a:custGeom>
                                <a:avLst/>
                                <a:gdLst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547797"/>
                                  <a:gd name="connsiteX1" fmla="*/ 2071315 w 2071315"/>
                                  <a:gd name="connsiteY1" fmla="*/ 496957 h 547797"/>
                                  <a:gd name="connsiteX2" fmla="*/ 0 w 2071315"/>
                                  <a:gd name="connsiteY2" fmla="*/ 469127 h 547797"/>
                                  <a:gd name="connsiteX3" fmla="*/ 1725433 w 2071315"/>
                                  <a:gd name="connsiteY3" fmla="*/ 0 h 547797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56249"/>
                                  <a:gd name="connsiteX1" fmla="*/ 2071315 w 2071315"/>
                                  <a:gd name="connsiteY1" fmla="*/ 496957 h 556249"/>
                                  <a:gd name="connsiteX2" fmla="*/ 0 w 2071315"/>
                                  <a:gd name="connsiteY2" fmla="*/ 469127 h 556249"/>
                                  <a:gd name="connsiteX3" fmla="*/ 1725433 w 2071315"/>
                                  <a:gd name="connsiteY3" fmla="*/ 0 h 556249"/>
                                  <a:gd name="connsiteX0" fmla="*/ 1725433 w 2071315"/>
                                  <a:gd name="connsiteY0" fmla="*/ 16 h 556265"/>
                                  <a:gd name="connsiteX1" fmla="*/ 2071315 w 2071315"/>
                                  <a:gd name="connsiteY1" fmla="*/ 496973 h 556265"/>
                                  <a:gd name="connsiteX2" fmla="*/ 0 w 2071315"/>
                                  <a:gd name="connsiteY2" fmla="*/ 469143 h 556265"/>
                                  <a:gd name="connsiteX3" fmla="*/ 1725433 w 2071315"/>
                                  <a:gd name="connsiteY3" fmla="*/ 16 h 556265"/>
                                  <a:gd name="connsiteX0" fmla="*/ 1725433 w 2071315"/>
                                  <a:gd name="connsiteY0" fmla="*/ 9 h 556258"/>
                                  <a:gd name="connsiteX1" fmla="*/ 2071315 w 2071315"/>
                                  <a:gd name="connsiteY1" fmla="*/ 496966 h 556258"/>
                                  <a:gd name="connsiteX2" fmla="*/ 0 w 2071315"/>
                                  <a:gd name="connsiteY2" fmla="*/ 469136 h 556258"/>
                                  <a:gd name="connsiteX3" fmla="*/ 1725433 w 2071315"/>
                                  <a:gd name="connsiteY3" fmla="*/ 9 h 556258"/>
                                  <a:gd name="connsiteX0" fmla="*/ 1765201 w 2111083"/>
                                  <a:gd name="connsiteY0" fmla="*/ 25395 h 528532"/>
                                  <a:gd name="connsiteX1" fmla="*/ 2111083 w 2111083"/>
                                  <a:gd name="connsiteY1" fmla="*/ 522352 h 528532"/>
                                  <a:gd name="connsiteX2" fmla="*/ 0 w 2111083"/>
                                  <a:gd name="connsiteY2" fmla="*/ 25386 h 528532"/>
                                  <a:gd name="connsiteX3" fmla="*/ 1765201 w 2111083"/>
                                  <a:gd name="connsiteY3" fmla="*/ 25395 h 528532"/>
                                  <a:gd name="connsiteX0" fmla="*/ 1765201 w 2111083"/>
                                  <a:gd name="connsiteY0" fmla="*/ 25395 h 539289"/>
                                  <a:gd name="connsiteX1" fmla="*/ 2111083 w 2111083"/>
                                  <a:gd name="connsiteY1" fmla="*/ 522352 h 539289"/>
                                  <a:gd name="connsiteX2" fmla="*/ 0 w 2111083"/>
                                  <a:gd name="connsiteY2" fmla="*/ 25386 h 539289"/>
                                  <a:gd name="connsiteX3" fmla="*/ 1765201 w 2111083"/>
                                  <a:gd name="connsiteY3" fmla="*/ 25395 h 539289"/>
                                  <a:gd name="connsiteX0" fmla="*/ 1765201 w 2111083"/>
                                  <a:gd name="connsiteY0" fmla="*/ 9 h 513903"/>
                                  <a:gd name="connsiteX1" fmla="*/ 2111083 w 2111083"/>
                                  <a:gd name="connsiteY1" fmla="*/ 496966 h 513903"/>
                                  <a:gd name="connsiteX2" fmla="*/ 0 w 2111083"/>
                                  <a:gd name="connsiteY2" fmla="*/ 0 h 513903"/>
                                  <a:gd name="connsiteX3" fmla="*/ 1765201 w 2111083"/>
                                  <a:gd name="connsiteY3" fmla="*/ 9 h 513903"/>
                                  <a:gd name="connsiteX0" fmla="*/ 1765201 w 2111083"/>
                                  <a:gd name="connsiteY0" fmla="*/ 9 h 513903"/>
                                  <a:gd name="connsiteX1" fmla="*/ 2111083 w 2111083"/>
                                  <a:gd name="connsiteY1" fmla="*/ 496966 h 513903"/>
                                  <a:gd name="connsiteX2" fmla="*/ 0 w 2111083"/>
                                  <a:gd name="connsiteY2" fmla="*/ 0 h 513903"/>
                                  <a:gd name="connsiteX3" fmla="*/ 1765201 w 2111083"/>
                                  <a:gd name="connsiteY3" fmla="*/ 9 h 513903"/>
                                  <a:gd name="connsiteX0" fmla="*/ 1765201 w 1986179"/>
                                  <a:gd name="connsiteY0" fmla="*/ 9 h 513903"/>
                                  <a:gd name="connsiteX1" fmla="*/ 1986179 w 1986179"/>
                                  <a:gd name="connsiteY1" fmla="*/ 496965 h 513903"/>
                                  <a:gd name="connsiteX2" fmla="*/ 0 w 1986179"/>
                                  <a:gd name="connsiteY2" fmla="*/ 0 h 513903"/>
                                  <a:gd name="connsiteX3" fmla="*/ 1765201 w 1986179"/>
                                  <a:gd name="connsiteY3" fmla="*/ 9 h 5139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6179" h="513903">
                                    <a:moveTo>
                                      <a:pt x="1765201" y="9"/>
                                    </a:moveTo>
                                    <a:cubicBezTo>
                                      <a:pt x="1757216" y="-2109"/>
                                      <a:pt x="1974283" y="475381"/>
                                      <a:pt x="1986179" y="496965"/>
                                    </a:cubicBezTo>
                                    <a:cubicBezTo>
                                      <a:pt x="1307670" y="559305"/>
                                      <a:pt x="447875" y="461686"/>
                                      <a:pt x="0" y="0"/>
                                    </a:cubicBezTo>
                                    <a:cubicBezTo>
                                      <a:pt x="563246" y="231392"/>
                                      <a:pt x="1464453" y="263757"/>
                                      <a:pt x="1765201" y="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bg2">
                                      <a:alpha val="0"/>
                                    </a:schemeClr>
                                  </a:gs>
                                  <a:gs pos="100000">
                                    <a:schemeClr val="bg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Freeform: Shape 90"/>
                            <wps:cNvSpPr/>
                            <wps:spPr>
                              <a:xfrm>
                                <a:off x="2353901" y="6292158"/>
                                <a:ext cx="1986179" cy="224052"/>
                              </a:xfrm>
                              <a:custGeom>
                                <a:avLst/>
                                <a:gdLst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496957"/>
                                  <a:gd name="connsiteX1" fmla="*/ 2071315 w 2071315"/>
                                  <a:gd name="connsiteY1" fmla="*/ 496957 h 496957"/>
                                  <a:gd name="connsiteX2" fmla="*/ 0 w 2071315"/>
                                  <a:gd name="connsiteY2" fmla="*/ 469127 h 496957"/>
                                  <a:gd name="connsiteX3" fmla="*/ 1725433 w 2071315"/>
                                  <a:gd name="connsiteY3" fmla="*/ 0 h 496957"/>
                                  <a:gd name="connsiteX0" fmla="*/ 1725433 w 2071315"/>
                                  <a:gd name="connsiteY0" fmla="*/ 0 h 547797"/>
                                  <a:gd name="connsiteX1" fmla="*/ 2071315 w 2071315"/>
                                  <a:gd name="connsiteY1" fmla="*/ 496957 h 547797"/>
                                  <a:gd name="connsiteX2" fmla="*/ 0 w 2071315"/>
                                  <a:gd name="connsiteY2" fmla="*/ 469127 h 547797"/>
                                  <a:gd name="connsiteX3" fmla="*/ 1725433 w 2071315"/>
                                  <a:gd name="connsiteY3" fmla="*/ 0 h 547797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68948"/>
                                  <a:gd name="connsiteX1" fmla="*/ 2071315 w 2071315"/>
                                  <a:gd name="connsiteY1" fmla="*/ 496957 h 568948"/>
                                  <a:gd name="connsiteX2" fmla="*/ 0 w 2071315"/>
                                  <a:gd name="connsiteY2" fmla="*/ 469127 h 568948"/>
                                  <a:gd name="connsiteX3" fmla="*/ 1725433 w 2071315"/>
                                  <a:gd name="connsiteY3" fmla="*/ 0 h 568948"/>
                                  <a:gd name="connsiteX0" fmla="*/ 1725433 w 2071315"/>
                                  <a:gd name="connsiteY0" fmla="*/ 0 h 556249"/>
                                  <a:gd name="connsiteX1" fmla="*/ 2071315 w 2071315"/>
                                  <a:gd name="connsiteY1" fmla="*/ 496957 h 556249"/>
                                  <a:gd name="connsiteX2" fmla="*/ 0 w 2071315"/>
                                  <a:gd name="connsiteY2" fmla="*/ 469127 h 556249"/>
                                  <a:gd name="connsiteX3" fmla="*/ 1725433 w 2071315"/>
                                  <a:gd name="connsiteY3" fmla="*/ 0 h 556249"/>
                                  <a:gd name="connsiteX0" fmla="*/ 1725433 w 2071315"/>
                                  <a:gd name="connsiteY0" fmla="*/ 16 h 556265"/>
                                  <a:gd name="connsiteX1" fmla="*/ 2071315 w 2071315"/>
                                  <a:gd name="connsiteY1" fmla="*/ 496973 h 556265"/>
                                  <a:gd name="connsiteX2" fmla="*/ 0 w 2071315"/>
                                  <a:gd name="connsiteY2" fmla="*/ 469143 h 556265"/>
                                  <a:gd name="connsiteX3" fmla="*/ 1725433 w 2071315"/>
                                  <a:gd name="connsiteY3" fmla="*/ 16 h 556265"/>
                                  <a:gd name="connsiteX0" fmla="*/ 1725433 w 2071315"/>
                                  <a:gd name="connsiteY0" fmla="*/ 9 h 556258"/>
                                  <a:gd name="connsiteX1" fmla="*/ 2071315 w 2071315"/>
                                  <a:gd name="connsiteY1" fmla="*/ 496966 h 556258"/>
                                  <a:gd name="connsiteX2" fmla="*/ 0 w 2071315"/>
                                  <a:gd name="connsiteY2" fmla="*/ 469136 h 556258"/>
                                  <a:gd name="connsiteX3" fmla="*/ 1725433 w 2071315"/>
                                  <a:gd name="connsiteY3" fmla="*/ 9 h 556258"/>
                                  <a:gd name="connsiteX0" fmla="*/ 1765201 w 2111083"/>
                                  <a:gd name="connsiteY0" fmla="*/ 25395 h 528532"/>
                                  <a:gd name="connsiteX1" fmla="*/ 2111083 w 2111083"/>
                                  <a:gd name="connsiteY1" fmla="*/ 522352 h 528532"/>
                                  <a:gd name="connsiteX2" fmla="*/ 0 w 2111083"/>
                                  <a:gd name="connsiteY2" fmla="*/ 25386 h 528532"/>
                                  <a:gd name="connsiteX3" fmla="*/ 1765201 w 2111083"/>
                                  <a:gd name="connsiteY3" fmla="*/ 25395 h 528532"/>
                                  <a:gd name="connsiteX0" fmla="*/ 1765201 w 2111083"/>
                                  <a:gd name="connsiteY0" fmla="*/ 25395 h 539289"/>
                                  <a:gd name="connsiteX1" fmla="*/ 2111083 w 2111083"/>
                                  <a:gd name="connsiteY1" fmla="*/ 522352 h 539289"/>
                                  <a:gd name="connsiteX2" fmla="*/ 0 w 2111083"/>
                                  <a:gd name="connsiteY2" fmla="*/ 25386 h 539289"/>
                                  <a:gd name="connsiteX3" fmla="*/ 1765201 w 2111083"/>
                                  <a:gd name="connsiteY3" fmla="*/ 25395 h 539289"/>
                                  <a:gd name="connsiteX0" fmla="*/ 1765201 w 2111083"/>
                                  <a:gd name="connsiteY0" fmla="*/ 9 h 513903"/>
                                  <a:gd name="connsiteX1" fmla="*/ 2111083 w 2111083"/>
                                  <a:gd name="connsiteY1" fmla="*/ 496966 h 513903"/>
                                  <a:gd name="connsiteX2" fmla="*/ 0 w 2111083"/>
                                  <a:gd name="connsiteY2" fmla="*/ 0 h 513903"/>
                                  <a:gd name="connsiteX3" fmla="*/ 1765201 w 2111083"/>
                                  <a:gd name="connsiteY3" fmla="*/ 9 h 513903"/>
                                  <a:gd name="connsiteX0" fmla="*/ 1765201 w 2111083"/>
                                  <a:gd name="connsiteY0" fmla="*/ 9 h 513903"/>
                                  <a:gd name="connsiteX1" fmla="*/ 2111083 w 2111083"/>
                                  <a:gd name="connsiteY1" fmla="*/ 496966 h 513903"/>
                                  <a:gd name="connsiteX2" fmla="*/ 0 w 2111083"/>
                                  <a:gd name="connsiteY2" fmla="*/ 0 h 513903"/>
                                  <a:gd name="connsiteX3" fmla="*/ 1765201 w 2111083"/>
                                  <a:gd name="connsiteY3" fmla="*/ 9 h 513903"/>
                                  <a:gd name="connsiteX0" fmla="*/ 1765201 w 1986179"/>
                                  <a:gd name="connsiteY0" fmla="*/ 9 h 513903"/>
                                  <a:gd name="connsiteX1" fmla="*/ 1986179 w 1986179"/>
                                  <a:gd name="connsiteY1" fmla="*/ 496965 h 513903"/>
                                  <a:gd name="connsiteX2" fmla="*/ 0 w 1986179"/>
                                  <a:gd name="connsiteY2" fmla="*/ 0 h 513903"/>
                                  <a:gd name="connsiteX3" fmla="*/ 1765201 w 1986179"/>
                                  <a:gd name="connsiteY3" fmla="*/ 9 h 5139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6179" h="513903">
                                    <a:moveTo>
                                      <a:pt x="1765201" y="9"/>
                                    </a:moveTo>
                                    <a:cubicBezTo>
                                      <a:pt x="1757216" y="-2109"/>
                                      <a:pt x="1974283" y="475381"/>
                                      <a:pt x="1986179" y="496965"/>
                                    </a:cubicBezTo>
                                    <a:cubicBezTo>
                                      <a:pt x="1307670" y="559305"/>
                                      <a:pt x="447875" y="461686"/>
                                      <a:pt x="0" y="0"/>
                                    </a:cubicBezTo>
                                    <a:cubicBezTo>
                                      <a:pt x="563246" y="231392"/>
                                      <a:pt x="1464453" y="263757"/>
                                      <a:pt x="1765201" y="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bg2">
                                      <a:alpha val="0"/>
                                    </a:schemeClr>
                                  </a:gs>
                                  <a:gs pos="100000">
                                    <a:schemeClr val="bg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" name="Freeform: Shape 477"/>
                          <wps:cNvSpPr/>
                          <wps:spPr>
                            <a:xfrm rot="17861087" flipH="1">
                              <a:off x="2648620" y="4233401"/>
                              <a:ext cx="261300" cy="294831"/>
                            </a:xfrm>
                            <a:custGeom>
                              <a:avLst/>
                              <a:gdLst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0 w 496842"/>
                                <a:gd name="connsiteY2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0 w 496842"/>
                                <a:gd name="connsiteY2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337230 w 337230"/>
                                <a:gd name="connsiteY0" fmla="*/ 0 h 401281"/>
                                <a:gd name="connsiteX1" fmla="*/ 55798 w 337230"/>
                                <a:gd name="connsiteY1" fmla="*/ 278532 h 401281"/>
                                <a:gd name="connsiteX2" fmla="*/ 0 w 337230"/>
                                <a:gd name="connsiteY2" fmla="*/ 401281 h 401281"/>
                                <a:gd name="connsiteX0" fmla="*/ 281432 w 281432"/>
                                <a:gd name="connsiteY0" fmla="*/ 0 h 278532"/>
                                <a:gd name="connsiteX1" fmla="*/ 0 w 281432"/>
                                <a:gd name="connsiteY1" fmla="*/ 278532 h 278532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61300" h="294831">
                                  <a:moveTo>
                                    <a:pt x="261300" y="0"/>
                                  </a:moveTo>
                                  <a:cubicBezTo>
                                    <a:pt x="101698" y="124834"/>
                                    <a:pt x="28196" y="218998"/>
                                    <a:pt x="0" y="29483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bg2"/>
                                  </a:gs>
                                </a:gsLst>
                                <a:lin ang="16200000" scaled="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/>
                          <wps:cNvSpPr/>
                          <wps:spPr>
                            <a:xfrm rot="17861087" flipH="1">
                              <a:off x="2542990" y="4069599"/>
                              <a:ext cx="261300" cy="294831"/>
                            </a:xfrm>
                            <a:custGeom>
                              <a:avLst/>
                              <a:gdLst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0 w 496842"/>
                                <a:gd name="connsiteY2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0 w 496842"/>
                                <a:gd name="connsiteY2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337230 w 337230"/>
                                <a:gd name="connsiteY0" fmla="*/ 0 h 401281"/>
                                <a:gd name="connsiteX1" fmla="*/ 55798 w 337230"/>
                                <a:gd name="connsiteY1" fmla="*/ 278532 h 401281"/>
                                <a:gd name="connsiteX2" fmla="*/ 0 w 337230"/>
                                <a:gd name="connsiteY2" fmla="*/ 401281 h 401281"/>
                                <a:gd name="connsiteX0" fmla="*/ 281432 w 281432"/>
                                <a:gd name="connsiteY0" fmla="*/ 0 h 278532"/>
                                <a:gd name="connsiteX1" fmla="*/ 0 w 281432"/>
                                <a:gd name="connsiteY1" fmla="*/ 278532 h 278532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61300" h="294831">
                                  <a:moveTo>
                                    <a:pt x="261300" y="0"/>
                                  </a:moveTo>
                                  <a:cubicBezTo>
                                    <a:pt x="101698" y="124834"/>
                                    <a:pt x="28196" y="218998"/>
                                    <a:pt x="0" y="29483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bg2"/>
                                  </a:gs>
                                </a:gsLst>
                                <a:lin ang="16200000" scaled="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/>
                          <wps:cNvSpPr/>
                          <wps:spPr>
                            <a:xfrm rot="17861087" flipH="1">
                              <a:off x="2582618" y="4149712"/>
                              <a:ext cx="261300" cy="294831"/>
                            </a:xfrm>
                            <a:custGeom>
                              <a:avLst/>
                              <a:gdLst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0 w 496842"/>
                                <a:gd name="connsiteY1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0 w 496842"/>
                                <a:gd name="connsiteY2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0 w 496842"/>
                                <a:gd name="connsiteY2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496842 w 496842"/>
                                <a:gd name="connsiteY0" fmla="*/ 0 h 1088823"/>
                                <a:gd name="connsiteX1" fmla="*/ 215410 w 496842"/>
                                <a:gd name="connsiteY1" fmla="*/ 278532 h 1088823"/>
                                <a:gd name="connsiteX2" fmla="*/ 159612 w 496842"/>
                                <a:gd name="connsiteY2" fmla="*/ 401281 h 1088823"/>
                                <a:gd name="connsiteX3" fmla="*/ 0 w 496842"/>
                                <a:gd name="connsiteY3" fmla="*/ 1088823 h 1088823"/>
                                <a:gd name="connsiteX0" fmla="*/ 337230 w 337230"/>
                                <a:gd name="connsiteY0" fmla="*/ 0 h 401281"/>
                                <a:gd name="connsiteX1" fmla="*/ 55798 w 337230"/>
                                <a:gd name="connsiteY1" fmla="*/ 278532 h 401281"/>
                                <a:gd name="connsiteX2" fmla="*/ 0 w 337230"/>
                                <a:gd name="connsiteY2" fmla="*/ 401281 h 401281"/>
                                <a:gd name="connsiteX0" fmla="*/ 281432 w 281432"/>
                                <a:gd name="connsiteY0" fmla="*/ 0 h 278532"/>
                                <a:gd name="connsiteX1" fmla="*/ 0 w 281432"/>
                                <a:gd name="connsiteY1" fmla="*/ 278532 h 278532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  <a:gd name="connsiteX0" fmla="*/ 261300 w 261300"/>
                                <a:gd name="connsiteY0" fmla="*/ 0 h 294831"/>
                                <a:gd name="connsiteX1" fmla="*/ 0 w 261300"/>
                                <a:gd name="connsiteY1" fmla="*/ 294831 h 294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61300" h="294831">
                                  <a:moveTo>
                                    <a:pt x="261300" y="0"/>
                                  </a:moveTo>
                                  <a:cubicBezTo>
                                    <a:pt x="101698" y="124834"/>
                                    <a:pt x="28196" y="218998"/>
                                    <a:pt x="0" y="29483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bg2"/>
                                  </a:gs>
                                </a:gsLst>
                                <a:lin ang="16200000" scaled="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0" name="Group 1930"/>
                        <wpg:cNvGrpSpPr/>
                        <wpg:grpSpPr>
                          <a:xfrm>
                            <a:off x="4768413" y="3021724"/>
                            <a:ext cx="1276350" cy="1582027"/>
                            <a:chOff x="0" y="-94399"/>
                            <a:chExt cx="1276350" cy="1582027"/>
                          </a:xfrm>
                        </wpg:grpSpPr>
                        <wpg:grpSp>
                          <wpg:cNvPr id="1926" name="Group 1926"/>
                          <wpg:cNvGrpSpPr/>
                          <wpg:grpSpPr>
                            <a:xfrm>
                              <a:off x="0" y="0"/>
                              <a:ext cx="1276350" cy="1421792"/>
                              <a:chOff x="0" y="0"/>
                              <a:chExt cx="1276597" cy="1935678"/>
                            </a:xfrm>
                          </wpg:grpSpPr>
                          <wps:wsp>
                            <wps:cNvPr id="1923" name="Freeform: Shape 1923"/>
                            <wps:cNvSpPr/>
                            <wps:spPr>
                              <a:xfrm>
                                <a:off x="0" y="0"/>
                                <a:ext cx="1276597" cy="1935678"/>
                              </a:xfrm>
                              <a:custGeom>
                                <a:avLst/>
                                <a:gdLst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374073 w 1276597"/>
                                  <a:gd name="connsiteY5" fmla="*/ 261258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  <a:gd name="connsiteX0" fmla="*/ 0 w 1276597"/>
                                  <a:gd name="connsiteY0" fmla="*/ 1763486 h 1935678"/>
                                  <a:gd name="connsiteX1" fmla="*/ 570016 w 1276597"/>
                                  <a:gd name="connsiteY1" fmla="*/ 1935678 h 1935678"/>
                                  <a:gd name="connsiteX2" fmla="*/ 1015340 w 1276597"/>
                                  <a:gd name="connsiteY2" fmla="*/ 409699 h 1935678"/>
                                  <a:gd name="connsiteX3" fmla="*/ 1276597 w 1276597"/>
                                  <a:gd name="connsiteY3" fmla="*/ 457200 h 1935678"/>
                                  <a:gd name="connsiteX4" fmla="*/ 1045029 w 1276597"/>
                                  <a:gd name="connsiteY4" fmla="*/ 0 h 1935678"/>
                                  <a:gd name="connsiteX5" fmla="*/ 480972 w 1276597"/>
                                  <a:gd name="connsiteY5" fmla="*/ 267196 h 1935678"/>
                                  <a:gd name="connsiteX6" fmla="*/ 724395 w 1276597"/>
                                  <a:gd name="connsiteY6" fmla="*/ 344385 h 1935678"/>
                                  <a:gd name="connsiteX7" fmla="*/ 0 w 1276597"/>
                                  <a:gd name="connsiteY7" fmla="*/ 1763486 h 1935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76597" h="1935678">
                                    <a:moveTo>
                                      <a:pt x="0" y="1763486"/>
                                    </a:moveTo>
                                    <a:lnTo>
                                      <a:pt x="570016" y="1935678"/>
                                    </a:lnTo>
                                    <a:cubicBezTo>
                                      <a:pt x="650205" y="1406544"/>
                                      <a:pt x="819122" y="918359"/>
                                      <a:pt x="1015340" y="409699"/>
                                    </a:cubicBezTo>
                                    <a:lnTo>
                                      <a:pt x="1276597" y="457200"/>
                                    </a:lnTo>
                                    <a:cubicBezTo>
                                      <a:pt x="1206233" y="318450"/>
                                      <a:pt x="1135870" y="166049"/>
                                      <a:pt x="1045029" y="0"/>
                                    </a:cubicBezTo>
                                    <a:cubicBezTo>
                                      <a:pt x="863834" y="89065"/>
                                      <a:pt x="689467" y="164482"/>
                                      <a:pt x="480972" y="267196"/>
                                    </a:cubicBezTo>
                                    <a:lnTo>
                                      <a:pt x="724395" y="344385"/>
                                    </a:lnTo>
                                    <a:cubicBezTo>
                                      <a:pt x="387378" y="776471"/>
                                      <a:pt x="193687" y="1269978"/>
                                      <a:pt x="0" y="176348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4" name="Rectangle 1924"/>
                            <wps:cNvSpPr/>
                            <wps:spPr>
                              <a:xfrm rot="955495">
                                <a:off x="104775" y="1247775"/>
                                <a:ext cx="654685" cy="196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" name="Rectangle 1925"/>
                            <wps:cNvSpPr/>
                            <wps:spPr>
                              <a:xfrm rot="955495">
                                <a:off x="404323" y="767944"/>
                                <a:ext cx="459511" cy="133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29" name="Rectangle 1929"/>
                          <wps:cNvSpPr/>
                          <wps:spPr>
                            <a:xfrm rot="1054090">
                              <a:off x="94285" y="-94399"/>
                              <a:ext cx="1146110" cy="158202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bg1">
                                    <a:alpha val="40000"/>
                                  </a:schemeClr>
                                </a:gs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39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18BA6" id="Group 1938" o:spid="_x0000_s1026" style="position:absolute;margin-left:153.25pt;margin-top:214.05pt;width:322.65pt;height:275.15pt;z-index:-251683739;mso-position-horizontal-relative:margin;mso-width-relative:margin;mso-height-relative:margin" coordorigin="19464,30217" coordsize="40982,3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">
                <v:group id="Group 1936" o:spid="_x0000_s1027" style="position:absolute;left:19464;top:40863;width:23936;height:24299" coordorigin="19464,40863" coordsize="23935,2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<v:group id="Group 94" o:spid="_x0000_s1028" style="position:absolute;left:19464;top:58756;width:23936;height:6406" coordorigin="19464,58756" coordsize="23935,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: Shape 81" o:spid="_x0000_s1029" style="position:absolute;left:19464;top:58756;width:19862;height:2241;visibility:visible;mso-wrap-style:square;v-text-anchor:middle" coordsize="1986179,51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" path="m1765201,9v-7985,-2118,209082,475372,220978,496956c1307670,559305,447875,461686,,,563246,231392,1464453,263757,1765201,9xe" fillcolor="#c052aa [3214]" stroked="f" strokeweight="1pt">
                      <v:fill opacity="0" color2="#c052aa [3214]" angle="90" focus="100%" type="gradient">
                        <o:fill v:ext="view" type="gradientUnscaled"/>
                      </v:fill>
                      <v:stroke joinstyle="miter"/>
                      <v:path arrowok="t" o:connecttype="custom" o:connectlocs="1765201,4;1986179,216667;0,0;1765201,4" o:connectangles="0,0,0,0"/>
                    </v:shape>
                    <v:shape id="Freeform: Shape 89" o:spid="_x0000_s1030" style="position:absolute;left:21637;top:60929;width:19862;height:2241;visibility:visible;mso-wrap-style:square;v-text-anchor:middle" coordsize="1986179,51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" path="m1765201,9v-7985,-2118,209082,475372,220978,496956c1307670,559305,447875,461686,,,563246,231392,1464453,263757,1765201,9xe" fillcolor="#c052aa [3214]" stroked="f" strokeweight="1pt">
                      <v:fill opacity="0" color2="#c052aa [3214]" angle="90" focus="100%" type="gradient">
                        <o:fill v:ext="view" type="gradientUnscaled"/>
                      </v:fill>
                      <v:stroke joinstyle="miter"/>
                      <v:path arrowok="t" o:connecttype="custom" o:connectlocs="1765201,4;1986179,216667;0,0;1765201,4" o:connectangles="0,0,0,0"/>
                    </v:shape>
                    <v:shape id="Freeform: Shape 90" o:spid="_x0000_s1031" style="position:absolute;left:23539;top:62921;width:19861;height:2241;visibility:visible;mso-wrap-style:square;v-text-anchor:middle" coordsize="1986179,51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" path="m1765201,9v-7985,-2118,209082,475372,220978,496956c1307670,559305,447875,461686,,,563246,231392,1464453,263757,1765201,9xe" fillcolor="#c052aa [3214]" stroked="f" strokeweight="1pt">
                      <v:fill opacity="0" color2="#c052aa [3214]" angle="90" focus="100%" type="gradient">
                        <o:fill v:ext="view" type="gradientUnscaled"/>
                      </v:fill>
                      <v:stroke joinstyle="miter"/>
                      <v:path arrowok="t" o:connecttype="custom" o:connectlocs="1765201,4;1986179,216667;0,0;1765201,4" o:connectangles="0,0,0,0"/>
                    </v:shape>
                  </v:group>
                  <v:shape id="Freeform: Shape 477" o:spid="_x0000_s1032" style="position:absolute;left:26485;top:42334;width:2613;height:2948;rotation:4083890fd;flip:x;visibility:visible;mso-wrap-style:square;v-text-anchor:middle" coordsize="261300,29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" path="m261300,c101698,124834,28196,218998,,294831e" filled="f" strokeweight="2pt">
                    <v:stroke joinstyle="miter"/>
                    <v:path arrowok="t" o:connecttype="custom" o:connectlocs="261300,0;0,294831" o:connectangles="0,0"/>
                  </v:shape>
                  <v:shape id="Freeform: Shape 479" o:spid="_x0000_s1033" style="position:absolute;left:25429;top:40696;width:2613;height:2948;rotation:4083890fd;flip:x;visibility:visible;mso-wrap-style:square;v-text-anchor:middle" coordsize="261300,29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" path="m261300,c101698,124834,28196,218998,,294831e" filled="f" strokeweight="2pt">
                    <v:stroke joinstyle="miter"/>
                    <v:path arrowok="t" o:connecttype="custom" o:connectlocs="261300,0;0,294831" o:connectangles="0,0"/>
                  </v:shape>
                  <v:shape id="Freeform: Shape 480" o:spid="_x0000_s1034" style="position:absolute;left:25825;top:41497;width:2613;height:2948;rotation:4083890fd;flip:x;visibility:visible;mso-wrap-style:square;v-text-anchor:middle" coordsize="261300,29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" path="m261300,c101698,124834,28196,218998,,294831e" filled="f" strokeweight="2pt">
                    <v:stroke joinstyle="miter"/>
                    <v:path arrowok="t" o:connecttype="custom" o:connectlocs="261300,0;0,294831" o:connectangles="0,0"/>
                  </v:shape>
                </v:group>
                <v:group id="Group 1930" o:spid="_x0000_s1035" style="position:absolute;left:47684;top:30217;width:12763;height:15820" coordorigin=",-943" coordsize="12763,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group id="Group 1926" o:spid="_x0000_s1036" style="position:absolute;width:12763;height:14217" coordsize="12765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<v:shape id="Freeform: Shape 1923" o:spid="_x0000_s1037" style="position:absolute;width:12765;height:19356;visibility:visible;mso-wrap-style:square;v-text-anchor:middle" coordsize="1276597,193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" path="m,1763486r570016,172192c650205,1406544,819122,918359,1015340,409699r261257,47501c1206233,318450,1135870,166049,1045029,,863834,89065,689467,164482,480972,267196r243423,77189c387378,776471,193687,1269978,,1763486xe" fillcolor="#ab3c96 [3204]" strokecolor="#551e4a [1604]" strokeweight="1pt">
                      <v:stroke joinstyle="miter"/>
                      <v:path arrowok="t" o:connecttype="custom" o:connectlocs="0,1763486;570016,1935678;1015340,409699;1276597,457200;1045029,0;480972,267196;724395,344385;0,1763486" o:connectangles="0,0,0,0,0,0,0,0"/>
                    </v:shape>
                    <v:rect id="Rectangle 1924" o:spid="_x0000_s1038" style="position:absolute;left:1047;top:12477;width:6547;height:1968;rotation:10436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" fillcolor="white [3212]" stroked="f" strokeweight="1pt"/>
                    <v:rect id="Rectangle 1925" o:spid="_x0000_s1039" style="position:absolute;left:4043;top:7679;width:4595;height:1337;rotation:10436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" fillcolor="white [3212]" stroked="f" strokeweight="1pt"/>
                  </v:group>
                  <v:rect id="Rectangle 1929" o:spid="_x0000_s1040" style="position:absolute;left:942;top:-943;width:11461;height:15819;rotation:11513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" fillcolor="white [3212]" stroked="f" strokeweight="1pt">
                    <v:fill color2="white [3212]" o:opacity2="0" angle="25" focus="50%" type="gradient">
                      <o:fill v:ext="view" type="gradientUnscaled"/>
                    </v:fill>
                  </v:rect>
                </v:group>
                <w10:wrap anchorx="margin"/>
              </v:group>
            </w:pict>
          </mc:Fallback>
        </mc:AlternateContent>
      </w:r>
      <w:r w:rsidR="004C1C82">
        <w:rPr>
          <w:noProof/>
        </w:rPr>
        <mc:AlternateContent>
          <mc:Choice Requires="wpg">
            <w:drawing>
              <wp:anchor distT="0" distB="0" distL="114300" distR="114300" simplePos="0" relativeHeight="251634800" behindDoc="0" locked="0" layoutInCell="1" allowOverlap="1" wp14:anchorId="01416724" wp14:editId="7F9CC8DA">
                <wp:simplePos x="0" y="0"/>
                <wp:positionH relativeFrom="column">
                  <wp:posOffset>318814</wp:posOffset>
                </wp:positionH>
                <wp:positionV relativeFrom="paragraph">
                  <wp:posOffset>6463249</wp:posOffset>
                </wp:positionV>
                <wp:extent cx="5206365" cy="1226821"/>
                <wp:effectExtent l="0" t="0" r="0" b="3048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1226821"/>
                          <a:chOff x="0" y="-23150"/>
                          <a:chExt cx="5206784" cy="1226917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17362" y="81023"/>
                            <a:ext cx="5137150" cy="1122744"/>
                            <a:chOff x="0" y="0"/>
                            <a:chExt cx="5137362" cy="1124239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3598545" y="358142"/>
                              <a:ext cx="1538817" cy="535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1946910" y="377053"/>
                              <a:ext cx="1310217" cy="609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Freeform: Shape 285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Freeform: Shape 286"/>
                          <wps:cNvSpPr/>
                          <wps:spPr>
                            <a:xfrm>
                              <a:off x="1996440" y="266700"/>
                              <a:ext cx="1064434" cy="188557"/>
                            </a:xfrm>
                            <a:custGeom>
                              <a:avLst/>
                              <a:gdLst>
                                <a:gd name="connsiteX0" fmla="*/ 0 w 1064434"/>
                                <a:gd name="connsiteY0" fmla="*/ 4055 h 188557"/>
                                <a:gd name="connsiteX1" fmla="*/ 42577 w 1064434"/>
                                <a:gd name="connsiteY1" fmla="*/ 188557 h 188557"/>
                                <a:gd name="connsiteX2" fmla="*/ 1040104 w 1064434"/>
                                <a:gd name="connsiteY2" fmla="*/ 186529 h 188557"/>
                                <a:gd name="connsiteX3" fmla="*/ 1064434 w 1064434"/>
                                <a:gd name="connsiteY3" fmla="*/ 0 h 188557"/>
                                <a:gd name="connsiteX4" fmla="*/ 0 w 1064434"/>
                                <a:gd name="connsiteY4" fmla="*/ 4055 h 188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64434" h="188557">
                                  <a:moveTo>
                                    <a:pt x="0" y="4055"/>
                                  </a:moveTo>
                                  <a:lnTo>
                                    <a:pt x="42577" y="188557"/>
                                  </a:lnTo>
                                  <a:lnTo>
                                    <a:pt x="1040104" y="186529"/>
                                  </a:lnTo>
                                  <a:lnTo>
                                    <a:pt x="1064434" y="0"/>
                                  </a:lnTo>
                                  <a:lnTo>
                                    <a:pt x="0" y="4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Freeform: Shape 287"/>
                          <wps:cNvSpPr/>
                          <wps:spPr>
                            <a:xfrm>
                              <a:off x="3684270" y="280035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" name="Group 288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0" y="0"/>
                              <a:chExt cx="260985" cy="120015"/>
                            </a:xfrm>
                          </wpg:grpSpPr>
                          <wps:wsp>
                            <wps:cNvPr id="293" name="Freeform: Shape 293"/>
                            <wps:cNvSpPr/>
                            <wps:spPr>
                              <a:xfrm>
                                <a:off x="0" y="55245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Freeform: Shape 294"/>
                            <wps:cNvSpPr/>
                            <wps:spPr>
                              <a:xfrm>
                                <a:off x="192405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3261360" y="485775"/>
                              <a:ext cx="316228" cy="120015"/>
                              <a:chOff x="0" y="0"/>
                              <a:chExt cx="316228" cy="120015"/>
                            </a:xfrm>
                          </wpg:grpSpPr>
                          <wps:wsp>
                            <wps:cNvPr id="297" name="Freeform: Shape 297"/>
                            <wps:cNvSpPr/>
                            <wps:spPr>
                              <a:xfrm>
                                <a:off x="0" y="55245"/>
                                <a:ext cx="316228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2388"/>
                                  <a:gd name="connsiteY0" fmla="*/ 10000 h 10000"/>
                                  <a:gd name="connsiteX1" fmla="*/ 12388 w 1238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88" h="10000">
                                    <a:moveTo>
                                      <a:pt x="0" y="10000"/>
                                    </a:moveTo>
                                    <a:lnTo>
                                      <a:pt x="1238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Freeform: Shape 298"/>
                            <wps:cNvSpPr/>
                            <wps:spPr>
                              <a:xfrm>
                                <a:off x="247650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Group 299"/>
                          <wpg:cNvGrpSpPr/>
                          <wpg:grpSpPr>
                            <a:xfrm>
                              <a:off x="1657350" y="649605"/>
                              <a:ext cx="1916430" cy="474634"/>
                              <a:chOff x="0" y="0"/>
                              <a:chExt cx="1916430" cy="474634"/>
                            </a:xfrm>
                          </wpg:grpSpPr>
                          <wps:wsp>
                            <wps:cNvPr id="300" name="Freeform: Shape 300"/>
                            <wps:cNvSpPr/>
                            <wps:spPr>
                              <a:xfrm>
                                <a:off x="0" y="56912"/>
                                <a:ext cx="1914525" cy="417722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7620 h 222885"/>
                                  <a:gd name="connsiteX1" fmla="*/ 169545 w 1914525"/>
                                  <a:gd name="connsiteY1" fmla="*/ 9525 h 222885"/>
                                  <a:gd name="connsiteX2" fmla="*/ 167640 w 1914525"/>
                                  <a:gd name="connsiteY2" fmla="*/ 184785 h 222885"/>
                                  <a:gd name="connsiteX3" fmla="*/ 1727835 w 1914525"/>
                                  <a:gd name="connsiteY3" fmla="*/ 182880 h 222885"/>
                                  <a:gd name="connsiteX4" fmla="*/ 1725930 w 1914525"/>
                                  <a:gd name="connsiteY4" fmla="*/ 1905 h 222885"/>
                                  <a:gd name="connsiteX5" fmla="*/ 1914525 w 1914525"/>
                                  <a:gd name="connsiteY5" fmla="*/ 0 h 222885"/>
                                  <a:gd name="connsiteX6" fmla="*/ 1903095 w 1914525"/>
                                  <a:gd name="connsiteY6" fmla="*/ 222885 h 2228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4525" h="184785">
                                    <a:moveTo>
                                      <a:pt x="0" y="7620"/>
                                    </a:moveTo>
                                    <a:lnTo>
                                      <a:pt x="169545" y="9525"/>
                                    </a:lnTo>
                                    <a:lnTo>
                                      <a:pt x="167640" y="184785"/>
                                    </a:lnTo>
                                    <a:lnTo>
                                      <a:pt x="1727835" y="182880"/>
                                    </a:lnTo>
                                    <a:lnTo>
                                      <a:pt x="1725930" y="1905"/>
                                    </a:lnTo>
                                    <a:lnTo>
                                      <a:pt x="1914525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Freeform: Shape 301"/>
                            <wps:cNvSpPr/>
                            <wps:spPr>
                              <a:xfrm>
                                <a:off x="1851660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0" y="-23150"/>
                            <a:ext cx="5206784" cy="1211870"/>
                            <a:chOff x="27833" y="46272"/>
                            <a:chExt cx="5207568" cy="1213249"/>
                          </a:xfrm>
                        </wpg:grpSpPr>
                        <wpg:grpSp>
                          <wpg:cNvPr id="270" name="Group 270"/>
                          <wpg:cNvGrpSpPr/>
                          <wpg:grpSpPr>
                            <a:xfrm>
                              <a:off x="27833" y="127322"/>
                              <a:ext cx="5207568" cy="1132199"/>
                              <a:chOff x="-10694" y="0"/>
                              <a:chExt cx="5207568" cy="1132199"/>
                            </a:xfrm>
                          </wpg:grpSpPr>
                          <wps:wsp>
                            <wps:cNvPr id="2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754" y="0"/>
                                <a:ext cx="1163134" cy="242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8B9F7" w14:textId="77777777" w:rsidR="00B31A37" w:rsidRPr="0049317F" w:rsidRDefault="00B31A37" w:rsidP="00B31A3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9317F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 A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694" y="439640"/>
                                <a:ext cx="1787745" cy="5363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32DD7" w14:textId="0B9DB8A2" w:rsidR="00B31A37" w:rsidRPr="00531E17" w:rsidRDefault="00B31A37" w:rsidP="007D188D">
                                  <w:pPr>
                                    <w:spacing w:line="240" w:lineRule="auto"/>
                                    <w:rPr>
                                      <w:color w:val="C052AA" w:themeColor="background2"/>
                                      <w:sz w:val="12"/>
                                      <w:szCs w:val="12"/>
                                    </w:rPr>
                                  </w:pP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Start here! Build your </w:t>
                                  </w:r>
                                  <w:r w:rsidR="004735CD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launcher</w:t>
                                  </w: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, evolve your design, and begin the </w:t>
                                  </w:r>
                                  <w:r w:rsidR="004735CD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Bullseye</w:t>
                                  </w: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Challeng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4786" y="263881"/>
                                <a:ext cx="1048761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28DA3" w14:textId="0907FA68" w:rsidR="00B31A37" w:rsidRPr="0049317F" w:rsidRDefault="00B31A37" w:rsidP="00B31A3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9317F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Lab</w:t>
                                  </w:r>
                                  <w:r w:rsidR="0003257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0737" y="270896"/>
                                <a:ext cx="1436915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07BDB" w14:textId="77777777" w:rsidR="00B31A37" w:rsidRPr="0049317F" w:rsidRDefault="00B31A37" w:rsidP="00B31A3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9317F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Challen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0487" y="461138"/>
                                <a:ext cx="1444949" cy="5709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C7200" w14:textId="0139138C" w:rsidR="00B31A37" w:rsidRPr="00531E17" w:rsidRDefault="00000000" w:rsidP="007D188D">
                                  <w:pPr>
                                    <w:spacing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B31A37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6"/>
                                        <w:szCs w:val="16"/>
                                        <w:u w:val="none"/>
                                      </w:rPr>
                                      <w:t>-</w:t>
                                    </w:r>
                                    <w:r w:rsidR="0003257E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6"/>
                                        <w:szCs w:val="16"/>
                                        <w:u w:val="none"/>
                                      </w:rPr>
                                      <w:t>Precision &amp; Accuracy Lab</w:t>
                                    </w:r>
                                    <w:r w:rsidR="007D188D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6"/>
                                        <w:szCs w:val="16"/>
                                        <w:u w:val="none"/>
                                      </w:rPr>
                                      <w:br/>
                                      <w:t xml:space="preserve"> </w:t>
                                    </w:r>
                                    <w:r w:rsidR="007D188D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4"/>
                                        <w:szCs w:val="14"/>
                                        <w:u w:val="none"/>
                                      </w:rPr>
                                      <w:t>(Ages 13+)</w:t>
                                    </w:r>
                                  </w:hyperlink>
                                  <w:r w:rsidR="0003257E" w:rsidRPr="0003257E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2" w:history="1">
                                    <w:r w:rsidR="0003257E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6"/>
                                        <w:szCs w:val="16"/>
                                        <w:u w:val="none"/>
                                      </w:rPr>
                                      <w:t>-Hit the Target Lab</w:t>
                                    </w:r>
                                    <w:r w:rsidR="007D188D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6"/>
                                        <w:szCs w:val="16"/>
                                        <w:u w:val="none"/>
                                      </w:rPr>
                                      <w:br/>
                                    </w:r>
                                    <w:r w:rsidR="007D188D" w:rsidRPr="002100EE">
                                      <w:rPr>
                                        <w:rStyle w:val="Hyperlink"/>
                                        <w:color w:val="C052AA" w:themeColor="background2"/>
                                        <w:sz w:val="14"/>
                                        <w:szCs w:val="14"/>
                                        <w:u w:val="none"/>
                                      </w:rPr>
                                      <w:t xml:space="preserve"> (Ages 13+)</w:t>
                                    </w:r>
                                  </w:hyperlink>
                                  <w:r w:rsidR="00B31A37" w:rsidRPr="004735CD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1864" y="461133"/>
                                <a:ext cx="1565010" cy="465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E4424" w14:textId="5DF90DDE" w:rsidR="00B31A37" w:rsidRPr="00531E17" w:rsidRDefault="00B31A37" w:rsidP="007D188D">
                                  <w:pPr>
                                    <w:spacing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14244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Moving Target Challenge</w:t>
                                  </w: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14244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-Distance</w:t>
                                  </w: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Challenge*</w:t>
                                  </w:r>
                                  <w:r w:rsidR="00114244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  <w:t>-Siege Challeng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5514" y="882925"/>
                                <a:ext cx="900717" cy="2492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8E042" w14:textId="4350CCA7" w:rsidR="00B31A37" w:rsidRPr="00531E17" w:rsidRDefault="00B31A37" w:rsidP="00B31A37">
                                  <w:pPr>
                                    <w:spacing w:line="257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531E17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*See Page </w:t>
                                  </w:r>
                                  <w:r w:rsidR="00B76F5D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80" y="274403"/>
                                <a:ext cx="83502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0333F" w14:textId="77777777" w:rsidR="00B31A37" w:rsidRPr="0049317F" w:rsidRDefault="00B31A37" w:rsidP="00B31A37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9317F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319" y="46272"/>
                              <a:ext cx="3721100" cy="393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AC79D" w14:textId="673EB36E" w:rsidR="00B31A37" w:rsidRPr="003025F3" w:rsidRDefault="00B31A37" w:rsidP="00B31A37">
                                <w:pPr>
                                  <w:rPr>
                                    <w:b/>
                                    <w:bCs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3025F3">
                                  <w:rPr>
                                    <w:b/>
                                    <w:bCs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Choose how you would like to complete this activity.</w:t>
                                </w:r>
                                <w:r w:rsidRPr="003025F3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3025F3">
                                  <w:rPr>
                                    <w:b/>
                                    <w:bCs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Download documents &amp; videos at </w:t>
                                </w:r>
                                <w:hyperlink r:id="rId13" w:history="1">
                                  <w:r w:rsidRPr="004735CD">
                                    <w:rPr>
                                      <w:rStyle w:val="Hyperlink"/>
                                      <w:b/>
                                      <w:bCs/>
                                      <w:color w:val="4067B1" w:themeColor="accent6"/>
                                      <w:sz w:val="16"/>
                                      <w:szCs w:val="16"/>
                                      <w:u w:val="none"/>
                                    </w:rPr>
                                    <w:t>teachergeek.com/</w:t>
                                  </w:r>
                                  <w:r w:rsidR="004735CD" w:rsidRPr="004735CD">
                                    <w:rPr>
                                      <w:rStyle w:val="Hyperlink"/>
                                      <w:b/>
                                      <w:bCs/>
                                      <w:color w:val="4067B1" w:themeColor="accent6"/>
                                      <w:sz w:val="16"/>
                                      <w:szCs w:val="16"/>
                                      <w:u w:val="none"/>
                                    </w:rPr>
                                    <w:t>launcher2.0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16724" id="Group 100" o:spid="_x0000_s1036" style="position:absolute;margin-left:25.1pt;margin-top:508.9pt;width:409.95pt;height:96.6pt;z-index:251634800;mso-width-relative:margin;mso-height-relative:margin" coordorigin=",-231" coordsize="52067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">
                <v:group id="Group 280" o:spid="_x0000_s1037" style="position:absolute;left:173;top:810;width:51372;height:11227" coordsize="51373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038" style="position:absolute;left:35985;top:3581;width:15388;height: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" filled="f" strokecolor="#c052aa [3214]" strokeweight="1pt"/>
                  <v:rect id="Rectangle 282" o:spid="_x0000_s1039" style="position:absolute;left:19469;top:3770;width:1310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" filled="f" strokecolor="#c052aa [3214]" strokeweight="1pt"/>
                  <v:rect id="Rectangle 283" o:spid="_x0000_s1040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" filled="f" strokecolor="#c052aa [3214]" strokeweight="1pt"/>
                  <v:shape id="Freeform: Shape 284" o:spid="_x0000_s1041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" path="m83820,363855l,,952500,1905,912495,198120r-771525,1905l83820,363855xe" fillcolor="#c052aa [3214]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285" o:spid="_x0000_s1042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" path="m,1905l26670,184785r653415,-3810l706755,,,1905xe" fillcolor="#882f77 [3215]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286" o:spid="_x0000_s1043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" path="m,4055l42577,188557r997527,-2028l1064434,,,4055xe" fillcolor="#882f77 [3215]" stroked="f" strokeweight="1pt">
                    <v:stroke joinstyle="miter"/>
                    <v:path arrowok="t" o:connecttype="custom" o:connectlocs="0,4055;42577,188557;1040104,186529;1064434,0;0,4055" o:connectangles="0,0,0,0,0"/>
                  </v:shape>
                  <v:shape id="Freeform: Shape 287" o:spid="_x0000_s1044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" path="m,2116l29633,182033r1318684,-4233l1388533,,,2116xe" fillcolor="#882f77 [3215]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288" o:spid="_x0000_s1045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Freeform: Shape 293" o:spid="_x0000_s1046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" path="m,10000l10248,e" filled="f" strokecolor="#c052aa [3214]" strokeweight="2.25pt">
                      <v:stroke joinstyle="miter"/>
                      <v:path arrowok="t" o:connecttype="custom" o:connectlocs="0,3810;260985,0" o:connectangles="0,0"/>
                    </v:shape>
                    <v:shape id="Freeform: Shape 294" o:spid="_x0000_s1047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295" o:spid="_x0000_s1048" style="position:absolute;left:32613;top:4857;width:3162;height:1200" coordsize="316228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Freeform: Shape 297" o:spid="_x0000_s1049" style="position:absolute;top:55245;width:316228;height:3810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" path="m,10000l12388,e" filled="f" strokecolor="#c052aa [3214]" strokeweight="2.25pt">
                      <v:stroke joinstyle="miter"/>
                      <v:path arrowok="t" o:connecttype="custom" o:connectlocs="0,3810;316228,0" o:connectangles="0,0"/>
                    </v:shape>
                    <v:shape id="Freeform: Shape 298" o:spid="_x0000_s1050" style="position:absolute;left:24765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299" o:spid="_x0000_s1051" style="position:absolute;left:16573;top:6496;width:19164;height:4746" coordsize="19164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reeform: Shape 300" o:spid="_x0000_s1052" style="position:absolute;top:569;width:19145;height:4177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" path="m,7620l169545,9525r-1905,175260l1727835,182880,1725930,1905,1914525,e" filled="f" strokecolor="#c052aa [3214]" strokeweight="2.25pt">
                      <v:stroke joinstyle="miter"/>
                      <v:path arrowok="t" o:connecttype="custom" o:connectlocs="0,17226;169545,21532;167640,417722;1727835,413416;1725930,4306;1914525,0" o:connectangles="0,0,0,0,0,0"/>
                    </v:shape>
                    <v:shape id="Freeform: Shape 301" o:spid="_x0000_s1053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</v:group>
                <v:group id="Group 269" o:spid="_x0000_s1054" style="position:absolute;top:-231;width:52067;height:12118" coordorigin="278,462" coordsize="52075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Group 270" o:spid="_x0000_s1055" style="position:absolute;left:278;top:1273;width:52076;height:11322" coordorigin="-106" coordsize="52075,1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_x0000_s1056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55D8B9F7" w14:textId="77777777" w:rsidR="00B31A37" w:rsidRPr="0049317F" w:rsidRDefault="00B31A37" w:rsidP="00B31A3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9317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You Are Here</w:t>
                            </w:r>
                          </w:p>
                        </w:txbxContent>
                      </v:textbox>
                    </v:shape>
                    <v:shape id="_x0000_s1057" type="#_x0000_t202" style="position:absolute;left:-106;top:4396;width:17876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<v:textbox>
                        <w:txbxContent>
                          <w:p w14:paraId="76632DD7" w14:textId="0B9DB8A2" w:rsidR="00B31A37" w:rsidRPr="00531E17" w:rsidRDefault="00B31A37" w:rsidP="007D188D">
                            <w:pPr>
                              <w:spacing w:line="240" w:lineRule="auto"/>
                              <w:rPr>
                                <w:color w:val="C052AA" w:themeColor="background2"/>
                                <w:sz w:val="12"/>
                                <w:szCs w:val="12"/>
                              </w:rPr>
                            </w:pP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Start here! Build your </w:t>
                            </w:r>
                            <w:r w:rsidR="004735CD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launcher</w:t>
                            </w: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, evolve your design, and begin the </w:t>
                            </w:r>
                            <w:r w:rsidR="004735CD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Bullseye</w:t>
                            </w: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Challenge!</w:t>
                            </w:r>
                          </w:p>
                        </w:txbxContent>
                      </v:textbox>
                    </v:shape>
                    <v:shape id="_x0000_s1058" type="#_x0000_t202" style="position:absolute;left:20247;top:2638;width:10488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5E28DA3" w14:textId="0907FA68" w:rsidR="00B31A37" w:rsidRPr="0049317F" w:rsidRDefault="00B31A37" w:rsidP="00B31A3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9317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ptional Lab</w:t>
                            </w:r>
                            <w:r w:rsidR="0003257E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6807;top:2708;width:1436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<v:textbox>
                        <w:txbxContent>
                          <w:p w14:paraId="6F607BDB" w14:textId="77777777" w:rsidR="00B31A37" w:rsidRPr="0049317F" w:rsidRDefault="00B31A37" w:rsidP="00B31A3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9317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ptional Challenges</w:t>
                            </w:r>
                          </w:p>
                        </w:txbxContent>
                      </v:textbox>
                    </v:shape>
                    <v:shape id="_x0000_s1060" type="#_x0000_t202" style="position:absolute;left:18904;top:4611;width:14450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14:paraId="637C7200" w14:textId="0139138C" w:rsidR="00B31A37" w:rsidRPr="00531E17" w:rsidRDefault="00B76F5D" w:rsidP="007D188D">
                            <w:pPr>
                              <w:spacing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B31A37" w:rsidRPr="002100EE">
                                <w:rPr>
                                  <w:rStyle w:val="Hyperlink"/>
                                  <w:color w:val="C052AA" w:themeColor="background2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r w:rsidR="0003257E" w:rsidRPr="002100EE">
                                <w:rPr>
                                  <w:rStyle w:val="Hyperlink"/>
                                  <w:color w:val="C052AA" w:themeColor="background2"/>
                                  <w:sz w:val="16"/>
                                  <w:szCs w:val="16"/>
                                  <w:u w:val="none"/>
                                </w:rPr>
                                <w:t>Precision &amp; Accuracy Lab</w:t>
                              </w:r>
                              <w:r w:rsidR="007D188D" w:rsidRPr="002100EE">
                                <w:rPr>
                                  <w:rStyle w:val="Hyperlink"/>
                                  <w:color w:val="C052AA" w:themeColor="background2"/>
                                  <w:sz w:val="16"/>
                                  <w:szCs w:val="16"/>
                                  <w:u w:val="none"/>
                                </w:rPr>
                                <w:br/>
                                <w:t xml:space="preserve"> </w:t>
                              </w:r>
                              <w:r w:rsidR="007D188D" w:rsidRPr="002100EE">
                                <w:rPr>
                                  <w:rStyle w:val="Hyperlink"/>
                                  <w:color w:val="C052AA" w:themeColor="background2"/>
                                  <w:sz w:val="14"/>
                                  <w:szCs w:val="14"/>
                                  <w:u w:val="none"/>
                                </w:rPr>
                                <w:t>(Ages 13+)</w:t>
                              </w:r>
                            </w:hyperlink>
                            <w:r w:rsidR="0003257E" w:rsidRPr="0003257E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</w:r>
                            <w:hyperlink r:id="rId15" w:history="1">
                              <w:r w:rsidR="0003257E" w:rsidRPr="002100EE">
                                <w:rPr>
                                  <w:rStyle w:val="Hyperlink"/>
                                  <w:color w:val="C052AA" w:themeColor="background2"/>
                                  <w:sz w:val="16"/>
                                  <w:szCs w:val="16"/>
                                  <w:u w:val="none"/>
                                </w:rPr>
                                <w:t>-Hit the Target Lab</w:t>
                              </w:r>
                              <w:r w:rsidR="007D188D" w:rsidRPr="002100EE">
                                <w:rPr>
                                  <w:rStyle w:val="Hyperlink"/>
                                  <w:color w:val="C052AA" w:themeColor="background2"/>
                                  <w:sz w:val="16"/>
                                  <w:szCs w:val="16"/>
                                  <w:u w:val="none"/>
                                </w:rPr>
                                <w:br/>
                              </w:r>
                              <w:r w:rsidR="007D188D" w:rsidRPr="002100EE">
                                <w:rPr>
                                  <w:rStyle w:val="Hyperlink"/>
                                  <w:color w:val="C052AA" w:themeColor="background2"/>
                                  <w:sz w:val="14"/>
                                  <w:szCs w:val="14"/>
                                  <w:u w:val="none"/>
                                </w:rPr>
                                <w:t xml:space="preserve"> (Ages 13+)</w:t>
                              </w:r>
                            </w:hyperlink>
                            <w:r w:rsidR="00B31A37" w:rsidRPr="004735C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61" type="#_x0000_t202" style="position:absolute;left:36318;top:4611;width:15650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<v:textbox>
                        <w:txbxContent>
                          <w:p w14:paraId="382E4424" w14:textId="5DF90DDE" w:rsidR="00B31A37" w:rsidRPr="00531E17" w:rsidRDefault="00B31A37" w:rsidP="007D188D">
                            <w:pPr>
                              <w:spacing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-</w:t>
                            </w:r>
                            <w:r w:rsidR="00114244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Moving Target Challenge</w:t>
                            </w: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*</w:t>
                            </w: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</w:r>
                            <w:r w:rsidR="00114244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-Distance</w:t>
                            </w: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Challenge*</w:t>
                            </w:r>
                            <w:r w:rsidR="00114244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  <w:t>-Siege Challenge*</w:t>
                            </w:r>
                          </w:p>
                        </w:txbxContent>
                      </v:textbox>
                    </v:shape>
                    <v:shape id="_x0000_s1062" type="#_x0000_t202" style="position:absolute;left:36555;top:8829;width:9007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61F8E042" w14:textId="4350CCA7" w:rsidR="00B31A37" w:rsidRPr="00531E17" w:rsidRDefault="00B31A37" w:rsidP="00B31A37">
                            <w:pPr>
                              <w:spacing w:line="257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531E17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*See Page </w:t>
                            </w:r>
                            <w:r w:rsidR="00B76F5D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63" type="#_x0000_t202" style="position:absolute;left:3609;top:2744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23C0333F" w14:textId="77777777" w:rsidR="00B31A37" w:rsidRPr="0049317F" w:rsidRDefault="00B31A37" w:rsidP="00B31A3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9317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o Guide</w:t>
                            </w:r>
                          </w:p>
                        </w:txbxContent>
                      </v:textbox>
                    </v:shape>
                  </v:group>
                  <v:shape id="_x0000_s1064" type="#_x0000_t202" style="position:absolute;left:11343;top:462;width:3721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1F7AC79D" w14:textId="673EB36E" w:rsidR="00B31A37" w:rsidRPr="003025F3" w:rsidRDefault="00B31A37" w:rsidP="00B31A37">
                          <w:pPr>
                            <w:rPr>
                              <w:b/>
                              <w:bCs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3025F3">
                            <w:rPr>
                              <w:b/>
                              <w:bCs/>
                              <w:color w:val="C052AA" w:themeColor="background2"/>
                              <w:sz w:val="16"/>
                              <w:szCs w:val="16"/>
                            </w:rPr>
                            <w:t>Choose how you would like to complete this activity.</w:t>
                          </w:r>
                          <w:r w:rsidRPr="003025F3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br/>
                          </w:r>
                          <w:r w:rsidRPr="003025F3">
                            <w:rPr>
                              <w:b/>
                              <w:bCs/>
                              <w:color w:val="C052AA" w:themeColor="background2"/>
                              <w:sz w:val="16"/>
                              <w:szCs w:val="16"/>
                            </w:rPr>
                            <w:t xml:space="preserve">Download documents &amp; videos at </w:t>
                          </w:r>
                          <w:hyperlink r:id="rId16" w:history="1">
                            <w:r w:rsidRPr="004735CD">
                              <w:rPr>
                                <w:rStyle w:val="Hyperlink"/>
                                <w:b/>
                                <w:bCs/>
                                <w:color w:val="4067B1" w:themeColor="accent6"/>
                                <w:sz w:val="16"/>
                                <w:szCs w:val="16"/>
                                <w:u w:val="none"/>
                              </w:rPr>
                              <w:t>teachergeek.com/</w:t>
                            </w:r>
                            <w:r w:rsidR="004735CD" w:rsidRPr="004735CD">
                              <w:rPr>
                                <w:rStyle w:val="Hyperlink"/>
                                <w:b/>
                                <w:bCs/>
                                <w:color w:val="4067B1" w:themeColor="accent6"/>
                                <w:sz w:val="16"/>
                                <w:szCs w:val="16"/>
                                <w:u w:val="none"/>
                              </w:rPr>
                              <w:t>launcher2.0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F9399C" w14:textId="409C9115" w:rsidR="00F05DF6" w:rsidRDefault="00870018">
      <w:r>
        <w:rPr>
          <w:noProof/>
        </w:rPr>
        <w:lastRenderedPageBreak/>
        <w:drawing>
          <wp:anchor distT="0" distB="0" distL="114300" distR="114300" simplePos="0" relativeHeight="251668620" behindDoc="0" locked="0" layoutInCell="1" allowOverlap="1" wp14:anchorId="090F42A7" wp14:editId="2EDE322C">
            <wp:simplePos x="0" y="0"/>
            <wp:positionH relativeFrom="column">
              <wp:posOffset>1442996</wp:posOffset>
            </wp:positionH>
            <wp:positionV relativeFrom="paragraph">
              <wp:posOffset>6670675</wp:posOffset>
            </wp:positionV>
            <wp:extent cx="1725295" cy="271145"/>
            <wp:effectExtent l="0" t="0" r="825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081">
        <w:rPr>
          <w:noProof/>
        </w:rPr>
        <mc:AlternateContent>
          <mc:Choice Requires="wpg">
            <w:drawing>
              <wp:anchor distT="0" distB="0" distL="114300" distR="114300" simplePos="0" relativeHeight="251632739" behindDoc="0" locked="0" layoutInCell="1" allowOverlap="1" wp14:anchorId="37A46117" wp14:editId="713A3960">
                <wp:simplePos x="0" y="0"/>
                <wp:positionH relativeFrom="column">
                  <wp:posOffset>-193675</wp:posOffset>
                </wp:positionH>
                <wp:positionV relativeFrom="paragraph">
                  <wp:posOffset>1565275</wp:posOffset>
                </wp:positionV>
                <wp:extent cx="3992880" cy="7017385"/>
                <wp:effectExtent l="0" t="0" r="762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880" cy="7017385"/>
                          <a:chOff x="0" y="0"/>
                          <a:chExt cx="3993593" cy="7018061"/>
                        </a:xfrm>
                      </wpg:grpSpPr>
                      <wpg:grpSp>
                        <wpg:cNvPr id="4110" name="Group 4110"/>
                        <wpg:cNvGrpSpPr/>
                        <wpg:grpSpPr>
                          <a:xfrm>
                            <a:off x="0" y="0"/>
                            <a:ext cx="3993593" cy="7018061"/>
                            <a:chOff x="0" y="0"/>
                            <a:chExt cx="3995115" cy="7018968"/>
                          </a:xfrm>
                        </wpg:grpSpPr>
                        <wpg:grpSp>
                          <wpg:cNvPr id="4091" name="Group 4091"/>
                          <wpg:cNvGrpSpPr/>
                          <wpg:grpSpPr>
                            <a:xfrm>
                              <a:off x="0" y="0"/>
                              <a:ext cx="3995115" cy="7018968"/>
                              <a:chOff x="-101802" y="-3049979"/>
                              <a:chExt cx="3997202" cy="7024426"/>
                            </a:xfrm>
                          </wpg:grpSpPr>
                          <wpg:grpSp>
                            <wpg:cNvPr id="4092" name="Group 4092"/>
                            <wpg:cNvGrpSpPr/>
                            <wpg:grpSpPr>
                              <a:xfrm>
                                <a:off x="1554564" y="3404217"/>
                                <a:ext cx="2054133" cy="570230"/>
                                <a:chOff x="-543" y="-438578"/>
                                <a:chExt cx="2054133" cy="570230"/>
                              </a:xfrm>
                            </wpg:grpSpPr>
                            <wps:wsp>
                              <wps:cNvPr id="40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43" y="-366614"/>
                                  <a:ext cx="1182606" cy="487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0F233" w14:textId="77777777" w:rsidR="00B753A6" w:rsidRPr="000467E3" w:rsidRDefault="00B753A6" w:rsidP="00B753A6">
                                    <w:pPr>
                                      <w:spacing w:after="80"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>Have a Maker Cart?  Use Multi-Cutters to cut your own dowel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4" name="Picture 40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0300" y="-438578"/>
                                  <a:ext cx="923290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4095" name="Group 4095"/>
                            <wpg:cNvGrpSpPr/>
                            <wpg:grpSpPr>
                              <a:xfrm>
                                <a:off x="-101802" y="-3049979"/>
                                <a:ext cx="3997202" cy="6472479"/>
                                <a:chOff x="-98800" y="-167927"/>
                                <a:chExt cx="3998274" cy="6473351"/>
                              </a:xfrm>
                            </wpg:grpSpPr>
                            <wpg:grpSp>
                              <wpg:cNvPr id="2307" name="Group 2307"/>
                              <wpg:cNvGrpSpPr/>
                              <wpg:grpSpPr>
                                <a:xfrm>
                                  <a:off x="-98800" y="-167927"/>
                                  <a:ext cx="3736069" cy="6469444"/>
                                  <a:chOff x="-98810" y="-167936"/>
                                  <a:chExt cx="3736433" cy="6469726"/>
                                </a:xfrm>
                              </wpg:grpSpPr>
                              <wpg:grpSp>
                                <wpg:cNvPr id="2313" name="Group 2313"/>
                                <wpg:cNvGrpSpPr/>
                                <wpg:grpSpPr>
                                  <a:xfrm>
                                    <a:off x="-98810" y="-167936"/>
                                    <a:ext cx="3159633" cy="6465731"/>
                                    <a:chOff x="-112390" y="-167936"/>
                                    <a:chExt cx="3159633" cy="6465731"/>
                                  </a:xfrm>
                                </wpg:grpSpPr>
                                <wps:wsp>
                                  <wps:cNvPr id="2314" name="Text Box 2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35" y="5699319"/>
                                      <a:ext cx="1010015" cy="59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987F25" w14:textId="77777777" w:rsidR="00B753A6" w:rsidRDefault="00B753A6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C45E3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Dowel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bCs/>
                                          </w:rPr>
                                          <w:t>various size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KU 1821-20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4A528881" w14:textId="77777777" w:rsidR="00B753A6" w:rsidRDefault="00B753A6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315" name="Group 2315"/>
                                  <wpg:cNvGrpSpPr/>
                                  <wpg:grpSpPr>
                                    <a:xfrm>
                                      <a:off x="183710" y="-167936"/>
                                      <a:ext cx="2863533" cy="331780"/>
                                      <a:chOff x="-29873" y="-167936"/>
                                      <a:chExt cx="2863533" cy="331780"/>
                                    </a:xfrm>
                                  </wpg:grpSpPr>
                                  <wps:wsp>
                                    <wps:cNvPr id="2316" name="Text Box 2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80074" y="-167936"/>
                                        <a:ext cx="953586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4BA370" w14:textId="77777777" w:rsidR="00B753A6" w:rsidRPr="00F90C73" w:rsidRDefault="00B753A6" w:rsidP="00B753A6">
                                          <w:pPr>
                                            <w:rPr>
                                              <w:rFonts w:asciiTheme="majorHAnsi" w:hAnsiTheme="majorHAnsi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90C73">
                                            <w:rPr>
                                              <w:rFonts w:asciiTheme="majorHAnsi" w:hAnsiTheme="majorHAnsi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PICTURE</w:t>
                                          </w:r>
                                        </w:p>
                                        <w:p w14:paraId="7FC9F313" w14:textId="77777777" w:rsidR="00B753A6" w:rsidRDefault="00B753A6" w:rsidP="00B753A6">
                                          <w:pPr>
                                            <w:rPr>
                                              <w:rFonts w:ascii="Century Gothic" w:hAnsi="Century Gothic"/>
                                              <w:sz w:val="28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8" name="Text Box 23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9873" y="-160645"/>
                                        <a:ext cx="792480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7F159E" w14:textId="77777777" w:rsidR="00B753A6" w:rsidRPr="00F90C73" w:rsidRDefault="00B753A6" w:rsidP="00B753A6">
                                          <w:pPr>
                                            <w:rPr>
                                              <w:rFonts w:asciiTheme="majorHAnsi" w:hAnsiTheme="majorHAnsi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90C73">
                                            <w:rPr>
                                              <w:rFonts w:asciiTheme="majorHAnsi" w:hAnsiTheme="majorHAnsi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NAME</w:t>
                                          </w:r>
                                        </w:p>
                                        <w:p w14:paraId="036D0FAA" w14:textId="77777777" w:rsidR="00B753A6" w:rsidRDefault="00B753A6" w:rsidP="00B753A6">
                                          <w:pPr>
                                            <w:rPr>
                                              <w:rFonts w:ascii="Century Gothic" w:hAnsi="Century Gothic"/>
                                              <w:sz w:val="28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30" name="Text Box 23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8813" y="-161264"/>
                                        <a:ext cx="588003" cy="3251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FEA841" w14:textId="77777777" w:rsidR="00B753A6" w:rsidRPr="00F90C73" w:rsidRDefault="00B753A6" w:rsidP="00B753A6">
                                          <w:pPr>
                                            <w:rPr>
                                              <w:rFonts w:asciiTheme="majorHAnsi" w:hAnsiTheme="majorHAnsi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90C73">
                                            <w:rPr>
                                              <w:rFonts w:asciiTheme="majorHAnsi" w:hAnsiTheme="majorHAnsi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QTY</w:t>
                                          </w:r>
                                        </w:p>
                                        <w:p w14:paraId="09898D22" w14:textId="77777777" w:rsidR="00B753A6" w:rsidRDefault="00B753A6" w:rsidP="00B753A6">
                                          <w:pPr>
                                            <w:rPr>
                                              <w:rFonts w:ascii="Century Gothic" w:hAnsi="Century Gothic"/>
                                              <w:sz w:val="28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31" name="Text Box 23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2862" y="5788959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F7F871" w14:textId="15A5DF5E" w:rsidR="00B753A6" w:rsidRDefault="005D488E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8</w:t>
                                        </w:r>
                                        <w:r w:rsidR="00B753A6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5003080F" w14:textId="77777777" w:rsidR="00B753A6" w:rsidRDefault="00B753A6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1" name="Text Box 2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273053"/>
                                      <a:ext cx="1010015" cy="397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174AEF" w14:textId="6CD9D4A5" w:rsidR="00B753A6" w:rsidRDefault="00092155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Hole Plate</w:t>
                                        </w:r>
                                        <w:r w:rsidR="001B3173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  <w:r w:rsidR="00B753A6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="00B753A6"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170040" w:rsidRPr="00170040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32</w:t>
                                        </w:r>
                                        <w:r w:rsidR="00B753A6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24A29E59" w14:textId="77777777" w:rsidR="00B753A6" w:rsidRDefault="00B753A6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2" name="Text Box 2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1260019"/>
                                      <a:ext cx="1010015" cy="416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EBF3D5" w14:textId="464FE71C" w:rsidR="00B753A6" w:rsidRDefault="00B753A6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Block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170040" w:rsidRPr="00170040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34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66F6016D" w14:textId="77777777" w:rsidR="00B753A6" w:rsidRDefault="00B753A6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3" name="Text Box 2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89" y="729006"/>
                                      <a:ext cx="1042744" cy="55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C545B1" w14:textId="50894338" w:rsidR="00B753A6" w:rsidRDefault="00B753A6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trip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="00212E6C">
                                          <w:rPr>
                                            <w:bCs/>
                                          </w:rPr>
                                          <w:t>30 cm (12 in)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EF0956" w:rsidRPr="00EF0956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3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390F9601" w14:textId="77777777" w:rsidR="00B753A6" w:rsidRDefault="00B753A6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5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89" y="1695063"/>
                                      <a:ext cx="1042744" cy="55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0A3617" w14:textId="2B93300C" w:rsidR="00212E6C" w:rsidRDefault="00212E6C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crew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2.5 cm (1 in)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885315" w:rsidRPr="00885315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2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10C9DD29" w14:textId="77777777" w:rsidR="00212E6C" w:rsidRDefault="00212E6C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6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89" y="2253210"/>
                                      <a:ext cx="1042744" cy="55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F6F8C6" w14:textId="5D3940DD" w:rsidR="00212E6C" w:rsidRDefault="00212E6C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crew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5 cm (2 in)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647639" w:rsidRPr="00647639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27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22B2A57D" w14:textId="77777777" w:rsidR="00212E6C" w:rsidRDefault="00212E6C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7" name="Text Box 2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89" y="2768951"/>
                                      <a:ext cx="1042744" cy="55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20752" w14:textId="157FD336" w:rsidR="001B3173" w:rsidRDefault="001B3173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Nut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#10</w:t>
                                        </w:r>
                                        <w:r w:rsidR="006A642C">
                                          <w:rPr>
                                            <w:bCs/>
                                          </w:rPr>
                                          <w:t xml:space="preserve"> Hex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7E3015" w:rsidRPr="007E3015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25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048FB886" w14:textId="77777777" w:rsidR="001B3173" w:rsidRDefault="001B3173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8" name="Text Box 2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1568" y="3306586"/>
                                      <a:ext cx="1238437" cy="417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59D8D3" w14:textId="21E3EB68" w:rsidR="001B3173" w:rsidRDefault="001B3173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Rubber Band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912EE8" w:rsidRPr="00912EE8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3-4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12E00C11" w14:textId="77777777" w:rsidR="001B3173" w:rsidRDefault="001B3173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2" name="Text Box 2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2818" y="2332950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CF1009" w14:textId="6C31D07C" w:rsidR="00CB1830" w:rsidRDefault="00037353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1</w:t>
                                        </w:r>
                                        <w:r w:rsidR="00CB1830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5DA7219A" w14:textId="77777777" w:rsidR="00CB1830" w:rsidRDefault="00CB1830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3" name="Text Box 2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13902" y="1821049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D2819B" w14:textId="2A31C86F" w:rsidR="00CB1830" w:rsidRDefault="00037353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8</w:t>
                                        </w:r>
                                        <w:r w:rsidR="00CB1830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69C2E3E2" w14:textId="77777777" w:rsidR="00CB1830" w:rsidRDefault="00CB1830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5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17884" y="1294332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F02D73" w14:textId="0E44BA68" w:rsidR="00CB1830" w:rsidRDefault="001F329D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7</w:t>
                                        </w:r>
                                        <w:r w:rsidR="00CB1830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1A0C9069" w14:textId="77777777" w:rsidR="00CB1830" w:rsidRDefault="00CB1830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6" name="Text Box 2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6048" y="827275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0EF410" w14:textId="1E7EE721" w:rsidR="00CB1830" w:rsidRDefault="00037353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2</w:t>
                                        </w:r>
                                        <w:r w:rsidR="00CB1830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0BB5FB42" w14:textId="77777777" w:rsidR="00CB1830" w:rsidRDefault="00CB1830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7" name="Text Box 2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3794" y="291943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37531E" w14:textId="64000F32" w:rsidR="00CB1830" w:rsidRDefault="00CB1830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3C7C7A0B" w14:textId="77777777" w:rsidR="00CB1830" w:rsidRDefault="00CB1830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8" name="Text Box 2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12390" y="3661652"/>
                                      <a:ext cx="1238437" cy="567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BCBCAA" w14:textId="46D7FF00" w:rsidR="00B44AC5" w:rsidRDefault="00035968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1186B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ing </w:t>
                                        </w:r>
                                        <w:r w:rsidR="00431AD0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ong </w:t>
                                        </w:r>
                                        <w:r w:rsidR="00B44AC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Balls</w:t>
                                        </w:r>
                                        <w:r w:rsidR="00B44AC5"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="00B44AC5" w:rsidRPr="00FC45E3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 xml:space="preserve">SKU </w:t>
                                        </w:r>
                                        <w:r w:rsidR="00912EE8" w:rsidRPr="00912EE8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1821-44</w:t>
                                        </w:r>
                                        <w:r w:rsidR="00B44AC5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119E7F28" w14:textId="77777777" w:rsidR="00B44AC5" w:rsidRDefault="00B44AC5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9" name="Text Box 2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9924" y="2891719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D9ECAA" w14:textId="77777777" w:rsidR="008E67CE" w:rsidRDefault="008E67CE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39592600" w14:textId="77777777" w:rsidR="008E67CE" w:rsidRDefault="008E67CE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60" name="Text Box 2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9924" y="3327581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8119FC" w14:textId="77777777" w:rsidR="008E67CE" w:rsidRDefault="008E67CE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62CE9EE7" w14:textId="77777777" w:rsidR="008E67CE" w:rsidRDefault="008E67CE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61" name="Text Box 2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2816" y="3806221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5F0A94" w14:textId="301A95B5" w:rsidR="008E67CE" w:rsidRDefault="008E67CE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7C25DAFB" w14:textId="77777777" w:rsidR="008E67CE" w:rsidRDefault="008E67CE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90" name="Text Box 2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35" y="4426155"/>
                                      <a:ext cx="1010015" cy="270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49E48E" w14:textId="021F4D06" w:rsidR="00562E24" w:rsidRDefault="00562E24" w:rsidP="00B753A6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Protractors</w:t>
                                        </w:r>
                                      </w:p>
                                      <w:p w14:paraId="69D2127F" w14:textId="77777777" w:rsidR="00562E24" w:rsidRDefault="00562E24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91" name="Text Box 2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7662" y="4403302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64BF86" w14:textId="2DB96BA6" w:rsidR="00562E24" w:rsidRDefault="00943B67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3</w:t>
                                        </w:r>
                                        <w:r w:rsidR="00562E24"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11143AF8" w14:textId="77777777" w:rsidR="00562E24" w:rsidRDefault="00562E24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44" name="Text Box 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35" y="4930555"/>
                                      <a:ext cx="1010015" cy="270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A4BF91" w14:textId="257F38A4" w:rsidR="00943B67" w:rsidRDefault="00943B67" w:rsidP="00943B67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Rul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45" name="Text Box 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2816" y="4927111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ACC352" w14:textId="77777777" w:rsidR="00943B67" w:rsidRDefault="00943B67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2ACDEF2A" w14:textId="77777777" w:rsidR="00943B67" w:rsidRDefault="00943B67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1" name="Text Box 3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46" y="5288640"/>
                                      <a:ext cx="1010015" cy="297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BC0BB3" w14:textId="042C7A24" w:rsidR="00EA5994" w:rsidRDefault="00EA5994" w:rsidP="00943B67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Papercli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2" name="Text Box 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2816" y="5296981"/>
                                      <a:ext cx="293476" cy="29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BB2CFB" w14:textId="77777777" w:rsidR="00EA5994" w:rsidRDefault="00EA5994" w:rsidP="00B753A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br/>
                                        </w:r>
                                      </w:p>
                                      <w:p w14:paraId="4FB983CE" w14:textId="77777777" w:rsidR="00EA5994" w:rsidRDefault="00EA5994" w:rsidP="00B753A6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332" name="Group 2332"/>
                                <wpg:cNvGrpSpPr/>
                                <wpg:grpSpPr>
                                  <a:xfrm>
                                    <a:off x="9016" y="-113339"/>
                                    <a:ext cx="3628607" cy="6415129"/>
                                    <a:chOff x="9016" y="-163140"/>
                                    <a:chExt cx="3628607" cy="6415323"/>
                                  </a:xfrm>
                                </wpg:grpSpPr>
                                <wps:wsp>
                                  <wps:cNvPr id="2333" name="Freeform: Shape 2333"/>
                                  <wps:cNvSpPr/>
                                  <wps:spPr>
                                    <a:xfrm>
                                      <a:off x="17488" y="55610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5" name="Freeform: Shape 2355"/>
                                  <wps:cNvSpPr/>
                                  <wps:spPr>
                                    <a:xfrm>
                                      <a:off x="12452" y="-163140"/>
                                      <a:ext cx="88480" cy="6415323"/>
                                    </a:xfrm>
                                    <a:custGeom>
                                      <a:avLst/>
                                      <a:gdLst>
                                        <a:gd name="connsiteX0" fmla="*/ 0 w 82109"/>
                                        <a:gd name="connsiteY0" fmla="*/ 6087291 h 6087291"/>
                                        <a:gd name="connsiteX1" fmla="*/ 3732 w 82109"/>
                                        <a:gd name="connsiteY1" fmla="*/ 223935 h 6087291"/>
                                        <a:gd name="connsiteX2" fmla="*/ 82109 w 82109"/>
                                        <a:gd name="connsiteY2" fmla="*/ 0 h 6087291"/>
                                        <a:gd name="connsiteX0" fmla="*/ 2620 w 78377"/>
                                        <a:gd name="connsiteY0" fmla="*/ 3743627 h 3743627"/>
                                        <a:gd name="connsiteX1" fmla="*/ 0 w 78377"/>
                                        <a:gd name="connsiteY1" fmla="*/ 223935 h 3743627"/>
                                        <a:gd name="connsiteX2" fmla="*/ 78377 w 78377"/>
                                        <a:gd name="connsiteY2" fmla="*/ 0 h 3743627"/>
                                        <a:gd name="connsiteX0" fmla="*/ 31 w 93962"/>
                                        <a:gd name="connsiteY0" fmla="*/ 3743627 h 3743627"/>
                                        <a:gd name="connsiteX1" fmla="*/ 15585 w 93962"/>
                                        <a:gd name="connsiteY1" fmla="*/ 223935 h 3743627"/>
                                        <a:gd name="connsiteX2" fmla="*/ 93962 w 93962"/>
                                        <a:gd name="connsiteY2" fmla="*/ 0 h 3743627"/>
                                        <a:gd name="connsiteX0" fmla="*/ 26 w 97943"/>
                                        <a:gd name="connsiteY0" fmla="*/ 3094340 h 3094340"/>
                                        <a:gd name="connsiteX1" fmla="*/ 19566 w 97943"/>
                                        <a:gd name="connsiteY1" fmla="*/ 223935 h 3094340"/>
                                        <a:gd name="connsiteX2" fmla="*/ 97943 w 97943"/>
                                        <a:gd name="connsiteY2" fmla="*/ 0 h 3094340"/>
                                        <a:gd name="connsiteX0" fmla="*/ 26 w 97943"/>
                                        <a:gd name="connsiteY0" fmla="*/ 3155776 h 3155776"/>
                                        <a:gd name="connsiteX1" fmla="*/ 19566 w 97943"/>
                                        <a:gd name="connsiteY1" fmla="*/ 223935 h 3155776"/>
                                        <a:gd name="connsiteX2" fmla="*/ 97943 w 97943"/>
                                        <a:gd name="connsiteY2" fmla="*/ 0 h 3155776"/>
                                        <a:gd name="connsiteX0" fmla="*/ 26 w 97943"/>
                                        <a:gd name="connsiteY0" fmla="*/ 3195546 h 3195546"/>
                                        <a:gd name="connsiteX1" fmla="*/ 19566 w 97943"/>
                                        <a:gd name="connsiteY1" fmla="*/ 223935 h 3195546"/>
                                        <a:gd name="connsiteX2" fmla="*/ 97943 w 97943"/>
                                        <a:gd name="connsiteY2" fmla="*/ 0 h 3195546"/>
                                        <a:gd name="connsiteX0" fmla="*/ 47 w 88388"/>
                                        <a:gd name="connsiteY0" fmla="*/ 4866067 h 4866067"/>
                                        <a:gd name="connsiteX1" fmla="*/ 10011 w 88388"/>
                                        <a:gd name="connsiteY1" fmla="*/ 223935 h 4866067"/>
                                        <a:gd name="connsiteX2" fmla="*/ 88388 w 88388"/>
                                        <a:gd name="connsiteY2" fmla="*/ 0 h 4866067"/>
                                        <a:gd name="connsiteX0" fmla="*/ 47 w 88386"/>
                                        <a:gd name="connsiteY0" fmla="*/ 4999026 h 4999026"/>
                                        <a:gd name="connsiteX1" fmla="*/ 10009 w 88386"/>
                                        <a:gd name="connsiteY1" fmla="*/ 223935 h 4999026"/>
                                        <a:gd name="connsiteX2" fmla="*/ 88386 w 88386"/>
                                        <a:gd name="connsiteY2" fmla="*/ 0 h 4999026"/>
                                        <a:gd name="connsiteX0" fmla="*/ 46 w 88386"/>
                                        <a:gd name="connsiteY0" fmla="*/ 5662939 h 5662939"/>
                                        <a:gd name="connsiteX1" fmla="*/ 10009 w 88386"/>
                                        <a:gd name="connsiteY1" fmla="*/ 223935 h 5662939"/>
                                        <a:gd name="connsiteX2" fmla="*/ 88386 w 88386"/>
                                        <a:gd name="connsiteY2" fmla="*/ 0 h 5662939"/>
                                        <a:gd name="connsiteX0" fmla="*/ 36 w 91951"/>
                                        <a:gd name="connsiteY0" fmla="*/ 6061843 h 6061843"/>
                                        <a:gd name="connsiteX1" fmla="*/ 13574 w 91951"/>
                                        <a:gd name="connsiteY1" fmla="*/ 223935 h 6061843"/>
                                        <a:gd name="connsiteX2" fmla="*/ 91951 w 91951"/>
                                        <a:gd name="connsiteY2" fmla="*/ 0 h 6061843"/>
                                        <a:gd name="connsiteX0" fmla="*/ 47 w 88434"/>
                                        <a:gd name="connsiteY0" fmla="*/ 6400942 h 6400942"/>
                                        <a:gd name="connsiteX1" fmla="*/ 10057 w 88434"/>
                                        <a:gd name="connsiteY1" fmla="*/ 223935 h 6400942"/>
                                        <a:gd name="connsiteX2" fmla="*/ 88434 w 88434"/>
                                        <a:gd name="connsiteY2" fmla="*/ 0 h 6400942"/>
                                        <a:gd name="connsiteX0" fmla="*/ 46 w 88480"/>
                                        <a:gd name="connsiteY0" fmla="*/ 6415321 h 6415321"/>
                                        <a:gd name="connsiteX1" fmla="*/ 10103 w 88480"/>
                                        <a:gd name="connsiteY1" fmla="*/ 223935 h 6415321"/>
                                        <a:gd name="connsiteX2" fmla="*/ 88480 w 88480"/>
                                        <a:gd name="connsiteY2" fmla="*/ 0 h 64153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480" h="6415321">
                                          <a:moveTo>
                                            <a:pt x="46" y="6415321"/>
                                          </a:moveTo>
                                          <a:cubicBezTo>
                                            <a:pt x="-827" y="5242090"/>
                                            <a:pt x="10976" y="1397166"/>
                                            <a:pt x="10103" y="223935"/>
                                          </a:cubicBezTo>
                                          <a:lnTo>
                                            <a:pt x="88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Freeform: Shape 239"/>
                                  <wps:cNvSpPr/>
                                  <wps:spPr>
                                    <a:xfrm>
                                      <a:off x="17488" y="698755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Freeform: Shape 242"/>
                                  <wps:cNvSpPr/>
                                  <wps:spPr>
                                    <a:xfrm>
                                      <a:off x="17488" y="4191333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Freeform: Shape 243"/>
                                  <wps:cNvSpPr/>
                                  <wps:spPr>
                                    <a:xfrm>
                                      <a:off x="17488" y="1197554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Freeform: Shape 244"/>
                                  <wps:cNvSpPr/>
                                  <wps:spPr>
                                    <a:xfrm>
                                      <a:off x="17488" y="1622375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Freeform: Shape 245"/>
                                  <wps:cNvSpPr/>
                                  <wps:spPr>
                                    <a:xfrm>
                                      <a:off x="15370" y="2198633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Freeform: Shape 246"/>
                                  <wps:cNvSpPr/>
                                  <wps:spPr>
                                    <a:xfrm>
                                      <a:off x="9016" y="2733101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Freeform: Shape 247"/>
                                  <wps:cNvSpPr/>
                                  <wps:spPr>
                                    <a:xfrm>
                                      <a:off x="9016" y="4846195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Freeform: Shape 249"/>
                                  <wps:cNvSpPr/>
                                  <wps:spPr>
                                    <a:xfrm>
                                      <a:off x="9016" y="3243098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" name="Freeform: Shape 262"/>
                                  <wps:cNvSpPr/>
                                  <wps:spPr>
                                    <a:xfrm>
                                      <a:off x="9016" y="3629055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Freeform: Shape 289"/>
                                  <wps:cNvSpPr/>
                                  <wps:spPr>
                                    <a:xfrm>
                                      <a:off x="9016" y="6252183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Freeform: Shape 343"/>
                                  <wps:cNvSpPr/>
                                  <wps:spPr>
                                    <a:xfrm>
                                      <a:off x="9016" y="5202459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" name="Freeform: Shape 388"/>
                                  <wps:cNvSpPr/>
                                  <wps:spPr>
                                    <a:xfrm>
                                      <a:off x="9016" y="5590991"/>
                                      <a:ext cx="3620135" cy="0"/>
                                    </a:xfrm>
                                    <a:custGeom>
                                      <a:avLst/>
                                      <a:gdLst>
                                        <a:gd name="connsiteX0" fmla="*/ 0 w 3620277"/>
                                        <a:gd name="connsiteY0" fmla="*/ 0 h 0"/>
                                        <a:gd name="connsiteX1" fmla="*/ 3620277 w 3620277"/>
                                        <a:gd name="connsiteY1" fmla="*/ 0 h 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36202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202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" name="Freeform: Shape 389"/>
                                  <wps:cNvSpPr/>
                                  <wps:spPr>
                                    <a:xfrm>
                                      <a:off x="1082089" y="-163140"/>
                                      <a:ext cx="88480" cy="6415323"/>
                                    </a:xfrm>
                                    <a:custGeom>
                                      <a:avLst/>
                                      <a:gdLst>
                                        <a:gd name="connsiteX0" fmla="*/ 0 w 82109"/>
                                        <a:gd name="connsiteY0" fmla="*/ 6087291 h 6087291"/>
                                        <a:gd name="connsiteX1" fmla="*/ 3732 w 82109"/>
                                        <a:gd name="connsiteY1" fmla="*/ 223935 h 6087291"/>
                                        <a:gd name="connsiteX2" fmla="*/ 82109 w 82109"/>
                                        <a:gd name="connsiteY2" fmla="*/ 0 h 6087291"/>
                                        <a:gd name="connsiteX0" fmla="*/ 2620 w 78377"/>
                                        <a:gd name="connsiteY0" fmla="*/ 3743627 h 3743627"/>
                                        <a:gd name="connsiteX1" fmla="*/ 0 w 78377"/>
                                        <a:gd name="connsiteY1" fmla="*/ 223935 h 3743627"/>
                                        <a:gd name="connsiteX2" fmla="*/ 78377 w 78377"/>
                                        <a:gd name="connsiteY2" fmla="*/ 0 h 3743627"/>
                                        <a:gd name="connsiteX0" fmla="*/ 31 w 93962"/>
                                        <a:gd name="connsiteY0" fmla="*/ 3743627 h 3743627"/>
                                        <a:gd name="connsiteX1" fmla="*/ 15585 w 93962"/>
                                        <a:gd name="connsiteY1" fmla="*/ 223935 h 3743627"/>
                                        <a:gd name="connsiteX2" fmla="*/ 93962 w 93962"/>
                                        <a:gd name="connsiteY2" fmla="*/ 0 h 3743627"/>
                                        <a:gd name="connsiteX0" fmla="*/ 26 w 97943"/>
                                        <a:gd name="connsiteY0" fmla="*/ 3094340 h 3094340"/>
                                        <a:gd name="connsiteX1" fmla="*/ 19566 w 97943"/>
                                        <a:gd name="connsiteY1" fmla="*/ 223935 h 3094340"/>
                                        <a:gd name="connsiteX2" fmla="*/ 97943 w 97943"/>
                                        <a:gd name="connsiteY2" fmla="*/ 0 h 3094340"/>
                                        <a:gd name="connsiteX0" fmla="*/ 26 w 97943"/>
                                        <a:gd name="connsiteY0" fmla="*/ 3155776 h 3155776"/>
                                        <a:gd name="connsiteX1" fmla="*/ 19566 w 97943"/>
                                        <a:gd name="connsiteY1" fmla="*/ 223935 h 3155776"/>
                                        <a:gd name="connsiteX2" fmla="*/ 97943 w 97943"/>
                                        <a:gd name="connsiteY2" fmla="*/ 0 h 3155776"/>
                                        <a:gd name="connsiteX0" fmla="*/ 26 w 97943"/>
                                        <a:gd name="connsiteY0" fmla="*/ 3195546 h 3195546"/>
                                        <a:gd name="connsiteX1" fmla="*/ 19566 w 97943"/>
                                        <a:gd name="connsiteY1" fmla="*/ 223935 h 3195546"/>
                                        <a:gd name="connsiteX2" fmla="*/ 97943 w 97943"/>
                                        <a:gd name="connsiteY2" fmla="*/ 0 h 3195546"/>
                                        <a:gd name="connsiteX0" fmla="*/ 47 w 88388"/>
                                        <a:gd name="connsiteY0" fmla="*/ 4866067 h 4866067"/>
                                        <a:gd name="connsiteX1" fmla="*/ 10011 w 88388"/>
                                        <a:gd name="connsiteY1" fmla="*/ 223935 h 4866067"/>
                                        <a:gd name="connsiteX2" fmla="*/ 88388 w 88388"/>
                                        <a:gd name="connsiteY2" fmla="*/ 0 h 4866067"/>
                                        <a:gd name="connsiteX0" fmla="*/ 47 w 88386"/>
                                        <a:gd name="connsiteY0" fmla="*/ 4999026 h 4999026"/>
                                        <a:gd name="connsiteX1" fmla="*/ 10009 w 88386"/>
                                        <a:gd name="connsiteY1" fmla="*/ 223935 h 4999026"/>
                                        <a:gd name="connsiteX2" fmla="*/ 88386 w 88386"/>
                                        <a:gd name="connsiteY2" fmla="*/ 0 h 4999026"/>
                                        <a:gd name="connsiteX0" fmla="*/ 46 w 88386"/>
                                        <a:gd name="connsiteY0" fmla="*/ 5662939 h 5662939"/>
                                        <a:gd name="connsiteX1" fmla="*/ 10009 w 88386"/>
                                        <a:gd name="connsiteY1" fmla="*/ 223935 h 5662939"/>
                                        <a:gd name="connsiteX2" fmla="*/ 88386 w 88386"/>
                                        <a:gd name="connsiteY2" fmla="*/ 0 h 5662939"/>
                                        <a:gd name="connsiteX0" fmla="*/ 36 w 91951"/>
                                        <a:gd name="connsiteY0" fmla="*/ 6061843 h 6061843"/>
                                        <a:gd name="connsiteX1" fmla="*/ 13574 w 91951"/>
                                        <a:gd name="connsiteY1" fmla="*/ 223935 h 6061843"/>
                                        <a:gd name="connsiteX2" fmla="*/ 91951 w 91951"/>
                                        <a:gd name="connsiteY2" fmla="*/ 0 h 6061843"/>
                                        <a:gd name="connsiteX0" fmla="*/ 47 w 88434"/>
                                        <a:gd name="connsiteY0" fmla="*/ 6400942 h 6400942"/>
                                        <a:gd name="connsiteX1" fmla="*/ 10057 w 88434"/>
                                        <a:gd name="connsiteY1" fmla="*/ 223935 h 6400942"/>
                                        <a:gd name="connsiteX2" fmla="*/ 88434 w 88434"/>
                                        <a:gd name="connsiteY2" fmla="*/ 0 h 6400942"/>
                                        <a:gd name="connsiteX0" fmla="*/ 46 w 88480"/>
                                        <a:gd name="connsiteY0" fmla="*/ 6415321 h 6415321"/>
                                        <a:gd name="connsiteX1" fmla="*/ 10103 w 88480"/>
                                        <a:gd name="connsiteY1" fmla="*/ 223935 h 6415321"/>
                                        <a:gd name="connsiteX2" fmla="*/ 88480 w 88480"/>
                                        <a:gd name="connsiteY2" fmla="*/ 0 h 64153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480" h="6415321">
                                          <a:moveTo>
                                            <a:pt x="46" y="6415321"/>
                                          </a:moveTo>
                                          <a:cubicBezTo>
                                            <a:pt x="-827" y="5242090"/>
                                            <a:pt x="10976" y="1397166"/>
                                            <a:pt x="10103" y="223935"/>
                                          </a:cubicBezTo>
                                          <a:lnTo>
                                            <a:pt x="88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0" name="Freeform: Shape 390"/>
                                  <wps:cNvSpPr/>
                                  <wps:spPr>
                                    <a:xfrm>
                                      <a:off x="1478809" y="-163140"/>
                                      <a:ext cx="88480" cy="6415323"/>
                                    </a:xfrm>
                                    <a:custGeom>
                                      <a:avLst/>
                                      <a:gdLst>
                                        <a:gd name="connsiteX0" fmla="*/ 0 w 82109"/>
                                        <a:gd name="connsiteY0" fmla="*/ 6087291 h 6087291"/>
                                        <a:gd name="connsiteX1" fmla="*/ 3732 w 82109"/>
                                        <a:gd name="connsiteY1" fmla="*/ 223935 h 6087291"/>
                                        <a:gd name="connsiteX2" fmla="*/ 82109 w 82109"/>
                                        <a:gd name="connsiteY2" fmla="*/ 0 h 6087291"/>
                                        <a:gd name="connsiteX0" fmla="*/ 2620 w 78377"/>
                                        <a:gd name="connsiteY0" fmla="*/ 3743627 h 3743627"/>
                                        <a:gd name="connsiteX1" fmla="*/ 0 w 78377"/>
                                        <a:gd name="connsiteY1" fmla="*/ 223935 h 3743627"/>
                                        <a:gd name="connsiteX2" fmla="*/ 78377 w 78377"/>
                                        <a:gd name="connsiteY2" fmla="*/ 0 h 3743627"/>
                                        <a:gd name="connsiteX0" fmla="*/ 31 w 93962"/>
                                        <a:gd name="connsiteY0" fmla="*/ 3743627 h 3743627"/>
                                        <a:gd name="connsiteX1" fmla="*/ 15585 w 93962"/>
                                        <a:gd name="connsiteY1" fmla="*/ 223935 h 3743627"/>
                                        <a:gd name="connsiteX2" fmla="*/ 93962 w 93962"/>
                                        <a:gd name="connsiteY2" fmla="*/ 0 h 3743627"/>
                                        <a:gd name="connsiteX0" fmla="*/ 26 w 97943"/>
                                        <a:gd name="connsiteY0" fmla="*/ 3094340 h 3094340"/>
                                        <a:gd name="connsiteX1" fmla="*/ 19566 w 97943"/>
                                        <a:gd name="connsiteY1" fmla="*/ 223935 h 3094340"/>
                                        <a:gd name="connsiteX2" fmla="*/ 97943 w 97943"/>
                                        <a:gd name="connsiteY2" fmla="*/ 0 h 3094340"/>
                                        <a:gd name="connsiteX0" fmla="*/ 26 w 97943"/>
                                        <a:gd name="connsiteY0" fmla="*/ 3155776 h 3155776"/>
                                        <a:gd name="connsiteX1" fmla="*/ 19566 w 97943"/>
                                        <a:gd name="connsiteY1" fmla="*/ 223935 h 3155776"/>
                                        <a:gd name="connsiteX2" fmla="*/ 97943 w 97943"/>
                                        <a:gd name="connsiteY2" fmla="*/ 0 h 3155776"/>
                                        <a:gd name="connsiteX0" fmla="*/ 26 w 97943"/>
                                        <a:gd name="connsiteY0" fmla="*/ 3195546 h 3195546"/>
                                        <a:gd name="connsiteX1" fmla="*/ 19566 w 97943"/>
                                        <a:gd name="connsiteY1" fmla="*/ 223935 h 3195546"/>
                                        <a:gd name="connsiteX2" fmla="*/ 97943 w 97943"/>
                                        <a:gd name="connsiteY2" fmla="*/ 0 h 3195546"/>
                                        <a:gd name="connsiteX0" fmla="*/ 47 w 88388"/>
                                        <a:gd name="connsiteY0" fmla="*/ 4866067 h 4866067"/>
                                        <a:gd name="connsiteX1" fmla="*/ 10011 w 88388"/>
                                        <a:gd name="connsiteY1" fmla="*/ 223935 h 4866067"/>
                                        <a:gd name="connsiteX2" fmla="*/ 88388 w 88388"/>
                                        <a:gd name="connsiteY2" fmla="*/ 0 h 4866067"/>
                                        <a:gd name="connsiteX0" fmla="*/ 47 w 88386"/>
                                        <a:gd name="connsiteY0" fmla="*/ 4999026 h 4999026"/>
                                        <a:gd name="connsiteX1" fmla="*/ 10009 w 88386"/>
                                        <a:gd name="connsiteY1" fmla="*/ 223935 h 4999026"/>
                                        <a:gd name="connsiteX2" fmla="*/ 88386 w 88386"/>
                                        <a:gd name="connsiteY2" fmla="*/ 0 h 4999026"/>
                                        <a:gd name="connsiteX0" fmla="*/ 46 w 88386"/>
                                        <a:gd name="connsiteY0" fmla="*/ 5662939 h 5662939"/>
                                        <a:gd name="connsiteX1" fmla="*/ 10009 w 88386"/>
                                        <a:gd name="connsiteY1" fmla="*/ 223935 h 5662939"/>
                                        <a:gd name="connsiteX2" fmla="*/ 88386 w 88386"/>
                                        <a:gd name="connsiteY2" fmla="*/ 0 h 5662939"/>
                                        <a:gd name="connsiteX0" fmla="*/ 36 w 91951"/>
                                        <a:gd name="connsiteY0" fmla="*/ 6061843 h 6061843"/>
                                        <a:gd name="connsiteX1" fmla="*/ 13574 w 91951"/>
                                        <a:gd name="connsiteY1" fmla="*/ 223935 h 6061843"/>
                                        <a:gd name="connsiteX2" fmla="*/ 91951 w 91951"/>
                                        <a:gd name="connsiteY2" fmla="*/ 0 h 6061843"/>
                                        <a:gd name="connsiteX0" fmla="*/ 47 w 88434"/>
                                        <a:gd name="connsiteY0" fmla="*/ 6400942 h 6400942"/>
                                        <a:gd name="connsiteX1" fmla="*/ 10057 w 88434"/>
                                        <a:gd name="connsiteY1" fmla="*/ 223935 h 6400942"/>
                                        <a:gd name="connsiteX2" fmla="*/ 88434 w 88434"/>
                                        <a:gd name="connsiteY2" fmla="*/ 0 h 6400942"/>
                                        <a:gd name="connsiteX0" fmla="*/ 46 w 88480"/>
                                        <a:gd name="connsiteY0" fmla="*/ 6415321 h 6415321"/>
                                        <a:gd name="connsiteX1" fmla="*/ 10103 w 88480"/>
                                        <a:gd name="connsiteY1" fmla="*/ 223935 h 6415321"/>
                                        <a:gd name="connsiteX2" fmla="*/ 88480 w 88480"/>
                                        <a:gd name="connsiteY2" fmla="*/ 0 h 64153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480" h="6415321">
                                          <a:moveTo>
                                            <a:pt x="46" y="6415321"/>
                                          </a:moveTo>
                                          <a:cubicBezTo>
                                            <a:pt x="-827" y="5242090"/>
                                            <a:pt x="10976" y="1397166"/>
                                            <a:pt x="10103" y="223935"/>
                                          </a:cubicBezTo>
                                          <a:lnTo>
                                            <a:pt x="88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9875" y="5827519"/>
                                  <a:ext cx="966749" cy="47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900FE" w14:textId="24392AE6" w:rsidR="00B753A6" w:rsidRPr="000467E3" w:rsidRDefault="00B753A6" w:rsidP="00B753A6">
                                    <w:pPr>
                                      <w:spacing w:line="216" w:lineRule="auto"/>
                                      <w:rPr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0467E3">
                                      <w:rPr>
                                        <w:sz w:val="16"/>
                                        <w:szCs w:val="16"/>
                                        <w:u w:val="single"/>
                                      </w:rPr>
                                      <w:t>Dowel Sizes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  <w:u w:val="single"/>
                                      </w:rPr>
                                      <w:br/>
                                    </w:r>
                                    <w:r w:rsidR="005D488E"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>x 30 cm (12 in)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5D488E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x </w:t>
                                    </w:r>
                                    <w:r w:rsidR="005B6EBD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 w:rsidR="005B6EBD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0467E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in)</w:t>
                                    </w:r>
                                    <w:r w:rsidRPr="000467E3">
                                      <w:rPr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3888" y="4379567"/>
                                  <a:ext cx="1605586" cy="6270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658A5" w14:textId="53C35BFD" w:rsidR="00562E24" w:rsidRPr="001E7B6F" w:rsidRDefault="00943B67" w:rsidP="00B753A6">
                                    <w:pPr>
                                      <w:spacing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Protractors &amp; rulers are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 xml:space="preserve">on the last page, or you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can print them from</w:t>
                                    </w:r>
                                    <w:r w:rsidR="001472D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hyperlink r:id="rId19" w:history="1">
                                      <w:r w:rsidR="001472D8" w:rsidRPr="002977CB">
                                        <w:rPr>
                                          <w:rStyle w:val="Hyperlink"/>
                                          <w:b/>
                                          <w:bCs/>
                                          <w:sz w:val="16"/>
                                          <w:szCs w:val="16"/>
                                          <w:u w:val="none"/>
                                        </w:rPr>
                                        <w:t>teachergeek.com</w:t>
                                      </w:r>
                                      <w:r w:rsidR="00562E24" w:rsidRPr="002977CB">
                                        <w:rPr>
                                          <w:rStyle w:val="Hyperlink"/>
                                          <w:b/>
                                          <w:bCs/>
                                          <w:sz w:val="16"/>
                                          <w:szCs w:val="16"/>
                                          <w:u w:val="none"/>
                                        </w:rPr>
                                        <w:t>/</w:t>
                                      </w:r>
                                      <w:r w:rsidR="001E7B6F" w:rsidRPr="002977CB">
                                        <w:rPr>
                                          <w:rStyle w:val="Hyperlink"/>
                                          <w:b/>
                                          <w:bCs/>
                                          <w:sz w:val="16"/>
                                          <w:szCs w:val="16"/>
                                          <w:u w:val="none"/>
                                        </w:rPr>
                                        <w:t>launcher2.0</w:t>
                                      </w:r>
                                    </w:hyperlink>
                                    <w:r w:rsidR="00562E24" w:rsidRPr="001E7B6F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62E24" w:rsidRPr="001E7B6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6778" y="3806056"/>
                                  <a:ext cx="1482281" cy="42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45EBF7" w14:textId="489DFF55" w:rsidR="00026EE3" w:rsidRPr="001E7B6F" w:rsidRDefault="00026EE3" w:rsidP="00B753A6">
                                    <w:pPr>
                                      <w:spacing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ou will need to supply these if using a Maker Cart.</w:t>
                                    </w:r>
                                    <w:r w:rsidRPr="001E7B6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3897" y="5218160"/>
                                  <a:ext cx="1456782" cy="465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F12C1" w14:textId="1D6DF378" w:rsidR="00EB5FC7" w:rsidRPr="001E7B6F" w:rsidRDefault="00EB5FC7" w:rsidP="00B753A6">
                                    <w:pPr>
                                      <w:spacing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ou can also use</w:t>
                                    </w:r>
                                    <w:r w:rsidR="005D0CA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0 cm </w:t>
                                    </w:r>
                                    <w:r w:rsidR="005D0CA7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(4 in) of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steel building wire </w:t>
                                    </w:r>
                                    <w:r w:rsidR="005D0CA7">
                                      <w:rPr>
                                        <w:sz w:val="16"/>
                                        <w:szCs w:val="16"/>
                                      </w:rPr>
                                      <w:t>if you have a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Maker Cart.</w:t>
                                    </w:r>
                                    <w:r w:rsidRPr="001E7B6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109" name="Group 4109"/>
                          <wpg:cNvGrpSpPr/>
                          <wpg:grpSpPr>
                            <a:xfrm>
                              <a:off x="1602463" y="316872"/>
                              <a:ext cx="2055226" cy="5835128"/>
                              <a:chOff x="0" y="0"/>
                              <a:chExt cx="2055226" cy="5835128"/>
                            </a:xfrm>
                          </wpg:grpSpPr>
                          <pic:pic xmlns:pic="http://schemas.openxmlformats.org/drawingml/2006/picture">
                            <pic:nvPicPr>
                              <pic:cNvPr id="2363" name="Picture 23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1016" y="2699816"/>
                                <a:ext cx="38989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1" name="Picture 41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0689" y="3180376"/>
                                <a:ext cx="94488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2" name="Picture 4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510" y="3577506"/>
                                <a:ext cx="45720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3" name="Picture 4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3921" y="0"/>
                                <a:ext cx="1121410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4" name="Picture 4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926701">
                                <a:off x="46721" y="810250"/>
                                <a:ext cx="2008505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5" name="Picture 4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0970" y="1141331"/>
                                <a:ext cx="46609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6" name="Picture 4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4272" y="1689216"/>
                                <a:ext cx="52133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7" name="Picture 41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4050" y="2152623"/>
                                <a:ext cx="895985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08" name="Picture 4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577004">
                                <a:off x="0" y="5780518"/>
                                <a:ext cx="1962785" cy="54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480" y="4419600"/>
                            <a:ext cx="6311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46117" id="Group 75" o:spid="_x0000_s1065" style="position:absolute;margin-left:-15.25pt;margin-top:123.25pt;width:314.4pt;height:552.55pt;z-index:251632739;mso-width-relative:margin" coordsize="39935,70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BAAAABgAAAAAAAAAAAAAAiQAAAN4AAAAG&#10;AGkAbQBhAGcAZQA2AAAAAQAAAAAAAAAAAAAAAAAAAAAAAAABAAAAAAAAAAAAAADeAAAAiQAAAAAA&#10;AAAAAAAAAAAAAAABAAAAAAAAAAAAAAAAAAAAAAAAABAAAAABAAAAAAAAbnVsbAAAAAIAAAAGYm91&#10;bmRzT2JqYwAAAAEAAAAAAABSY3QxAAAABAAAAABUb3AgbG9uZwAAAAAAAAAATGVmdGxvbmcAAAAA&#10;AAAAAEJ0b21sb25nAAAAiQAAAABSZ2h0bG9uZwAAAN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IkAAAAAUmdodGxvbmcA&#10;AADe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bOAAAAAQAAAEkAAAAtAAAA3AAAJqwAAAayABgAAf/Y/+0ADEFk&#10;b2JlX0NNAAL/7gAOQWRvYmUAZIAAAAAB/9sAhAAMCAgICQgMCQkMEQsKCxEVDwwMDxUYExMVExMY&#10;EQwMDAwMDBEMDAwMDAwMDAwMDAwMDAwMDAwMDAwMDAwMDAwMAQ0LCw0ODRAODhAUDg4OFBQODg4O&#10;FBEMDAwMDBERDAwMDAwMEQwMDAwMDAwMDAwMDAwMDAwMDAwMDAwMDAwMDAz/wAARCAAtAEk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IAA&#10;AAAB/9sAhAAUEREaEhopGBgpMycgJzMnHBwcHCciFxcXFxciEQwMDAwMDBEMDAwMDAwMDAwMDAwM&#10;DAwMDAwMDAwMDAwMDAwMARUaGiEdISIYGCIUDg4OFBQODg4OFBEMDAwMDBERDAwMDAwMEQwMDAwM&#10;DAwMDAwMDAwMDAwMDAwMDAwMDAwMDAz/wAARCACJAN4DASIAAhEBAxEB/90ABAAO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AZwAAAIAAAAAGAGkAbQBhAGcA&#10;ZQA3AAAAAQAAAAAAAAAAAAAAAAAAAAAAAAABAAAAAAAAAAAAAACAAAAAZwAAAAAAAAAAAAAAAAAA&#10;AAABAAAAAAAAAAAAAAAAAAAAAAAAABAAAAABAAAAAAAAbnVsbAAAAAIAAAAGYm91bmRzT2JqYwAA&#10;AAEAAAAAAABSY3QxAAAABAAAAABUb3AgbG9uZwAAAAAAAAAATGVmdGxvbmcAAAAAAAAAAEJ0b21s&#10;b25nAAAAZwAAAABSZ2h0bG9uZwAAAI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GcAAAAAUmdodGxvbmcAAAC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EFQAA&#10;AAEAAAAfAAAAGQAAAGAAAAlgAAAD+QAYAAH/2P/tAAxBZG9iZV9DTQAB/+4ADkFkb2JlAGSAAAAA&#10;Af/bAIQADAgICAkIDAkJDBELCgsRFQ8MDA8VGBMTFRMTGBEMDAwMDAwRDAwMDAwMDAwMDAwMDAwM&#10;DAwMDAwMDAwMDAwMDAENCwsNDg0QDg4QFA4ODhQUDg4ODhQRDAwMDAwREQwMDAwMDBEMDAwMDAwM&#10;DAwMDAwMDAwMDAwMDAwMDAwMDAwM/8AAEQgAGQAfAwEiAAIRAQMRAf/dAAQAA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IAAAAAB/9sAhAAU&#10;EREaEhopGBgpMycgJzMnHBwcHCciFxcXFxciEQwMDAwMDBEMDAwMDAwMDAwMDAwMDAwMDAwMDAwM&#10;DAwMDAwMARUaGiEdISIYGCIUDg4OFBQODg4OFBEMDAwMDBERDAwMDAwMEQwMDAwMDAwMDAwMDAwM&#10;DAwMDAwMDAwMDAwMDAz/wAARCABnAIADASIAAhEBAxEB/90ABAAI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QAAAAYAAAAAAAAAAAAAAGcAAAE2AAAA&#10;BgBpAG0AYQBnAGUAOAAAAAEAAAAAAAAAAAAAAAAAAAAAAAAAAQAAAAAAAAAAAAABNgAAAGcAAAAA&#10;AAAAAAAAAAAAAAAAAQAAAAAAAAAAAAAAAAAAAAAAAAAQAAAAAQAAAAAAAG51bGwAAAACAAAABmJv&#10;dW5kc09iamMAAAABAAAAAAAAUmN0MQAAAAQAAAAAVG9wIGxvbmcAAAAAAAAAAExlZnRsb25nAAAA&#10;AAAAAABCdG9tbG9uZwAAAGcAAAAAUmdodGxvbmcAAAE2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nAAAAAFJnaHRsb25n&#10;AAABN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BWkAAAABAAAASgAAABkAAADgAAAV4AAABU0AGAAB/9j/7QAMQWRvYmVfQ00AAf/uAA5B&#10;ZG9iZQBkgAAAAAH/2wCEAAwICAgJCAwJCQwRCwoLERUPDAwPFRgTExUTExgRDAwMDAwMEQwMDAwM&#10;DAwMDAwMDAwMDAwMDAwMDAwMDAwMDAwBDQsLDQ4NEA4OEBQODg4UFA4ODg4UEQwMDAwMEREMDAwM&#10;DAwRDAwMDAwMDAwMDAwMDAwMDAwMDAwMDAwMDAwMDP/AABEIABkASgMBIgACEQEDEQH/3QAEAAX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QRERoSGikYGCkzJyAnMyccHBwcJyIXFxcXFyIRDAwMDAwMEQwMDAwMDAwMDAwMDAwM&#10;DAwMDAwMDAwMDAwMDAwBFRoaIR0hIhgYIhQODg4UFA4ODg4UEQwMDAwMEREMDAwMDAwRDAwMDAwM&#10;DAwMDAwMDAwMDAwMDAwMDAwMDAwMDP/AABEIAGcBNgMBIgACEQEDEQH/3QAEABT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lwAAAJYAAAAGAGkAbQBhAGcAZQA5&#10;AAAAAQAAAAAAAAAAAAAAAAAAAAAAAAABAAAAAAAAAAAAAACWAAAAlwAAAAAAAAAAAAAAAAAAAAAB&#10;AAAAAAAAAAAAAAAAAAAAAAAAABAAAAABAAAAAAAAbnVsbAAAAAIAAAAGYm91bmRzT2JqYwAAAAEA&#10;AAAAAABSY3QxAAAABAAAAABUb3AgbG9uZwAAAAAAAAAATGVmdGxvbmcAAAAAAAAAAEJ0b21sb25n&#10;AAAAlwAAAABSZ2h0bG9uZwAAAJY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cAAAAAUmdodGxvbmcAAAC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EOgAAAAEA&#10;AAAkAAAAJAAAAGwAAA8wAAAEHgAYAAH/2P/tAAxBZG9iZV9DTQAB/+4ADkFkb2JlAGSAAAAAAf/b&#10;AIQADAgICAkIDAkJDBELCgsRFQ8MDA8VGBMTFRMTGBEMDAwMDAwRDAwMDAwMDAwMDAwMDAwMDAwM&#10;DAwMDAwMDAwMDAENCwsNDg0QDg4QFA4ODhQUDg4ODhQRDAwMDAwREQwMDAwMDBEMDAwMDAwMDAwM&#10;DAwMDAwMDAwMDAwMDAwMDAwM/8AAEQgAJAAkAwEiAAIRAQMRAf/dAAQAA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CXAJYD&#10;ASIAAhEBAxEB/90ABAAK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LsAAAAAUmdodGxvbmcAAAF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H2wAAAAEAAABYAAAALQAAAQgAAC5o&#10;AAAHvwAYAAH/2P/tAAxBZG9iZV9DTQAB/+4ADkFkb2JlAGSAAAAAAf/bAIQADAgICAkIDAkJDBEL&#10;CgsRFQ8MDA8VGBMTFRMTGBEMDAwMDAwRDAwMDAwMDAwMDAwMDAwMDAwMDAwMDAwMDAwMDAENCwsN&#10;Dg0QDg4QFA4ODhQUDg4ODhQRDAwMDAwREQwMDAwMDBEMDAwMDAwMDAwMDAwMDAwMDAwMDAwMDAwM&#10;DAwM/8AAEQgALQBYAwEiAAIRAQMRAf/dAAQAB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IAAAAAB/9sAhAAUEREaEhopGBgpMycgJzMnHBwcHCci&#10;FxcXFxciEQwMDAwMDBEMDAwMDAwMDAwMDAwMDAwMDAwMDAwMDAwMDAwMARUaGiEdISIYGCIUDg4O&#10;FBQODg4OFBEMDAwMDBERDAwMDAwMEQwMDAwMDAwMDAwMDAwMDAwMDAwMDAwMDAwMDAz/wAARCAC7&#10;AXADASIAAhEBAxEB/90ABAAX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AYAAAAAFJnaHRsb25nAAACk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BYwAAAABAAAAngAAAAYAAAHcAAALKAAA&#10;BXAAGAAB/9j/7QAMQWRvYmVfQ00AAf/uAA5BZG9iZQBkgAAAAAH/2wCEAAwICAgJCAwJCQwRCwoL&#10;ERUPDAwPFRgTExUTExgRDAwMDAwMEQwMDAwMDAwMDAwMDAwMDAwMDAwMDAwMDAwMDAwBDQsLDQ4N&#10;EA4OEBQODg4UFA4ODg4UEQwMDAwMEREMDAwMDAwRDAwMDAwMDAwMDAwMDAwMDAwMDAwMDAwMDAwM&#10;DP/AABEIAAYAng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AYApMDASIAAhEBAxEB/90ABAAq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aAAAAJkAAAAHAGkAbQBhAGcAZQAxADIAAAAB&#10;AAAAAAAAAAAAAAAAAAAAAAAAAAEAAAAAAAAAAAAAAJkAAABoAAAAAAAAAAAAAAAAAAAAAAEAAAAA&#10;AAAAAAAAAAAAAAAAAAAAEAAAAAEAAAAAAABudWxsAAAAAgAAAAZib3VuZHNPYmpjAAAAAQAAAAAA&#10;AFJjdDEAAAAEAAAAAFRvcCBsb25nAAAAAAAAAABMZWZ0bG9uZwAAAAAAAAAAQnRvbWxvbmcAAABo&#10;AAAAAFJnaHRsb25nAAAAm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aAAAAABSZ2h0bG9uZwAAAJk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Q6AAAAAQAAACUA&#10;AAAZAAAAcAAACvAAAAQeABgAAf/Y/+0ADEFkb2JlX0NNAAH/7gAOQWRvYmUAZIAAAAAB/9sAhAAM&#10;CAgICQgMCQkMEQsKCxEVDwwMDxUYExMVExMYEQwMDAwMDBEMDAwMDAwMDAwMDAwMDAwMDAwMDAwM&#10;DAwMDAwMAQ0LCw0ODRAODhAUDg4OFBQODg4OFBEMDAwMDBERDAwMDAwMEQwMDAwMDAwMDAwMDAwM&#10;DAwMDAwMDAwMDAwMDAz/wAARCAAZACU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GgAmQMBIgAC&#10;EQEDEQH/3QAEAAr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8AAAAAUmdodGxvbmcAAACr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D8wAAAAEAAAApAAAAFwAAAHwA&#10;AAskAAAD1wAYAAH/2P/tAAxBZG9iZV9DTQAB/+4ADkFkb2JlAGSAAAAAAf/bAIQADAgICAkIDAkJ&#10;DBELCgsRFQ8MDA8VGBMTFRMTGBEMDAwMDAwRDAwMDAwMDAwMDAwMDAwMDAwMDAwMDAwMDAwMDAEN&#10;CwsNDg0QDg4QFA4ODhQUDg4ODhQRDAwMDAwREQwMDAwMDBEMDAwMDAwMDAwMDAwMDAwMDAwMDAwM&#10;DAwMDAwM/8AAEQgAFwApAwEiAAIRAQMRAf/dAAQAA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QRERoSGikYGCkzJyAnMyccHBwcJyIXFxcXFyIRDAwMDAwMEQwMDAwMDAwMDAwMDAwM&#10;DAwMDAwMDAwMDAwMDAwBFRoaIR0hIhgYIhQODg4UFA4ODg4UEQwMDAwMEREMDAwMDAwRDAwMDAwM&#10;DAwMDAwMDAwMDAwMDAwMDAwMDAwMDP/AABEIAF8AqwMBIgACEQEDEQH/3QAEAAv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MAAAAGAAAAAAAAAAAAAACHAAABJgAAAAcAaQBt&#10;AGEAZwBlADEANAAAAAEAAAAAAAAAAAAAAAAAAAAAAAAAAQAAAAAAAAAAAAABJgAAAIcAAAAAAAAA&#10;AAAAAAAAAAAAAQAAAAAAAAAAAAAAAAAAAAAAAAAQAAAAAQAAAAAAAG51bGwAAAACAAAABmJvdW5k&#10;c09iamMAAAABAAAAAAAAUmN0MQAAAAQAAAAAVG9wIGxvbmcAAAAAAAAAAExlZnRsb25nAAAAAAAA&#10;AABCdG9tbG9uZwAAAIcAAAAAUmdodGxvbmcAAAEm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HAAAAAFJnaHRsb25nAAAB&#10;J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BMQAAAABAAAARgAAACAAAADUAAAagAAABKgAGAAB/9j/7QAMQWRvYmVfQ00AAf/uAA5BZG9i&#10;ZQBkgAAAAAH/2wCEAAwICAgJCAwJCQwRCwoLERUPDAwPFRgTExUTExgRDAwMDAwMEQwMDAwMDAwM&#10;DAwMDAwMDAwMDAwMDAwMDAwMDAwBDQsLDQ4NEA4OEBQODg4UFA4ODg4UEQwMDAwMEREMDAwMDAwR&#10;DAwMDAwMDAwMDAwMDAwMDAwMDAwMDAwMDAwMDP/AABEIACAARg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FBERGhIaKRgYKTMnICczJxwcHBwnIhcXFxcXIhEMDAwMDAwRDAwMDAwMDAwMDAwM&#10;DAwMDAwMDAwMDAwMDAwMDAEVGhohHSEiGBgiFA4ODhQUDg4ODhQRDAwMDAwREQwMDAwMDBEMDAwM&#10;DAwMDAwMDAwMDAwMDAwMDAwMDAwMDAwM/8AAEQgAhwEmAwEiAAIRAQMRAf/dAAQAE/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EBL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BIAAAKEAAAABwBpAG0AYQBnAGUAMQA1AAAAAQAAAAAAAAAAAAAAAAAAAAAA&#10;AAABAAAAAAAAAAAAAAKEAAAAEgAAAAAAAAAAAAAAAAAAAAABAAAAAAAAAAAAAAAAAAAAAAAAABAA&#10;AAABAAAAAAAAbnVsbAAAAAIAAAAGYm91bmRzT2JqYwAAAAEAAAAAAABSY3QxAAAABAAAAABUb3Ag&#10;bG9uZwAAAAAAAAAATGVmdGxvbmcAAAAAAAAAAEJ0b21sb25nAAAAEgAAAABSZ2h0bG9uZwAAAoQ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BIAAAAAUmdodGxvbmcAAAKE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DEgAAAAEAAACPAAAABAAAAbAAAAbAAAAC9gAY&#10;AAH/2P/tAAxBZG9iZV9DTQAB/+4ADkFkb2JlAGSAAAAAAf/bAIQADAgICAkIDAkJDBELCgsRFQ8M&#10;DA8VGBMTFRMTGBEMDAwMDAwRDAwMDAwMDAwMDAwMDAwMDAwMDAwMDAwMDAwMDAENCwsNDg0QDg4Q&#10;FA4ODhQUDg4ODhQRDAwMDAwREQwMDAwMDBEMDAwMDAwMDAwMDAwMDAwMDAwMDAwMDAwMDAwM/8AA&#10;EQgABACP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AEgKEAwEiAAIRAQMRAf/dAAQAKf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AM4AAADPAAAABwBpAG0AYQBn&#10;AGUAMQA2AAAAAQAAAAAAAAAAAAAAAAAAAAAAAAABAAAAAAAAAAAAAADPAAAAzgAAAAAAAAAAAAAA&#10;AAAAAAABAAAAAAAAAAAAAAAAAAAAAAAAABAAAAABAAAAAAAAbnVsbAAAAAIAAAAGYm91bmRzT2Jq&#10;YwAAAAEAAAAAAABSY3QxAAAABAAAAABUb3AgbG9uZwAAAAAAAAAATGVmdGxvbmcAAAAAAAAAAEJ0&#10;b21sb25nAAAAzgAAAABSZ2h0bG9uZwAAAM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M4AAAAAUmdodGxvbmcAAADP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E&#10;zQAAAAEAAAAxAAAAMQAAAJQAABxUAAAEsQAYAAH/2P/tAAxBZG9iZV9DTQAB/+4ADkFkb2JlAGSA&#10;AAAAAf/bAIQADAgICAkIDAkJDBELCgsRFQ8MDA8VGBMTFRMTGBEMDAwMDAwRDAwMDAwMDAwMDAwM&#10;DAwMDAwMDAwMDAwMDAwMDAENCwsNDg0QDg4QFA4ODhQUDg4ODhQRDAwMDAwREQwMDAwMDBEMDAwM&#10;DAwMDAwMDAwMDAwMDAwMDAwMDAwMDAwM/8AAEQgAMQAxAwEiAAIRAQMRAf/dAAQAB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AzgDPAwEiAAIRAQMRAf/dAAQADf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">
                <v:group id="Group 4110" o:spid="_x0000_s1066" style="position:absolute;width:39935;height:70180" coordsize="39951,7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cQ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X98E5+AXPwCAAD//wMAUEsBAi0AFAAGAAgAAAAhANvh9svuAAAAhQEAABMAAAAAAAAAAAAA&#10;AAAAAAAAAFtDb250ZW50X1R5cGVzXS54bWxQSwECLQAUAAYACAAAACEAWvQsW78AAAAVAQAACwAA&#10;AAAAAAAAAAAAAAAfAQAAX3JlbHMvLnJlbHNQSwECLQAUAAYACAAAACEAFxx3EMMAAADdAAAADwAA&#10;AAAAAAAAAAAAAAAHAgAAZHJzL2Rvd25yZXYueG1sUEsFBgAAAAADAAMAtwAAAPcCAAAAAA==&#10;">
                  <v:group id="Group 4091" o:spid="_x0000_s1067" style="position:absolute;width:39951;height:70189" coordorigin="-1018,-30499" coordsize="39972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5M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EdfMfy9CU9ALp4AAAD//wMAUEsBAi0AFAAGAAgAAAAhANvh9svuAAAAhQEAABMAAAAAAAAA&#10;AAAAAAAAAAAAAFtDb250ZW50X1R5cGVzXS54bWxQSwECLQAUAAYACAAAACEAWvQsW78AAAAVAQAA&#10;CwAAAAAAAAAAAAAAAAAfAQAAX3JlbHMvLnJlbHNQSwECLQAUAAYACAAAACEAY2LeTMYAAADdAAAA&#10;DwAAAAAAAAAAAAAAAAAHAgAAZHJzL2Rvd25yZXYueG1sUEsFBgAAAAADAAMAtwAAAPoCAAAAAA==&#10;">
                    <v:group id="Group 4092" o:spid="_x0000_s1068" style="position:absolute;left:15545;top:34042;width:20541;height:5702" coordorigin="-5,-4385" coordsize="20541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    <v:shape id="_x0000_s1069" type="#_x0000_t202" style="position:absolute;left:-5;top:-3666;width:11825;height: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      <v:textbox>
                          <w:txbxContent>
                            <w:p w14:paraId="5F40F233" w14:textId="77777777" w:rsidR="00B753A6" w:rsidRPr="000467E3" w:rsidRDefault="00B753A6" w:rsidP="00B753A6">
                              <w:pPr>
                                <w:spacing w:after="80"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>Have a Maker Cart?  Use Multi-Cutters to cut your own dowels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94" o:spid="_x0000_s1070" type="#_x0000_t75" style="position:absolute;left:11303;top:-4385;width:9232;height: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">
                        <v:imagedata r:id="rId30" o:title=""/>
                      </v:shape>
                    </v:group>
                    <v:group id="Group 4095" o:spid="_x0000_s1071" style="position:absolute;left:-1018;top:-30499;width:39972;height:64724" coordorigin="-988,-1679" coordsize="39982,6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    <v:group id="Group 2307" o:spid="_x0000_s1072" style="position:absolute;left:-988;top:-1679;width:37360;height:64694" coordorigin="-988,-1679" coordsize="37364,6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      <v:group id="Group 2313" o:spid="_x0000_s1073" style="position:absolute;left:-988;top:-1679;width:31596;height:64656" coordorigin="-1123,-1679" coordsize="31596,6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        <v:shape id="Text Box 2314" o:spid="_x0000_s1074" type="#_x0000_t202" style="position:absolute;left:-10;top:56993;width:10099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u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2R/C6018AnLxBAAA//8DAFBLAQItABQABgAIAAAAIQDb4fbL7gAAAIUBAAATAAAAAAAAAAAA&#10;AAAAAAAAAABbQ29udGVudF9UeXBlc10ueG1sUEsBAi0AFAAGAAgAAAAhAFr0LFu/AAAAFQEAAAsA&#10;AAAAAAAAAAAAAAAAHwEAAF9yZWxzLy5yZWxzUEsBAi0AFAAGAAgAAAAhAOiE65jEAAAA3QAAAA8A&#10;AAAAAAAAAAAAAAAABwIAAGRycy9kb3ducmV2LnhtbFBLBQYAAAAAAwADALcAAAD4AgAAAAA=&#10;" filled="f" stroked="f">
                            <v:textbox>
                              <w:txbxContent>
                                <w:p w14:paraId="59987F25" w14:textId="77777777" w:rsidR="00B753A6" w:rsidRDefault="00B753A6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FC45E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wel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bCs/>
                                    </w:rPr>
                                    <w:t>various sizes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20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A528881" w14:textId="77777777" w:rsidR="00B753A6" w:rsidRDefault="00B753A6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2315" o:spid="_x0000_s1075" style="position:absolute;left:1837;top:-1679;width:28635;height:3317" coordorigin="-298,-1679" coordsize="28635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    <v:shape id="Text Box 2316" o:spid="_x0000_s1076" type="#_x0000_t202" style="position:absolute;left:18800;top:-1679;width:953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            <v:textbox>
                                <w:txbxContent>
                                  <w:p w14:paraId="5B4BA370" w14:textId="77777777" w:rsidR="00B753A6" w:rsidRPr="00F90C73" w:rsidRDefault="00B753A6" w:rsidP="00B753A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90C73"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PICTURE</w:t>
                                    </w:r>
                                  </w:p>
                                  <w:p w14:paraId="7FC9F313" w14:textId="77777777" w:rsidR="00B753A6" w:rsidRDefault="00B753A6" w:rsidP="00B753A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28" o:spid="_x0000_s1077" type="#_x0000_t202" style="position:absolute;left:-298;top:-1606;width:7924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            <v:textbox>
                                <w:txbxContent>
                                  <w:p w14:paraId="017F159E" w14:textId="77777777" w:rsidR="00B753A6" w:rsidRPr="00F90C73" w:rsidRDefault="00B753A6" w:rsidP="00B753A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90C73"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  <w:p w14:paraId="036D0FAA" w14:textId="77777777" w:rsidR="00B753A6" w:rsidRDefault="00B753A6" w:rsidP="00B753A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0" o:spid="_x0000_s1078" type="#_x0000_t202" style="position:absolute;left:8488;top:-1612;width:588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H7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dwf38QnIJdPAAAA//8DAFBLAQItABQABgAIAAAAIQDb4fbL7gAAAIUBAAATAAAAAAAAAAAAAAAA&#10;AAAAAABbQ29udGVudF9UeXBlc10ueG1sUEsBAi0AFAAGAAgAAAAhAFr0LFu/AAAAFQEAAAsAAAAA&#10;AAAAAAAAAAAAHwEAAF9yZWxzLy5yZWxzUEsBAi0AFAAGAAgAAAAhANwKsfvBAAAA3QAAAA8AAAAA&#10;AAAAAAAAAAAABwIAAGRycy9kb3ducmV2LnhtbFBLBQYAAAAAAwADALcAAAD1AgAAAAA=&#10;" filled="f" stroked="f">
                              <v:textbox>
                                <w:txbxContent>
                                  <w:p w14:paraId="09FEA841" w14:textId="77777777" w:rsidR="00B753A6" w:rsidRPr="00F90C73" w:rsidRDefault="00B753A6" w:rsidP="00B753A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90C73"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QTY</w:t>
                                    </w:r>
                                  </w:p>
                                  <w:p w14:paraId="09898D22" w14:textId="77777777" w:rsidR="00B753A6" w:rsidRDefault="00B753A6" w:rsidP="00B753A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2331" o:spid="_x0000_s1079" type="#_x0000_t202" style="position:absolute;left:11028;top:57889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        <v:textbox>
                              <w:txbxContent>
                                <w:p w14:paraId="7CF7F871" w14:textId="15A5DF5E" w:rsidR="00B753A6" w:rsidRDefault="005D488E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 w:rsidR="00B753A6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003080F" w14:textId="77777777" w:rsidR="00B753A6" w:rsidRDefault="00B753A6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1" o:spid="_x0000_s1080" type="#_x0000_t202" style="position:absolute;left:39;top:2730;width:10100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<v:textbox>
                              <w:txbxContent>
                                <w:p w14:paraId="7C174AEF" w14:textId="6CD9D4A5" w:rsidR="00B753A6" w:rsidRDefault="00092155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le Plate</w:t>
                                  </w:r>
                                  <w:r w:rsidR="001B317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B753A6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="00B753A6"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170040" w:rsidRPr="001700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32</w:t>
                                  </w:r>
                                  <w:r w:rsidR="00B753A6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4A29E59" w14:textId="77777777" w:rsidR="00B753A6" w:rsidRDefault="00B753A6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2" o:spid="_x0000_s1081" type="#_x0000_t202" style="position:absolute;left:39;top:12600;width:10100;height: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<v:textbox>
                              <w:txbxContent>
                                <w:p w14:paraId="30EBF3D5" w14:textId="464FE71C" w:rsidR="00B753A6" w:rsidRDefault="00B753A6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locks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170040" w:rsidRPr="001700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34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6F6016D" w14:textId="77777777" w:rsidR="00B753A6" w:rsidRDefault="00B753A6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3" o:spid="_x0000_s1082" type="#_x0000_t202" style="position:absolute;left:-9;top:7290;width:10426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  <v:textbox>
                              <w:txbxContent>
                                <w:p w14:paraId="66C545B1" w14:textId="50894338" w:rsidR="00B753A6" w:rsidRDefault="00B753A6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rip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12E6C">
                                    <w:rPr>
                                      <w:bCs/>
                                    </w:rPr>
                                    <w:t>30 cm (12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EF0956" w:rsidRPr="00EF0956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3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90F9601" w14:textId="77777777" w:rsidR="00B753A6" w:rsidRDefault="00B753A6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5" o:spid="_x0000_s1083" type="#_x0000_t202" style="position:absolute;left:-9;top:16950;width:10426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  <v:textbox>
                              <w:txbxContent>
                                <w:p w14:paraId="460A3617" w14:textId="2B93300C" w:rsidR="00212E6C" w:rsidRDefault="00212E6C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2.5 cm (1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885315" w:rsidRPr="0088531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0C9DD29" w14:textId="77777777" w:rsidR="00212E6C" w:rsidRDefault="00212E6C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6" o:spid="_x0000_s1084" type="#_x0000_t202" style="position:absolute;left:-9;top:22532;width:10426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<v:textbox>
                              <w:txbxContent>
                                <w:p w14:paraId="49F6F8C6" w14:textId="5D3940DD" w:rsidR="00212E6C" w:rsidRDefault="00212E6C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5 cm (2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647639" w:rsidRPr="0064763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2B2A57D" w14:textId="77777777" w:rsidR="00212E6C" w:rsidRDefault="00212E6C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7" o:spid="_x0000_s1085" type="#_x0000_t202" style="position:absolute;left:-9;top:27689;width:10426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<v:textbox>
                              <w:txbxContent>
                                <w:p w14:paraId="6F720752" w14:textId="157FD336" w:rsidR="001B3173" w:rsidRDefault="001B3173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ut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#10</w:t>
                                  </w:r>
                                  <w:r w:rsidR="006A642C">
                                    <w:rPr>
                                      <w:bCs/>
                                    </w:rPr>
                                    <w:t xml:space="preserve"> Hex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7E3015" w:rsidRPr="007E301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5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048FB886" w14:textId="77777777" w:rsidR="001B3173" w:rsidRDefault="001B3173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8" o:spid="_x0000_s1086" type="#_x0000_t202" style="position:absolute;left:-915;top:33065;width:12383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  <v:textbox>
                              <w:txbxContent>
                                <w:p w14:paraId="7559D8D3" w14:textId="21E3EB68" w:rsidR="001B3173" w:rsidRDefault="001B3173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ubber Band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912EE8" w:rsidRPr="00912EE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3-4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2E00C11" w14:textId="77777777" w:rsidR="001B3173" w:rsidRDefault="001B3173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2" o:spid="_x0000_s1087" type="#_x0000_t202" style="position:absolute;left:11228;top:23329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    <v:textbox>
                              <w:txbxContent>
                                <w:p w14:paraId="77CF1009" w14:textId="6C31D07C" w:rsidR="00CB1830" w:rsidRDefault="00037353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CB183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DA7219A" w14:textId="77777777" w:rsidR="00CB1830" w:rsidRDefault="00CB1830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3" o:spid="_x0000_s1088" type="#_x0000_t202" style="position:absolute;left:11139;top:18210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    <v:textbox>
                              <w:txbxContent>
                                <w:p w14:paraId="1FD2819B" w14:textId="2A31C86F" w:rsidR="00CB1830" w:rsidRDefault="00037353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 w:rsidR="00CB183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9C2E3E2" w14:textId="77777777" w:rsidR="00CB1830" w:rsidRDefault="00CB1830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5" o:spid="_x0000_s1089" type="#_x0000_t202" style="position:absolute;left:11178;top:12943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    <v:textbox>
                              <w:txbxContent>
                                <w:p w14:paraId="75F02D73" w14:textId="0E44BA68" w:rsidR="00CB1830" w:rsidRDefault="001F329D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7</w:t>
                                  </w:r>
                                  <w:r w:rsidR="00CB183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A0C9069" w14:textId="77777777" w:rsidR="00CB1830" w:rsidRDefault="00CB1830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6" o:spid="_x0000_s1090" type="#_x0000_t202" style="position:absolute;left:11260;top:8272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      <v:textbox>
                              <w:txbxContent>
                                <w:p w14:paraId="4F0EF410" w14:textId="1E7EE721" w:rsidR="00CB1830" w:rsidRDefault="00037353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="00CB183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0BB5FB42" w14:textId="77777777" w:rsidR="00CB1830" w:rsidRDefault="00CB1830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7" o:spid="_x0000_s1091" type="#_x0000_t202" style="position:absolute;left:11337;top:2919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    <v:textbox>
                              <w:txbxContent>
                                <w:p w14:paraId="4337531E" w14:textId="64000F32" w:rsidR="00CB1830" w:rsidRDefault="00CB1830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C7C7A0B" w14:textId="77777777" w:rsidR="00CB1830" w:rsidRDefault="00CB1830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8" o:spid="_x0000_s1092" type="#_x0000_t202" style="position:absolute;left:-1123;top:36616;width:1238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      <v:textbox>
                              <w:txbxContent>
                                <w:p w14:paraId="06BCBCAA" w14:textId="46D7FF00" w:rsidR="00B44AC5" w:rsidRDefault="00035968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1186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ing </w:t>
                                  </w:r>
                                  <w:r w:rsidR="00431A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ong </w:t>
                                  </w:r>
                                  <w:r w:rsidR="00B44A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lls</w:t>
                                  </w:r>
                                  <w:r w:rsidR="00B44AC5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B44AC5"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912EE8" w:rsidRPr="00912EE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44</w:t>
                                  </w:r>
                                  <w:r w:rsidR="00B44AC5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19E7F28" w14:textId="77777777" w:rsidR="00B44AC5" w:rsidRDefault="00B44AC5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59" o:spid="_x0000_s1093" type="#_x0000_t202" style="position:absolute;left:11099;top:28917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      <v:textbox>
                              <w:txbxContent>
                                <w:p w14:paraId="6ED9ECAA" w14:textId="77777777" w:rsidR="008E67CE" w:rsidRDefault="008E67CE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9592600" w14:textId="77777777" w:rsidR="008E67CE" w:rsidRDefault="008E67CE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60" o:spid="_x0000_s1094" type="#_x0000_t202" style="position:absolute;left:11099;top:33275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      <v:textbox>
                              <w:txbxContent>
                                <w:p w14:paraId="3B8119FC" w14:textId="77777777" w:rsidR="008E67CE" w:rsidRDefault="008E67CE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2CE9EE7" w14:textId="77777777" w:rsidR="008E67CE" w:rsidRDefault="008E67CE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61" o:spid="_x0000_s1095" type="#_x0000_t202" style="position:absolute;left:11228;top:38062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      <v:textbox>
                              <w:txbxContent>
                                <w:p w14:paraId="7F5F0A94" w14:textId="301A95B5" w:rsidR="008E67CE" w:rsidRDefault="008E67CE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7C25DAFB" w14:textId="77777777" w:rsidR="008E67CE" w:rsidRDefault="008E67CE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0" o:spid="_x0000_s1096" type="#_x0000_t202" style="position:absolute;left:-10;top:44261;width:1009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    <v:textbox>
                              <w:txbxContent>
                                <w:p w14:paraId="6C49E48E" w14:textId="021F4D06" w:rsidR="00562E24" w:rsidRDefault="00562E24" w:rsidP="00B753A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tractors</w:t>
                                  </w:r>
                                </w:p>
                                <w:p w14:paraId="69D2127F" w14:textId="77777777" w:rsidR="00562E24" w:rsidRDefault="00562E24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1" o:spid="_x0000_s1097" type="#_x0000_t202" style="position:absolute;left:11076;top:44033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    <v:textbox>
                              <w:txbxContent>
                                <w:p w14:paraId="0164BF86" w14:textId="2DB96BA6" w:rsidR="00562E24" w:rsidRDefault="00943B67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3</w:t>
                                  </w:r>
                                  <w:r w:rsidR="00562E24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1143AF8" w14:textId="77777777" w:rsidR="00562E24" w:rsidRDefault="00562E24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44" o:spid="_x0000_s1098" type="#_x0000_t202" style="position:absolute;left:-10;top:49305;width:1009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        <v:textbox>
                              <w:txbxContent>
                                <w:p w14:paraId="09A4BF91" w14:textId="257F38A4" w:rsidR="00943B67" w:rsidRDefault="00943B67" w:rsidP="00943B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ulers</w:t>
                                  </w:r>
                                </w:p>
                              </w:txbxContent>
                            </v:textbox>
                          </v:shape>
                          <v:shape id="Text Box 345" o:spid="_x0000_s1099" type="#_x0000_t202" style="position:absolute;left:11228;top:49271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      <v:textbox>
                              <w:txbxContent>
                                <w:p w14:paraId="1CACC352" w14:textId="77777777" w:rsidR="00943B67" w:rsidRDefault="00943B67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ACDEF2A" w14:textId="77777777" w:rsidR="00943B67" w:rsidRDefault="00943B67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91" o:spid="_x0000_s1100" type="#_x0000_t202" style="position:absolute;left:-10;top:52886;width:10099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        <v:textbox>
                              <w:txbxContent>
                                <w:p w14:paraId="64BC0BB3" w14:textId="042C7A24" w:rsidR="00EA5994" w:rsidRDefault="00EA5994" w:rsidP="00943B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perclip</w:t>
                                  </w:r>
                                </w:p>
                              </w:txbxContent>
                            </v:textbox>
                          </v:shape>
                          <v:shape id="Text Box 392" o:spid="_x0000_s1101" type="#_x0000_t202" style="position:absolute;left:11228;top:52969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        <v:textbox>
                              <w:txbxContent>
                                <w:p w14:paraId="48BB2CFB" w14:textId="77777777" w:rsidR="00EA5994" w:rsidRDefault="00EA5994" w:rsidP="00B753A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FB983CE" w14:textId="77777777" w:rsidR="00EA5994" w:rsidRDefault="00EA5994" w:rsidP="00B753A6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32" o:spid="_x0000_s1102" style="position:absolute;left:90;top:-1133;width:36286;height:64150" coordorigin="90,-1631" coordsize="36286,6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        <v:shape id="Freeform: Shape 2333" o:spid="_x0000_s1103" style="position:absolute;left:174;top:55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355" o:spid="_x0000_s1104" style="position:absolute;left:124;top:-1631;width:885;height:64152;visibility:visible;mso-wrap-style:square;v-text-anchor:middle" coordsize="88480,641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" path="m46,6415321c-827,5242090,10976,1397166,10103,223935l88480,e" filled="f" strokecolor="#882f77 [3215]" strokeweight="1.5pt">
                            <v:stroke joinstyle="miter"/>
                            <v:path arrowok="t" o:connecttype="custom" o:connectlocs="46,6415323;10103,223935;88480,0" o:connectangles="0,0,0"/>
                          </v:shape>
                          <v:shape id="Freeform: Shape 239" o:spid="_x0000_s1105" style="position:absolute;left:174;top:698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2" o:spid="_x0000_s1106" style="position:absolute;left:174;top:41913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3" o:spid="_x0000_s1107" style="position:absolute;left:174;top:11975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4" o:spid="_x0000_s1108" style="position:absolute;left:174;top:16223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5" o:spid="_x0000_s1109" style="position:absolute;left:153;top:2198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6" o:spid="_x0000_s1110" style="position:absolute;left:90;top:2733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7" o:spid="_x0000_s1111" style="position:absolute;left:90;top:4846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49" o:spid="_x0000_s1112" style="position:absolute;left:90;top:3243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62" o:spid="_x0000_s1113" style="position:absolute;left:90;top:3629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289" o:spid="_x0000_s1114" style="position:absolute;left:90;top:6252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343" o:spid="_x0000_s1115" style="position:absolute;left:90;top:5202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388" o:spid="_x0000_s1116" style="position:absolute;left:90;top:55909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" path="m,l3620277,e" filled="f" strokecolor="#882f77 [3215]" strokeweight="1.5pt">
                            <v:stroke joinstyle="miter"/>
                            <v:path arrowok="t" o:connecttype="custom" o:connectlocs="0,0;3620135,0" o:connectangles="0,0"/>
                          </v:shape>
                          <v:shape id="Freeform: Shape 389" o:spid="_x0000_s1117" style="position:absolute;left:10820;top:-1631;width:885;height:64152;visibility:visible;mso-wrap-style:square;v-text-anchor:middle" coordsize="88480,641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" path="m46,6415321c-827,5242090,10976,1397166,10103,223935l88480,e" filled="f" strokecolor="#882f77 [3215]" strokeweight="1.5pt">
                            <v:stroke joinstyle="miter"/>
                            <v:path arrowok="t" o:connecttype="custom" o:connectlocs="46,6415323;10103,223935;88480,0" o:connectangles="0,0,0"/>
                          </v:shape>
                          <v:shape id="Freeform: Shape 390" o:spid="_x0000_s1118" style="position:absolute;left:14788;top:-1631;width:884;height:64152;visibility:visible;mso-wrap-style:square;v-text-anchor:middle" coordsize="88480,641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" path="m46,6415321c-827,5242090,10976,1397166,10103,223935l88480,e" filled="f" strokecolor="#882f77 [3215]" strokeweight="1.5pt">
                            <v:stroke joinstyle="miter"/>
                            <v:path arrowok="t" o:connecttype="custom" o:connectlocs="46,6415323;10103,223935;88480,0" o:connectangles="0,0,0"/>
                          </v:shape>
                        </v:group>
                      </v:group>
                      <v:shape id="_x0000_s1119" type="#_x0000_t202" style="position:absolute;left:27798;top:58275;width:9668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3G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jmfw+yY+Abl8AQAA//8DAFBLAQItABQABgAIAAAAIQDb4fbL7gAAAIUBAAATAAAAAAAAAAAA&#10;AAAAAAAAAABbQ29udGVudF9UeXBlc10ueG1sUEsBAi0AFAAGAAgAAAAhAFr0LFu/AAAAFQEAAAsA&#10;AAAAAAAAAAAAAAAAHwEAAF9yZWxzLy5yZWxzUEsBAi0AFAAGAAgAAAAhAJDv/cbEAAAA3QAAAA8A&#10;AAAAAAAAAAAAAAAABwIAAGRycy9kb3ducmV2LnhtbFBLBQYAAAAAAwADALcAAAD4AgAAAAA=&#10;" filled="f" stroked="f">
                        <v:textbox>
                          <w:txbxContent>
                            <w:p w14:paraId="1F5900FE" w14:textId="24392AE6" w:rsidR="00B753A6" w:rsidRPr="000467E3" w:rsidRDefault="00B753A6" w:rsidP="00B753A6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467E3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Dowel Sizes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br/>
                              </w:r>
                              <w:r w:rsidR="005D488E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>x 30 cm (12 in)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D488E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 xml:space="preserve">x </w:t>
                              </w:r>
                              <w:r w:rsidR="005B6EBD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 w:rsidR="005B6EBD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467E3">
                                <w:rPr>
                                  <w:sz w:val="16"/>
                                  <w:szCs w:val="16"/>
                                </w:rPr>
                                <w:t xml:space="preserve"> in)</w:t>
                              </w:r>
                              <w:r w:rsidRPr="000467E3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22938;top:43795;width:16056;height: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" fillcolor="white [3212]" stroked="f">
                        <v:textbox>
                          <w:txbxContent>
                            <w:p w14:paraId="359658A5" w14:textId="53C35BFD" w:rsidR="00562E24" w:rsidRPr="001E7B6F" w:rsidRDefault="00943B67" w:rsidP="00B753A6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rotractors &amp; rulers ar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on the last page, or you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can print them from</w:t>
                              </w:r>
                              <w:r w:rsidR="001472D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1" w:history="1">
                                <w:r w:rsidR="001472D8" w:rsidRPr="002977C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</w:t>
                                </w:r>
                                <w:r w:rsidR="00562E24" w:rsidRPr="002977C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/</w:t>
                                </w:r>
                                <w:r w:rsidR="001E7B6F" w:rsidRPr="002977CB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launcher2.0</w:t>
                                </w:r>
                              </w:hyperlink>
                              <w:r w:rsidR="00562E24" w:rsidRPr="001E7B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62E24" w:rsidRPr="001E7B6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23067;top:38060;width:14823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  <v:textbox>
                          <w:txbxContent>
                            <w:p w14:paraId="7045EBF7" w14:textId="489DFF55" w:rsidR="00026EE3" w:rsidRPr="001E7B6F" w:rsidRDefault="00026EE3" w:rsidP="00B753A6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ou will need to supply these if using a Maker Cart.</w:t>
                              </w:r>
                              <w:r w:rsidRPr="001E7B6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22938;top:52181;width:14568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  <v:textbox>
                          <w:txbxContent>
                            <w:p w14:paraId="1AEF12C1" w14:textId="1D6DF378" w:rsidR="00EB5FC7" w:rsidRPr="001E7B6F" w:rsidRDefault="00EB5FC7" w:rsidP="00B753A6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ou can also use</w:t>
                              </w:r>
                              <w:r w:rsidR="005D0CA7">
                                <w:rPr>
                                  <w:sz w:val="16"/>
                                  <w:szCs w:val="16"/>
                                </w:rPr>
                                <w:t xml:space="preserve"> 10 cm </w:t>
                              </w:r>
                              <w:r w:rsidR="005D0CA7">
                                <w:rPr>
                                  <w:sz w:val="16"/>
                                  <w:szCs w:val="16"/>
                                </w:rPr>
                                <w:br/>
                                <w:t>(4 in) o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teel building wire </w:t>
                              </w:r>
                              <w:r w:rsidR="005D0CA7">
                                <w:rPr>
                                  <w:sz w:val="16"/>
                                  <w:szCs w:val="16"/>
                                </w:rPr>
                                <w:t>if you have 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aker Cart.</w:t>
                              </w:r>
                              <w:r w:rsidRPr="001E7B6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109" o:spid="_x0000_s1123" style="position:absolute;left:16024;top:3168;width:20552;height:58352" coordsize="20552,5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  <v:shape id="Picture 2363" o:spid="_x0000_s1124" type="#_x0000_t75" style="position:absolute;left:8710;top:26998;width:3899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">
                      <v:imagedata r:id="rId32" o:title=""/>
                    </v:shape>
                    <v:shape id="Picture 4101" o:spid="_x0000_s1125" type="#_x0000_t75" style="position:absolute;left:5906;top:31803;width:9449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">
                      <v:imagedata r:id="rId33" o:title=""/>
                    </v:shape>
                    <v:shape id="Picture 4102" o:spid="_x0000_s1126" type="#_x0000_t75" style="position:absolute;left:2785;top:35775;width:457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">
                      <v:imagedata r:id="rId34" o:title=""/>
                    </v:shape>
                    <v:shape id="Picture 4103" o:spid="_x0000_s1127" type="#_x0000_t75" style="position:absolute;left:5039;width:11214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">
                      <v:imagedata r:id="rId35" o:title=""/>
                    </v:shape>
                    <v:shape id="Picture 4104" o:spid="_x0000_s1128" type="#_x0000_t75" style="position:absolute;left:467;top:8102;width:20085;height:730;rotation:-7354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">
                      <v:imagedata r:id="rId36" o:title=""/>
                    </v:shape>
                    <v:shape id="Picture 4105" o:spid="_x0000_s1129" type="#_x0000_t75" style="position:absolute;left:8309;top:11413;width:466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">
                      <v:imagedata r:id="rId37" o:title=""/>
                    </v:shape>
                    <v:shape id="Picture 4106" o:spid="_x0000_s1130" type="#_x0000_t75" style="position:absolute;left:8042;top:16892;width:521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">
                      <v:imagedata r:id="rId38" o:title=""/>
                    </v:shape>
                    <v:shape id="Picture 4107" o:spid="_x0000_s1131" type="#_x0000_t75" style="position:absolute;left:6140;top:21526;width:8960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">
                      <v:imagedata r:id="rId39" o:title=""/>
                    </v:shape>
                    <v:shape id="Picture 4108" o:spid="_x0000_s1132" type="#_x0000_t75" style="position:absolute;top:57805;width:19627;height:546;rotation:-11173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">
                      <v:imagedata r:id="rId40" o:title=""/>
                    </v:shape>
                  </v:group>
                </v:group>
                <v:shape id="Picture 72" o:spid="_x0000_s1133" type="#_x0000_t75" style="position:absolute;left:18084;top:44196;width:6312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">
                  <v:imagedata r:id="rId41" o:title=""/>
                </v:shape>
              </v:group>
            </w:pict>
          </mc:Fallback>
        </mc:AlternateContent>
      </w:r>
      <w:r w:rsidR="005D0CA7">
        <w:rPr>
          <w:noProof/>
        </w:rPr>
        <w:drawing>
          <wp:anchor distT="0" distB="0" distL="114300" distR="114300" simplePos="0" relativeHeight="251636874" behindDoc="0" locked="0" layoutInCell="1" allowOverlap="1" wp14:anchorId="00558172" wp14:editId="56B6E519">
            <wp:simplePos x="0" y="0"/>
            <wp:positionH relativeFrom="column">
              <wp:posOffset>1455233</wp:posOffset>
            </wp:positionH>
            <wp:positionV relativeFrom="paragraph">
              <wp:posOffset>7077726</wp:posOffset>
            </wp:positionV>
            <wp:extent cx="661670" cy="204470"/>
            <wp:effectExtent l="19050" t="76200" r="24130" b="6223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2715"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38">
        <w:rPr>
          <w:noProof/>
        </w:rPr>
        <mc:AlternateContent>
          <mc:Choice Requires="wps">
            <w:drawing>
              <wp:anchor distT="45720" distB="45720" distL="114300" distR="114300" simplePos="0" relativeHeight="251625515" behindDoc="0" locked="0" layoutInCell="1" allowOverlap="1" wp14:anchorId="01C74001" wp14:editId="417FD336">
                <wp:simplePos x="0" y="0"/>
                <wp:positionH relativeFrom="margin">
                  <wp:posOffset>3580130</wp:posOffset>
                </wp:positionH>
                <wp:positionV relativeFrom="paragraph">
                  <wp:posOffset>1218565</wp:posOffset>
                </wp:positionV>
                <wp:extent cx="2652395" cy="2260600"/>
                <wp:effectExtent l="0" t="0" r="0" b="6350"/>
                <wp:wrapNone/>
                <wp:docPr id="4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26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41E8" w14:textId="12EBBF52" w:rsidR="004F6E9D" w:rsidRDefault="00F01ED8" w:rsidP="0071006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illips Screwdriver</w:t>
                            </w:r>
                          </w:p>
                          <w:p w14:paraId="7917691A" w14:textId="57897D58" w:rsidR="00103F93" w:rsidRDefault="00103F93" w:rsidP="0071006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issors</w:t>
                            </w:r>
                          </w:p>
                          <w:p w14:paraId="509A7C66" w14:textId="02D1D09E" w:rsidR="007111A3" w:rsidRDefault="007111A3" w:rsidP="0071006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  <w:p w14:paraId="594BE3B4" w14:textId="346FB778" w:rsidR="003439A9" w:rsidRPr="000C235B" w:rsidRDefault="003439A9" w:rsidP="0071006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iers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3858DD25" w14:textId="6FCCD2D9" w:rsidR="000C235B" w:rsidRDefault="000C235B" w:rsidP="0071006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ayon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02F67D74" w14:textId="4D782F05" w:rsidR="00F01ED8" w:rsidRPr="00710069" w:rsidRDefault="004D0B98" w:rsidP="0071006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cycling Bin Material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004C0" w:rsidRPr="00A1229A">
                              <w:rPr>
                                <w:bCs/>
                              </w:rPr>
                              <w:t>to</w:t>
                            </w:r>
                            <w:r w:rsidR="00A1229A" w:rsidRPr="00A1229A">
                              <w:rPr>
                                <w:bCs/>
                              </w:rPr>
                              <w:t xml:space="preserve"> incorporate into your de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4001" id="_x0000_s1134" type="#_x0000_t202" style="position:absolute;margin-left:281.9pt;margin-top:95.95pt;width:208.85pt;height:178pt;z-index:2516255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" filled="f" stroked="f">
                <v:textbox>
                  <w:txbxContent>
                    <w:p w14:paraId="1C5041E8" w14:textId="12EBBF52" w:rsidR="004F6E9D" w:rsidRDefault="00F01ED8" w:rsidP="0071006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illips Screwdriver</w:t>
                      </w:r>
                    </w:p>
                    <w:p w14:paraId="7917691A" w14:textId="57897D58" w:rsidR="00103F93" w:rsidRDefault="00103F93" w:rsidP="0071006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issors</w:t>
                      </w:r>
                    </w:p>
                    <w:p w14:paraId="509A7C66" w14:textId="02D1D09E" w:rsidR="007111A3" w:rsidRDefault="007111A3" w:rsidP="0071006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pe</w:t>
                      </w:r>
                    </w:p>
                    <w:p w14:paraId="594BE3B4" w14:textId="346FB778" w:rsidR="003439A9" w:rsidRPr="000C235B" w:rsidRDefault="003439A9" w:rsidP="0071006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iers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(optional)</w:t>
                      </w:r>
                    </w:p>
                    <w:p w14:paraId="3858DD25" w14:textId="6FCCD2D9" w:rsidR="000C235B" w:rsidRDefault="000C235B" w:rsidP="0071006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rayon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(optional)</w:t>
                      </w:r>
                    </w:p>
                    <w:p w14:paraId="02F67D74" w14:textId="4D782F05" w:rsidR="00F01ED8" w:rsidRPr="00710069" w:rsidRDefault="004D0B98" w:rsidP="00710069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cycling Bin Material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B004C0" w:rsidRPr="00A1229A">
                        <w:rPr>
                          <w:bCs/>
                        </w:rPr>
                        <w:t>to</w:t>
                      </w:r>
                      <w:r w:rsidR="00A1229A" w:rsidRPr="00A1229A">
                        <w:rPr>
                          <w:bCs/>
                        </w:rPr>
                        <w:t xml:space="preserve"> incorporate into your desig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738">
        <w:rPr>
          <w:noProof/>
        </w:rPr>
        <mc:AlternateContent>
          <mc:Choice Requires="wps">
            <w:drawing>
              <wp:anchor distT="45720" distB="45720" distL="114300" distR="114300" simplePos="0" relativeHeight="251623431" behindDoc="0" locked="0" layoutInCell="1" allowOverlap="1" wp14:anchorId="6AD0A7F2" wp14:editId="5FD6A45E">
                <wp:simplePos x="0" y="0"/>
                <wp:positionH relativeFrom="margin">
                  <wp:posOffset>-237490</wp:posOffset>
                </wp:positionH>
                <wp:positionV relativeFrom="paragraph">
                  <wp:posOffset>1059815</wp:posOffset>
                </wp:positionV>
                <wp:extent cx="3743325" cy="515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E7E2" w14:textId="158C9F49" w:rsidR="00D72EEB" w:rsidRPr="00921183" w:rsidRDefault="00D72EEB" w:rsidP="00921183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21183">
                              <w:rPr>
                                <w:noProof/>
                              </w:rPr>
                              <w:t>These are the parts you need to build one launcher</w:t>
                            </w:r>
                            <w:r w:rsidR="00D533FE" w:rsidRPr="00921183">
                              <w:rPr>
                                <w:noProof/>
                              </w:rPr>
                              <w:t>, plus some ex</w:t>
                            </w:r>
                            <w:r w:rsidR="00921183" w:rsidRPr="00921183">
                              <w:rPr>
                                <w:noProof/>
                              </w:rPr>
                              <w:t>tras, so you can make your own unique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A7F2" id="_x0000_s1135" type="#_x0000_t202" style="position:absolute;margin-left:-18.7pt;margin-top:83.45pt;width:294.75pt;height:40.6pt;z-index:251623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" filled="f" stroked="f">
                <v:textbox>
                  <w:txbxContent>
                    <w:p w14:paraId="1FB7E7E2" w14:textId="158C9F49" w:rsidR="00D72EEB" w:rsidRPr="00921183" w:rsidRDefault="00D72EEB" w:rsidP="00921183">
                      <w:pPr>
                        <w:pStyle w:val="NoSpacing"/>
                        <w:rPr>
                          <w:noProof/>
                        </w:rPr>
                      </w:pPr>
                      <w:r w:rsidRPr="00921183">
                        <w:rPr>
                          <w:noProof/>
                        </w:rPr>
                        <w:t>These are the parts you need to build one launcher</w:t>
                      </w:r>
                      <w:r w:rsidR="00D533FE" w:rsidRPr="00921183">
                        <w:rPr>
                          <w:noProof/>
                        </w:rPr>
                        <w:t>, plus some ex</w:t>
                      </w:r>
                      <w:r w:rsidR="00921183" w:rsidRPr="00921183">
                        <w:rPr>
                          <w:noProof/>
                        </w:rPr>
                        <w:t>tras, so you can make your own unique desig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738">
        <w:rPr>
          <w:noProof/>
        </w:rPr>
        <mc:AlternateContent>
          <mc:Choice Requires="wps">
            <w:drawing>
              <wp:anchor distT="45720" distB="45720" distL="114300" distR="114300" simplePos="0" relativeHeight="251623433" behindDoc="0" locked="0" layoutInCell="1" allowOverlap="1" wp14:anchorId="3E0C60CE" wp14:editId="486C9D9D">
                <wp:simplePos x="0" y="0"/>
                <wp:positionH relativeFrom="margin">
                  <wp:posOffset>3638550</wp:posOffset>
                </wp:positionH>
                <wp:positionV relativeFrom="paragraph">
                  <wp:posOffset>727710</wp:posOffset>
                </wp:positionV>
                <wp:extent cx="2825750" cy="3924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841E" w14:textId="11C6B8B7" w:rsidR="002E6A33" w:rsidRPr="00AF6E43" w:rsidRDefault="002E6A33" w:rsidP="00A47E89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60CE" id="_x0000_s1136" type="#_x0000_t202" style="position:absolute;margin-left:286.5pt;margin-top:57.3pt;width:222.5pt;height:30.9pt;z-index:251623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" filled="f" stroked="f">
                <v:textbox>
                  <w:txbxContent>
                    <w:p w14:paraId="05F2841E" w14:textId="11C6B8B7" w:rsidR="002E6A33" w:rsidRPr="00AF6E43" w:rsidRDefault="002E6A33" w:rsidP="00A47E89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738">
        <w:rPr>
          <w:noProof/>
        </w:rPr>
        <mc:AlternateContent>
          <mc:Choice Requires="wps">
            <w:drawing>
              <wp:anchor distT="45720" distB="45720" distL="114300" distR="114300" simplePos="0" relativeHeight="251623432" behindDoc="0" locked="0" layoutInCell="1" allowOverlap="1" wp14:anchorId="475B90DD" wp14:editId="09E7665B">
                <wp:simplePos x="0" y="0"/>
                <wp:positionH relativeFrom="margin">
                  <wp:posOffset>-246190</wp:posOffset>
                </wp:positionH>
                <wp:positionV relativeFrom="paragraph">
                  <wp:posOffset>729829</wp:posOffset>
                </wp:positionV>
                <wp:extent cx="2413000" cy="392763"/>
                <wp:effectExtent l="0" t="0" r="0" b="0"/>
                <wp:wrapNone/>
                <wp:docPr id="4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92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D31E" w14:textId="7266A44E" w:rsidR="002E6A33" w:rsidRPr="00AF6E43" w:rsidRDefault="002E6A33" w:rsidP="00A47E89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ACHERGEEK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90DD" id="_x0000_s1137" type="#_x0000_t202" style="position:absolute;margin-left:-19.4pt;margin-top:57.45pt;width:190pt;height:30.95pt;z-index:251623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" filled="f" stroked="f">
                <v:textbox>
                  <w:txbxContent>
                    <w:p w14:paraId="7D25D31E" w14:textId="7266A44E" w:rsidR="002E6A33" w:rsidRPr="00AF6E43" w:rsidRDefault="002E6A33" w:rsidP="00A47E89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EACHERGEEK P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738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23430" behindDoc="0" locked="0" layoutInCell="1" allowOverlap="1" wp14:anchorId="10DC5A2F" wp14:editId="0D4E6E21">
                <wp:simplePos x="0" y="0"/>
                <wp:positionH relativeFrom="margin">
                  <wp:posOffset>-1161415</wp:posOffset>
                </wp:positionH>
                <wp:positionV relativeFrom="paragraph">
                  <wp:posOffset>298636</wp:posOffset>
                </wp:positionV>
                <wp:extent cx="2952750" cy="429260"/>
                <wp:effectExtent l="0" t="0" r="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34F2" w14:textId="0C863473" w:rsidR="00D72EEB" w:rsidRPr="00D317FD" w:rsidRDefault="00D72EEB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5A2F" id="_x0000_s1138" style="position:absolute;margin-left:-91.45pt;margin-top:23.5pt;width:232.5pt;height:33.8pt;z-index:2516234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9.36pt,,0">
                  <w:txbxContent>
                    <w:p w14:paraId="1A5934F2" w14:textId="0C863473" w:rsidR="00D72EEB" w:rsidRPr="00D317FD" w:rsidRDefault="00D72EEB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0D8">
        <w:rPr>
          <w:noProof/>
        </w:rPr>
        <w:drawing>
          <wp:anchor distT="0" distB="0" distL="114300" distR="114300" simplePos="0" relativeHeight="251630662" behindDoc="0" locked="0" layoutInCell="1" allowOverlap="1" wp14:anchorId="592A5495" wp14:editId="14E39CE4">
            <wp:simplePos x="0" y="0"/>
            <wp:positionH relativeFrom="column">
              <wp:posOffset>3851220</wp:posOffset>
            </wp:positionH>
            <wp:positionV relativeFrom="paragraph">
              <wp:posOffset>3291371</wp:posOffset>
            </wp:positionV>
            <wp:extent cx="2472055" cy="1649022"/>
            <wp:effectExtent l="0" t="0" r="0" b="0"/>
            <wp:wrapNone/>
            <wp:docPr id="4070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Picture 4070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4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EF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0661" behindDoc="0" locked="0" layoutInCell="1" allowOverlap="1" wp14:anchorId="4B566232" wp14:editId="7B069371">
                <wp:simplePos x="0" y="0"/>
                <wp:positionH relativeFrom="column">
                  <wp:posOffset>4234376</wp:posOffset>
                </wp:positionH>
                <wp:positionV relativeFrom="paragraph">
                  <wp:posOffset>6467036</wp:posOffset>
                </wp:positionV>
                <wp:extent cx="2245995" cy="2095500"/>
                <wp:effectExtent l="0" t="3810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2D6A6" w14:textId="77777777" w:rsidR="00843EF3" w:rsidRPr="0028681B" w:rsidRDefault="00843EF3" w:rsidP="00843EF3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42215A9F" w14:textId="77777777" w:rsidR="00843EF3" w:rsidRPr="0028681B" w:rsidRDefault="00843EF3" w:rsidP="00843EF3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2" name="Freeform: Shape 1932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B3A01" w14:textId="77777777" w:rsidR="00843EF3" w:rsidRPr="00241D9F" w:rsidRDefault="00843EF3" w:rsidP="00843EF3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41D9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6232" id="Group 83" o:spid="_x0000_s1139" style="position:absolute;margin-left:333.4pt;margin-top:509.2pt;width:176.85pt;height:165pt;z-index:251630661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a4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DcAAAAAQABANwAAAABAAE4QklNBCYAAAAAAA4AAAAAAAAAAAAAP4AAADhCSU0D8gAAAAAACgAA&#10;////////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KAAAAABSZ2h0bG9uZwAAAZ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DxQAAAAB&#10;AAAAhwAAAGEAAAGYAACamAAADvgAGAAB/9j/7QAMQWRvYmVfQ00AAv/uAA5BZG9iZQBkgAAAAAH/&#10;2wCEAAwICAgJCAwJCQwRCwoLERUPDAwPFRgTExUTExgRDAwMDAwMEQwMDAwMDAwMDAwMDAwMDAwM&#10;DAwMDAwMDAwMDAwBDQsLDQ4NEA4OEBQODg4UFA4ODg4UEQwMDAwMEREMDAwMDAwRDAwMDAwMDAwM&#10;DAwMDAwMDAwMDAwMDAwMDAwMDP/AABEIAGEAhwMBIgACEQEDEQH/3QAEAAn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">
                <v:group id="Group 97" o:spid="_x0000_s1140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102" o:spid="_x0000_s1141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">
                    <v:imagedata r:id="rId45" o:title=""/>
                  </v:shape>
                  <v:shape id="_x0000_s1142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" filled="f" stroked="f">
                    <v:textbox>
                      <w:txbxContent>
                        <w:p w14:paraId="1FF2D6A6" w14:textId="77777777" w:rsidR="00843EF3" w:rsidRPr="0028681B" w:rsidRDefault="00843EF3" w:rsidP="00843EF3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42215A9F" w14:textId="77777777" w:rsidR="00843EF3" w:rsidRPr="0028681B" w:rsidRDefault="00843EF3" w:rsidP="00843EF3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1823-84</w:t>
                          </w:r>
                        </w:p>
                      </w:txbxContent>
                    </v:textbox>
                  </v:shape>
                </v:group>
                <v:shape id="Freeform: Shape 1932" o:spid="_x0000_s1143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144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1C0B3A01" w14:textId="77777777" w:rsidR="00843EF3" w:rsidRPr="00241D9F" w:rsidRDefault="00843EF3" w:rsidP="00843EF3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241D9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DF6">
        <w:br w:type="page"/>
      </w:r>
    </w:p>
    <w:p w14:paraId="7535635F" w14:textId="60486B63" w:rsidR="00DD10B5" w:rsidRDefault="00B76F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060" behindDoc="0" locked="0" layoutInCell="1" allowOverlap="1" wp14:anchorId="02C4C1C4" wp14:editId="55FA80C1">
                <wp:simplePos x="0" y="0"/>
                <wp:positionH relativeFrom="column">
                  <wp:posOffset>3003452</wp:posOffset>
                </wp:positionH>
                <wp:positionV relativeFrom="paragraph">
                  <wp:posOffset>6492240</wp:posOffset>
                </wp:positionV>
                <wp:extent cx="1554480" cy="341630"/>
                <wp:effectExtent l="0" t="0" r="0" b="1270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CC43" w14:textId="1B62C2F9" w:rsidR="00A17A46" w:rsidRPr="002C4C03" w:rsidRDefault="002C4C03" w:rsidP="00166251">
                            <w:pPr>
                              <w:pStyle w:val="Header"/>
                              <w:spacing w:line="216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2C4C0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Use this to measure, </w:t>
                            </w:r>
                            <w:r w:rsidR="00435F08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2C4C0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ut out a longer ruler on Page </w:t>
                            </w:r>
                            <w:r w:rsidR="00B76F5D">
                              <w:rPr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2C4C03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C1C4" id="_x0000_s1145" type="#_x0000_t202" style="position:absolute;margin-left:236.5pt;margin-top:511.2pt;width:122.4pt;height:26.9pt;z-index:251730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" filled="f" stroked="f">
                <v:textbox>
                  <w:txbxContent>
                    <w:p w14:paraId="4E81CC43" w14:textId="1B62C2F9" w:rsidR="00A17A46" w:rsidRPr="002C4C03" w:rsidRDefault="002C4C03" w:rsidP="00166251">
                      <w:pPr>
                        <w:pStyle w:val="Header"/>
                        <w:spacing w:line="216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2C4C03">
                        <w:rPr>
                          <w:noProof/>
                          <w:sz w:val="16"/>
                          <w:szCs w:val="16"/>
                        </w:rPr>
                        <w:t xml:space="preserve">Use this to measure, </w:t>
                      </w:r>
                      <w:r w:rsidR="00435F08">
                        <w:rPr>
                          <w:noProof/>
                          <w:sz w:val="16"/>
                          <w:szCs w:val="16"/>
                        </w:rPr>
                        <w:t xml:space="preserve">or </w:t>
                      </w:r>
                      <w:r w:rsidRPr="002C4C03">
                        <w:rPr>
                          <w:noProof/>
                          <w:sz w:val="16"/>
                          <w:szCs w:val="16"/>
                        </w:rPr>
                        <w:t xml:space="preserve">cut out a longer ruler on Page </w:t>
                      </w:r>
                      <w:r w:rsidR="00B76F5D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  <w:r w:rsidRPr="002C4C03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725D">
        <w:rPr>
          <w:noProof/>
        </w:rPr>
        <mc:AlternateContent>
          <mc:Choice Requires="wpg">
            <w:drawing>
              <wp:anchor distT="0" distB="0" distL="114300" distR="114300" simplePos="0" relativeHeight="251692172" behindDoc="0" locked="0" layoutInCell="1" allowOverlap="1" wp14:anchorId="7C361F1E" wp14:editId="4653543B">
                <wp:simplePos x="0" y="0"/>
                <wp:positionH relativeFrom="column">
                  <wp:posOffset>-191135</wp:posOffset>
                </wp:positionH>
                <wp:positionV relativeFrom="paragraph">
                  <wp:posOffset>1978660</wp:posOffset>
                </wp:positionV>
                <wp:extent cx="1850390" cy="2392680"/>
                <wp:effectExtent l="0" t="0" r="0" b="762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2392680"/>
                          <a:chOff x="0" y="0"/>
                          <a:chExt cx="1850390" cy="2392680"/>
                        </a:xfrm>
                      </wpg:grpSpPr>
                      <pic:pic xmlns:pic="http://schemas.openxmlformats.org/drawingml/2006/picture">
                        <pic:nvPicPr>
                          <pic:cNvPr id="1965" name="Picture 196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1" y="226612"/>
                            <a:ext cx="544010" cy="28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15EC" w14:textId="34BA3891" w:rsidR="001831BC" w:rsidRPr="001831BC" w:rsidRDefault="001831BC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831BC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N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0" name="Text Box 2"/>
                        <wps:cNvSpPr txBox="1">
                          <a:spLocks noChangeArrowheads="1"/>
                        </wps:cNvSpPr>
                        <wps:spPr bwMode="auto">
                          <a:xfrm rot="1136957">
                            <a:off x="163002" y="817990"/>
                            <a:ext cx="1033343" cy="28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AF545" w14:textId="4ED1E6B4" w:rsidR="001831BC" w:rsidRPr="001831BC" w:rsidRDefault="001831BC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Hole 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217" y="1275479"/>
                            <a:ext cx="1152939" cy="46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B747B" w14:textId="2AC6926C" w:rsidR="001831BC" w:rsidRPr="001831BC" w:rsidRDefault="001831BC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Screw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1831BC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2725D">
                                <w:rPr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1831BC">
                                <w:rPr>
                                  <w:noProof/>
                                  <w:sz w:val="24"/>
                                  <w:szCs w:val="24"/>
                                </w:rPr>
                                <w:t>5 mm (1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61F1E" id="Group 134" o:spid="_x0000_s1146" style="position:absolute;margin-left:-15.05pt;margin-top:155.8pt;width:145.7pt;height:188.4pt;z-index:251692172" coordsize="18503,23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Wl1odHRwOi8vbnMuYWRvYmUuY29t&#10;L3hhcC8xLjAvADw/eHBhY2tldCBiZWdpbj0i77u/IiBpZD0iVzVNME1wQ2VoaUh6cmVTek5UY3pr&#10;YzlkIj8+Cjx4OnhtcG1ldGEgeG1sbnM6eD0iYWRvYmU6bnM6bWV0YS8iIHg6eG1wdGs9IkFkb2Jl&#10;IFhNUCBDb3JlIDcuMS1jMDAwIDc5LmE4NzMxYjksIDIwMjEvMDkvMDktMDA6Mzc6Mzg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nN0TWZzPSJo&#10;dHRwOi8vbnMuYWRvYmUuY29tL3hhcC8xLjAvc1R5cGUvTWFuaWZlc3RJdGVt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TM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Wl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0ODI4ZWJhNC03NjQ4LWU1NDYtYjM2MS0xN2M3MDk5ZWQ2NzU8L3N0RXZ0Omluc3RhbmNl&#10;SUQ+CiAgICAgICAgICAgICAgICAgIDxzdEV2dDp3aGVuPjIwMjEtMTItMTNUMDk6MTg6MzUtMDU6&#10;MDA8L3N0RXZ0OndoZW4+CiAgICAgICAgICAgICAgICAgIDxzdEV2dDpzb2Z0d2FyZUFnZW50PkFk&#10;b2JlIElsbHVzdHJhdG9yIDI2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Q6XFRlYWNoZXJH&#10;ZWVrIEluY1xEYXJyZW4gQ29vbiAtIFRlYWNoZXJHZWVrIE1haW5cUHJvZHVjdHMgRG9jdW1lbnRz&#10;XEd1aWRlcyAtIE5ld1xQaW5nIFBvbmcgTGF1bmNoZXJcbGF1bmNoZXI0Lmpw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E&#10;OlxUZWFjaGVyR2VlayBJbmNcRGFycmVuIENvb24gLSBUZWFjaGVyR2VlayBNYWluXFByb2R1Y3Rz&#10;IERvY3VtZW50c1xHdWlkZXMgLSBOZXdcUGluZyBQb25nIExhdW5jaGVyXGNvdmVyIGxhdW5jaGVy&#10;LnBzZD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">
                <v:shape id="Picture 1965" o:spid="_x0000_s1147" type="#_x0000_t75" style="position:absolute;width:18503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">
                  <v:imagedata r:id="rId47" o:title=""/>
                </v:shape>
                <v:shape id="_x0000_s1148" type="#_x0000_t202" style="position:absolute;left:5565;top:2266;width:54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" filled="f" stroked="f">
                  <v:textbox>
                    <w:txbxContent>
                      <w:p w14:paraId="37CF15EC" w14:textId="34BA3891" w:rsidR="001831BC" w:rsidRPr="001831BC" w:rsidRDefault="001831BC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1831BC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Nuts</w:t>
                        </w:r>
                      </w:p>
                    </w:txbxContent>
                  </v:textbox>
                </v:shape>
                <v:shape id="_x0000_s1149" type="#_x0000_t202" style="position:absolute;left:1630;top:8179;width:10333;height:2836;rotation:12418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" filled="f" stroked="f">
                  <v:textbox>
                    <w:txbxContent>
                      <w:p w14:paraId="213AF545" w14:textId="4ED1E6B4" w:rsidR="001831BC" w:rsidRPr="001831BC" w:rsidRDefault="001831BC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Hole Plates</w:t>
                        </w:r>
                      </w:p>
                    </w:txbxContent>
                  </v:textbox>
                </v:shape>
                <v:shape id="_x0000_s1150" type="#_x0000_t202" style="position:absolute;left:3202;top:12754;width:11529;height: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7AB747B" w14:textId="2AC6926C" w:rsidR="001831BC" w:rsidRPr="001831BC" w:rsidRDefault="001831BC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Screws</w:t>
                        </w: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1831BC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72725D">
                          <w:rPr>
                            <w:noProof/>
                            <w:sz w:val="24"/>
                            <w:szCs w:val="24"/>
                          </w:rPr>
                          <w:t>.</w:t>
                        </w:r>
                        <w:r w:rsidRPr="001831BC">
                          <w:rPr>
                            <w:noProof/>
                            <w:sz w:val="24"/>
                            <w:szCs w:val="24"/>
                          </w:rPr>
                          <w:t>5 mm (1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E27">
        <w:rPr>
          <w:noProof/>
        </w:rPr>
        <mc:AlternateContent>
          <mc:Choice Requires="wpg">
            <w:drawing>
              <wp:anchor distT="0" distB="0" distL="114300" distR="114300" simplePos="0" relativeHeight="251728012" behindDoc="0" locked="0" layoutInCell="1" allowOverlap="1" wp14:anchorId="350928F6" wp14:editId="05D330C8">
                <wp:simplePos x="0" y="0"/>
                <wp:positionH relativeFrom="column">
                  <wp:posOffset>3401695</wp:posOffset>
                </wp:positionH>
                <wp:positionV relativeFrom="paragraph">
                  <wp:posOffset>7799142</wp:posOffset>
                </wp:positionV>
                <wp:extent cx="2453005" cy="687705"/>
                <wp:effectExtent l="19050" t="0" r="0" b="5524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48699">
                          <a:off x="0" y="0"/>
                          <a:ext cx="2453005" cy="687705"/>
                          <a:chOff x="0" y="0"/>
                          <a:chExt cx="2453632" cy="688300"/>
                        </a:xfrm>
                      </wpg:grpSpPr>
                      <wpg:grpSp>
                        <wpg:cNvPr id="4035" name="Group 4035"/>
                        <wpg:cNvGrpSpPr/>
                        <wpg:grpSpPr>
                          <a:xfrm>
                            <a:off x="0" y="0"/>
                            <a:ext cx="401937" cy="335732"/>
                            <a:chOff x="0" y="-52078"/>
                            <a:chExt cx="402442" cy="335965"/>
                          </a:xfrm>
                        </wpg:grpSpPr>
                        <wps:wsp>
                          <wps:cNvPr id="4036" name="Rectangle 4036"/>
                          <wps:cNvSpPr/>
                          <wps:spPr>
                            <a:xfrm>
                              <a:off x="49530" y="140970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7" name="Freeform: Shape 4037"/>
                          <wps:cNvSpPr/>
                          <wps:spPr>
                            <a:xfrm>
                              <a:off x="0" y="-52078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57" y="98385"/>
                            <a:ext cx="225107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632F8" w14:textId="44B1E7FE" w:rsidR="0018673D" w:rsidRPr="009F71EB" w:rsidRDefault="0018673D" w:rsidP="00D0117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r kicker is done! </w:t>
                              </w:r>
                              <w:r w:rsidRPr="0018673D">
                                <w:rPr>
                                  <w:sz w:val="28"/>
                                  <w:szCs w:val="28"/>
                                </w:rPr>
                                <w:t>Time to connect it to the b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928F6" id="Group 177" o:spid="_x0000_s1151" style="position:absolute;margin-left:267.85pt;margin-top:614.1pt;width:193.15pt;height:54.15pt;rotation:-274488fd;z-index:251728012" coordsize="24536,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">
                <v:group id="Group 4035" o:spid="_x0000_s1152" style="position:absolute;width:4019;height:3357" coordorigin=",-52078" coordsize="402442,3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<v:rect id="Rectangle 4036" o:spid="_x0000_s1153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0IyAAAAN0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" filled="f" strokecolor="black [3213]" strokeweight="1pt"/>
                  <v:shape id="Freeform: Shape 4037" o:spid="_x0000_s1154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v:shape id="_x0000_s1155" type="#_x0000_t202" style="position:absolute;left:2025;top:983;width:22511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556632F8" w14:textId="44B1E7FE" w:rsidR="0018673D" w:rsidRPr="009F71EB" w:rsidRDefault="0018673D" w:rsidP="00D01177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r kicker is done! </w:t>
                        </w:r>
                        <w:r w:rsidRPr="0018673D">
                          <w:rPr>
                            <w:sz w:val="28"/>
                            <w:szCs w:val="28"/>
                          </w:rPr>
                          <w:t>Time to connect it to the bas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E27">
        <w:rPr>
          <w:noProof/>
        </w:rPr>
        <mc:AlternateContent>
          <mc:Choice Requires="wpg">
            <w:drawing>
              <wp:anchor distT="0" distB="0" distL="114300" distR="114300" simplePos="0" relativeHeight="251724940" behindDoc="1" locked="0" layoutInCell="1" allowOverlap="1" wp14:anchorId="7064C46A" wp14:editId="65B7E16E">
                <wp:simplePos x="0" y="0"/>
                <wp:positionH relativeFrom="column">
                  <wp:posOffset>1330325</wp:posOffset>
                </wp:positionH>
                <wp:positionV relativeFrom="paragraph">
                  <wp:posOffset>6693478</wp:posOffset>
                </wp:positionV>
                <wp:extent cx="4946650" cy="1657985"/>
                <wp:effectExtent l="0" t="0" r="6350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657985"/>
                          <a:chOff x="0" y="0"/>
                          <a:chExt cx="4946650" cy="1657985"/>
                        </a:xfrm>
                      </wpg:grpSpPr>
                      <pic:pic xmlns:pic="http://schemas.openxmlformats.org/drawingml/2006/picture">
                        <pic:nvPicPr>
                          <pic:cNvPr id="1969" name="Picture 196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 rot="21082676">
                            <a:off x="694357" y="513433"/>
                            <a:ext cx="179451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EEC3A" w14:textId="4406D2D0" w:rsidR="00EE2B89" w:rsidRPr="00A61FB6" w:rsidRDefault="00EE2B89" w:rsidP="00EE2B89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 xml:space="preserve">Screw 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1B585C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cm (</w:t>
                              </w:r>
                              <w:r w:rsidR="001B585C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Text Box 2"/>
                        <wps:cNvSpPr txBox="1">
                          <a:spLocks noChangeArrowheads="1"/>
                        </wps:cNvSpPr>
                        <wps:spPr bwMode="auto">
                          <a:xfrm rot="21082676">
                            <a:off x="728261" y="811775"/>
                            <a:ext cx="636308" cy="27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5585B" w14:textId="649EB1F9" w:rsidR="00EE2B89" w:rsidRPr="00A61FB6" w:rsidRDefault="00EE2B89" w:rsidP="00EE2B89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 rot="21082676">
                            <a:off x="728152" y="1274871"/>
                            <a:ext cx="655506" cy="27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62163" w14:textId="77777777" w:rsidR="00EE2B89" w:rsidRPr="00A61FB6" w:rsidRDefault="00EE2B89" w:rsidP="00EE2B89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4C46A" id="Group 175" o:spid="_x0000_s1156" style="position:absolute;margin-left:104.75pt;margin-top:527.05pt;width:389.5pt;height:130.55pt;z-index:-251591540" coordsize="49466,16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FaXWh0dHA6Ly9ucy5hZG9iZS5jb20veGFwLzEuMC8APD94&#10;cGFja2V0IGJlZ2luPSLvu78iIGlkPSJXNU0wTXBDZWhpSHpyZVN6TlRjemtjOWQiPz4KPHg6eG1w&#10;bWV0YSB4bWxuczp4PSJhZG9iZTpuczptZXRhLyIgeDp4bXB0az0iQWRvYmUgWE1QIENvcmUgNy4x&#10;LWMwMDAgNzkuYTg3MzFiOSwgMjAyMS8wOS8wOS0wMDozNzozOC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c3RNZnM9Imh0dHA6Ly9ucy5hZG9i&#10;ZS5jb20veGFwLzEuMC9zVHlwZS9NYW5pZmVzdEl0ZW0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xMzY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aU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Q4MjhlYmE0&#10;LTc2NDgtZTU0Ni1iMzYxLTE3YzcwOTllZDY3NTwvc3RFdnQ6aW5zdGFuY2VJRD4KICAgICAgICAg&#10;ICAgICAgICAgPHN0RXZ0OndoZW4+MjAyMS0xMi0xM1QwOToxODozNS0wNTowMDwvc3RFdnQ6d2hl&#10;bj4KICAgICAgICAgICAgICAgICAgPHN0RXZ0OnNvZnR3YXJlQWdlbnQ+QWRvYmUgSWxsdXN0cmF0&#10;b3IgMjY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EOlxUZWFjaGVyR2VlayBJbmNcRGFycmVuIENvb24gLSBUZWFjaGVyR2Vl&#10;ayBNYWluXFByb2R1Y3RzIERvY3VtZW50c1xHdWlkZXMgLSBOZXdcUGluZyBQb25nIExhdW5jaGVy&#10;XGxhdWNoZXIx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EOlxUZWFjaGVyR2VlayBJbmNcRGFycmVuIENvb24gLSBU&#10;ZWFjaGVyR2VlayBNYWluXFByb2R1Y3RzIERvY3VtZW50c1xHdWlkZXMgLSBOZXdcUGluZyBQb25n&#10;IExhdW5jaGVyXGxhdW5jaGVyMy5qcG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RDpcVGVhY2hlckdlZWsgSW5jXERhcnJl&#10;biBDb29uIC0gVGVhY2hlckdlZWsgTWFpblxQcm9kdWN0cyBEb2N1bWVudHNcR3VpZGVzIC0gTmV3&#10;XFBpbmcgUG9uZyBMYXVuY2hlclxsYXVuY2hlcjQuanBnPC9zdFJlZjpmaWxlUGF0a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kQ6XFRlYWNoZXJHZWVr&#10;IEluY1xEYXJyZW4gQ29vbiAtIFRlYWNoZXJHZWVrIE1haW5cUHJvZHVjdHMgRG9jdW1lbnRzXEd1&#10;aWRlcyAtIE5ld1xQaW5nIFBvbmcgTGF1bmNoZXJcY292ZXIgbGF1bmNoZXIucHNkPC9zdFJlZjpm&#10;aWxlUGF0a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">
                <v:shape id="Picture 1969" o:spid="_x0000_s1157" type="#_x0000_t75" style="position:absolute;width:49466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">
                  <v:imagedata r:id="rId49" o:title=""/>
                </v:shape>
                <v:shape id="_x0000_s1158" type="#_x0000_t202" style="position:absolute;left:6943;top:5134;width:17945;height:2794;rotation:-56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" filled="f" stroked="f">
                  <v:textbox>
                    <w:txbxContent>
                      <w:p w14:paraId="460EEC3A" w14:textId="4406D2D0" w:rsidR="00EE2B89" w:rsidRPr="00A61FB6" w:rsidRDefault="00EE2B89" w:rsidP="00EE2B89">
                        <w:pPr>
                          <w:pStyle w:val="Header"/>
                          <w:spacing w:line="216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Screw 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– </w:t>
                        </w:r>
                        <w:r w:rsidR="001B585C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cm (</w:t>
                        </w:r>
                        <w:r w:rsidR="001B585C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in)</w:t>
                        </w:r>
                      </w:p>
                    </w:txbxContent>
                  </v:textbox>
                </v:shape>
                <v:shape id="_x0000_s1159" type="#_x0000_t202" style="position:absolute;left:7282;top:8117;width:6363;height:2800;rotation:-56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" filled="f" stroked="f">
                  <v:textbox>
                    <w:txbxContent>
                      <w:p w14:paraId="73F5585B" w14:textId="649EB1F9" w:rsidR="00EE2B89" w:rsidRPr="00A61FB6" w:rsidRDefault="00EE2B89" w:rsidP="00EE2B89">
                        <w:pPr>
                          <w:pStyle w:val="Header"/>
                          <w:spacing w:line="216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Block</w:t>
                        </w:r>
                      </w:p>
                    </w:txbxContent>
                  </v:textbox>
                </v:shape>
                <v:shape id="_x0000_s1160" type="#_x0000_t202" style="position:absolute;left:7281;top:12748;width:6555;height:2800;rotation:-56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" filled="f" stroked="f">
                  <v:textbox>
                    <w:txbxContent>
                      <w:p w14:paraId="55762163" w14:textId="77777777" w:rsidR="00EE2B89" w:rsidRPr="00A61FB6" w:rsidRDefault="00EE2B89" w:rsidP="00EE2B89">
                        <w:pPr>
                          <w:pStyle w:val="Header"/>
                          <w:spacing w:line="216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C03">
        <w:rPr>
          <w:noProof/>
        </w:rPr>
        <mc:AlternateContent>
          <mc:Choice Requires="wps">
            <w:drawing>
              <wp:anchor distT="0" distB="0" distL="114300" distR="114300" simplePos="0" relativeHeight="251731084" behindDoc="0" locked="0" layoutInCell="1" allowOverlap="1" wp14:anchorId="067DBD16" wp14:editId="5FBB29CD">
                <wp:simplePos x="0" y="0"/>
                <wp:positionH relativeFrom="column">
                  <wp:posOffset>2571750</wp:posOffset>
                </wp:positionH>
                <wp:positionV relativeFrom="paragraph">
                  <wp:posOffset>6247765</wp:posOffset>
                </wp:positionV>
                <wp:extent cx="514350" cy="45719"/>
                <wp:effectExtent l="0" t="57150" r="19050" b="501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40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4" o:spid="_x0000_s1026" type="#_x0000_t32" style="position:absolute;margin-left:202.5pt;margin-top:491.95pt;width:40.5pt;height:3.6pt;flip:y;z-index:251731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" strokecolor="black [3213]" strokeweight="1pt">
                <v:stroke endarrow="block" joinstyle="miter"/>
              </v:shape>
            </w:pict>
          </mc:Fallback>
        </mc:AlternateContent>
      </w:r>
      <w:r w:rsidR="002C4C03">
        <w:rPr>
          <w:noProof/>
        </w:rPr>
        <w:drawing>
          <wp:anchor distT="0" distB="0" distL="114300" distR="114300" simplePos="0" relativeHeight="251681932" behindDoc="0" locked="0" layoutInCell="1" allowOverlap="1" wp14:anchorId="22FE1378" wp14:editId="2A3F7CB5">
            <wp:simplePos x="0" y="0"/>
            <wp:positionH relativeFrom="column">
              <wp:posOffset>3098165</wp:posOffset>
            </wp:positionH>
            <wp:positionV relativeFrom="paragraph">
              <wp:posOffset>6045200</wp:posOffset>
            </wp:positionV>
            <wp:extent cx="1371600" cy="484505"/>
            <wp:effectExtent l="0" t="0" r="0" b="0"/>
            <wp:wrapNone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31"/>
                    <a:stretch/>
                  </pic:blipFill>
                  <pic:spPr bwMode="auto">
                    <a:xfrm>
                      <a:off x="0" y="0"/>
                      <a:ext cx="1371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46" w:rsidRPr="00AB2BCF">
        <w:rPr>
          <w:noProof/>
        </w:rPr>
        <mc:AlternateContent>
          <mc:Choice Requires="wpg">
            <w:drawing>
              <wp:anchor distT="0" distB="0" distL="114300" distR="114300" simplePos="0" relativeHeight="251703436" behindDoc="0" locked="0" layoutInCell="1" allowOverlap="1" wp14:anchorId="1DF4980D" wp14:editId="60A0006C">
                <wp:simplePos x="0" y="0"/>
                <wp:positionH relativeFrom="margin">
                  <wp:posOffset>-612775</wp:posOffset>
                </wp:positionH>
                <wp:positionV relativeFrom="paragraph">
                  <wp:posOffset>5335905</wp:posOffset>
                </wp:positionV>
                <wp:extent cx="361315" cy="361315"/>
                <wp:effectExtent l="0" t="0" r="19685" b="1968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55" name="Oval 155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22" y="42766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2A7C" w14:textId="5E67C9A1" w:rsidR="00D01177" w:rsidRPr="00D26AB1" w:rsidRDefault="00D01177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980D" id="Group 152" o:spid="_x0000_s1161" style="position:absolute;margin-left:-48.25pt;margin-top:420.15pt;width:28.45pt;height:28.45pt;z-index:251703436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">
                <v:oval id="Oval 155" o:spid="_x0000_s116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63" type="#_x0000_t202" style="position:absolute;left:94422;top:42766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" filled="f" stroked="f">
                  <v:textbox inset="0,0,0,0">
                    <w:txbxContent>
                      <w:p w14:paraId="1DE22A7C" w14:textId="5E67C9A1" w:rsidR="00D01177" w:rsidRPr="00D26AB1" w:rsidRDefault="00D01177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7A46">
        <w:rPr>
          <w:noProof/>
        </w:rPr>
        <mc:AlternateContent>
          <mc:Choice Requires="wps">
            <w:drawing>
              <wp:anchor distT="45720" distB="45720" distL="114300" distR="114300" simplePos="0" relativeHeight="251704460" behindDoc="0" locked="0" layoutInCell="1" allowOverlap="1" wp14:anchorId="21D1A836" wp14:editId="753D12D0">
                <wp:simplePos x="0" y="0"/>
                <wp:positionH relativeFrom="margin">
                  <wp:posOffset>-282575</wp:posOffset>
                </wp:positionH>
                <wp:positionV relativeFrom="paragraph">
                  <wp:posOffset>5334469</wp:posOffset>
                </wp:positionV>
                <wp:extent cx="1912288" cy="1037645"/>
                <wp:effectExtent l="0" t="0" r="0" b="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288" cy="103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A20E" w14:textId="490FB811" w:rsidR="00D01177" w:rsidRPr="009F71EB" w:rsidRDefault="00D01177" w:rsidP="00D011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11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D011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1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 w:rsidR="007A3C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0 cm </w:t>
                            </w:r>
                            <w:r w:rsidR="007A3CCB" w:rsidRPr="007A3CCB">
                              <w:rPr>
                                <w:sz w:val="28"/>
                                <w:szCs w:val="28"/>
                              </w:rPr>
                              <w:t>(12 in)</w:t>
                            </w:r>
                            <w:r w:rsidRPr="007A3C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1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ough </w:t>
                            </w:r>
                            <w:r w:rsidRPr="00D011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1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cks</w:t>
                            </w:r>
                            <w:r w:rsidR="00DB484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B484D">
                              <w:rPr>
                                <w:sz w:val="28"/>
                                <w:szCs w:val="28"/>
                              </w:rPr>
                              <w:br/>
                              <w:t>as show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A836" id="_x0000_s1164" type="#_x0000_t202" style="position:absolute;margin-left:-22.25pt;margin-top:420.05pt;width:150.55pt;height:81.7pt;z-index:2517044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" filled="f" stroked="f">
                <v:textbox>
                  <w:txbxContent>
                    <w:p w14:paraId="0884A20E" w14:textId="490FB811" w:rsidR="00D01177" w:rsidRPr="009F71EB" w:rsidRDefault="00D01177" w:rsidP="00D011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D01177">
                        <w:rPr>
                          <w:b/>
                          <w:bCs/>
                          <w:sz w:val="28"/>
                          <w:szCs w:val="28"/>
                        </w:rPr>
                        <w:t>Tap</w:t>
                      </w:r>
                      <w:r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Pr="00D01177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1177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 w:rsidR="007A3CC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0 cm </w:t>
                      </w:r>
                      <w:r w:rsidR="007A3CCB" w:rsidRPr="007A3CCB">
                        <w:rPr>
                          <w:sz w:val="28"/>
                          <w:szCs w:val="28"/>
                        </w:rPr>
                        <w:t>(12 in)</w:t>
                      </w:r>
                      <w:r w:rsidRPr="007A3CC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01177">
                        <w:rPr>
                          <w:b/>
                          <w:bCs/>
                          <w:sz w:val="28"/>
                          <w:szCs w:val="28"/>
                        </w:rPr>
                        <w:t>dowels</w:t>
                      </w:r>
                      <w:r>
                        <w:rPr>
                          <w:sz w:val="28"/>
                          <w:szCs w:val="28"/>
                        </w:rPr>
                        <w:t xml:space="preserve"> through </w:t>
                      </w:r>
                      <w:r w:rsidRPr="00D01177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1177">
                        <w:rPr>
                          <w:b/>
                          <w:bCs/>
                          <w:sz w:val="28"/>
                          <w:szCs w:val="28"/>
                        </w:rPr>
                        <w:t>blocks</w:t>
                      </w:r>
                      <w:r w:rsidR="00DB484D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B484D">
                        <w:rPr>
                          <w:sz w:val="28"/>
                          <w:szCs w:val="28"/>
                        </w:rPr>
                        <w:br/>
                        <w:t>as show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A46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1388" behindDoc="0" locked="0" layoutInCell="1" allowOverlap="1" wp14:anchorId="214723B2" wp14:editId="43079EC3">
                <wp:simplePos x="0" y="0"/>
                <wp:positionH relativeFrom="margin">
                  <wp:posOffset>-1206500</wp:posOffset>
                </wp:positionH>
                <wp:positionV relativeFrom="paragraph">
                  <wp:posOffset>4744637</wp:posOffset>
                </wp:positionV>
                <wp:extent cx="3709670" cy="429260"/>
                <wp:effectExtent l="0" t="0" r="5080" b="889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3F4" w14:textId="6866AE98" w:rsidR="00C45683" w:rsidRPr="00D317FD" w:rsidRDefault="00C45683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Build the Kick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23B2" id="_x0000_s1165" style="position:absolute;margin-left:-95pt;margin-top:373.6pt;width:292.1pt;height:33.8pt;z-index:251701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75784,0;3709670,418987;0,429260;0,79790" o:connectangles="0,0,0,0,0" textboxrect="0,0,3401393,526203"/>
                <v:textbox inset=",9.36pt,,0">
                  <w:txbxContent>
                    <w:p w14:paraId="22DCE3F4" w14:textId="6866AE98" w:rsidR="00C45683" w:rsidRPr="00D317FD" w:rsidRDefault="00C45683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Build the Ki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45" w:rsidRPr="00AB2BCF">
        <w:rPr>
          <w:noProof/>
        </w:rPr>
        <mc:AlternateContent>
          <mc:Choice Requires="wpg">
            <w:drawing>
              <wp:anchor distT="0" distB="0" distL="114300" distR="114300" simplePos="0" relativeHeight="251717772" behindDoc="0" locked="0" layoutInCell="1" allowOverlap="1" wp14:anchorId="29DEC552" wp14:editId="16627995">
                <wp:simplePos x="0" y="0"/>
                <wp:positionH relativeFrom="margin">
                  <wp:posOffset>-619125</wp:posOffset>
                </wp:positionH>
                <wp:positionV relativeFrom="paragraph">
                  <wp:posOffset>7138670</wp:posOffset>
                </wp:positionV>
                <wp:extent cx="361315" cy="361315"/>
                <wp:effectExtent l="0" t="0" r="19685" b="1968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70" name="Oval 17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22" y="42766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E3194" w14:textId="41BBA563" w:rsidR="0050680A" w:rsidRPr="00D26AB1" w:rsidRDefault="0050680A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EC552" id="Group 169" o:spid="_x0000_s1166" style="position:absolute;margin-left:-48.75pt;margin-top:562.1pt;width:28.45pt;height:28.45pt;z-index:251717772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">
                <v:oval id="Oval 170" o:spid="_x0000_s116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68" type="#_x0000_t202" style="position:absolute;left:94422;top:42766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" filled="f" stroked="f">
                  <v:textbox inset="0,0,0,0">
                    <w:txbxContent>
                      <w:p w14:paraId="418E3194" w14:textId="41BBA563" w:rsidR="0050680A" w:rsidRPr="00D26AB1" w:rsidRDefault="0050680A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4645">
        <w:rPr>
          <w:noProof/>
        </w:rPr>
        <mc:AlternateContent>
          <mc:Choice Requires="wps">
            <w:drawing>
              <wp:anchor distT="45720" distB="45720" distL="114300" distR="114300" simplePos="0" relativeHeight="251708556" behindDoc="0" locked="0" layoutInCell="1" allowOverlap="1" wp14:anchorId="6D39B626" wp14:editId="5ADEFB54">
                <wp:simplePos x="0" y="0"/>
                <wp:positionH relativeFrom="margin">
                  <wp:posOffset>-309245</wp:posOffset>
                </wp:positionH>
                <wp:positionV relativeFrom="paragraph">
                  <wp:posOffset>7091688</wp:posOffset>
                </wp:positionV>
                <wp:extent cx="1852930" cy="880110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4E2C" w14:textId="401DF1F7" w:rsidR="00166251" w:rsidRPr="009F71EB" w:rsidRDefault="00166251" w:rsidP="00D0117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nect two </w:t>
                            </w:r>
                            <w:r w:rsidRPr="00166251">
                              <w:rPr>
                                <w:sz w:val="28"/>
                                <w:szCs w:val="28"/>
                              </w:rPr>
                              <w:t>mor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locks </w:t>
                            </w:r>
                            <w:r w:rsidRPr="00166251">
                              <w:rPr>
                                <w:sz w:val="28"/>
                                <w:szCs w:val="28"/>
                              </w:rPr>
                              <w:t>us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625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03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m </w:t>
                            </w:r>
                            <w:r w:rsidRPr="0016625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B03E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166251">
                              <w:rPr>
                                <w:sz w:val="28"/>
                                <w:szCs w:val="28"/>
                              </w:rPr>
                              <w:t xml:space="preserve"> in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rew</w:t>
                            </w:r>
                            <w:r w:rsidRPr="0016625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B626" id="_x0000_s1169" type="#_x0000_t202" style="position:absolute;margin-left:-24.35pt;margin-top:558.4pt;width:145.9pt;height:69.3pt;z-index:2517085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xu/AEAANU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" filled="f" stroked="f">
                <v:textbox>
                  <w:txbxContent>
                    <w:p w14:paraId="69E94E2C" w14:textId="401DF1F7" w:rsidR="00166251" w:rsidRPr="009F71EB" w:rsidRDefault="00166251" w:rsidP="00D0117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nect two </w:t>
                      </w:r>
                      <w:r w:rsidRPr="00166251">
                        <w:rPr>
                          <w:sz w:val="28"/>
                          <w:szCs w:val="28"/>
                        </w:rPr>
                        <w:t>mor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blocks </w:t>
                      </w:r>
                      <w:r w:rsidRPr="00166251">
                        <w:rPr>
                          <w:sz w:val="28"/>
                          <w:szCs w:val="28"/>
                        </w:rPr>
                        <w:t>us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66251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B03ED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m </w:t>
                      </w:r>
                      <w:r w:rsidRPr="00166251">
                        <w:rPr>
                          <w:sz w:val="28"/>
                          <w:szCs w:val="28"/>
                        </w:rPr>
                        <w:t>(</w:t>
                      </w:r>
                      <w:r w:rsidR="008B03ED">
                        <w:rPr>
                          <w:sz w:val="28"/>
                          <w:szCs w:val="28"/>
                        </w:rPr>
                        <w:t>2</w:t>
                      </w:r>
                      <w:r w:rsidRPr="00166251">
                        <w:rPr>
                          <w:sz w:val="28"/>
                          <w:szCs w:val="28"/>
                        </w:rPr>
                        <w:t xml:space="preserve"> in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rew</w:t>
                      </w:r>
                      <w:r w:rsidRPr="0016625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17D">
        <w:rPr>
          <w:noProof/>
        </w:rPr>
        <w:drawing>
          <wp:anchor distT="0" distB="0" distL="114300" distR="114300" simplePos="0" relativeHeight="251685004" behindDoc="0" locked="0" layoutInCell="1" allowOverlap="1" wp14:anchorId="3AF82AED" wp14:editId="375CBA2E">
            <wp:simplePos x="0" y="0"/>
            <wp:positionH relativeFrom="margin">
              <wp:posOffset>4454960</wp:posOffset>
            </wp:positionH>
            <wp:positionV relativeFrom="paragraph">
              <wp:posOffset>2337966</wp:posOffset>
            </wp:positionV>
            <wp:extent cx="2051050" cy="2377440"/>
            <wp:effectExtent l="0" t="0" r="6350" b="3810"/>
            <wp:wrapNone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3D">
        <w:rPr>
          <w:noProof/>
        </w:rPr>
        <mc:AlternateContent>
          <mc:Choice Requires="wps">
            <w:drawing>
              <wp:anchor distT="0" distB="0" distL="114300" distR="114300" simplePos="0" relativeHeight="251706508" behindDoc="0" locked="0" layoutInCell="1" allowOverlap="1" wp14:anchorId="1D0BC0EC" wp14:editId="7B5F496E">
                <wp:simplePos x="0" y="0"/>
                <wp:positionH relativeFrom="column">
                  <wp:posOffset>1600835</wp:posOffset>
                </wp:positionH>
                <wp:positionV relativeFrom="paragraph">
                  <wp:posOffset>6056630</wp:posOffset>
                </wp:positionV>
                <wp:extent cx="1119505" cy="493395"/>
                <wp:effectExtent l="0" t="0" r="0" b="190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644" w14:textId="39D5F246" w:rsidR="007A3CCB" w:rsidRPr="009116E5" w:rsidRDefault="00166251" w:rsidP="00166251">
                            <w:pPr>
                              <w:pStyle w:val="Header"/>
                              <w:spacing w:line="216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2.5 cm </w:t>
                            </w:r>
                            <w:r w:rsidRPr="00166251">
                              <w:rPr>
                                <w:noProof/>
                                <w:sz w:val="24"/>
                                <w:szCs w:val="24"/>
                              </w:rPr>
                              <w:t>(1 in)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stick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C0EC" id="_x0000_s1170" type="#_x0000_t202" style="position:absolute;margin-left:126.05pt;margin-top:476.9pt;width:88.15pt;height:38.85pt;z-index:251706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" filled="f" stroked="f">
                <v:textbox>
                  <w:txbxContent>
                    <w:p w14:paraId="2FD91644" w14:textId="39D5F246" w:rsidR="007A3CCB" w:rsidRPr="009116E5" w:rsidRDefault="00166251" w:rsidP="00166251">
                      <w:pPr>
                        <w:pStyle w:val="Header"/>
                        <w:spacing w:line="216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2.5 cm </w:t>
                      </w:r>
                      <w:r w:rsidRPr="00166251">
                        <w:rPr>
                          <w:noProof/>
                          <w:sz w:val="24"/>
                          <w:szCs w:val="24"/>
                        </w:rPr>
                        <w:t>(1 in)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sticking out</w:t>
                      </w:r>
                    </w:p>
                  </w:txbxContent>
                </v:textbox>
              </v:shape>
            </w:pict>
          </mc:Fallback>
        </mc:AlternateContent>
      </w:r>
      <w:r w:rsidR="0018673D">
        <w:rPr>
          <w:noProof/>
        </w:rPr>
        <mc:AlternateContent>
          <mc:Choice Requires="wpg">
            <w:drawing>
              <wp:anchor distT="0" distB="0" distL="114300" distR="114300" simplePos="0" relativeHeight="251715724" behindDoc="0" locked="0" layoutInCell="1" allowOverlap="1" wp14:anchorId="6B285314" wp14:editId="1190EF2F">
                <wp:simplePos x="0" y="0"/>
                <wp:positionH relativeFrom="column">
                  <wp:posOffset>1617980</wp:posOffset>
                </wp:positionH>
                <wp:positionV relativeFrom="paragraph">
                  <wp:posOffset>4905938</wp:posOffset>
                </wp:positionV>
                <wp:extent cx="4918075" cy="901700"/>
                <wp:effectExtent l="19050" t="19050" r="15875" b="3365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901700"/>
                          <a:chOff x="0" y="0"/>
                          <a:chExt cx="4918252" cy="9020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" t="40702" r="1535" b="37088"/>
                          <a:stretch/>
                        </pic:blipFill>
                        <pic:spPr bwMode="auto">
                          <a:xfrm rot="21144922">
                            <a:off x="0" y="524843"/>
                            <a:ext cx="4893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 rot="21082676">
                            <a:off x="279230" y="552552"/>
                            <a:ext cx="58991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5AE31" w14:textId="4CF2C7AC" w:rsidR="00166251" w:rsidRPr="009116E5" w:rsidRDefault="00166251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 rot="21082676">
                            <a:off x="4328017" y="0"/>
                            <a:ext cx="590235" cy="28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6D6A5" w14:textId="77777777" w:rsidR="00166251" w:rsidRPr="009116E5" w:rsidRDefault="00166251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 rot="21181709">
                            <a:off x="1614156" y="330472"/>
                            <a:ext cx="1831559" cy="28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8AB54" w14:textId="3A17A60C" w:rsidR="00166251" w:rsidRPr="009116E5" w:rsidRDefault="00166251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Dowels</w:t>
                              </w:r>
                              <w:r w:rsidR="0050680A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50680A" w:rsidRPr="00A61FB6">
                                <w:rPr>
                                  <w:noProof/>
                                  <w:sz w:val="24"/>
                                  <w:szCs w:val="24"/>
                                </w:rPr>
                                <w:t>30 cm</w:t>
                              </w:r>
                              <w:r w:rsidR="0050680A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680A" w:rsidRPr="0050680A">
                                <w:rPr>
                                  <w:noProof/>
                                  <w:sz w:val="24"/>
                                  <w:szCs w:val="24"/>
                                </w:rPr>
                                <w:t>(12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5314" id="Group 167" o:spid="_x0000_s1171" style="position:absolute;margin-left:127.4pt;margin-top:386.3pt;width:387.25pt;height:71pt;z-index:251715724;mso-height-relative:margin" coordsize="49182,9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Fr8Wh0dHA6Ly9ucy5hZG9iZS5jb20veGFwLzEuMC8APD94cGFj&#10;a2V0IGJlZ2luPSLvu78iIGlkPSJXNU0wTXBDZWhpSHpyZVN6TlRjemtjOWQiPz4KPHg6eG1wbWV0&#10;YSB4bWxuczp4PSJhZG9iZTpuczptZXRhLyIgeDp4bXB0az0iQWRvYmUgWE1QIENvcmUgNy4xLWMw&#10;MDAgNzkuYTg3MzFiOSwgMjAyMS8wOS8wOS0wMDozNzozOC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xMzY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jQ4MjhlYmE0LTc2NDgt&#10;ZTU0Ni1iMzYxLTE3YzcwOTllZDY3NTwvc3RFdnQ6aW5zdGFuY2VJRD4KICAgICAgICAgICAgICAg&#10;ICAgPHN0RXZ0OndoZW4+MjAyMS0xMi0xM1QwOToxODozNS0wNTowMDwvc3RFdnQ6d2hlbj4KICAg&#10;ICAgICAgICAgICAgICAgPHN0RXZ0OnNvZnR3YXJlQWdlbnQ+QWRvYmUgSWxsdXN0cmF0b3IgMjY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EOlxUZWFjaGVyR2VlayBJbmNcRGFycmVuIENvb24gLSBUZWFjaGVyR2VlayBNYWlu&#10;XFByb2R1Y3RzIERvY3VtZW50c1xHdWlkZXMgLSBOZXdcUGluZyBQb25nIExhdW5jaGVyXGxhdWNo&#10;ZXIxLmpwZzwvc3RSZWY6ZmlsZVBhdGg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EOlxUZWFjaGVyR2VlayBJbmNcRGFycmVuIENvb24gLSBUZWFjaGVy&#10;R2VlayBNYWluXFByb2R1Y3RzIERvY3VtZW50c1xHdWlkZXMgLSBOZXdcUGluZyBQb25nIExhdW5j&#10;aGVyXGxhdW5jaGVyMy5qcGc8L3N0UmVmOmZpbGVQYXRo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RDpcVGVhY2hlckdlZWsgSW5jXERhcnJlbiBDb29u&#10;IC0gVGVhY2hlckdlZWsgTWFpblxQcm9kdWN0cyBEb2N1bWVudHNcR3VpZGVzIC0gTmV3XFBpbmcg&#10;UG9uZyBMYXVuY2hlclxsYXVuY2hlcjQuanB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Q6XFRlYWNoZXJHZWVrIEluY1xE&#10;YXJyZW4gQ29vbiAtIFRlYWNoZXJHZWVrIE1haW5cUHJvZHVjdHMgRG9jdW1lbnRzXEd1aWRlcyAt&#10;IE5ld1xQaW5nIFBvbmcgTGF1bmNoZXJcY292ZXIgbGF1bmNoZXIucHNkPC9zdFJlZjpmaWxlUGF0&#10;a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">
                <v:shape id="Picture 1967" o:spid="_x0000_s1172" type="#_x0000_t75" style="position:absolute;top:5248;width:48939;height:3772;rotation:-4970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">
                  <v:imagedata r:id="rId53" o:title="" croptop="26674f" cropbottom="24306f" cropleft="908f" cropright="1006f"/>
                </v:shape>
                <v:shape id="_x0000_s1173" type="#_x0000_t202" style="position:absolute;left:2792;top:5525;width:5899;height:2800;rotation:-56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" filled="f" stroked="f">
                  <v:textbox>
                    <w:txbxContent>
                      <w:p w14:paraId="1435AE31" w14:textId="4CF2C7AC" w:rsidR="00166251" w:rsidRPr="009116E5" w:rsidRDefault="00166251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Block</w:t>
                        </w:r>
                      </w:p>
                    </w:txbxContent>
                  </v:textbox>
                </v:shape>
                <v:shape id="_x0000_s1174" type="#_x0000_t202" style="position:absolute;left:43280;width:5902;height:2806;rotation:-56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" filled="f" stroked="f">
                  <v:textbox>
                    <w:txbxContent>
                      <w:p w14:paraId="7766D6A5" w14:textId="77777777" w:rsidR="00166251" w:rsidRPr="009116E5" w:rsidRDefault="00166251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Block</w:t>
                        </w:r>
                      </w:p>
                    </w:txbxContent>
                  </v:textbox>
                </v:shape>
                <v:shape id="_x0000_s1175" type="#_x0000_t202" style="position:absolute;left:16141;top:3304;width:18316;height:2807;rotation:-4568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" filled="f" stroked="f">
                  <v:textbox>
                    <w:txbxContent>
                      <w:p w14:paraId="23A8AB54" w14:textId="3A17A60C" w:rsidR="00166251" w:rsidRPr="009116E5" w:rsidRDefault="00166251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Dowels</w:t>
                        </w:r>
                        <w:r w:rsidR="0050680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– </w:t>
                        </w:r>
                        <w:r w:rsidR="0050680A" w:rsidRPr="00A61FB6">
                          <w:rPr>
                            <w:noProof/>
                            <w:sz w:val="24"/>
                            <w:szCs w:val="24"/>
                          </w:rPr>
                          <w:t>30 cm</w:t>
                        </w:r>
                        <w:r w:rsidR="0050680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50680A" w:rsidRPr="0050680A">
                          <w:rPr>
                            <w:noProof/>
                            <w:sz w:val="24"/>
                            <w:szCs w:val="24"/>
                          </w:rPr>
                          <w:t>(12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73D">
        <w:rPr>
          <w:noProof/>
        </w:rPr>
        <mc:AlternateContent>
          <mc:Choice Requires="wps">
            <w:drawing>
              <wp:anchor distT="45720" distB="45720" distL="114300" distR="114300" simplePos="0" relativeHeight="251696268" behindDoc="0" locked="0" layoutInCell="1" allowOverlap="1" wp14:anchorId="17B2E6D6" wp14:editId="0034990C">
                <wp:simplePos x="0" y="0"/>
                <wp:positionH relativeFrom="margin">
                  <wp:posOffset>2444750</wp:posOffset>
                </wp:positionH>
                <wp:positionV relativeFrom="paragraph">
                  <wp:posOffset>2706370</wp:posOffset>
                </wp:positionV>
                <wp:extent cx="2181225" cy="1082675"/>
                <wp:effectExtent l="0" t="0" r="0" b="317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7389" w14:textId="11446B5C" w:rsidR="001831BC" w:rsidRPr="009F71EB" w:rsidRDefault="001831BC" w:rsidP="00A47E89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tach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c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the corners of a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272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725D" w:rsidRPr="007272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1 in)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E6D6" id="_x0000_s1176" type="#_x0000_t202" style="position:absolute;margin-left:192.5pt;margin-top:213.1pt;width:171.75pt;height:85.25pt;z-index:251696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" filled="f" stroked="f">
                <v:textbox>
                  <w:txbxContent>
                    <w:p w14:paraId="1B847389" w14:textId="11446B5C" w:rsidR="001831BC" w:rsidRPr="009F71EB" w:rsidRDefault="001831BC" w:rsidP="00A47E89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tach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blocks</w:t>
                      </w:r>
                      <w:r>
                        <w:rPr>
                          <w:sz w:val="28"/>
                          <w:szCs w:val="28"/>
                        </w:rPr>
                        <w:t xml:space="preserve"> to the corners of a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ho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plate</w:t>
                      </w:r>
                      <w:r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72725D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2725D" w:rsidRPr="0072725D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 xml:space="preserve"> (1 in)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screw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73D" w:rsidRPr="00AB2BCF">
        <w:rPr>
          <w:noProof/>
        </w:rPr>
        <mc:AlternateContent>
          <mc:Choice Requires="wpg">
            <w:drawing>
              <wp:anchor distT="0" distB="0" distL="114300" distR="114300" simplePos="0" relativeHeight="251694220" behindDoc="0" locked="0" layoutInCell="1" allowOverlap="1" wp14:anchorId="0DBCCBBC" wp14:editId="7CE012F5">
                <wp:simplePos x="0" y="0"/>
                <wp:positionH relativeFrom="margin">
                  <wp:posOffset>2115185</wp:posOffset>
                </wp:positionH>
                <wp:positionV relativeFrom="paragraph">
                  <wp:posOffset>2712085</wp:posOffset>
                </wp:positionV>
                <wp:extent cx="361315" cy="361315"/>
                <wp:effectExtent l="0" t="0" r="19685" b="1968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36" name="Oval 13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22" y="42766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A7CCA" w14:textId="62DC9C9C" w:rsidR="001831BC" w:rsidRPr="00D26AB1" w:rsidRDefault="001831BC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CCBBC" id="Group 135" o:spid="_x0000_s1177" style="position:absolute;margin-left:166.55pt;margin-top:213.55pt;width:28.45pt;height:28.45pt;z-index:251694220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">
                <v:oval id="Oval 136" o:spid="_x0000_s117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79" type="#_x0000_t202" style="position:absolute;left:94422;top:42766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" filled="f" stroked="f">
                  <v:textbox inset="0,0,0,0">
                    <w:txbxContent>
                      <w:p w14:paraId="704A7CCA" w14:textId="62DC9C9C" w:rsidR="001831BC" w:rsidRPr="00D26AB1" w:rsidRDefault="001831BC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680A">
        <w:rPr>
          <w:noProof/>
        </w:rPr>
        <mc:AlternateContent>
          <mc:Choice Requires="wpg">
            <w:drawing>
              <wp:anchor distT="0" distB="0" distL="114300" distR="114300" simplePos="0" relativeHeight="251699340" behindDoc="1" locked="0" layoutInCell="1" allowOverlap="1" wp14:anchorId="190F62B8" wp14:editId="3B444AA6">
                <wp:simplePos x="0" y="0"/>
                <wp:positionH relativeFrom="column">
                  <wp:posOffset>1994850</wp:posOffset>
                </wp:positionH>
                <wp:positionV relativeFrom="paragraph">
                  <wp:posOffset>547554</wp:posOffset>
                </wp:positionV>
                <wp:extent cx="4537852" cy="1981200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852" cy="1981200"/>
                          <a:chOff x="0" y="0"/>
                          <a:chExt cx="4537852" cy="1981200"/>
                        </a:xfrm>
                      </wpg:grpSpPr>
                      <pic:pic xmlns:pic="http://schemas.openxmlformats.org/drawingml/2006/picture">
                        <pic:nvPicPr>
                          <pic:cNvPr id="1978" name="Picture 1978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932" y="0"/>
                            <a:ext cx="43129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 rot="21082676">
                            <a:off x="0" y="531464"/>
                            <a:ext cx="1199584" cy="28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ABD62" w14:textId="2A0D9700" w:rsidR="009116E5" w:rsidRPr="009116E5" w:rsidRDefault="009116E5" w:rsidP="00332783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9116E5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Finished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F62B8" id="Group 168" o:spid="_x0000_s1180" style="position:absolute;margin-left:157.05pt;margin-top:43.1pt;width:357.3pt;height:156pt;z-index:-251617140" coordsize="45378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Wl1odHRwOi8v&#10;bnMuYWRvYmUuY29tL3hhcC8xLjAvADw/eHBhY2tldCBiZWdpbj0i77u/IiBpZD0iVzVNME1wQ2Vo&#10;aUh6cmVTek5UY3prYzlkIj8+Cjx4OnhtcG1ldGEgeG1sbnM6eD0iYWRvYmU6bnM6bWV0YS8iIHg6&#10;eG1wdGs9IkFkb2JlIFhNUCBDb3JlIDcuMS1jMDAwIDc5LmE4NzMxYjksIDIwMjEvMDkvMDktMDA6&#10;Mzc6Mzg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nN0TWZzPSJodHRwOi8vbnMuYWRvYmUuY29tL3hhcC8xLjAvc1R5cGUvTWFuaWZlc3RJdGVt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M2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Wl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0ODI4ZWJhNC03NjQ4LWU1NDYtYjM2MS0xN2M3MDk5ZWQ2NzU8L3N0&#10;RXZ0Omluc3RhbmNlSUQ+CiAgICAgICAgICAgICAgICAgIDxzdEV2dDp3aGVuPjIwMjEtMTItMTNU&#10;MDk6MTg6MzUtMDU6MDA8L3N0RXZ0OndoZW4+CiAgICAgICAgICAgICAgICAgIDxzdEV2dDpzb2Z0&#10;d2FyZUFnZW50PkFkb2JlIElsbHVzdHJhdG9yIDI2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iMjRjNTQwOC03ODMwLWE0NDAtYWJkZi0yNmJlOWRmZTZkNTU8L3N0RXZ0Omluc3RhbmNlSUQ+&#10;CiAgICAgICAgICAgICAgICAgIDxzdEV2dDp3aGVuPjIwMjItMDEtMTJUMTM6MDc6MDEtMDU6MDA8&#10;L3N0RXZ0OndoZW4+CiAgICAgICAgICAgICAgICAgIDxzdEV2dDpzb2Z0d2FyZUFnZW50PkFkb2Jl&#10;IElsbHVzdHJhdG9yIDI2LjAgKFdpbmRvd3M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RDpcVGVhY2hlckdlZWsgSW5j&#10;XERhcnJlbiBDb29uIC0gVGVhY2hlckdlZWsgTWFpblxQcm9kdWN0cyBEb2N1bWVudHNcR3VpZGVz&#10;IC0gTmV3XFBpbmcgUG9uZyBMYXVuY2hlclxsYXVjaGVyMS5qcGc8L3N0UmVmOmZpbGVQYXRo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RDpcVGVhY2hl&#10;ckdlZWsgSW5jXERhcnJlbiBDb29uIC0gVGVhY2hlckdlZWsgTWFpblxQcm9kdWN0cyBEb2N1bWVu&#10;dHNcR3VpZGVzIC0gTmV3XFBpbmcgUG9uZyBMYXVuY2hlclxsYXVuY2hlcjMuanBnPC9zdFJlZjpm&#10;aWxlUGF0a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i4wMz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">
                <v:shape id="Picture 1978" o:spid="_x0000_s1181" type="#_x0000_t75" style="position:absolute;left:2249;width:4312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">
                  <v:imagedata r:id="rId55" o:title=""/>
                </v:shape>
                <v:shape id="_x0000_s1182" type="#_x0000_t202" style="position:absolute;top:5314;width:11995;height:2807;rotation:-56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" filled="f" stroked="f">
                  <v:textbox>
                    <w:txbxContent>
                      <w:p w14:paraId="0ACABD62" w14:textId="2A0D9700" w:rsidR="009116E5" w:rsidRPr="009116E5" w:rsidRDefault="009116E5" w:rsidP="00332783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9116E5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Finished 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77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23437" behindDoc="0" locked="0" layoutInCell="1" allowOverlap="1" wp14:anchorId="01706B11" wp14:editId="45F09E18">
                <wp:simplePos x="0" y="0"/>
                <wp:positionH relativeFrom="margin">
                  <wp:posOffset>-1218693</wp:posOffset>
                </wp:positionH>
                <wp:positionV relativeFrom="paragraph">
                  <wp:posOffset>340360</wp:posOffset>
                </wp:positionV>
                <wp:extent cx="3709851" cy="429260"/>
                <wp:effectExtent l="0" t="0" r="5080" b="88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851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3DA1" w14:textId="7CF75A2F" w:rsidR="00EB761D" w:rsidRPr="00D317FD" w:rsidRDefault="00EB761D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Build the </w:t>
                            </w:r>
                            <w:r w:rsidR="0067707B">
                              <w:rPr>
                                <w:color w:val="FFFFFF" w:themeColor="background1"/>
                                <w:position w:val="10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6B11" id="_x0000_s1183" style="position:absolute;margin-left:-95.95pt;margin-top:26.8pt;width:292.1pt;height:33.8pt;z-index:251623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75953,0;3709851,418987;0,429260;0,79790" o:connectangles="0,0,0,0,0" textboxrect="0,0,3401393,526203"/>
                <v:textbox inset=",9.36pt,,0">
                  <w:txbxContent>
                    <w:p w14:paraId="072A3DA1" w14:textId="7CF75A2F" w:rsidR="00EB761D" w:rsidRPr="00D317FD" w:rsidRDefault="00EB761D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Build the </w:t>
                      </w:r>
                      <w:r w:rsidR="0067707B">
                        <w:rPr>
                          <w:color w:val="FFFFFF" w:themeColor="background1"/>
                          <w:position w:val="10"/>
                        </w:rPr>
                        <w:t>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6E5">
        <w:rPr>
          <w:noProof/>
        </w:rPr>
        <mc:AlternateContent>
          <mc:Choice Requires="wps">
            <w:drawing>
              <wp:anchor distT="45720" distB="45720" distL="114300" distR="114300" simplePos="0" relativeHeight="251623439" behindDoc="0" locked="0" layoutInCell="1" allowOverlap="1" wp14:anchorId="668BC5D9" wp14:editId="3AEDC5C0">
                <wp:simplePos x="0" y="0"/>
                <wp:positionH relativeFrom="margin">
                  <wp:posOffset>-304800</wp:posOffset>
                </wp:positionH>
                <wp:positionV relativeFrom="paragraph">
                  <wp:posOffset>918845</wp:posOffset>
                </wp:positionV>
                <wp:extent cx="2262505" cy="1110615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11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D99B" w14:textId="43560A34" w:rsidR="009D32CC" w:rsidRPr="009F71EB" w:rsidRDefault="00606347" w:rsidP="00D0117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sh </w:t>
                            </w:r>
                            <w:r w:rsidRPr="006063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3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3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1 in) </w:t>
                            </w:r>
                            <w:r w:rsidRPr="006063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1BC">
                              <w:rPr>
                                <w:sz w:val="28"/>
                                <w:szCs w:val="28"/>
                              </w:rPr>
                              <w:t>throug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D773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ottom of the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then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to them</w:t>
                            </w:r>
                            <w:r w:rsidR="006E080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C5D9" id="_x0000_s1184" type="#_x0000_t202" style="position:absolute;margin-left:-24pt;margin-top:72.35pt;width:178.15pt;height:87.45pt;z-index:251623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" filled="f" stroked="f">
                <v:textbox>
                  <w:txbxContent>
                    <w:p w14:paraId="339BD99B" w14:textId="43560A34" w:rsidR="009D32CC" w:rsidRPr="009F71EB" w:rsidRDefault="00606347" w:rsidP="00D0117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sh </w:t>
                      </w:r>
                      <w:r w:rsidRPr="00606347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6347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6347">
                        <w:rPr>
                          <w:b/>
                          <w:bCs/>
                          <w:sz w:val="28"/>
                          <w:szCs w:val="28"/>
                        </w:rPr>
                        <w:t>mm</w:t>
                      </w:r>
                      <w:r>
                        <w:rPr>
                          <w:sz w:val="28"/>
                          <w:szCs w:val="28"/>
                        </w:rPr>
                        <w:t xml:space="preserve"> (1 in) </w:t>
                      </w:r>
                      <w:r w:rsidRPr="00606347">
                        <w:rPr>
                          <w:b/>
                          <w:bCs/>
                          <w:sz w:val="28"/>
                          <w:szCs w:val="28"/>
                        </w:rPr>
                        <w:t>screw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1BC">
                        <w:rPr>
                          <w:sz w:val="28"/>
                          <w:szCs w:val="28"/>
                        </w:rPr>
                        <w:t>through</w:t>
                      </w:r>
                      <w:r>
                        <w:rPr>
                          <w:sz w:val="28"/>
                          <w:szCs w:val="28"/>
                        </w:rPr>
                        <w:t xml:space="preserve"> the</w:t>
                      </w:r>
                      <w:r w:rsidR="00D7731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bottom of the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ho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plate</w:t>
                      </w:r>
                      <w:r>
                        <w:rPr>
                          <w:sz w:val="28"/>
                          <w:szCs w:val="28"/>
                        </w:rPr>
                        <w:t xml:space="preserve">, then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sp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1BC">
                        <w:rPr>
                          <w:b/>
                          <w:bCs/>
                          <w:sz w:val="28"/>
                          <w:szCs w:val="28"/>
                        </w:rPr>
                        <w:t>nuts</w:t>
                      </w:r>
                      <w:r>
                        <w:rPr>
                          <w:sz w:val="28"/>
                          <w:szCs w:val="28"/>
                        </w:rPr>
                        <w:t xml:space="preserve"> onto them</w:t>
                      </w:r>
                      <w:r w:rsidR="006E080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6E5" w:rsidRPr="00AB2BCF">
        <w:rPr>
          <w:noProof/>
        </w:rPr>
        <mc:AlternateContent>
          <mc:Choice Requires="wpg">
            <w:drawing>
              <wp:anchor distT="0" distB="0" distL="114300" distR="114300" simplePos="0" relativeHeight="251623436" behindDoc="0" locked="0" layoutInCell="1" allowOverlap="1" wp14:anchorId="58FFAC4B" wp14:editId="4EC83815">
                <wp:simplePos x="0" y="0"/>
                <wp:positionH relativeFrom="column">
                  <wp:posOffset>-607695</wp:posOffset>
                </wp:positionH>
                <wp:positionV relativeFrom="paragraph">
                  <wp:posOffset>943610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A5B12" w14:textId="77777777" w:rsidR="00AB2BCF" w:rsidRPr="00D26AB1" w:rsidRDefault="00AB2BCF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FAC4B" id="Group 4125" o:spid="_x0000_s1185" style="position:absolute;margin-left:-47.85pt;margin-top:74.3pt;width:28.45pt;height:28.45pt;z-index:25162343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">
                <v:oval id="Oval 4126" o:spid="_x0000_s118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87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00AA5B12" w14:textId="77777777" w:rsidR="00AB2BCF" w:rsidRPr="00D26AB1" w:rsidRDefault="00AB2BCF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DF6">
        <w:br w:type="page"/>
      </w:r>
      <w:r w:rsidR="00C260B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900" behindDoc="0" locked="0" layoutInCell="1" allowOverlap="1" wp14:anchorId="3BCDC600" wp14:editId="05F8DF60">
                <wp:simplePos x="0" y="0"/>
                <wp:positionH relativeFrom="column">
                  <wp:posOffset>3762694</wp:posOffset>
                </wp:positionH>
                <wp:positionV relativeFrom="paragraph">
                  <wp:posOffset>5503555</wp:posOffset>
                </wp:positionV>
                <wp:extent cx="2484196" cy="951397"/>
                <wp:effectExtent l="0" t="0" r="0" b="127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96" cy="951397"/>
                          <a:chOff x="0" y="0"/>
                          <a:chExt cx="2485255" cy="952522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401937" cy="335732"/>
                            <a:chOff x="0" y="-52078"/>
                            <a:chExt cx="402442" cy="335965"/>
                          </a:xfrm>
                        </wpg:grpSpPr>
                        <wps:wsp>
                          <wps:cNvPr id="254" name="Rectangle 254"/>
                          <wps:cNvSpPr/>
                          <wps:spPr>
                            <a:xfrm>
                              <a:off x="49530" y="140970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Freeform: Shape 263"/>
                          <wps:cNvSpPr/>
                          <wps:spPr>
                            <a:xfrm>
                              <a:off x="0" y="-52078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937" y="92632"/>
                            <a:ext cx="2235318" cy="8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4909D" w14:textId="094BDBB2" w:rsidR="000D0327" w:rsidRPr="009F71EB" w:rsidRDefault="006304B7" w:rsidP="00D0117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’re ready to launch! </w:t>
                              </w:r>
                              <w:proofErr w:type="gramStart"/>
                              <w:r w:rsidRPr="00620800">
                                <w:rPr>
                                  <w:sz w:val="28"/>
                                  <w:szCs w:val="28"/>
                                </w:rPr>
                                <w:t>Next</w:t>
                              </w:r>
                              <w:proofErr w:type="gramEnd"/>
                              <w:r w:rsidRPr="00620800">
                                <w:rPr>
                                  <w:sz w:val="28"/>
                                  <w:szCs w:val="28"/>
                                </w:rPr>
                                <w:t xml:space="preserve"> you’ll </w:t>
                              </w:r>
                              <w:r w:rsidR="002E05F1">
                                <w:rPr>
                                  <w:sz w:val="28"/>
                                  <w:szCs w:val="28"/>
                                </w:rPr>
                                <w:t>adjust the launch angle</w:t>
                              </w:r>
                              <w:r w:rsidR="00447EAD" w:rsidRPr="0062080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DC600" id="Group 250" o:spid="_x0000_s1188" style="position:absolute;margin-left:296.3pt;margin-top:433.35pt;width:195.6pt;height:74.9pt;z-index:251765900;mso-width-relative:margin;mso-height-relative:margin" coordsize="2485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">
                <v:group id="Group 251" o:spid="_x0000_s1189" style="position:absolute;width:4019;height:3357" coordorigin=",-52078" coordsize="402442,3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254" o:spid="_x0000_s1190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K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JkMwrHAAAA3AAA&#10;AA8AAAAAAAAAAAAAAAAABwIAAGRycy9kb3ducmV2LnhtbFBLBQYAAAAAAwADALcAAAD7AgAAAAA=&#10;" filled="f" strokecolor="black [3213]" strokeweight="1pt"/>
                  <v:shape id="Freeform: Shape 263" o:spid="_x0000_s1191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v:shape id="_x0000_s1192" type="#_x0000_t202" style="position:absolute;left:2499;top:926;width:22353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2334909D" w14:textId="094BDBB2" w:rsidR="000D0327" w:rsidRPr="009F71EB" w:rsidRDefault="006304B7" w:rsidP="00D01177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’re ready to launch! </w:t>
                        </w:r>
                        <w:proofErr w:type="gramStart"/>
                        <w:r w:rsidRPr="00620800">
                          <w:rPr>
                            <w:sz w:val="28"/>
                            <w:szCs w:val="28"/>
                          </w:rPr>
                          <w:t>Next</w:t>
                        </w:r>
                        <w:proofErr w:type="gramEnd"/>
                        <w:r w:rsidRPr="00620800">
                          <w:rPr>
                            <w:sz w:val="28"/>
                            <w:szCs w:val="28"/>
                          </w:rPr>
                          <w:t xml:space="preserve"> you’ll </w:t>
                        </w:r>
                        <w:r w:rsidR="002E05F1">
                          <w:rPr>
                            <w:sz w:val="28"/>
                            <w:szCs w:val="28"/>
                          </w:rPr>
                          <w:t>adjust the launch angle</w:t>
                        </w:r>
                        <w:r w:rsidR="00447EAD" w:rsidRPr="0062080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678">
        <w:rPr>
          <w:noProof/>
        </w:rPr>
        <mc:AlternateContent>
          <mc:Choice Requires="wpg">
            <w:drawing>
              <wp:anchor distT="0" distB="0" distL="114300" distR="114300" simplePos="0" relativeHeight="251907212" behindDoc="0" locked="0" layoutInCell="1" allowOverlap="1" wp14:anchorId="117C545B" wp14:editId="65C25E39">
                <wp:simplePos x="0" y="0"/>
                <wp:positionH relativeFrom="column">
                  <wp:posOffset>4959350</wp:posOffset>
                </wp:positionH>
                <wp:positionV relativeFrom="paragraph">
                  <wp:posOffset>1289613</wp:posOffset>
                </wp:positionV>
                <wp:extent cx="1386840" cy="1826260"/>
                <wp:effectExtent l="0" t="0" r="3810" b="254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826260"/>
                          <a:chOff x="0" y="0"/>
                          <a:chExt cx="1386840" cy="1826678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9838"/>
                            <a:ext cx="1386840" cy="13868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86" y="0"/>
                            <a:ext cx="130556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AF03E" w14:textId="095818FB" w:rsidR="00B10FF1" w:rsidRPr="00EF66B4" w:rsidRDefault="00EF66B4" w:rsidP="0036496C">
                              <w:pPr>
                                <w:pStyle w:val="Header"/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ke sure your kicker is vertic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C545B" id="Group 119" o:spid="_x0000_s1193" style="position:absolute;margin-left:390.5pt;margin-top:101.55pt;width:109.2pt;height:143.8pt;z-index:251907212" coordsize="13868,18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c3RNZnM9&#10;Imh0dHA6Ly9ucy5hZG9iZS5jb20veGFwLzEuMC9zVHlwZS9NYW5pZmVzdEl0ZW0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TM2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Q4MjhlYmE0LTc2NDgtZTU0Ni1iMzYxLTE3&#10;YzcwOTllZDY3NTwvc3RFdnQ6aW5zdGFuY2VJRD4KICAgICAgICAgICAgICAgICAgPHN0RXZ0Ondo&#10;ZW4+MjAyMS0xMi0xM1QwOToxODozNS0wNTowMDwvc3RFdnQ6d2hlbj4KICAgICAgICAgICAgICAg&#10;ICAgPHN0RXZ0OnNvZnR3YXJlQWdlbnQ+QWRvYmUgSWxsdXN0cmF0b3IgMjY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EOlxU&#10;ZWFjaGVyR2VlayBJbmNcRGFycmVuIENvb24gLSBUZWFjaGVyR2VlayBNYWluXFByb2R1Y3RzIERv&#10;Y3VtZW50c1xHdWlkZXMgLSBOZXdcUGluZyBQb25nIExhdW5jaGVyXGxhdWNoZXIxLmpwZzwvc3RS&#10;ZWY6ZmlsZVBhdGg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EOlxUZWFjaGVyR2VlayBJbmNcRGFycmVuIENvb24gLSBUZWFjaGVyR2VlayBNYWluXFBy&#10;b2R1Y3RzIERvY3VtZW50c1xHdWlkZXMgLSBOZXdcUGluZyBQb25nIExhdW5jaGVyXGxhdW5jaGVy&#10;My5qcGc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DpcVGVhY2hlckdlZWsgSW5jXERhcnJlbiBDb29uIC0gVGVhY2hlckdl&#10;ZWsgTWFpblxQcm9kdWN0cyBEb2N1bWVudHNcR3VpZGVzIC0gTmV3XFBpbmcgUG9uZyBMYXVuY2hl&#10;clxsYXVuY2hlcjQuanBnPC9zdFJlZjpmaWxlUGF0a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Q6XFRlYWNoZXJHZWVrIEluY1xEYXJyZW4gQ29vbiAt&#10;IFRlYWNoZXJHZWVrIE1haW5cUHJvZHVjdHMgRG9jdW1lbnRzXEd1aWRlcyAtIE5ld1xQaW5nIFBv&#10;bmcgTGF1bmNoZXJcY292ZXIgbGF1bmNoZXIucHNkPC9zdFJlZjpmaWxlUGF0a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2LjAz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">
                <v:shape id="Picture 104" o:spid="_x0000_s1194" type="#_x0000_t75" style="position:absolute;top:4398;width:13868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">
                  <v:imagedata r:id="rId57" o:title=""/>
                </v:shape>
                <v:shape id="_x0000_s1195" type="#_x0000_t202" style="position:absolute;left:520;width:13056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80AF03E" w14:textId="095818FB" w:rsidR="00B10FF1" w:rsidRPr="00EF66B4" w:rsidRDefault="00EF66B4" w:rsidP="0036496C">
                        <w:pPr>
                          <w:pStyle w:val="Header"/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ke sure your kicker is vertic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AE7">
        <w:rPr>
          <w:noProof/>
        </w:rPr>
        <w:drawing>
          <wp:anchor distT="0" distB="0" distL="114300" distR="114300" simplePos="0" relativeHeight="251740300" behindDoc="1" locked="0" layoutInCell="1" allowOverlap="1" wp14:anchorId="5FFDFAD8" wp14:editId="197C006C">
            <wp:simplePos x="0" y="0"/>
            <wp:positionH relativeFrom="column">
              <wp:posOffset>1778490</wp:posOffset>
            </wp:positionH>
            <wp:positionV relativeFrom="paragraph">
              <wp:posOffset>4593775</wp:posOffset>
            </wp:positionV>
            <wp:extent cx="3481070" cy="3590290"/>
            <wp:effectExtent l="0" t="0" r="508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" b="879"/>
                    <a:stretch/>
                  </pic:blipFill>
                  <pic:spPr bwMode="auto">
                    <a:xfrm>
                      <a:off x="0" y="0"/>
                      <a:ext cx="3481070" cy="359029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E7">
        <w:rPr>
          <w:noProof/>
        </w:rPr>
        <mc:AlternateContent>
          <mc:Choice Requires="wpg">
            <w:drawing>
              <wp:anchor distT="0" distB="0" distL="114300" distR="114300" simplePos="0" relativeHeight="251622399" behindDoc="1" locked="0" layoutInCell="1" allowOverlap="1" wp14:anchorId="6297C977" wp14:editId="22B320BA">
                <wp:simplePos x="0" y="0"/>
                <wp:positionH relativeFrom="column">
                  <wp:posOffset>2865458</wp:posOffset>
                </wp:positionH>
                <wp:positionV relativeFrom="paragraph">
                  <wp:posOffset>1267894</wp:posOffset>
                </wp:positionV>
                <wp:extent cx="3346450" cy="3323590"/>
                <wp:effectExtent l="0" t="0" r="635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3323590"/>
                          <a:chOff x="-1" y="0"/>
                          <a:chExt cx="3347277" cy="3324279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1"/>
                          <a:stretch/>
                        </pic:blipFill>
                        <pic:spPr bwMode="auto">
                          <a:xfrm>
                            <a:off x="-1" y="0"/>
                            <a:ext cx="3347277" cy="33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18189345">
                            <a:off x="597183" y="1300585"/>
                            <a:ext cx="6477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C462" w14:textId="199E2774" w:rsidR="00C619A1" w:rsidRPr="009116E5" w:rsidRDefault="00C619A1" w:rsidP="00C619A1">
                              <w:pPr>
                                <w:pStyle w:val="Header"/>
                                <w:spacing w:line="216" w:lineRule="auto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Kic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7C977" id="Group 200" o:spid="_x0000_s1196" style="position:absolute;margin-left:225.65pt;margin-top:99.85pt;width:263.5pt;height:261.7pt;z-index:-251694081;mso-width-relative:margin;mso-height-relative:margin" coordorigin="" coordsize="33472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Wl1odHRwOi8vbnMuYWRvYmUuY29tL3hhcC8xLjAvADw/&#10;eHBhY2tldCBiZWdpbj0i77u/IiBpZD0iVzVNME1wQ2VoaUh6cmVTek5UY3prYzlkIj8+Cjx4Onht&#10;cG1ldGEgeG1sbnM6eD0iYWRvYmU6bnM6bWV0YS8iIHg6eG1wdGs9IkFkb2JlIFhNUCBDb3JlIDcu&#10;MS1jMDAwIDc5LmE4NzMxYjksIDIwMjEvMDkvMDktMDA6Mzc6Mzg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nN0TWZzPSJodHRwOi8vbnMuYWRv&#10;YmUuY29tL3hhcC8xLjAvc1R5cGUvTWFuaWZlc3RJdGVt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M2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Wl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0ODI4ZWJh&#10;NC03NjQ4LWU1NDYtYjM2MS0xN2M3MDk5ZWQ2NzU8L3N0RXZ0Omluc3RhbmNlSUQ+CiAgICAgICAg&#10;ICAgICAgICAgIDxzdEV2dDp3aGVuPjIwMjEtMTItMTNUMDk6MTg6MzUtMDU6MDA8L3N0RXZ0Ondo&#10;ZW4+CiAgICAgICAgICAgICAgICAgIDxzdEV2dDpzb2Z0d2FyZUFnZW50PkFkb2JlIElsbHVzdHJh&#10;dG9yIDI2LjA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DpcVGVhY2hlckdlZWsgSW5jXERhcnJlbiBDb29uIC0gVGVhY2hlckdl&#10;ZWsgTWFpblxQcm9kdWN0cyBEb2N1bWVudHNcR3VpZGVzIC0gTmV3XFBpbmcgUG9uZyBMYXVuY2hl&#10;clxsYXVjaGVyMS5qcGc8L3N0UmVmOmZpbGVQYXRo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VGVhY2hlckdlZWsgSW5jXERhcnJlbiBDb29uIC0g&#10;VGVhY2hlckdlZWsgTWFpblxQcm9kdWN0cyBEb2N1bWVudHNcR3VpZGVzIC0gTmV3XFBpbmcgUG9u&#10;ZyBMYXVuY2hlclxsYXVuY2hlcjMuanBnPC9zdFJlZjpmaWxlUGF0a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Q6XFRlYWNoZXJHZWVrIEluY1xEYXJy&#10;ZW4gQ29vbiAtIFRlYWNoZXJHZWVrIE1haW5cUHJvZHVjdHMgRG9jdW1lbnRzXEd1aWRlcyAtIE5l&#10;d1xQaW5nIFBvbmcgTGF1bmNoZXJcbGF1bmNoZXI0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EOlxUZWFjaGVyR2Vl&#10;ayBJbmNcRGFycmVuIENvb24gLSBUZWFjaGVyR2VlayBNYWluXFByb2R1Y3RzIERvY3VtZW50c1xH&#10;dWlkZXMgLSBOZXdcUGluZyBQb25nIExhdW5jaGVyXGNvdmVyIGxhdW5jaGVyLnBzZDwvc3RSZWY6&#10;ZmlsZVBhdGg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">
                <v:shape id="Picture 190" o:spid="_x0000_s1197" type="#_x0000_t75" style="position:absolute;width:33472;height:33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">
                  <v:imagedata r:id="rId60" o:title="" cropbottom="840f"/>
                </v:shape>
                <v:shape id="_x0000_s1198" type="#_x0000_t202" style="position:absolute;left:5971;top:13006;width:6477;height:2794;rotation:-3725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" filled="f" stroked="f">
                  <v:textbox>
                    <w:txbxContent>
                      <w:p w14:paraId="79EEC462" w14:textId="199E2774" w:rsidR="00C619A1" w:rsidRPr="009116E5" w:rsidRDefault="00C619A1" w:rsidP="00C619A1">
                        <w:pPr>
                          <w:pStyle w:val="Header"/>
                          <w:spacing w:line="216" w:lineRule="auto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Kic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AE7">
        <w:rPr>
          <w:noProof/>
        </w:rPr>
        <mc:AlternateContent>
          <mc:Choice Requires="wpg">
            <w:drawing>
              <wp:anchor distT="0" distB="0" distL="114300" distR="114300" simplePos="0" relativeHeight="251743372" behindDoc="0" locked="0" layoutInCell="1" allowOverlap="1" wp14:anchorId="79DB06CB" wp14:editId="440D69AF">
                <wp:simplePos x="0" y="0"/>
                <wp:positionH relativeFrom="margin">
                  <wp:posOffset>2698115</wp:posOffset>
                </wp:positionH>
                <wp:positionV relativeFrom="paragraph">
                  <wp:posOffset>860425</wp:posOffset>
                </wp:positionV>
                <wp:extent cx="360680" cy="360680"/>
                <wp:effectExtent l="0" t="0" r="20320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38739"/>
                            <a:ext cx="188024" cy="2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08743" w14:textId="403DEB6F" w:rsidR="00150000" w:rsidRPr="00D26AB1" w:rsidRDefault="00150000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B06CB" id="Group 192" o:spid="_x0000_s1199" style="position:absolute;margin-left:212.45pt;margin-top:67.75pt;width:28.4pt;height:28.4pt;z-index:251743372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">
                <v:oval id="Oval 193" o:spid="_x0000_s120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201" type="#_x0000_t202" style="position:absolute;left:91440;top:38739;width:188024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" filled="f" stroked="f">
                  <v:textbox inset="0,0,0,0">
                    <w:txbxContent>
                      <w:p w14:paraId="49D08743" w14:textId="403DEB6F" w:rsidR="00150000" w:rsidRPr="00D26AB1" w:rsidRDefault="00150000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6AE7">
        <w:rPr>
          <w:noProof/>
        </w:rPr>
        <mc:AlternateContent>
          <mc:Choice Requires="wps">
            <w:drawing>
              <wp:anchor distT="45720" distB="45720" distL="114300" distR="114300" simplePos="0" relativeHeight="251745420" behindDoc="0" locked="0" layoutInCell="1" allowOverlap="1" wp14:anchorId="7BE99381" wp14:editId="41279676">
                <wp:simplePos x="0" y="0"/>
                <wp:positionH relativeFrom="margin">
                  <wp:posOffset>3010439</wp:posOffset>
                </wp:positionH>
                <wp:positionV relativeFrom="paragraph">
                  <wp:posOffset>839687</wp:posOffset>
                </wp:positionV>
                <wp:extent cx="3335020" cy="80518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03948" w14:textId="7F45C953" w:rsidR="00150000" w:rsidRPr="009F71EB" w:rsidRDefault="00150000" w:rsidP="00A47E89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p </w:t>
                            </w:r>
                            <w:r w:rsidRPr="00150000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ush </w:t>
                            </w:r>
                            <w:r w:rsidRPr="00150000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icker, </w:t>
                            </w:r>
                            <w:r w:rsidRPr="00150000">
                              <w:rPr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0000">
                              <w:rPr>
                                <w:sz w:val="28"/>
                                <w:szCs w:val="28"/>
                              </w:rPr>
                              <w:t>Step 4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0000">
                              <w:rPr>
                                <w:sz w:val="28"/>
                                <w:szCs w:val="28"/>
                              </w:rPr>
                              <w:t>on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0000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w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9381" id="_x0000_s1202" type="#_x0000_t202" style="position:absolute;margin-left:237.05pt;margin-top:66.1pt;width:262.6pt;height:63.4pt;z-index:2517454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" filled="f" stroked="f">
                <v:textbox>
                  <w:txbxContent>
                    <w:p w14:paraId="38103948" w14:textId="7F45C953" w:rsidR="00150000" w:rsidRPr="009F71EB" w:rsidRDefault="00150000" w:rsidP="00A47E89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ap </w:t>
                      </w:r>
                      <w:r w:rsidRPr="00150000">
                        <w:rPr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ush </w:t>
                      </w:r>
                      <w:r w:rsidRPr="00150000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icker, </w:t>
                      </w:r>
                      <w:r w:rsidRPr="00150000">
                        <w:rPr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50000">
                        <w:rPr>
                          <w:sz w:val="28"/>
                          <w:szCs w:val="28"/>
                        </w:rPr>
                        <w:t>Step 4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50000">
                        <w:rPr>
                          <w:sz w:val="28"/>
                          <w:szCs w:val="28"/>
                        </w:rPr>
                        <w:t>on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50000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ow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ECE">
        <w:rPr>
          <w:noProof/>
        </w:rPr>
        <mc:AlternateContent>
          <mc:Choice Requires="wps">
            <w:drawing>
              <wp:anchor distT="45720" distB="45720" distL="114300" distR="114300" simplePos="0" relativeHeight="251751564" behindDoc="0" locked="0" layoutInCell="1" allowOverlap="1" wp14:anchorId="7A20CC21" wp14:editId="710CFC2A">
                <wp:simplePos x="0" y="0"/>
                <wp:positionH relativeFrom="margin">
                  <wp:posOffset>916940</wp:posOffset>
                </wp:positionH>
                <wp:positionV relativeFrom="paragraph">
                  <wp:posOffset>5320030</wp:posOffset>
                </wp:positionV>
                <wp:extent cx="1760220" cy="57658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58E5" w14:textId="624CC9B6" w:rsidR="005A749C" w:rsidRPr="005A749C" w:rsidRDefault="005A749C" w:rsidP="00A47E89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rubber bands</w:t>
                            </w:r>
                            <w:r w:rsidRPr="005A749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749C">
                              <w:rPr>
                                <w:sz w:val="28"/>
                                <w:szCs w:val="28"/>
                              </w:rPr>
                              <w:t>the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it o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CC21" id="_x0000_s1203" type="#_x0000_t202" style="position:absolute;margin-left:72.2pt;margin-top:418.9pt;width:138.6pt;height:45.4pt;z-index:2517515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" filled="f" stroked="f">
                <v:textbox>
                  <w:txbxContent>
                    <w:p w14:paraId="2D3958E5" w14:textId="624CC9B6" w:rsidR="005A749C" w:rsidRPr="005A749C" w:rsidRDefault="005A749C" w:rsidP="00A47E89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 rubber bands</w:t>
                      </w:r>
                      <w:r w:rsidRPr="005A749C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A749C">
                        <w:rPr>
                          <w:sz w:val="28"/>
                          <w:szCs w:val="28"/>
                        </w:rPr>
                        <w:t>the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st it ou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ECE">
        <w:rPr>
          <w:noProof/>
        </w:rPr>
        <mc:AlternateContent>
          <mc:Choice Requires="wpg">
            <w:drawing>
              <wp:anchor distT="0" distB="0" distL="114300" distR="114300" simplePos="0" relativeHeight="251749516" behindDoc="0" locked="0" layoutInCell="1" allowOverlap="1" wp14:anchorId="3109506A" wp14:editId="31F13423">
                <wp:simplePos x="0" y="0"/>
                <wp:positionH relativeFrom="margin">
                  <wp:posOffset>585952</wp:posOffset>
                </wp:positionH>
                <wp:positionV relativeFrom="paragraph">
                  <wp:posOffset>5339596</wp:posOffset>
                </wp:positionV>
                <wp:extent cx="360680" cy="360680"/>
                <wp:effectExtent l="0" t="0" r="20320" b="2032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5" y="38739"/>
                            <a:ext cx="159342" cy="2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3D254" w14:textId="4221084E" w:rsidR="005A749C" w:rsidRPr="00D26AB1" w:rsidRDefault="005A749C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9506A" id="Group 203" o:spid="_x0000_s1204" style="position:absolute;margin-left:46.15pt;margin-top:420.45pt;width:28.4pt;height:28.4pt;z-index:251749516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">
                <v:oval id="Oval 206" o:spid="_x0000_s120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06" type="#_x0000_t202" style="position:absolute;left:106165;top:38739;width:159342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" filled="f" stroked="f">
                  <v:textbox inset="0,0,0,0">
                    <w:txbxContent>
                      <w:p w14:paraId="5CD3D254" w14:textId="4221084E" w:rsidR="005A749C" w:rsidRPr="00D26AB1" w:rsidRDefault="005A749C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68C3">
        <w:rPr>
          <w:noProof/>
        </w:rPr>
        <mc:AlternateContent>
          <mc:Choice Requires="wps">
            <w:drawing>
              <wp:anchor distT="0" distB="0" distL="114300" distR="114300" simplePos="0" relativeHeight="251763852" behindDoc="0" locked="0" layoutInCell="1" allowOverlap="1" wp14:anchorId="73150738" wp14:editId="6A9B2678">
                <wp:simplePos x="0" y="0"/>
                <wp:positionH relativeFrom="column">
                  <wp:posOffset>1496695</wp:posOffset>
                </wp:positionH>
                <wp:positionV relativeFrom="paragraph">
                  <wp:posOffset>6156960</wp:posOffset>
                </wp:positionV>
                <wp:extent cx="1226185" cy="279400"/>
                <wp:effectExtent l="0" t="0" r="0" b="635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4D1C" w14:textId="2AB4AD1F" w:rsidR="00EA33B2" w:rsidRPr="009116E5" w:rsidRDefault="009A6B67" w:rsidP="00EA33B2">
                            <w:pPr>
                              <w:pStyle w:val="Header"/>
                              <w:spacing w:line="216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ubber B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0738" id="_x0000_s1207" type="#_x0000_t202" style="position:absolute;margin-left:117.85pt;margin-top:484.8pt;width:96.55pt;height:22pt;z-index:2517638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JL/AEAANU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" filled="f" stroked="f">
                <v:textbox>
                  <w:txbxContent>
                    <w:p w14:paraId="47154D1C" w14:textId="2AB4AD1F" w:rsidR="00EA33B2" w:rsidRPr="009116E5" w:rsidRDefault="009A6B67" w:rsidP="00EA33B2">
                      <w:pPr>
                        <w:pStyle w:val="Header"/>
                        <w:spacing w:line="216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Rubber Bands</w:t>
                      </w:r>
                    </w:p>
                  </w:txbxContent>
                </v:textbox>
              </v:shape>
            </w:pict>
          </mc:Fallback>
        </mc:AlternateContent>
      </w:r>
      <w:r w:rsidR="0066195D">
        <w:rPr>
          <w:noProof/>
        </w:rPr>
        <mc:AlternateContent>
          <mc:Choice Requires="wps">
            <w:drawing>
              <wp:anchor distT="0" distB="0" distL="114300" distR="114300" simplePos="0" relativeHeight="251759756" behindDoc="0" locked="0" layoutInCell="1" allowOverlap="1" wp14:anchorId="6FDE380A" wp14:editId="5D1FC214">
                <wp:simplePos x="0" y="0"/>
                <wp:positionH relativeFrom="column">
                  <wp:posOffset>-470414</wp:posOffset>
                </wp:positionH>
                <wp:positionV relativeFrom="paragraph">
                  <wp:posOffset>6432513</wp:posOffset>
                </wp:positionV>
                <wp:extent cx="2208530" cy="1956303"/>
                <wp:effectExtent l="0" t="0" r="20320" b="25400"/>
                <wp:wrapNone/>
                <wp:docPr id="229" name="Freeform: 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956303"/>
                        </a:xfrm>
                        <a:custGeom>
                          <a:avLst/>
                          <a:gdLst>
                            <a:gd name="connsiteX0" fmla="*/ 0 w 1888435"/>
                            <a:gd name="connsiteY0" fmla="*/ 0 h 2274073"/>
                            <a:gd name="connsiteX1" fmla="*/ 1594237 w 1888435"/>
                            <a:gd name="connsiteY1" fmla="*/ 190831 h 2274073"/>
                            <a:gd name="connsiteX2" fmla="*/ 1888435 w 1888435"/>
                            <a:gd name="connsiteY2" fmla="*/ 2274073 h 2274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88435" h="2274073">
                              <a:moveTo>
                                <a:pt x="0" y="0"/>
                              </a:moveTo>
                              <a:lnTo>
                                <a:pt x="1594237" y="190831"/>
                              </a:lnTo>
                              <a:lnTo>
                                <a:pt x="1888435" y="227407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C47D" id="Freeform: Shape 229" o:spid="_x0000_s1026" style="position:absolute;margin-left:-37.05pt;margin-top:506.5pt;width:173.9pt;height:154.05pt;z-index:251759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8435,227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" path="m,l1594237,190831r294198,2083242e" filled="f" strokecolor="#882f77 [3215]" strokeweight="1.5pt">
                <v:stroke dashstyle="dash" joinstyle="miter" endcap="round"/>
                <v:path arrowok="t" o:connecttype="custom" o:connectlocs="0,0;1864465,164165;2208530,1956303" o:connectangles="0,0,0"/>
              </v:shape>
            </w:pict>
          </mc:Fallback>
        </mc:AlternateContent>
      </w:r>
      <w:r w:rsidR="0066195D">
        <w:rPr>
          <w:noProof/>
        </w:rPr>
        <mc:AlternateContent>
          <mc:Choice Requires="wps">
            <w:drawing>
              <wp:anchor distT="0" distB="0" distL="114300" distR="114300" simplePos="0" relativeHeight="251760780" behindDoc="0" locked="0" layoutInCell="1" allowOverlap="1" wp14:anchorId="5AE039EA" wp14:editId="2665561B">
                <wp:simplePos x="0" y="0"/>
                <wp:positionH relativeFrom="column">
                  <wp:posOffset>150362</wp:posOffset>
                </wp:positionH>
                <wp:positionV relativeFrom="paragraph">
                  <wp:posOffset>6363783</wp:posOffset>
                </wp:positionV>
                <wp:extent cx="542290" cy="265430"/>
                <wp:effectExtent l="0" t="38100" r="29210" b="2032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577">
                          <a:off x="0" y="0"/>
                          <a:ext cx="542290" cy="26543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E654" w14:textId="628B794D" w:rsidR="002262A5" w:rsidRPr="009E200B" w:rsidRDefault="002262A5" w:rsidP="002262A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200B"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39EA" id="_x0000_s1208" style="position:absolute;margin-left:11.85pt;margin-top:501.1pt;width:42.7pt;height:20.9pt;rotation:416784fd;z-index:251760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542290,2765;508509,259704;33670,265430;0,0" o:connectangles="0,0,0,0,0" textboxrect="0,0,1766209,347198"/>
                <v:textbox inset=",1.44pt,,0">
                  <w:txbxContent>
                    <w:p w14:paraId="5557E654" w14:textId="628B794D" w:rsidR="002262A5" w:rsidRPr="009E200B" w:rsidRDefault="002262A5" w:rsidP="002262A5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200B"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Tip</w:t>
                      </w:r>
                    </w:p>
                  </w:txbxContent>
                </v:textbox>
              </v:shape>
            </w:pict>
          </mc:Fallback>
        </mc:AlternateContent>
      </w:r>
      <w:r w:rsidR="0066195D">
        <w:rPr>
          <w:noProof/>
        </w:rPr>
        <mc:AlternateContent>
          <mc:Choice Requires="wps">
            <w:drawing>
              <wp:anchor distT="0" distB="0" distL="114300" distR="114300" simplePos="0" relativeHeight="251753612" behindDoc="0" locked="0" layoutInCell="1" allowOverlap="1" wp14:anchorId="3C4ACFD1" wp14:editId="18A4FF4F">
                <wp:simplePos x="0" y="0"/>
                <wp:positionH relativeFrom="margin">
                  <wp:posOffset>-160318</wp:posOffset>
                </wp:positionH>
                <wp:positionV relativeFrom="paragraph">
                  <wp:posOffset>6676320</wp:posOffset>
                </wp:positionV>
                <wp:extent cx="1526540" cy="69532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C32F" w14:textId="4F6D57B3" w:rsidR="005A749C" w:rsidRPr="005A749C" w:rsidRDefault="005A749C" w:rsidP="0036496C">
                            <w:pPr>
                              <w:pStyle w:val="Header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74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uble up</w:t>
                            </w:r>
                            <w:r w:rsidRPr="005A749C">
                              <w:rPr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r w:rsidRPr="005A74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ubber bands</w:t>
                            </w:r>
                            <w:r w:rsidRPr="005A749C">
                              <w:rPr>
                                <w:sz w:val="24"/>
                                <w:szCs w:val="24"/>
                              </w:rPr>
                              <w:t xml:space="preserve"> to make them tigh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CFD1" id="_x0000_s1209" type="#_x0000_t202" style="position:absolute;margin-left:-12.6pt;margin-top:525.7pt;width:120.2pt;height:54.75pt;z-index:2517536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" filled="f" stroked="f">
                <v:textbox>
                  <w:txbxContent>
                    <w:p w14:paraId="70DDC32F" w14:textId="4F6D57B3" w:rsidR="005A749C" w:rsidRPr="005A749C" w:rsidRDefault="005A749C" w:rsidP="0036496C">
                      <w:pPr>
                        <w:pStyle w:val="Header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5A749C">
                        <w:rPr>
                          <w:b/>
                          <w:bCs/>
                          <w:sz w:val="24"/>
                          <w:szCs w:val="24"/>
                        </w:rPr>
                        <w:t>Double up</w:t>
                      </w:r>
                      <w:r w:rsidRPr="005A749C">
                        <w:rPr>
                          <w:sz w:val="24"/>
                          <w:szCs w:val="24"/>
                        </w:rPr>
                        <w:t xml:space="preserve"> your </w:t>
                      </w:r>
                      <w:r w:rsidRPr="005A749C">
                        <w:rPr>
                          <w:b/>
                          <w:bCs/>
                          <w:sz w:val="24"/>
                          <w:szCs w:val="24"/>
                        </w:rPr>
                        <w:t>rubber bands</w:t>
                      </w:r>
                      <w:r w:rsidRPr="005A749C">
                        <w:rPr>
                          <w:sz w:val="24"/>
                          <w:szCs w:val="24"/>
                        </w:rPr>
                        <w:t xml:space="preserve"> to make them tigh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95D">
        <w:rPr>
          <w:noProof/>
        </w:rPr>
        <w:drawing>
          <wp:anchor distT="0" distB="0" distL="114300" distR="114300" simplePos="0" relativeHeight="251736204" behindDoc="1" locked="0" layoutInCell="1" allowOverlap="1" wp14:anchorId="15DBEF50" wp14:editId="23377F71">
            <wp:simplePos x="0" y="0"/>
            <wp:positionH relativeFrom="column">
              <wp:posOffset>-226955</wp:posOffset>
            </wp:positionH>
            <wp:positionV relativeFrom="paragraph">
              <wp:posOffset>7346671</wp:posOffset>
            </wp:positionV>
            <wp:extent cx="1394992" cy="980506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17125" r="9951" b="20084"/>
                    <a:stretch/>
                  </pic:blipFill>
                  <pic:spPr bwMode="auto">
                    <a:xfrm>
                      <a:off x="0" y="0"/>
                      <a:ext cx="1394992" cy="98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86">
        <w:rPr>
          <w:noProof/>
        </w:rPr>
        <w:drawing>
          <wp:anchor distT="0" distB="0" distL="114300" distR="114300" simplePos="0" relativeHeight="251741324" behindDoc="1" locked="0" layoutInCell="1" allowOverlap="1" wp14:anchorId="6B74F871" wp14:editId="79862D41">
            <wp:simplePos x="0" y="0"/>
            <wp:positionH relativeFrom="column">
              <wp:posOffset>933287</wp:posOffset>
            </wp:positionH>
            <wp:positionV relativeFrom="paragraph">
              <wp:posOffset>1681157</wp:posOffset>
            </wp:positionV>
            <wp:extent cx="1463040" cy="1463040"/>
            <wp:effectExtent l="0" t="0" r="3810" b="381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86">
        <w:rPr>
          <w:noProof/>
        </w:rPr>
        <w:drawing>
          <wp:anchor distT="0" distB="0" distL="114300" distR="114300" simplePos="0" relativeHeight="251737228" behindDoc="1" locked="0" layoutInCell="1" allowOverlap="1" wp14:anchorId="02F8E6DD" wp14:editId="2B831C10">
            <wp:simplePos x="0" y="0"/>
            <wp:positionH relativeFrom="column">
              <wp:posOffset>-504825</wp:posOffset>
            </wp:positionH>
            <wp:positionV relativeFrom="paragraph">
              <wp:posOffset>1437005</wp:posOffset>
            </wp:positionV>
            <wp:extent cx="2374265" cy="3623945"/>
            <wp:effectExtent l="95250" t="57150" r="102235" b="7175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6720">
                      <a:off x="0" y="0"/>
                      <a:ext cx="237426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86">
        <w:rPr>
          <w:noProof/>
        </w:rPr>
        <mc:AlternateContent>
          <mc:Choice Requires="wps">
            <w:drawing>
              <wp:anchor distT="0" distB="0" distL="114300" distR="114300" simplePos="0" relativeHeight="251747468" behindDoc="0" locked="0" layoutInCell="1" allowOverlap="1" wp14:anchorId="1D5D7159" wp14:editId="5FD8589E">
                <wp:simplePos x="0" y="0"/>
                <wp:positionH relativeFrom="column">
                  <wp:posOffset>-234764</wp:posOffset>
                </wp:positionH>
                <wp:positionV relativeFrom="paragraph">
                  <wp:posOffset>1488970</wp:posOffset>
                </wp:positionV>
                <wp:extent cx="1181100" cy="4400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61ED" w14:textId="4EE19476" w:rsidR="0036496C" w:rsidRPr="009116E5" w:rsidRDefault="00823643" w:rsidP="0036496C">
                            <w:pPr>
                              <w:pStyle w:val="Header"/>
                              <w:spacing w:line="216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owels</w:t>
                            </w:r>
                            <w:r w:rsidR="003623A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3623A9" w:rsidRPr="003623A9">
                              <w:rPr>
                                <w:noProof/>
                                <w:sz w:val="24"/>
                                <w:szCs w:val="24"/>
                              </w:rPr>
                              <w:t>30 cm</w:t>
                            </w:r>
                            <w:r w:rsidR="003623A9" w:rsidRPr="0082364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(12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7159" id="_x0000_s1210" type="#_x0000_t202" style="position:absolute;margin-left:-18.5pt;margin-top:117.25pt;width:93pt;height:34.65pt;z-index:25174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" filled="f" stroked="f">
                <v:textbox>
                  <w:txbxContent>
                    <w:p w14:paraId="6F8161ED" w14:textId="4EE19476" w:rsidR="0036496C" w:rsidRPr="009116E5" w:rsidRDefault="00823643" w:rsidP="0036496C">
                      <w:pPr>
                        <w:pStyle w:val="Header"/>
                        <w:spacing w:line="216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Dowels</w:t>
                      </w:r>
                      <w:r w:rsidR="003623A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br/>
                      </w:r>
                      <w:r w:rsidR="003623A9" w:rsidRPr="003623A9">
                        <w:rPr>
                          <w:noProof/>
                          <w:sz w:val="24"/>
                          <w:szCs w:val="24"/>
                        </w:rPr>
                        <w:t>30 cm</w:t>
                      </w:r>
                      <w:r w:rsidR="003623A9" w:rsidRPr="00823643">
                        <w:rPr>
                          <w:noProof/>
                          <w:sz w:val="24"/>
                          <w:szCs w:val="24"/>
                        </w:rPr>
                        <w:t xml:space="preserve"> (12 in)</w:t>
                      </w:r>
                    </w:p>
                  </w:txbxContent>
                </v:textbox>
              </v:shape>
            </w:pict>
          </mc:Fallback>
        </mc:AlternateContent>
      </w:r>
      <w:r w:rsidR="008C2C86">
        <w:rPr>
          <w:noProof/>
        </w:rPr>
        <mc:AlternateContent>
          <mc:Choice Requires="wps">
            <w:drawing>
              <wp:anchor distT="45720" distB="45720" distL="114300" distR="114300" simplePos="0" relativeHeight="251735180" behindDoc="0" locked="0" layoutInCell="1" allowOverlap="1" wp14:anchorId="32A02DAD" wp14:editId="09CC9831">
                <wp:simplePos x="0" y="0"/>
                <wp:positionH relativeFrom="margin">
                  <wp:posOffset>-258992</wp:posOffset>
                </wp:positionH>
                <wp:positionV relativeFrom="paragraph">
                  <wp:posOffset>861545</wp:posOffset>
                </wp:positionV>
                <wp:extent cx="2838340" cy="602552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340" cy="602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87AA" w14:textId="29B81B4C" w:rsidR="002766E6" w:rsidRPr="009F71EB" w:rsidRDefault="002766E6" w:rsidP="00A47E89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12 in)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o the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2DAD" id="_x0000_s1211" type="#_x0000_t202" style="position:absolute;margin-left:-20.4pt;margin-top:67.85pt;width:223.5pt;height:47.45pt;z-index:2517351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" filled="f" stroked="f">
                <v:textbox>
                  <w:txbxContent>
                    <w:p w14:paraId="155B87AA" w14:textId="29B81B4C" w:rsidR="002766E6" w:rsidRPr="009F71EB" w:rsidRDefault="002766E6" w:rsidP="00A47E89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Tap</w:t>
                      </w:r>
                      <w:r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cm</w:t>
                      </w:r>
                      <w:r>
                        <w:rPr>
                          <w:sz w:val="28"/>
                          <w:szCs w:val="28"/>
                        </w:rPr>
                        <w:t xml:space="preserve"> (12 in)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dowels</w:t>
                      </w:r>
                      <w:r>
                        <w:rPr>
                          <w:sz w:val="28"/>
                          <w:szCs w:val="28"/>
                        </w:rPr>
                        <w:t xml:space="preserve"> into the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ho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766E6">
                        <w:rPr>
                          <w:b/>
                          <w:bCs/>
                          <w:sz w:val="28"/>
                          <w:szCs w:val="28"/>
                        </w:rPr>
                        <w:t>plat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C86">
        <w:rPr>
          <w:noProof/>
        </w:rPr>
        <mc:AlternateContent>
          <mc:Choice Requires="wpg">
            <w:drawing>
              <wp:anchor distT="0" distB="0" distL="114300" distR="114300" simplePos="0" relativeHeight="251624466" behindDoc="0" locked="0" layoutInCell="1" allowOverlap="1" wp14:anchorId="7D006BBB" wp14:editId="08F74DC5">
                <wp:simplePos x="0" y="0"/>
                <wp:positionH relativeFrom="margin">
                  <wp:posOffset>-579755</wp:posOffset>
                </wp:positionH>
                <wp:positionV relativeFrom="paragraph">
                  <wp:posOffset>880745</wp:posOffset>
                </wp:positionV>
                <wp:extent cx="360680" cy="360680"/>
                <wp:effectExtent l="0" t="0" r="20320" b="20320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38739"/>
                            <a:ext cx="175652" cy="27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85629" w14:textId="1DD53589" w:rsidR="00AB2BCF" w:rsidRPr="00D26AB1" w:rsidRDefault="002766E6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06BBB" id="Group 4128" o:spid="_x0000_s1212" style="position:absolute;margin-left:-45.65pt;margin-top:69.35pt;width:28.4pt;height:28.4pt;z-index:251624466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">
                <v:oval id="Oval 4129" o:spid="_x0000_s121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14" type="#_x0000_t202" style="position:absolute;left:91440;top:38739;width:175652;height:27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61085629" w14:textId="1DD53589" w:rsidR="00AB2BCF" w:rsidRPr="00D26AB1" w:rsidRDefault="002766E6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F4CD5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33132" behindDoc="0" locked="0" layoutInCell="1" allowOverlap="1" wp14:anchorId="7C51D892" wp14:editId="126F3A5D">
                <wp:simplePos x="0" y="0"/>
                <wp:positionH relativeFrom="margin">
                  <wp:posOffset>-1194435</wp:posOffset>
                </wp:positionH>
                <wp:positionV relativeFrom="paragraph">
                  <wp:posOffset>310309</wp:posOffset>
                </wp:positionV>
                <wp:extent cx="3709670" cy="429260"/>
                <wp:effectExtent l="0" t="0" r="5080" b="889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6A73" w14:textId="3EF381B4" w:rsidR="006A3117" w:rsidRPr="00D317FD" w:rsidRDefault="006A3117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onnect the Kick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892" id="_x0000_s1215" style="position:absolute;margin-left:-94.05pt;margin-top:24.45pt;width:292.1pt;height:33.8pt;z-index:2517331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75784,0;3709670,418987;0,429260;0,79790" o:connectangles="0,0,0,0,0" textboxrect="0,0,3401393,526203"/>
                <v:textbox inset=",9.36pt,,0">
                  <w:txbxContent>
                    <w:p w14:paraId="65846A73" w14:textId="3EF381B4" w:rsidR="006A3117" w:rsidRPr="00D317FD" w:rsidRDefault="006A3117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onnect the Ki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B20">
        <w:br w:type="page"/>
      </w:r>
      <w:r w:rsidR="00995265"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996" behindDoc="0" locked="0" layoutInCell="1" allowOverlap="1" wp14:anchorId="2B7ED784" wp14:editId="501EB350">
                <wp:simplePos x="0" y="0"/>
                <wp:positionH relativeFrom="margin">
                  <wp:posOffset>-1100152</wp:posOffset>
                </wp:positionH>
                <wp:positionV relativeFrom="paragraph">
                  <wp:posOffset>375589</wp:posOffset>
                </wp:positionV>
                <wp:extent cx="4412974" cy="429260"/>
                <wp:effectExtent l="0" t="0" r="6985" b="889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97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7A36" w14:textId="128262C2" w:rsidR="00B772BF" w:rsidRPr="00D317FD" w:rsidRDefault="00B772BF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hange the Launch Angl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D784" id="_x0000_s1216" style="position:absolute;margin-left:-86.65pt;margin-top:29.55pt;width:347.5pt;height:33.8pt;z-index:2517699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134746,0;4412974,418987;0,429260;0,79790" o:connectangles="0,0,0,0,0" textboxrect="0,0,3401393,526203"/>
                <v:textbox inset=",9.36pt,,0">
                  <w:txbxContent>
                    <w:p w14:paraId="524A7A36" w14:textId="128262C2" w:rsidR="00B772BF" w:rsidRPr="00D317FD" w:rsidRDefault="00B772BF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hange the Launch An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02">
        <w:rPr>
          <w:noProof/>
        </w:rPr>
        <mc:AlternateContent>
          <mc:Choice Requires="wps">
            <w:drawing>
              <wp:anchor distT="45720" distB="45720" distL="114300" distR="114300" simplePos="0" relativeHeight="251802764" behindDoc="0" locked="0" layoutInCell="1" allowOverlap="1" wp14:anchorId="2299426A" wp14:editId="44D1E060">
                <wp:simplePos x="0" y="0"/>
                <wp:positionH relativeFrom="margin">
                  <wp:posOffset>5001370</wp:posOffset>
                </wp:positionH>
                <wp:positionV relativeFrom="paragraph">
                  <wp:posOffset>5740842</wp:posOffset>
                </wp:positionV>
                <wp:extent cx="1137037" cy="357809"/>
                <wp:effectExtent l="0" t="0" r="0" b="4445"/>
                <wp:wrapNone/>
                <wp:docPr id="4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E21C" w14:textId="51189F0C" w:rsidR="00F92102" w:rsidRPr="001F3AB9" w:rsidRDefault="00F92102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els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426A" id="_x0000_s1217" type="#_x0000_t202" style="position:absolute;margin-left:393.8pt;margin-top:452.05pt;width:89.55pt;height:28.15pt;z-index:2518027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" filled="f" stroked="f">
                <v:textbox>
                  <w:txbxContent>
                    <w:p w14:paraId="28CBE21C" w14:textId="51189F0C" w:rsidR="00F92102" w:rsidRPr="001F3AB9" w:rsidRDefault="00F92102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wels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02">
        <w:rPr>
          <w:noProof/>
        </w:rPr>
        <mc:AlternateContent>
          <mc:Choice Requires="wps">
            <w:drawing>
              <wp:anchor distT="45720" distB="45720" distL="114300" distR="114300" simplePos="0" relativeHeight="251800716" behindDoc="0" locked="0" layoutInCell="1" allowOverlap="1" wp14:anchorId="6CD83665" wp14:editId="42999452">
                <wp:simplePos x="0" y="0"/>
                <wp:positionH relativeFrom="margin">
                  <wp:posOffset>850403</wp:posOffset>
                </wp:positionH>
                <wp:positionV relativeFrom="paragraph">
                  <wp:posOffset>6058452</wp:posOffset>
                </wp:positionV>
                <wp:extent cx="1510747" cy="357809"/>
                <wp:effectExtent l="0" t="0" r="0" b="4445"/>
                <wp:wrapNone/>
                <wp:docPr id="4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7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70B1" w14:textId="1142CEF8" w:rsidR="00F92102" w:rsidRPr="001F3AB9" w:rsidRDefault="00F92102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els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3665" id="_x0000_s1218" type="#_x0000_t202" style="position:absolute;margin-left:66.95pt;margin-top:477.05pt;width:118.95pt;height:28.15pt;z-index:2518007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" filled="f" stroked="f">
                <v:textbox>
                  <w:txbxContent>
                    <w:p w14:paraId="3C2C70B1" w14:textId="1142CEF8" w:rsidR="00F92102" w:rsidRPr="001F3AB9" w:rsidRDefault="00F92102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wels 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906">
        <w:rPr>
          <w:noProof/>
        </w:rPr>
        <mc:AlternateContent>
          <mc:Choice Requires="wps">
            <w:drawing>
              <wp:anchor distT="45720" distB="45720" distL="114300" distR="114300" simplePos="0" relativeHeight="251789452" behindDoc="0" locked="0" layoutInCell="1" allowOverlap="1" wp14:anchorId="11C1D4C2" wp14:editId="18DBF8A4">
                <wp:simplePos x="0" y="0"/>
                <wp:positionH relativeFrom="margin">
                  <wp:posOffset>241935</wp:posOffset>
                </wp:positionH>
                <wp:positionV relativeFrom="paragraph">
                  <wp:posOffset>4716145</wp:posOffset>
                </wp:positionV>
                <wp:extent cx="3230880" cy="635000"/>
                <wp:effectExtent l="0" t="0" r="0" b="0"/>
                <wp:wrapNone/>
                <wp:docPr id="4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40E3" w14:textId="7B35C0FF" w:rsidR="00521F41" w:rsidRPr="001F3AB9" w:rsidRDefault="00521F41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it out! Slide </w:t>
                            </w:r>
                            <w:r w:rsidRPr="00521F4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wels </w:t>
                            </w:r>
                            <w:r w:rsidRPr="00521F41">
                              <w:rPr>
                                <w:sz w:val="28"/>
                                <w:szCs w:val="28"/>
                              </w:rPr>
                              <w:t>u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F41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F41">
                              <w:rPr>
                                <w:sz w:val="28"/>
                                <w:szCs w:val="28"/>
                              </w:rPr>
                              <w:t>dow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F41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nge </w:t>
                            </w:r>
                            <w:r w:rsidRPr="00521F4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F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un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D4C2" id="_x0000_s1219" type="#_x0000_t202" style="position:absolute;margin-left:19.05pt;margin-top:371.35pt;width:254.4pt;height:50pt;z-index:2517894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" filled="f" stroked="f">
                <v:textbox>
                  <w:txbxContent>
                    <w:p w14:paraId="28A740E3" w14:textId="7B35C0FF" w:rsidR="00521F41" w:rsidRPr="001F3AB9" w:rsidRDefault="00521F41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it out! Slide </w:t>
                      </w:r>
                      <w:r w:rsidRPr="00521F41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owels </w:t>
                      </w:r>
                      <w:r w:rsidRPr="00521F41">
                        <w:rPr>
                          <w:sz w:val="28"/>
                          <w:szCs w:val="28"/>
                        </w:rPr>
                        <w:t>u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1F41">
                        <w:rPr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1F41">
                        <w:rPr>
                          <w:sz w:val="28"/>
                          <w:szCs w:val="28"/>
                        </w:rPr>
                        <w:t>dow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1F41">
                        <w:rPr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ange </w:t>
                      </w:r>
                      <w:r w:rsidRPr="00521F41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21F41">
                        <w:rPr>
                          <w:b/>
                          <w:bCs/>
                          <w:sz w:val="28"/>
                          <w:szCs w:val="28"/>
                        </w:rPr>
                        <w:t>laun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g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906">
        <w:rPr>
          <w:noProof/>
        </w:rPr>
        <mc:AlternateContent>
          <mc:Choice Requires="wpg">
            <w:drawing>
              <wp:anchor distT="0" distB="0" distL="114300" distR="114300" simplePos="0" relativeHeight="251779212" behindDoc="0" locked="0" layoutInCell="1" allowOverlap="1" wp14:anchorId="447D5C2E" wp14:editId="49DE5FCE">
                <wp:simplePos x="0" y="0"/>
                <wp:positionH relativeFrom="margin">
                  <wp:posOffset>-86995</wp:posOffset>
                </wp:positionH>
                <wp:positionV relativeFrom="paragraph">
                  <wp:posOffset>4735223</wp:posOffset>
                </wp:positionV>
                <wp:extent cx="360680" cy="360680"/>
                <wp:effectExtent l="0" t="0" r="20320" b="2032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314" name="Oval 31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604" y="41925"/>
                            <a:ext cx="188661" cy="2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8FECA" w14:textId="3F854A81" w:rsidR="0014473D" w:rsidRPr="00D26AB1" w:rsidRDefault="0014473D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D5C2E" id="Group 313" o:spid="_x0000_s1220" style="position:absolute;margin-left:-6.85pt;margin-top:372.85pt;width:28.4pt;height:28.4pt;z-index:251779212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">
                <v:oval id="Oval 314" o:spid="_x0000_s122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22" type="#_x0000_t202" style="position:absolute;left:96604;top:41925;width:188661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" filled="f" stroked="f">
                  <v:textbox inset="0,0,0,0">
                    <w:txbxContent>
                      <w:p w14:paraId="4D98FECA" w14:textId="3F854A81" w:rsidR="0014473D" w:rsidRPr="00D26AB1" w:rsidRDefault="0014473D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5906">
        <w:rPr>
          <w:noProof/>
        </w:rPr>
        <mc:AlternateContent>
          <mc:Choice Requires="wps">
            <w:drawing>
              <wp:anchor distT="45720" distB="45720" distL="114300" distR="114300" simplePos="0" relativeHeight="251797644" behindDoc="0" locked="0" layoutInCell="1" allowOverlap="1" wp14:anchorId="0B222636" wp14:editId="730E2C76">
                <wp:simplePos x="0" y="0"/>
                <wp:positionH relativeFrom="margin">
                  <wp:posOffset>2658110</wp:posOffset>
                </wp:positionH>
                <wp:positionV relativeFrom="paragraph">
                  <wp:posOffset>5398135</wp:posOffset>
                </wp:positionV>
                <wp:extent cx="468630" cy="335280"/>
                <wp:effectExtent l="0" t="0" r="0" b="7620"/>
                <wp:wrapNone/>
                <wp:docPr id="4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4875">
                          <a:off x="0" y="0"/>
                          <a:ext cx="46863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DB1F" w14:textId="1683DDE9" w:rsidR="00521F41" w:rsidRPr="00521F41" w:rsidRDefault="00521F41" w:rsidP="00A47E89">
                            <w:pPr>
                              <w:pStyle w:val="Header"/>
                              <w:rPr>
                                <w:rFonts w:asciiTheme="majorHAnsi" w:hAnsiTheme="majorHAnsi"/>
                                <w:color w:val="882F77" w:themeColor="text2"/>
                                <w:sz w:val="26"/>
                                <w:szCs w:val="26"/>
                              </w:rPr>
                            </w:pPr>
                            <w:r w:rsidRPr="00521F41">
                              <w:rPr>
                                <w:rFonts w:asciiTheme="majorHAnsi" w:hAnsiTheme="majorHAnsi"/>
                                <w:color w:val="882F77" w:themeColor="text2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2636" id="_x0000_s1223" type="#_x0000_t202" style="position:absolute;margin-left:209.3pt;margin-top:425.05pt;width:36.9pt;height:26.4pt;rotation:-267742fd;z-index:2517976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" filled="f" stroked="f">
                <v:textbox>
                  <w:txbxContent>
                    <w:p w14:paraId="42B7DB1F" w14:textId="1683DDE9" w:rsidR="00521F41" w:rsidRPr="00521F41" w:rsidRDefault="00521F41" w:rsidP="00A47E89">
                      <w:pPr>
                        <w:pStyle w:val="Header"/>
                        <w:rPr>
                          <w:rFonts w:asciiTheme="majorHAnsi" w:hAnsiTheme="majorHAnsi"/>
                          <w:color w:val="882F77" w:themeColor="text2"/>
                          <w:sz w:val="26"/>
                          <w:szCs w:val="26"/>
                        </w:rPr>
                      </w:pPr>
                      <w:r w:rsidRPr="00521F41">
                        <w:rPr>
                          <w:rFonts w:asciiTheme="majorHAnsi" w:hAnsiTheme="majorHAnsi"/>
                          <w:color w:val="882F77" w:themeColor="text2"/>
                          <w:sz w:val="26"/>
                          <w:szCs w:val="26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906">
        <w:rPr>
          <w:noProof/>
        </w:rPr>
        <mc:AlternateContent>
          <mc:Choice Requires="wps">
            <w:drawing>
              <wp:anchor distT="0" distB="0" distL="114300" distR="114300" simplePos="0" relativeHeight="251798668" behindDoc="0" locked="0" layoutInCell="1" allowOverlap="1" wp14:anchorId="4F16F0B4" wp14:editId="01CCA7C7">
                <wp:simplePos x="0" y="0"/>
                <wp:positionH relativeFrom="column">
                  <wp:posOffset>2907030</wp:posOffset>
                </wp:positionH>
                <wp:positionV relativeFrom="paragraph">
                  <wp:posOffset>5763895</wp:posOffset>
                </wp:positionV>
                <wp:extent cx="92075" cy="2684780"/>
                <wp:effectExtent l="0" t="0" r="22225" b="20320"/>
                <wp:wrapNone/>
                <wp:docPr id="4054" name="Freeform: Shape 4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2684780"/>
                        </a:xfrm>
                        <a:custGeom>
                          <a:avLst/>
                          <a:gdLst>
                            <a:gd name="connsiteX0" fmla="*/ 0 w 92598"/>
                            <a:gd name="connsiteY0" fmla="*/ 0 h 2685327"/>
                            <a:gd name="connsiteX1" fmla="*/ 92598 w 92598"/>
                            <a:gd name="connsiteY1" fmla="*/ 2685327 h 2685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2598" h="2685327">
                              <a:moveTo>
                                <a:pt x="0" y="0"/>
                              </a:moveTo>
                              <a:lnTo>
                                <a:pt x="92598" y="2685327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477A" id="Freeform: Shape 4054" o:spid="_x0000_s1026" style="position:absolute;margin-left:228.9pt;margin-top:453.85pt;width:7.25pt;height:211.4pt;z-index:251798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98,268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" path="m,l92598,2685327e" filled="f" strokecolor="#882f77 [3215]" strokeweight="1.5pt">
                <v:stroke dashstyle="dash" joinstyle="miter" endcap="round"/>
                <v:path arrowok="t" o:connecttype="custom" o:connectlocs="0,0;92075,2684780" o:connectangles="0,0"/>
              </v:shape>
            </w:pict>
          </mc:Fallback>
        </mc:AlternateContent>
      </w:r>
      <w:r w:rsidR="00305906">
        <w:rPr>
          <w:noProof/>
        </w:rPr>
        <mc:AlternateContent>
          <mc:Choice Requires="wps">
            <w:drawing>
              <wp:anchor distT="0" distB="0" distL="114300" distR="114300" simplePos="0" relativeHeight="251795596" behindDoc="0" locked="0" layoutInCell="1" allowOverlap="1" wp14:anchorId="51066F5D" wp14:editId="234D28FA">
                <wp:simplePos x="0" y="0"/>
                <wp:positionH relativeFrom="column">
                  <wp:posOffset>3943985</wp:posOffset>
                </wp:positionH>
                <wp:positionV relativeFrom="paragraph">
                  <wp:posOffset>5298440</wp:posOffset>
                </wp:positionV>
                <wp:extent cx="1379220" cy="265430"/>
                <wp:effectExtent l="19050" t="57150" r="0" b="58420"/>
                <wp:wrapNone/>
                <wp:docPr id="4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328">
                          <a:off x="0" y="0"/>
                          <a:ext cx="1379220" cy="26543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7D22" w14:textId="4A4F3280" w:rsidR="00521F41" w:rsidRPr="009E200B" w:rsidRDefault="00521F41" w:rsidP="002262A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Flat Angle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6F5D" id="_x0000_s1224" style="position:absolute;margin-left:310.55pt;margin-top:417.2pt;width:108.6pt;height:20.9pt;rotation:-266155fd;z-index:251795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379220,2765;1293304,259704;85633,265430;0,0" o:connectangles="0,0,0,0,0" textboxrect="0,0,1766209,347198"/>
                <v:textbox inset=",1.44pt,,0">
                  <w:txbxContent>
                    <w:p w14:paraId="3FBB7D22" w14:textId="4A4F3280" w:rsidR="00521F41" w:rsidRPr="009E200B" w:rsidRDefault="00521F41" w:rsidP="002262A5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Flat Angle</w:t>
                      </w:r>
                    </w:p>
                  </w:txbxContent>
                </v:textbox>
              </v:shape>
            </w:pict>
          </mc:Fallback>
        </mc:AlternateContent>
      </w:r>
      <w:r w:rsidR="00305906">
        <w:rPr>
          <w:noProof/>
        </w:rPr>
        <mc:AlternateContent>
          <mc:Choice Requires="wps">
            <w:drawing>
              <wp:anchor distT="0" distB="0" distL="114300" distR="114300" simplePos="0" relativeHeight="251791500" behindDoc="0" locked="0" layoutInCell="1" allowOverlap="1" wp14:anchorId="05E931AF" wp14:editId="6229D4B0">
                <wp:simplePos x="0" y="0"/>
                <wp:positionH relativeFrom="column">
                  <wp:posOffset>369570</wp:posOffset>
                </wp:positionH>
                <wp:positionV relativeFrom="paragraph">
                  <wp:posOffset>5551170</wp:posOffset>
                </wp:positionV>
                <wp:extent cx="1379220" cy="265430"/>
                <wp:effectExtent l="19050" t="57150" r="0" b="58420"/>
                <wp:wrapNone/>
                <wp:docPr id="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328">
                          <a:off x="0" y="0"/>
                          <a:ext cx="1379220" cy="26543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3390" w14:textId="1CE5642C" w:rsidR="00521F41" w:rsidRPr="009E200B" w:rsidRDefault="00521F41" w:rsidP="002262A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Steep Angle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1AF" id="_x0000_s1225" style="position:absolute;margin-left:29.1pt;margin-top:437.1pt;width:108.6pt;height:20.9pt;rotation:-266155fd;z-index:251791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379220,2765;1293304,259704;85633,265430;0,0" o:connectangles="0,0,0,0,0" textboxrect="0,0,1766209,347198"/>
                <v:textbox inset=",1.44pt,,0">
                  <w:txbxContent>
                    <w:p w14:paraId="62E33390" w14:textId="1CE5642C" w:rsidR="00521F41" w:rsidRPr="009E200B" w:rsidRDefault="00521F41" w:rsidP="002262A5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Steep Angle</w:t>
                      </w:r>
                    </w:p>
                  </w:txbxContent>
                </v:textbox>
              </v:shape>
            </w:pict>
          </mc:Fallback>
        </mc:AlternateContent>
      </w:r>
      <w:r w:rsidR="00305906">
        <w:rPr>
          <w:noProof/>
        </w:rPr>
        <w:drawing>
          <wp:anchor distT="0" distB="0" distL="114300" distR="114300" simplePos="0" relativeHeight="251777164" behindDoc="1" locked="0" layoutInCell="1" allowOverlap="1" wp14:anchorId="310696AB" wp14:editId="79D15AEC">
            <wp:simplePos x="0" y="0"/>
            <wp:positionH relativeFrom="margin">
              <wp:posOffset>-483870</wp:posOffset>
            </wp:positionH>
            <wp:positionV relativeFrom="paragraph">
              <wp:posOffset>6127750</wp:posOffset>
            </wp:positionV>
            <wp:extent cx="3176270" cy="2336800"/>
            <wp:effectExtent l="0" t="0" r="5080" b="635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4" b="15774"/>
                    <a:stretch/>
                  </pic:blipFill>
                  <pic:spPr bwMode="auto">
                    <a:xfrm>
                      <a:off x="0" y="0"/>
                      <a:ext cx="317627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06">
        <w:rPr>
          <w:noProof/>
        </w:rPr>
        <w:drawing>
          <wp:anchor distT="0" distB="0" distL="114300" distR="114300" simplePos="0" relativeHeight="251773068" behindDoc="1" locked="0" layoutInCell="1" allowOverlap="1" wp14:anchorId="7FEFA908" wp14:editId="6F99FAA8">
            <wp:simplePos x="0" y="0"/>
            <wp:positionH relativeFrom="column">
              <wp:posOffset>3364534</wp:posOffset>
            </wp:positionH>
            <wp:positionV relativeFrom="paragraph">
              <wp:posOffset>5647055</wp:posOffset>
            </wp:positionV>
            <wp:extent cx="2877185" cy="283845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b="11642"/>
                    <a:stretch/>
                  </pic:blipFill>
                  <pic:spPr bwMode="auto">
                    <a:xfrm>
                      <a:off x="0" y="0"/>
                      <a:ext cx="28771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41">
        <w:rPr>
          <w:noProof/>
        </w:rPr>
        <w:drawing>
          <wp:anchor distT="0" distB="0" distL="114300" distR="114300" simplePos="0" relativeHeight="251774092" behindDoc="1" locked="0" layoutInCell="1" allowOverlap="1" wp14:anchorId="61E0D3F1" wp14:editId="33156A79">
            <wp:simplePos x="0" y="0"/>
            <wp:positionH relativeFrom="margin">
              <wp:posOffset>-202316</wp:posOffset>
            </wp:positionH>
            <wp:positionV relativeFrom="paragraph">
              <wp:posOffset>971791</wp:posOffset>
            </wp:positionV>
            <wp:extent cx="2959735" cy="3523615"/>
            <wp:effectExtent l="0" t="0" r="0" b="63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A0">
        <w:rPr>
          <w:noProof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420577F8" wp14:editId="6ECE8DC3">
                <wp:simplePos x="0" y="0"/>
                <wp:positionH relativeFrom="column">
                  <wp:posOffset>4490977</wp:posOffset>
                </wp:positionH>
                <wp:positionV relativeFrom="paragraph">
                  <wp:posOffset>1869311</wp:posOffset>
                </wp:positionV>
                <wp:extent cx="1934500" cy="2082800"/>
                <wp:effectExtent l="19050" t="0" r="27940" b="12700"/>
                <wp:wrapNone/>
                <wp:docPr id="4047" name="Freeform: Shape 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500" cy="2082800"/>
                        </a:xfrm>
                        <a:custGeom>
                          <a:avLst/>
                          <a:gdLst>
                            <a:gd name="connsiteX0" fmla="*/ 1841500 w 1892300"/>
                            <a:gd name="connsiteY0" fmla="*/ 0 h 2082800"/>
                            <a:gd name="connsiteX1" fmla="*/ 88900 w 1892300"/>
                            <a:gd name="connsiteY1" fmla="*/ 158750 h 2082800"/>
                            <a:gd name="connsiteX2" fmla="*/ 0 w 1892300"/>
                            <a:gd name="connsiteY2" fmla="*/ 1841500 h 2082800"/>
                            <a:gd name="connsiteX3" fmla="*/ 1892300 w 1892300"/>
                            <a:gd name="connsiteY3" fmla="*/ 208280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92300" h="2082800">
                              <a:moveTo>
                                <a:pt x="1841500" y="0"/>
                              </a:moveTo>
                              <a:lnTo>
                                <a:pt x="88900" y="158750"/>
                              </a:lnTo>
                              <a:lnTo>
                                <a:pt x="0" y="1841500"/>
                              </a:lnTo>
                              <a:lnTo>
                                <a:pt x="1892300" y="208280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9A83E" id="Freeform: Shape 4047" o:spid="_x0000_s1026" style="position:absolute;margin-left:353.6pt;margin-top:147.2pt;width:152.3pt;height:164pt;z-index:2516213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2300,20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" path="m1841500,l88900,158750,,1841500r1892300,241300e" filled="f" strokecolor="#882f77 [3215]" strokeweight="1.5pt">
                <v:stroke dashstyle="dash" joinstyle="miter" endcap="round"/>
                <v:path arrowok="t" o:connecttype="custom" o:connectlocs="1882567,0;90883,158750;0,1841500;1934500,2082800" o:connectangles="0,0,0,0"/>
              </v:shape>
            </w:pict>
          </mc:Fallback>
        </mc:AlternateContent>
      </w:r>
      <w:r w:rsidR="003820A0">
        <w:rPr>
          <w:noProof/>
        </w:rPr>
        <w:drawing>
          <wp:anchor distT="0" distB="0" distL="114300" distR="114300" simplePos="0" relativeHeight="251776140" behindDoc="1" locked="0" layoutInCell="1" allowOverlap="1" wp14:anchorId="69BC495E" wp14:editId="09135B78">
            <wp:simplePos x="0" y="0"/>
            <wp:positionH relativeFrom="margin">
              <wp:posOffset>4671752</wp:posOffset>
            </wp:positionH>
            <wp:positionV relativeFrom="paragraph">
              <wp:posOffset>2831537</wp:posOffset>
            </wp:positionV>
            <wp:extent cx="1740535" cy="951230"/>
            <wp:effectExtent l="0" t="0" r="0" b="127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A0">
        <w:rPr>
          <w:noProof/>
        </w:rPr>
        <mc:AlternateContent>
          <mc:Choice Requires="wps">
            <w:drawing>
              <wp:anchor distT="0" distB="0" distL="114300" distR="114300" simplePos="0" relativeHeight="251785356" behindDoc="0" locked="0" layoutInCell="1" allowOverlap="1" wp14:anchorId="0F179F76" wp14:editId="46A8BA79">
                <wp:simplePos x="0" y="0"/>
                <wp:positionH relativeFrom="margin">
                  <wp:posOffset>4659268</wp:posOffset>
                </wp:positionH>
                <wp:positionV relativeFrom="paragraph">
                  <wp:posOffset>2132692</wp:posOffset>
                </wp:positionV>
                <wp:extent cx="1924050" cy="698500"/>
                <wp:effectExtent l="0" t="38100" r="0" b="44450"/>
                <wp:wrapNone/>
                <wp:docPr id="4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7700">
                          <a:off x="0" y="0"/>
                          <a:ext cx="19240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BAA1" w14:textId="329B5145" w:rsidR="005F44FB" w:rsidRPr="005F44FB" w:rsidRDefault="005F44FB" w:rsidP="0036496C">
                            <w:pPr>
                              <w:pStyle w:val="Header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44FB">
                              <w:rPr>
                                <w:sz w:val="24"/>
                                <w:szCs w:val="24"/>
                              </w:rPr>
                              <w:t xml:space="preserve">Make the dowels </w:t>
                            </w:r>
                            <w:r w:rsidRPr="005F44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ide</w:t>
                            </w:r>
                            <w:r w:rsidRPr="005F44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44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sier</w:t>
                            </w:r>
                            <w:r w:rsidRPr="005F44FB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5F44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oring</w:t>
                            </w:r>
                            <w:r w:rsidRPr="005F44FB">
                              <w:rPr>
                                <w:sz w:val="24"/>
                                <w:szCs w:val="24"/>
                              </w:rPr>
                              <w:t xml:space="preserve"> them with </w:t>
                            </w:r>
                            <w:r w:rsidRPr="005F44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ayons</w:t>
                            </w:r>
                            <w:r w:rsidRPr="005F44FB">
                              <w:rPr>
                                <w:sz w:val="24"/>
                                <w:szCs w:val="24"/>
                              </w:rPr>
                              <w:t xml:space="preserve"> or a </w:t>
                            </w:r>
                            <w:r w:rsidRPr="005F44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cil</w:t>
                            </w:r>
                            <w:r w:rsidRPr="005F44F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9F76" id="_x0000_s1226" type="#_x0000_t202" style="position:absolute;margin-left:366.85pt;margin-top:167.95pt;width:151.5pt;height:55pt;rotation:-166352fd;z-index:251785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" filled="f" stroked="f">
                <v:textbox>
                  <w:txbxContent>
                    <w:p w14:paraId="4FE7BAA1" w14:textId="329B5145" w:rsidR="005F44FB" w:rsidRPr="005F44FB" w:rsidRDefault="005F44FB" w:rsidP="0036496C">
                      <w:pPr>
                        <w:pStyle w:val="Header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5F44FB">
                        <w:rPr>
                          <w:sz w:val="24"/>
                          <w:szCs w:val="24"/>
                        </w:rPr>
                        <w:t xml:space="preserve">Make the dowels </w:t>
                      </w:r>
                      <w:r w:rsidRPr="005F44FB">
                        <w:rPr>
                          <w:b/>
                          <w:bCs/>
                          <w:sz w:val="24"/>
                          <w:szCs w:val="24"/>
                        </w:rPr>
                        <w:t>slide</w:t>
                      </w:r>
                      <w:r w:rsidRPr="005F44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44FB">
                        <w:rPr>
                          <w:b/>
                          <w:bCs/>
                          <w:sz w:val="24"/>
                          <w:szCs w:val="24"/>
                        </w:rPr>
                        <w:t>easier</w:t>
                      </w:r>
                      <w:r w:rsidRPr="005F44FB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Pr="005F44FB">
                        <w:rPr>
                          <w:b/>
                          <w:bCs/>
                          <w:sz w:val="24"/>
                          <w:szCs w:val="24"/>
                        </w:rPr>
                        <w:t>coloring</w:t>
                      </w:r>
                      <w:r w:rsidRPr="005F44FB">
                        <w:rPr>
                          <w:sz w:val="24"/>
                          <w:szCs w:val="24"/>
                        </w:rPr>
                        <w:t xml:space="preserve"> them with </w:t>
                      </w:r>
                      <w:r w:rsidRPr="005F44FB">
                        <w:rPr>
                          <w:b/>
                          <w:bCs/>
                          <w:sz w:val="24"/>
                          <w:szCs w:val="24"/>
                        </w:rPr>
                        <w:t>crayons</w:t>
                      </w:r>
                      <w:r w:rsidRPr="005F44FB">
                        <w:rPr>
                          <w:sz w:val="24"/>
                          <w:szCs w:val="24"/>
                        </w:rPr>
                        <w:t xml:space="preserve"> or a </w:t>
                      </w:r>
                      <w:r w:rsidRPr="005F44FB">
                        <w:rPr>
                          <w:b/>
                          <w:bCs/>
                          <w:sz w:val="24"/>
                          <w:szCs w:val="24"/>
                        </w:rPr>
                        <w:t>pencil</w:t>
                      </w:r>
                      <w:r w:rsidRPr="005F44F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DC5">
        <w:rPr>
          <w:noProof/>
        </w:rPr>
        <mc:AlternateContent>
          <mc:Choice Requires="wps">
            <w:drawing>
              <wp:anchor distT="0" distB="0" distL="114300" distR="114300" simplePos="0" relativeHeight="251787404" behindDoc="0" locked="0" layoutInCell="1" allowOverlap="1" wp14:anchorId="4827F893" wp14:editId="5206906B">
                <wp:simplePos x="0" y="0"/>
                <wp:positionH relativeFrom="column">
                  <wp:posOffset>5160645</wp:posOffset>
                </wp:positionH>
                <wp:positionV relativeFrom="paragraph">
                  <wp:posOffset>1819275</wp:posOffset>
                </wp:positionV>
                <wp:extent cx="542290" cy="265430"/>
                <wp:effectExtent l="19050" t="19050" r="10160" b="20320"/>
                <wp:wrapNone/>
                <wp:docPr id="4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5285">
                          <a:off x="0" y="0"/>
                          <a:ext cx="542290" cy="26543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3855" w14:textId="77777777" w:rsidR="00146DC5" w:rsidRPr="009E200B" w:rsidRDefault="00146DC5" w:rsidP="002262A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200B"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F893" id="_x0000_s1227" style="position:absolute;margin-left:406.35pt;margin-top:143.25pt;width:42.7pt;height:20.9pt;rotation:-212681fd;z-index:251787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" adj="-11796480,,5400" path="m,l1766209,3617,1656186,339708,109660,347198,,xe" fillcolor="#c052aa [3214]" stroked="f">
                <v:stroke joinstyle="miter"/>
                <v:formulas/>
                <v:path arrowok="t" o:connecttype="custom" o:connectlocs="0,0;542290,2765;508509,259704;33670,265430;0,0" o:connectangles="0,0,0,0,0" textboxrect="0,0,1766209,347198"/>
                <v:textbox inset=",1.44pt,,0">
                  <w:txbxContent>
                    <w:p w14:paraId="2D393855" w14:textId="77777777" w:rsidR="00146DC5" w:rsidRPr="009E200B" w:rsidRDefault="00146DC5" w:rsidP="002262A5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200B"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Tip</w:t>
                      </w:r>
                    </w:p>
                  </w:txbxContent>
                </v:textbox>
              </v:shape>
            </w:pict>
          </mc:Fallback>
        </mc:AlternateContent>
      </w:r>
      <w:r w:rsidR="00146DC5">
        <w:rPr>
          <w:noProof/>
        </w:rPr>
        <w:drawing>
          <wp:anchor distT="0" distB="0" distL="114300" distR="114300" simplePos="0" relativeHeight="251775116" behindDoc="1" locked="0" layoutInCell="1" allowOverlap="1" wp14:anchorId="39E7858D" wp14:editId="60DF3841">
            <wp:simplePos x="0" y="0"/>
            <wp:positionH relativeFrom="column">
              <wp:posOffset>2597150</wp:posOffset>
            </wp:positionH>
            <wp:positionV relativeFrom="paragraph">
              <wp:posOffset>1912620</wp:posOffset>
            </wp:positionV>
            <wp:extent cx="1637030" cy="1633855"/>
            <wp:effectExtent l="0" t="0" r="1270" b="444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338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C5">
        <w:rPr>
          <w:noProof/>
        </w:rPr>
        <mc:AlternateContent>
          <mc:Choice Requires="wps">
            <w:drawing>
              <wp:anchor distT="45720" distB="45720" distL="114300" distR="114300" simplePos="0" relativeHeight="251783308" behindDoc="0" locked="0" layoutInCell="1" allowOverlap="1" wp14:anchorId="039D91D4" wp14:editId="6E7DF837">
                <wp:simplePos x="0" y="0"/>
                <wp:positionH relativeFrom="margin">
                  <wp:posOffset>2522220</wp:posOffset>
                </wp:positionH>
                <wp:positionV relativeFrom="paragraph">
                  <wp:posOffset>1123950</wp:posOffset>
                </wp:positionV>
                <wp:extent cx="3230880" cy="63500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7820" w14:textId="7217ECD1" w:rsidR="001F3AB9" w:rsidRPr="001F3AB9" w:rsidRDefault="001F3AB9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p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ggle two 30 cm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(12 in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wels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in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fro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215">
                              <w:rPr>
                                <w:sz w:val="28"/>
                                <w:szCs w:val="28"/>
                              </w:rPr>
                              <w:t>ba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91D4" id="_x0000_s1228" type="#_x0000_t202" style="position:absolute;margin-left:198.6pt;margin-top:88.5pt;width:254.4pt;height:50pt;z-index:251783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" filled="f" stroked="f">
                <v:textbox>
                  <w:txbxContent>
                    <w:p w14:paraId="634E7820" w14:textId="7217ECD1" w:rsidR="001F3AB9" w:rsidRPr="001F3AB9" w:rsidRDefault="001F3AB9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ap </w:t>
                      </w:r>
                      <w:r w:rsidRPr="00B14215">
                        <w:rPr>
                          <w:sz w:val="28"/>
                          <w:szCs w:val="28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iggle two 30 cm </w:t>
                      </w:r>
                      <w:r w:rsidRPr="00B14215">
                        <w:rPr>
                          <w:sz w:val="28"/>
                          <w:szCs w:val="28"/>
                        </w:rPr>
                        <w:t>(12 in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owels </w:t>
                      </w:r>
                      <w:r w:rsidRPr="00B14215">
                        <w:rPr>
                          <w:sz w:val="28"/>
                          <w:szCs w:val="28"/>
                        </w:rPr>
                        <w:t>in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4215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4215">
                        <w:rPr>
                          <w:sz w:val="28"/>
                          <w:szCs w:val="28"/>
                        </w:rPr>
                        <w:t>fro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4215">
                        <w:rPr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4215">
                        <w:rPr>
                          <w:sz w:val="28"/>
                          <w:szCs w:val="28"/>
                        </w:rPr>
                        <w:t>you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4215">
                        <w:rPr>
                          <w:sz w:val="28"/>
                          <w:szCs w:val="28"/>
                        </w:rPr>
                        <w:t>ba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DC5">
        <w:rPr>
          <w:noProof/>
        </w:rPr>
        <mc:AlternateContent>
          <mc:Choice Requires="wpg">
            <w:drawing>
              <wp:anchor distT="0" distB="0" distL="114300" distR="114300" simplePos="0" relativeHeight="251772044" behindDoc="0" locked="0" layoutInCell="1" allowOverlap="1" wp14:anchorId="7B4F4033" wp14:editId="71A857AE">
                <wp:simplePos x="0" y="0"/>
                <wp:positionH relativeFrom="margin">
                  <wp:posOffset>2171700</wp:posOffset>
                </wp:positionH>
                <wp:positionV relativeFrom="paragraph">
                  <wp:posOffset>1143000</wp:posOffset>
                </wp:positionV>
                <wp:extent cx="360680" cy="360680"/>
                <wp:effectExtent l="0" t="0" r="20320" b="2032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306" name="Oval 30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604" y="41925"/>
                            <a:ext cx="185474" cy="2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EF9F" w14:textId="0DFECC24" w:rsidR="009278EA" w:rsidRPr="00D26AB1" w:rsidRDefault="009278EA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4033" id="Group 305" o:spid="_x0000_s1229" style="position:absolute;margin-left:171pt;margin-top:90pt;width:28.4pt;height:28.4pt;z-index:251772044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">
                <v:oval id="Oval 306" o:spid="_x0000_s123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31" type="#_x0000_t202" style="position:absolute;left:96604;top:41925;width:185474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" filled="f" stroked="f">
                  <v:textbox inset="0,0,0,0">
                    <w:txbxContent>
                      <w:p w14:paraId="0D82EF9F" w14:textId="0DFECC24" w:rsidR="009278EA" w:rsidRPr="00D26AB1" w:rsidRDefault="009278EA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2AB9">
        <w:br w:type="page"/>
      </w:r>
      <w:r w:rsidR="000345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308" behindDoc="0" locked="0" layoutInCell="1" allowOverlap="1" wp14:anchorId="00495062" wp14:editId="341E21F6">
                <wp:simplePos x="0" y="0"/>
                <wp:positionH relativeFrom="margin">
                  <wp:posOffset>631050</wp:posOffset>
                </wp:positionH>
                <wp:positionV relativeFrom="paragraph">
                  <wp:posOffset>2787771</wp:posOffset>
                </wp:positionV>
                <wp:extent cx="409630" cy="568197"/>
                <wp:effectExtent l="0" t="0" r="66675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0" cy="5681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B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9.7pt;margin-top:219.5pt;width:32.25pt;height:44.75pt;z-index:251911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03459B">
        <w:rPr>
          <w:noProof/>
        </w:rPr>
        <mc:AlternateContent>
          <mc:Choice Requires="wps">
            <w:drawing>
              <wp:anchor distT="0" distB="0" distL="114300" distR="114300" simplePos="0" relativeHeight="251913356" behindDoc="0" locked="0" layoutInCell="1" allowOverlap="1" wp14:anchorId="172397E9" wp14:editId="5FCF9C89">
                <wp:simplePos x="0" y="0"/>
                <wp:positionH relativeFrom="margin">
                  <wp:posOffset>1355743</wp:posOffset>
                </wp:positionH>
                <wp:positionV relativeFrom="paragraph">
                  <wp:posOffset>2465709</wp:posOffset>
                </wp:positionV>
                <wp:extent cx="1730804" cy="827221"/>
                <wp:effectExtent l="0" t="0" r="79375" b="495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804" cy="8272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56C0" id="Straight Arrow Connector 79" o:spid="_x0000_s1026" type="#_x0000_t32" style="position:absolute;margin-left:106.75pt;margin-top:194.15pt;width:136.3pt;height:65.15pt;z-index:251913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410A48" w:rsidRPr="00D54B15">
        <w:rPr>
          <w:noProof/>
        </w:rPr>
        <mc:AlternateContent>
          <mc:Choice Requires="wps">
            <w:drawing>
              <wp:anchor distT="0" distB="0" distL="114300" distR="114300" simplePos="0" relativeHeight="251839628" behindDoc="0" locked="0" layoutInCell="1" allowOverlap="1" wp14:anchorId="2E8287DE" wp14:editId="021AB206">
                <wp:simplePos x="0" y="0"/>
                <wp:positionH relativeFrom="margin">
                  <wp:posOffset>4615539</wp:posOffset>
                </wp:positionH>
                <wp:positionV relativeFrom="paragraph">
                  <wp:posOffset>7872647</wp:posOffset>
                </wp:positionV>
                <wp:extent cx="1790700" cy="489585"/>
                <wp:effectExtent l="0" t="0" r="0" b="5715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EBD3" w14:textId="6A13B48E" w:rsidR="00D54B15" w:rsidRPr="00CB02D7" w:rsidRDefault="00D54B15" w:rsidP="00D54B15">
                            <w:pPr>
                              <w:spacing w:line="192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Get optional</w:t>
                            </w:r>
                            <w:r w:rsidRPr="00CB02D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abs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and more </w:t>
                            </w:r>
                            <w:r w:rsidRPr="00CB02D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69" w:history="1">
                              <w:r w:rsidRPr="00311C46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u w:val="none"/>
                                </w:rPr>
                                <w:t>teachergeek.com/launcher2.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287DE" id="_x0000_s1232" type="#_x0000_t202" style="position:absolute;margin-left:363.45pt;margin-top:619.9pt;width:141pt;height:38.55pt;z-index:2518396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" filled="f" stroked="f">
                <v:textbox>
                  <w:txbxContent>
                    <w:p w14:paraId="12B0EBD3" w14:textId="6A13B48E" w:rsidR="00D54B15" w:rsidRPr="00CB02D7" w:rsidRDefault="00D54B15" w:rsidP="00D54B15">
                      <w:pPr>
                        <w:spacing w:line="192" w:lineRule="auto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Get optional</w:t>
                      </w:r>
                      <w:r w:rsidRPr="00CB02D7">
                        <w:rPr>
                          <w:noProof/>
                          <w:sz w:val="18"/>
                          <w:szCs w:val="18"/>
                        </w:rPr>
                        <w:t xml:space="preserve"> labs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and more </w:t>
                      </w:r>
                      <w:r w:rsidRPr="00CB02D7">
                        <w:rPr>
                          <w:noProof/>
                          <w:sz w:val="18"/>
                          <w:szCs w:val="18"/>
                        </w:rPr>
                        <w:t xml:space="preserve">at </w:t>
                      </w:r>
                      <w:hyperlink r:id="rId70" w:history="1">
                        <w:r w:rsidRPr="00311C46">
                          <w:rPr>
                            <w:rStyle w:val="Hyperlink"/>
                            <w:b/>
                            <w:bCs/>
                            <w:noProof/>
                            <w:sz w:val="18"/>
                            <w:szCs w:val="18"/>
                            <w:u w:val="none"/>
                          </w:rPr>
                          <w:t>teachergeek.com/launcher2.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48">
        <w:rPr>
          <w:noProof/>
        </w:rPr>
        <w:drawing>
          <wp:anchor distT="0" distB="0" distL="114300" distR="114300" simplePos="0" relativeHeight="251841676" behindDoc="0" locked="0" layoutInCell="1" allowOverlap="1" wp14:anchorId="125A5173" wp14:editId="35522F72">
            <wp:simplePos x="0" y="0"/>
            <wp:positionH relativeFrom="margin">
              <wp:posOffset>4021676</wp:posOffset>
            </wp:positionH>
            <wp:positionV relativeFrom="paragraph">
              <wp:posOffset>7704580</wp:posOffset>
            </wp:positionV>
            <wp:extent cx="608330" cy="708660"/>
            <wp:effectExtent l="0" t="0" r="1270" b="0"/>
            <wp:wrapNone/>
            <wp:docPr id="17" name="Picture 17" descr="A picture containing text, clipart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48">
        <w:rPr>
          <w:noProof/>
        </w:rPr>
        <mc:AlternateContent>
          <mc:Choice Requires="wpg">
            <w:drawing>
              <wp:anchor distT="0" distB="0" distL="114300" distR="114300" simplePos="0" relativeHeight="251627588" behindDoc="0" locked="0" layoutInCell="1" allowOverlap="1" wp14:anchorId="3EDC3F7E" wp14:editId="30A7CC10">
                <wp:simplePos x="0" y="0"/>
                <wp:positionH relativeFrom="column">
                  <wp:posOffset>-430144</wp:posOffset>
                </wp:positionH>
                <wp:positionV relativeFrom="paragraph">
                  <wp:posOffset>7609040</wp:posOffset>
                </wp:positionV>
                <wp:extent cx="4464050" cy="666750"/>
                <wp:effectExtent l="0" t="0" r="0" b="0"/>
                <wp:wrapNone/>
                <wp:docPr id="4114" name="Group 4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666750"/>
                          <a:chOff x="0" y="0"/>
                          <a:chExt cx="4466710" cy="667069"/>
                        </a:xfrm>
                      </wpg:grpSpPr>
                      <wpg:grpSp>
                        <wpg:cNvPr id="4116" name="Group 4116"/>
                        <wpg:cNvGrpSpPr/>
                        <wpg:grpSpPr>
                          <a:xfrm>
                            <a:off x="0" y="0"/>
                            <a:ext cx="402442" cy="335915"/>
                            <a:chOff x="0" y="-52078"/>
                            <a:chExt cx="402442" cy="335965"/>
                          </a:xfrm>
                        </wpg:grpSpPr>
                        <wps:wsp>
                          <wps:cNvPr id="4119" name="Rectangle 4119"/>
                          <wps:cNvSpPr/>
                          <wps:spPr>
                            <a:xfrm>
                              <a:off x="49530" y="140970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" name="Freeform: Shape 4137"/>
                          <wps:cNvSpPr/>
                          <wps:spPr>
                            <a:xfrm>
                              <a:off x="0" y="-52078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03" y="97576"/>
                            <a:ext cx="4224307" cy="56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F7159" w14:textId="4D748D40" w:rsidR="000E56E4" w:rsidRPr="009F71EB" w:rsidRDefault="000E56E4" w:rsidP="00BC0589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23969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 xml:space="preserve">Your </w:t>
                              </w:r>
                              <w:r w:rsidR="006B452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 xml:space="preserve">example </w:t>
                              </w:r>
                              <w:r w:rsidRPr="00823969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launcher is done, but you aren’t…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Make it better, try a lab, or start a </w:t>
                              </w:r>
                              <w:r w:rsidR="009E77B5">
                                <w:rPr>
                                  <w:noProof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hallen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C3F7E" id="Group 4114" o:spid="_x0000_s1233" style="position:absolute;margin-left:-33.85pt;margin-top:599.15pt;width:351.5pt;height:52.5pt;z-index:251627588;mso-width-relative:margin;mso-height-relative:margin" coordsize="44667,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">
                <v:group id="Group 4116" o:spid="_x0000_s1234" style="position:absolute;width:4024;height:3359" coordorigin=",-52078" coordsize="402442,3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<v:rect id="Rectangle 4119" o:spid="_x0000_s1235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" filled="f" strokecolor="black [3213]" strokeweight="1pt"/>
                  <v:shape id="Freeform: Shape 4137" o:spid="_x0000_s1236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v:shape id="_x0000_s1237" type="#_x0000_t202" style="position:absolute;left:2424;top:975;width:42243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" filled="f" stroked="f">
                  <v:textbox>
                    <w:txbxContent>
                      <w:p w14:paraId="48DF7159" w14:textId="4D748D40" w:rsidR="000E56E4" w:rsidRPr="009F71EB" w:rsidRDefault="000E56E4" w:rsidP="00BC0589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23969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Your </w:t>
                        </w:r>
                        <w:r w:rsidR="006B452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example </w:t>
                        </w:r>
                        <w:r w:rsidRPr="00823969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launcher is done, but you aren’t…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Make it better, try a lab, or start a </w:t>
                        </w:r>
                        <w:r w:rsidR="009E77B5">
                          <w:rPr>
                            <w:noProof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D13">
        <w:rPr>
          <w:noProof/>
        </w:rPr>
        <w:drawing>
          <wp:anchor distT="0" distB="0" distL="114300" distR="114300" simplePos="0" relativeHeight="251894924" behindDoc="0" locked="0" layoutInCell="1" allowOverlap="1" wp14:anchorId="33320B4B" wp14:editId="4F50549F">
            <wp:simplePos x="0" y="0"/>
            <wp:positionH relativeFrom="column">
              <wp:posOffset>5050155</wp:posOffset>
            </wp:positionH>
            <wp:positionV relativeFrom="paragraph">
              <wp:posOffset>3931920</wp:posOffset>
            </wp:positionV>
            <wp:extent cx="1203960" cy="120396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13">
        <w:rPr>
          <w:noProof/>
        </w:rPr>
        <mc:AlternateContent>
          <mc:Choice Requires="wps">
            <w:drawing>
              <wp:anchor distT="45720" distB="45720" distL="114300" distR="114300" simplePos="0" relativeHeight="251837580" behindDoc="0" locked="0" layoutInCell="1" allowOverlap="1" wp14:anchorId="62593B98" wp14:editId="57CB339F">
                <wp:simplePos x="0" y="0"/>
                <wp:positionH relativeFrom="margin">
                  <wp:posOffset>4919980</wp:posOffset>
                </wp:positionH>
                <wp:positionV relativeFrom="paragraph">
                  <wp:posOffset>5121910</wp:posOffset>
                </wp:positionV>
                <wp:extent cx="1654810" cy="65151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A64E" w14:textId="712D5C01" w:rsidR="004F6CC1" w:rsidRPr="004F6CC1" w:rsidRDefault="006337E1" w:rsidP="004F6CC1">
                            <w:pPr>
                              <w:pStyle w:val="Header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ent paperclip points downward at your launch an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3B98" id="_x0000_s1238" type="#_x0000_t202" style="position:absolute;margin-left:387.4pt;margin-top:403.3pt;width:130.3pt;height:51.3pt;z-index:2518375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" filled="f" stroked="f">
                <v:textbox>
                  <w:txbxContent>
                    <w:p w14:paraId="0932A64E" w14:textId="712D5C01" w:rsidR="004F6CC1" w:rsidRPr="004F6CC1" w:rsidRDefault="006337E1" w:rsidP="004F6CC1">
                      <w:pPr>
                        <w:pStyle w:val="Header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ent paperclip points downward at your launch ang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D13">
        <w:rPr>
          <w:noProof/>
        </w:rPr>
        <mc:AlternateContent>
          <mc:Choice Requires="wps">
            <w:drawing>
              <wp:anchor distT="45720" distB="45720" distL="114300" distR="114300" simplePos="0" relativeHeight="251831436" behindDoc="0" locked="0" layoutInCell="1" allowOverlap="1" wp14:anchorId="3A885A31" wp14:editId="29884F21">
                <wp:simplePos x="0" y="0"/>
                <wp:positionH relativeFrom="margin">
                  <wp:posOffset>4979670</wp:posOffset>
                </wp:positionH>
                <wp:positionV relativeFrom="paragraph">
                  <wp:posOffset>3617150</wp:posOffset>
                </wp:positionV>
                <wp:extent cx="1426210" cy="31305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6159" w14:textId="6B6BA02B" w:rsidR="00530CE3" w:rsidRPr="00530CE3" w:rsidRDefault="00530CE3" w:rsidP="00A47E89">
                            <w:pPr>
                              <w:pStyle w:val="Head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nclin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5A31" id="_x0000_s1239" type="#_x0000_t202" style="position:absolute;margin-left:392.1pt;margin-top:284.8pt;width:112.3pt;height:24.65pt;z-index:2518314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" filled="f" stroked="f">
                <v:textbox>
                  <w:txbxContent>
                    <w:p w14:paraId="1DA26159" w14:textId="6B6BA02B" w:rsidR="00530CE3" w:rsidRPr="00530CE3" w:rsidRDefault="00530CE3" w:rsidP="00A47E89">
                      <w:pPr>
                        <w:pStyle w:val="Head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nclino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B3E">
        <w:rPr>
          <w:noProof/>
        </w:rPr>
        <mc:AlternateContent>
          <mc:Choice Requires="wps">
            <w:drawing>
              <wp:anchor distT="0" distB="0" distL="114300" distR="114300" simplePos="0" relativeHeight="251901068" behindDoc="0" locked="0" layoutInCell="1" allowOverlap="1" wp14:anchorId="4ED776AB" wp14:editId="6D505BD5">
                <wp:simplePos x="0" y="0"/>
                <wp:positionH relativeFrom="column">
                  <wp:posOffset>3480339</wp:posOffset>
                </wp:positionH>
                <wp:positionV relativeFrom="paragraph">
                  <wp:posOffset>2301887</wp:posOffset>
                </wp:positionV>
                <wp:extent cx="749202" cy="991512"/>
                <wp:effectExtent l="38100" t="0" r="13335" b="56515"/>
                <wp:wrapNone/>
                <wp:docPr id="103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02" cy="991512"/>
                        </a:xfrm>
                        <a:custGeom>
                          <a:avLst/>
                          <a:gdLst>
                            <a:gd name="connsiteX0" fmla="*/ 508392 w 617838"/>
                            <a:gd name="connsiteY0" fmla="*/ 0 h 907339"/>
                            <a:gd name="connsiteX1" fmla="*/ 0 w 617838"/>
                            <a:gd name="connsiteY1" fmla="*/ 907339 h 907339"/>
                            <a:gd name="connsiteX2" fmla="*/ 617838 w 617838"/>
                            <a:gd name="connsiteY2" fmla="*/ 413069 h 907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7838" h="907339">
                              <a:moveTo>
                                <a:pt x="508392" y="0"/>
                              </a:moveTo>
                              <a:lnTo>
                                <a:pt x="0" y="907339"/>
                              </a:lnTo>
                              <a:lnTo>
                                <a:pt x="617838" y="413069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FD2" id="Freeform: Shape 103" o:spid="_x0000_s1026" style="position:absolute;margin-left:274.05pt;margin-top:181.25pt;width:59pt;height:78.05pt;z-index:25190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838,90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" path="m508392,l,907339,617838,413069e" strokecolor="black [3213]" strokeweight="1pt">
                <v:fill opacity="32896f"/>
                <v:stroke joinstyle="miter"/>
                <v:path arrowok="t" o:connecttype="custom" o:connectlocs="616486,0;0,991512;749202,451389" o:connectangles="0,0,0"/>
              </v:shape>
            </w:pict>
          </mc:Fallback>
        </mc:AlternateContent>
      </w:r>
      <w:r w:rsidR="00C30B3E">
        <w:rPr>
          <w:noProof/>
        </w:rPr>
        <w:drawing>
          <wp:anchor distT="0" distB="0" distL="114300" distR="114300" simplePos="0" relativeHeight="251892876" behindDoc="1" locked="0" layoutInCell="1" allowOverlap="1" wp14:anchorId="722BD5DA" wp14:editId="0D1E25E9">
            <wp:simplePos x="0" y="0"/>
            <wp:positionH relativeFrom="margin">
              <wp:posOffset>859204</wp:posOffset>
            </wp:positionH>
            <wp:positionV relativeFrom="paragraph">
              <wp:posOffset>2693621</wp:posOffset>
            </wp:positionV>
            <wp:extent cx="4564966" cy="4821987"/>
            <wp:effectExtent l="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66" cy="48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2E">
        <w:rPr>
          <w:noProof/>
        </w:rPr>
        <mc:AlternateContent>
          <mc:Choice Requires="wps">
            <w:drawing>
              <wp:anchor distT="0" distB="0" distL="114300" distR="114300" simplePos="0" relativeHeight="251903116" behindDoc="0" locked="0" layoutInCell="1" allowOverlap="1" wp14:anchorId="3E821C1A" wp14:editId="0BED6A35">
                <wp:simplePos x="0" y="0"/>
                <wp:positionH relativeFrom="margin">
                  <wp:posOffset>4999190</wp:posOffset>
                </wp:positionH>
                <wp:positionV relativeFrom="paragraph">
                  <wp:posOffset>1807617</wp:posOffset>
                </wp:positionV>
                <wp:extent cx="702793" cy="568411"/>
                <wp:effectExtent l="38100" t="0" r="21590" b="603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793" cy="5684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521F" id="Straight Arrow Connector 99" o:spid="_x0000_s1026" type="#_x0000_t32" style="position:absolute;margin-left:393.65pt;margin-top:142.35pt;width:55.35pt;height:44.75pt;flip:x;z-index:25190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EE6A78">
        <w:rPr>
          <w:noProof/>
        </w:rPr>
        <mc:AlternateContent>
          <mc:Choice Requires="wps">
            <w:drawing>
              <wp:anchor distT="0" distB="0" distL="114300" distR="114300" simplePos="0" relativeHeight="251897996" behindDoc="0" locked="0" layoutInCell="1" allowOverlap="1" wp14:anchorId="11B0DD8E" wp14:editId="1E072A6B">
                <wp:simplePos x="0" y="0"/>
                <wp:positionH relativeFrom="column">
                  <wp:posOffset>5575634</wp:posOffset>
                </wp:positionH>
                <wp:positionV relativeFrom="paragraph">
                  <wp:posOffset>1261110</wp:posOffset>
                </wp:positionV>
                <wp:extent cx="164592" cy="0"/>
                <wp:effectExtent l="0" t="76200" r="2603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2CE6" id="Straight Arrow Connector 98" o:spid="_x0000_s1026" type="#_x0000_t32" style="position:absolute;margin-left:439.05pt;margin-top:99.3pt;width:12.95pt;height:0;z-index:25189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" strokecolor="black [3213]" strokeweight="1pt">
                <v:stroke endarrow="block" joinstyle="miter"/>
              </v:shape>
            </w:pict>
          </mc:Fallback>
        </mc:AlternateContent>
      </w:r>
      <w:r w:rsidR="00EE6A78">
        <w:rPr>
          <w:noProof/>
        </w:rPr>
        <mc:AlternateContent>
          <mc:Choice Requires="wps">
            <w:drawing>
              <wp:anchor distT="0" distB="0" distL="114300" distR="114300" simplePos="0" relativeHeight="251876492" behindDoc="0" locked="0" layoutInCell="1" allowOverlap="1" wp14:anchorId="6BD4B8FD" wp14:editId="13F31521">
                <wp:simplePos x="0" y="0"/>
                <wp:positionH relativeFrom="column">
                  <wp:posOffset>5205892</wp:posOffset>
                </wp:positionH>
                <wp:positionV relativeFrom="paragraph">
                  <wp:posOffset>1248410</wp:posOffset>
                </wp:positionV>
                <wp:extent cx="164592" cy="0"/>
                <wp:effectExtent l="0" t="76200" r="2603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C4FF" id="Straight Arrow Connector 87" o:spid="_x0000_s1026" type="#_x0000_t32" style="position:absolute;margin-left:409.9pt;margin-top:98.3pt;width:12.95pt;height:0;z-index:251876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" strokecolor="black [3213]" strokeweight="1pt">
                <v:stroke endarrow="block" joinstyle="miter"/>
              </v:shape>
            </w:pict>
          </mc:Fallback>
        </mc:AlternateContent>
      </w:r>
      <w:r w:rsidR="006A5CCB">
        <w:rPr>
          <w:noProof/>
        </w:rPr>
        <mc:AlternateContent>
          <mc:Choice Requires="wps">
            <w:drawing>
              <wp:anchor distT="45720" distB="45720" distL="114300" distR="114300" simplePos="0" relativeHeight="251829388" behindDoc="0" locked="0" layoutInCell="1" allowOverlap="1" wp14:anchorId="35653A83" wp14:editId="6F7E46B0">
                <wp:simplePos x="0" y="0"/>
                <wp:positionH relativeFrom="margin">
                  <wp:posOffset>-339725</wp:posOffset>
                </wp:positionH>
                <wp:positionV relativeFrom="paragraph">
                  <wp:posOffset>3629025</wp:posOffset>
                </wp:positionV>
                <wp:extent cx="1189355" cy="313055"/>
                <wp:effectExtent l="0" t="0" r="0" b="0"/>
                <wp:wrapNone/>
                <wp:docPr id="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E244" w14:textId="6086A77F" w:rsidR="00530CE3" w:rsidRPr="00530CE3" w:rsidRDefault="00530CE3" w:rsidP="00A47E89">
                            <w:pPr>
                              <w:pStyle w:val="Head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30CE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3A83" id="_x0000_s1240" type="#_x0000_t202" style="position:absolute;margin-left:-26.75pt;margin-top:285.75pt;width:93.65pt;height:24.65pt;z-index:251829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" filled="f" stroked="f">
                <v:textbox>
                  <w:txbxContent>
                    <w:p w14:paraId="77A3E244" w14:textId="6086A77F" w:rsidR="00530CE3" w:rsidRPr="00530CE3" w:rsidRDefault="00530CE3" w:rsidP="00A47E89">
                      <w:pPr>
                        <w:pStyle w:val="Head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30CE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tr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CCB">
        <w:rPr>
          <w:noProof/>
        </w:rPr>
        <w:drawing>
          <wp:anchor distT="0" distB="0" distL="114300" distR="114300" simplePos="0" relativeHeight="251893900" behindDoc="0" locked="0" layoutInCell="1" allowOverlap="1" wp14:anchorId="55FDF418" wp14:editId="5A6AB483">
            <wp:simplePos x="0" y="0"/>
            <wp:positionH relativeFrom="column">
              <wp:posOffset>-342900</wp:posOffset>
            </wp:positionH>
            <wp:positionV relativeFrom="paragraph">
              <wp:posOffset>3956050</wp:posOffset>
            </wp:positionV>
            <wp:extent cx="1203960" cy="120396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CB">
        <w:rPr>
          <w:noProof/>
        </w:rPr>
        <mc:AlternateContent>
          <mc:Choice Requires="wps">
            <w:drawing>
              <wp:anchor distT="45720" distB="45720" distL="114300" distR="114300" simplePos="0" relativeHeight="251835532" behindDoc="0" locked="0" layoutInCell="1" allowOverlap="1" wp14:anchorId="558A3B19" wp14:editId="4A9BF90E">
                <wp:simplePos x="0" y="0"/>
                <wp:positionH relativeFrom="margin">
                  <wp:posOffset>-505460</wp:posOffset>
                </wp:positionH>
                <wp:positionV relativeFrom="paragraph">
                  <wp:posOffset>5175885</wp:posOffset>
                </wp:positionV>
                <wp:extent cx="1654810" cy="65151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04E9" w14:textId="2318A8C0" w:rsidR="004F6CC1" w:rsidRPr="004F6CC1" w:rsidRDefault="004F6CC1" w:rsidP="004F6CC1">
                            <w:pPr>
                              <w:pStyle w:val="Header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the protractor to measure how far you pull the kicker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3B19" id="_x0000_s1241" type="#_x0000_t202" style="position:absolute;margin-left:-39.8pt;margin-top:407.55pt;width:130.3pt;height:51.3pt;z-index:2518355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" filled="f" stroked="f">
                <v:textbox>
                  <w:txbxContent>
                    <w:p w14:paraId="2AA904E9" w14:textId="2318A8C0" w:rsidR="004F6CC1" w:rsidRPr="004F6CC1" w:rsidRDefault="004F6CC1" w:rsidP="004F6CC1">
                      <w:pPr>
                        <w:pStyle w:val="Header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the protractor to measure how far you pull the kicker b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CCB">
        <w:rPr>
          <w:noProof/>
        </w:rPr>
        <w:drawing>
          <wp:anchor distT="0" distB="0" distL="114300" distR="114300" simplePos="0" relativeHeight="251902092" behindDoc="0" locked="0" layoutInCell="1" allowOverlap="1" wp14:anchorId="3F316EB9" wp14:editId="5CAE6467">
            <wp:simplePos x="0" y="0"/>
            <wp:positionH relativeFrom="column">
              <wp:posOffset>4006850</wp:posOffset>
            </wp:positionH>
            <wp:positionV relativeFrom="paragraph">
              <wp:posOffset>1968500</wp:posOffset>
            </wp:positionV>
            <wp:extent cx="1203960" cy="120396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DE">
        <w:rPr>
          <w:noProof/>
        </w:rPr>
        <w:drawing>
          <wp:anchor distT="0" distB="0" distL="114300" distR="114300" simplePos="0" relativeHeight="251891852" behindDoc="1" locked="0" layoutInCell="1" allowOverlap="1" wp14:anchorId="2059BE0B" wp14:editId="294EA6D9">
            <wp:simplePos x="0" y="0"/>
            <wp:positionH relativeFrom="column">
              <wp:posOffset>4991100</wp:posOffset>
            </wp:positionH>
            <wp:positionV relativeFrom="paragraph">
              <wp:posOffset>546100</wp:posOffset>
            </wp:positionV>
            <wp:extent cx="911225" cy="1749425"/>
            <wp:effectExtent l="0" t="0" r="3175" b="317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DE">
        <w:rPr>
          <w:noProof/>
        </w:rPr>
        <w:drawing>
          <wp:anchor distT="0" distB="0" distL="114300" distR="114300" simplePos="0" relativeHeight="251890828" behindDoc="0" locked="0" layoutInCell="1" allowOverlap="1" wp14:anchorId="2674F2AD" wp14:editId="4963AE18">
            <wp:simplePos x="0" y="0"/>
            <wp:positionH relativeFrom="column">
              <wp:posOffset>-76200</wp:posOffset>
            </wp:positionH>
            <wp:positionV relativeFrom="paragraph">
              <wp:posOffset>1663700</wp:posOffset>
            </wp:positionV>
            <wp:extent cx="1597025" cy="1115695"/>
            <wp:effectExtent l="0" t="0" r="3175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DF">
        <w:rPr>
          <w:noProof/>
        </w:rPr>
        <mc:AlternateContent>
          <mc:Choice Requires="wps">
            <w:drawing>
              <wp:anchor distT="45720" distB="45720" distL="114300" distR="114300" simplePos="0" relativeHeight="251822220" behindDoc="0" locked="0" layoutInCell="1" allowOverlap="1" wp14:anchorId="7BA799E4" wp14:editId="101AB1B4">
                <wp:simplePos x="0" y="0"/>
                <wp:positionH relativeFrom="margin">
                  <wp:posOffset>2581275</wp:posOffset>
                </wp:positionH>
                <wp:positionV relativeFrom="paragraph">
                  <wp:posOffset>847725</wp:posOffset>
                </wp:positionV>
                <wp:extent cx="2257425" cy="1133475"/>
                <wp:effectExtent l="0" t="0" r="0" b="0"/>
                <wp:wrapNone/>
                <wp:docPr id="4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9729" w14:textId="5E7DDF0A" w:rsidR="00530CE3" w:rsidRPr="001F3AB9" w:rsidRDefault="009350DF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ke the </w:t>
                            </w:r>
                            <w:r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trac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o an </w:t>
                            </w:r>
                            <w:r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clinome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k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percl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or wire) throug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99E4" id="_x0000_s1242" type="#_x0000_t202" style="position:absolute;margin-left:203.25pt;margin-top:66.75pt;width:177.75pt;height:89.25pt;z-index:2518222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" filled="f" stroked="f">
                <v:textbox>
                  <w:txbxContent>
                    <w:p w14:paraId="22B49729" w14:textId="5E7DDF0A" w:rsidR="00530CE3" w:rsidRPr="001F3AB9" w:rsidRDefault="009350DF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ke the </w:t>
                      </w:r>
                      <w:r w:rsidRPr="009350DF">
                        <w:rPr>
                          <w:b/>
                          <w:bCs/>
                          <w:sz w:val="28"/>
                          <w:szCs w:val="28"/>
                        </w:rPr>
                        <w:t>fron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50DF">
                        <w:rPr>
                          <w:b/>
                          <w:bCs/>
                          <w:sz w:val="28"/>
                          <w:szCs w:val="28"/>
                        </w:rPr>
                        <w:t>protractor</w:t>
                      </w:r>
                      <w:r>
                        <w:rPr>
                          <w:sz w:val="28"/>
                          <w:szCs w:val="28"/>
                        </w:rPr>
                        <w:t xml:space="preserve"> into an </w:t>
                      </w:r>
                      <w:r w:rsidRPr="009350DF">
                        <w:rPr>
                          <w:b/>
                          <w:bCs/>
                          <w:sz w:val="28"/>
                          <w:szCs w:val="28"/>
                        </w:rPr>
                        <w:t>inclinometer</w:t>
                      </w:r>
                      <w:r>
                        <w:rPr>
                          <w:sz w:val="28"/>
                          <w:szCs w:val="28"/>
                        </w:rPr>
                        <w:t xml:space="preserve"> by </w:t>
                      </w:r>
                      <w:r w:rsidRPr="009350DF">
                        <w:rPr>
                          <w:b/>
                          <w:bCs/>
                          <w:sz w:val="28"/>
                          <w:szCs w:val="28"/>
                        </w:rPr>
                        <w:t>poking</w:t>
                      </w:r>
                      <w:r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9350DF">
                        <w:rPr>
                          <w:b/>
                          <w:bCs/>
                          <w:sz w:val="28"/>
                          <w:szCs w:val="28"/>
                        </w:rPr>
                        <w:t>ben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50DF">
                        <w:rPr>
                          <w:b/>
                          <w:bCs/>
                          <w:sz w:val="28"/>
                          <w:szCs w:val="28"/>
                        </w:rPr>
                        <w:t>paperclip</w:t>
                      </w:r>
                      <w:r>
                        <w:rPr>
                          <w:sz w:val="28"/>
                          <w:szCs w:val="28"/>
                        </w:rPr>
                        <w:t xml:space="preserve"> (or wire) through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10">
        <w:rPr>
          <w:noProof/>
        </w:rPr>
        <mc:AlternateContent>
          <mc:Choice Requires="wps">
            <w:drawing>
              <wp:anchor distT="45720" distB="45720" distL="114300" distR="114300" simplePos="0" relativeHeight="251818124" behindDoc="0" locked="0" layoutInCell="1" allowOverlap="1" wp14:anchorId="4BDFD410" wp14:editId="6B1FF7D7">
                <wp:simplePos x="0" y="0"/>
                <wp:positionH relativeFrom="margin">
                  <wp:posOffset>-323850</wp:posOffset>
                </wp:positionH>
                <wp:positionV relativeFrom="paragraph">
                  <wp:posOffset>885825</wp:posOffset>
                </wp:positionV>
                <wp:extent cx="2137410" cy="1143000"/>
                <wp:effectExtent l="0" t="0" r="0" b="0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83A2" w14:textId="7851BB77" w:rsidR="00530CE3" w:rsidRPr="001F3AB9" w:rsidRDefault="00530CE3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ut out two protractors </w:t>
                            </w:r>
                            <w:r w:rsidRPr="00530CE3">
                              <w:rPr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0CE3">
                              <w:rPr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B27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350DF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9350DF" w:rsidRPr="00935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pe</w:t>
                            </w:r>
                            <w:r w:rsidR="009350DF">
                              <w:rPr>
                                <w:sz w:val="28"/>
                                <w:szCs w:val="28"/>
                              </w:rPr>
                              <w:t xml:space="preserve"> them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D410" id="_x0000_s1243" type="#_x0000_t202" style="position:absolute;margin-left:-25.5pt;margin-top:69.75pt;width:168.3pt;height:90pt;z-index:2518181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" filled="f" stroked="f">
                <v:textbox>
                  <w:txbxContent>
                    <w:p w14:paraId="56B783A2" w14:textId="7851BB77" w:rsidR="00530CE3" w:rsidRPr="001F3AB9" w:rsidRDefault="00530CE3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ut out two protractors </w:t>
                      </w:r>
                      <w:r w:rsidRPr="00530CE3">
                        <w:rPr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30CE3">
                        <w:rPr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4B27">
                        <w:rPr>
                          <w:sz w:val="28"/>
                          <w:szCs w:val="28"/>
                        </w:rPr>
                        <w:t>10</w:t>
                      </w:r>
                      <w:r w:rsidR="009350DF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9350DF" w:rsidRPr="009350DF">
                        <w:rPr>
                          <w:b/>
                          <w:bCs/>
                          <w:sz w:val="28"/>
                          <w:szCs w:val="28"/>
                        </w:rPr>
                        <w:t>tape</w:t>
                      </w:r>
                      <w:r w:rsidR="009350DF">
                        <w:rPr>
                          <w:sz w:val="28"/>
                          <w:szCs w:val="28"/>
                        </w:rPr>
                        <w:t xml:space="preserve"> them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F5C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06860" behindDoc="0" locked="0" layoutInCell="1" allowOverlap="1" wp14:anchorId="22F5B6B7" wp14:editId="4473EED0">
                <wp:simplePos x="0" y="0"/>
                <wp:positionH relativeFrom="margin">
                  <wp:posOffset>-1235710</wp:posOffset>
                </wp:positionH>
                <wp:positionV relativeFrom="paragraph">
                  <wp:posOffset>344805</wp:posOffset>
                </wp:positionV>
                <wp:extent cx="3709670" cy="429260"/>
                <wp:effectExtent l="0" t="0" r="5080" b="8890"/>
                <wp:wrapNone/>
                <wp:docPr id="4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2A08" w14:textId="7B77A8EF" w:rsidR="00265361" w:rsidRPr="00D317FD" w:rsidRDefault="00B17D66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Add Protractor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B6B7" id="_x0000_s1244" style="position:absolute;margin-left:-97.3pt;margin-top:27.15pt;width:292.1pt;height:33.8pt;z-index:2518068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75784,0;3709670,418987;0,429260;0,79790" o:connectangles="0,0,0,0,0" textboxrect="0,0,3401393,526203"/>
                <v:textbox inset=",9.36pt,,0">
                  <w:txbxContent>
                    <w:p w14:paraId="74892A08" w14:textId="7B77A8EF" w:rsidR="00265361" w:rsidRPr="00D317FD" w:rsidRDefault="00B17D66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Add Protra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04B">
        <w:rPr>
          <w:noProof/>
        </w:rPr>
        <mc:AlternateContent>
          <mc:Choice Requires="wpg">
            <w:drawing>
              <wp:anchor distT="0" distB="0" distL="114300" distR="114300" simplePos="0" relativeHeight="251781260" behindDoc="0" locked="0" layoutInCell="1" allowOverlap="1" wp14:anchorId="63413B5B" wp14:editId="2E9D7735">
                <wp:simplePos x="0" y="0"/>
                <wp:positionH relativeFrom="leftMargin">
                  <wp:posOffset>271780</wp:posOffset>
                </wp:positionH>
                <wp:positionV relativeFrom="paragraph">
                  <wp:posOffset>890905</wp:posOffset>
                </wp:positionV>
                <wp:extent cx="360680" cy="360680"/>
                <wp:effectExtent l="0" t="0" r="20320" b="2032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317" name="Oval 31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9" y="38739"/>
                            <a:ext cx="322509" cy="2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1BEF7" w14:textId="0CB0155A" w:rsidR="0014473D" w:rsidRPr="00D26AB1" w:rsidRDefault="0014473D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13B5B" id="Group 316" o:spid="_x0000_s1245" style="position:absolute;margin-left:21.4pt;margin-top:70.15pt;width:28.4pt;height:28.4pt;z-index:251781260;mso-position-horizontal-relative:left-margin-area;mso-width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">
                <v:oval id="Oval 317" o:spid="_x0000_s12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47" type="#_x0000_t202" style="position:absolute;left:27059;top:38739;width:322509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" filled="f" stroked="f">
                  <v:textbox inset="0,0,0,0">
                    <w:txbxContent>
                      <w:p w14:paraId="47D1BEF7" w14:textId="0CB0155A" w:rsidR="0014473D" w:rsidRPr="00D26AB1" w:rsidRDefault="0014473D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204B">
        <w:rPr>
          <w:noProof/>
        </w:rPr>
        <mc:AlternateContent>
          <mc:Choice Requires="wpg">
            <w:drawing>
              <wp:anchor distT="0" distB="0" distL="114300" distR="114300" simplePos="0" relativeHeight="251820172" behindDoc="0" locked="0" layoutInCell="1" allowOverlap="1" wp14:anchorId="6BEDABE4" wp14:editId="69F2F754">
                <wp:simplePos x="0" y="0"/>
                <wp:positionH relativeFrom="leftMargin">
                  <wp:posOffset>3161030</wp:posOffset>
                </wp:positionH>
                <wp:positionV relativeFrom="paragraph">
                  <wp:posOffset>855980</wp:posOffset>
                </wp:positionV>
                <wp:extent cx="360680" cy="360680"/>
                <wp:effectExtent l="0" t="0" r="20320" b="20320"/>
                <wp:wrapNone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4081" name="Oval 408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8" y="38739"/>
                            <a:ext cx="260047" cy="2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67378" w14:textId="1A25A2FC" w:rsidR="00530CE3" w:rsidRPr="00D26AB1" w:rsidRDefault="00530CE3" w:rsidP="00AB2BC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EDABE4" id="Group 4080" o:spid="_x0000_s1248" style="position:absolute;margin-left:248.9pt;margin-top:67.4pt;width:28.4pt;height:28.4pt;z-index:251820172;mso-position-horizontal-relative:left-margin-area;mso-width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">
                <v:oval id="Oval 4081" o:spid="_x0000_s124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50" type="#_x0000_t202" style="position:absolute;left:46498;top:38739;width:260047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" filled="f" stroked="f">
                  <v:textbox inset="0,0,0,0">
                    <w:txbxContent>
                      <w:p w14:paraId="1E967378" w14:textId="1A25A2FC" w:rsidR="00530CE3" w:rsidRPr="00D26AB1" w:rsidRDefault="00530CE3" w:rsidP="00AB2BC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10B5">
        <w:br w:type="page"/>
      </w:r>
    </w:p>
    <w:p w14:paraId="5AADDF3E" w14:textId="0D742250" w:rsidR="00486B20" w:rsidRDefault="002A12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708" behindDoc="1" locked="0" layoutInCell="1" allowOverlap="1" wp14:anchorId="608514D1" wp14:editId="290751DF">
                <wp:simplePos x="0" y="0"/>
                <wp:positionH relativeFrom="column">
                  <wp:posOffset>2933700</wp:posOffset>
                </wp:positionH>
                <wp:positionV relativeFrom="paragraph">
                  <wp:posOffset>2550795</wp:posOffset>
                </wp:positionV>
                <wp:extent cx="3538855" cy="1920240"/>
                <wp:effectExtent l="0" t="0" r="4445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1920240"/>
                          <a:chOff x="0" y="0"/>
                          <a:chExt cx="3538855" cy="192024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Group 111"/>
                        <wpg:cNvGrpSpPr/>
                        <wpg:grpSpPr>
                          <a:xfrm>
                            <a:off x="794824" y="703385"/>
                            <a:ext cx="841375" cy="744855"/>
                            <a:chOff x="2351" y="538297"/>
                            <a:chExt cx="841530" cy="745154"/>
                          </a:xfrm>
                        </wpg:grpSpPr>
                        <wps:wsp>
                          <wps:cNvPr id="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22" y="1038984"/>
                              <a:ext cx="397259" cy="244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89AC2" w14:textId="11A2CAC5" w:rsidR="00750442" w:rsidRPr="00750442" w:rsidRDefault="00750442" w:rsidP="00750442">
                                <w:pPr>
                                  <w:pStyle w:val="Head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750442"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557" y="886192"/>
                              <a:ext cx="395472" cy="239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F65F9" w14:textId="0256CD0D" w:rsidR="00750442" w:rsidRPr="00750442" w:rsidRDefault="00750442" w:rsidP="00750442">
                                <w:pPr>
                                  <w:pStyle w:val="Head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33" y="742803"/>
                              <a:ext cx="399609" cy="2350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F4438" w14:textId="2403530D" w:rsidR="00750442" w:rsidRPr="00750442" w:rsidRDefault="00750442" w:rsidP="00750442">
                                <w:pPr>
                                  <w:pStyle w:val="Head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350" y="622920"/>
                              <a:ext cx="394908" cy="232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12A0B" w14:textId="4AF8CA54" w:rsidR="00750442" w:rsidRPr="00750442" w:rsidRDefault="00750442" w:rsidP="00750442">
                                <w:pPr>
                                  <w:pStyle w:val="Head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" y="538297"/>
                              <a:ext cx="397258" cy="246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28AE" w14:textId="5E5C55D4" w:rsidR="00750442" w:rsidRPr="00750442" w:rsidRDefault="00750442" w:rsidP="00750442">
                                <w:pPr>
                                  <w:pStyle w:val="Head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8514D1" id="Group 29" o:spid="_x0000_s1251" style="position:absolute;margin-left:231pt;margin-top:200.85pt;width:278.65pt;height:151.2pt;z-index:-251684772" coordsize="35388,19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Wl1odHRwOi8vbnMuYWRvYmUuY29tL3hhcC8xLjAvADw/eHBhY2tldCBiZWdpbj0i77u/IiBp&#10;ZD0iVzVNME1wQ2VoaUh6cmVTek5UY3prYzlkIj8+Cjx4OnhtcG1ldGEgeG1sbnM6eD0iYWRvYmU6&#10;bnM6bWV0YS8iIHg6eG1wdGs9IkFkb2JlIFhNUCBDb3JlIDcuMS1jMDAwIDc5LmE4NzMxYjksIDIw&#10;MjEvMDkvMDktMDA6Mzc6Mzg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nN0TWZzPSJodHRwOi8vbnMuYWRvYmUuY29tL3hhcC8xLjAvc1R5cGUv&#10;TWFuaWZlc3RJdGVt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M2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Wl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0ODI4ZWJhNC03NjQ4LWU1NDYtYjM2MS0xN2M3&#10;MDk5ZWQ2NzU8L3N0RXZ0Omluc3RhbmNlSUQ+CiAgICAgICAgICAgICAgICAgIDxzdEV2dDp3aGVu&#10;PjIwMjEtMTItMTNUMDk6MTg6MzUtMDU6MDA8L3N0RXZ0OndoZW4+CiAgICAgICAgICAgICAgICAg&#10;IDxzdEV2dDpzb2Z0d2FyZUFnZW50PkFkb2JlIElsbHVzdHJhdG9yIDI2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jRjNTQwOC03ODMwLWE0NDAtYWJkZi0yNmJlOWRmZTZkNTU8L3N0RXZ0&#10;Omluc3RhbmNlSUQ+CiAgICAgICAgICAgICAgICAgIDxzdEV2dDp3aGVuPjIwMjItMDEtMTJUMTM6&#10;MDc6MDEtMDU6MDA8L3N0RXZ0OndoZW4+CiAgICAgICAgICAgICAgICAgIDxzdEV2dDpzb2Z0d2Fy&#10;ZUFnZW50PkFkb2JlIElsbHVzdHJhdG9yIDI2LjA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RDpcVGVh&#10;Y2hlckdlZWsgSW5jXERhcnJlbiBDb29uIC0gVGVhY2hlckdlZWsgTWFpblxQcm9kdWN0cyBEb2N1&#10;bWVudHNcR3VpZGVzIC0gTmV3XFBpbmcgUG9uZyBMYXVuY2hlclxsYXVjaGVyMS5qcG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RDpcVGVhY2hlckdlZWsgSW5jXERhcnJlbiBDb29uIC0gVGVhY2hlckdlZWsgTWFpblxQcm9k&#10;dWN0cyBEb2N1bWVudHNcR3VpZGVzIC0gTmV3XFBpbmcgUG9uZyBMYXVuY2hlclxsYXVuY2hlcjMu&#10;anBnPC9zdFJlZjpmaWxlUGF0a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Q6XFRlYWNoZXJHZWVrIEluY1xEYXJyZW4gQ29vbiAtIFRlYWNoZXJHZWVr&#10;IE1haW5cUHJvZHVjdHMgRG9jdW1lbnRzXEd1aWRlcyAtIE5ld1xQaW5nIFBvbmcgTGF1bmNoZXJc&#10;bGF1bmNoZXI0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EOlxUZWFjaGVyR2VlayBJbmNcRGFycmVuIENvb24gLSBU&#10;ZWFjaGVyR2VlayBNYWluXFByb2R1Y3RzIERvY3VtZW50c1xHdWlkZXMgLSBOZXdcUGluZyBQb25n&#10;IExhdW5jaGVyXGNvdmVyIGxhdW5jaGVyLnBzZD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Ni4wMz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">
                <v:shape id="Picture 27" o:spid="_x0000_s1252" type="#_x0000_t75" style="position:absolute;width:35388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">
                  <v:imagedata r:id="rId79" o:title=""/>
                </v:shape>
                <v:group id="Group 111" o:spid="_x0000_s1253" style="position:absolute;left:7948;top:7033;width:8413;height:7449" coordorigin="23,5382" coordsize="8415,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_x0000_s1254" type="#_x0000_t202" style="position:absolute;left:4466;top:10389;width:397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14:paraId="2F289AC2" w14:textId="11A2CAC5" w:rsidR="00750442" w:rsidRPr="00750442" w:rsidRDefault="00750442" w:rsidP="00750442">
                          <w:pPr>
                            <w:pStyle w:val="Head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750442"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255" type="#_x0000_t202" style="position:absolute;left:3925;top:8861;width:395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4C2F65F9" w14:textId="0256CD0D" w:rsidR="00750442" w:rsidRPr="00750442" w:rsidRDefault="00750442" w:rsidP="00750442">
                          <w:pPr>
                            <w:pStyle w:val="Head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_x0000_s1256" type="#_x0000_t202" style="position:absolute;left:3032;top:7428;width:399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14:paraId="765F4438" w14:textId="2403530D" w:rsidR="00750442" w:rsidRPr="00750442" w:rsidRDefault="00750442" w:rsidP="00750442">
                          <w:pPr>
                            <w:pStyle w:val="Head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_x0000_s1257" type="#_x0000_t202" style="position:absolute;left:1833;top:6229;width:3949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14:paraId="18F12A0B" w14:textId="4AF8CA54" w:rsidR="00750442" w:rsidRPr="00750442" w:rsidRDefault="00750442" w:rsidP="00750442">
                          <w:pPr>
                            <w:pStyle w:val="Head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_x0000_s1258" type="#_x0000_t202" style="position:absolute;left:23;top:5382;width:3973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<v:textbox>
                      <w:txbxContent>
                        <w:p w14:paraId="196228AE" w14:textId="5E5C55D4" w:rsidR="00750442" w:rsidRPr="00750442" w:rsidRDefault="00750442" w:rsidP="00750442">
                          <w:pPr>
                            <w:pStyle w:val="Head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75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988" behindDoc="1" locked="0" layoutInCell="1" allowOverlap="1" wp14:anchorId="665CD6DD" wp14:editId="18DC9142">
                <wp:simplePos x="0" y="0"/>
                <wp:positionH relativeFrom="margin">
                  <wp:posOffset>285750</wp:posOffset>
                </wp:positionH>
                <wp:positionV relativeFrom="paragraph">
                  <wp:posOffset>2596515</wp:posOffset>
                </wp:positionV>
                <wp:extent cx="2170430" cy="1819910"/>
                <wp:effectExtent l="0" t="0" r="1270" b="469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819910"/>
                          <a:chOff x="0" y="0"/>
                          <a:chExt cx="2170430" cy="181991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 rot="1561840">
                            <a:off x="211667" y="857250"/>
                            <a:ext cx="1159934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BC6" w14:textId="377732F6" w:rsidR="007A7D00" w:rsidRPr="008646BA" w:rsidRDefault="007A7D00" w:rsidP="008646BA">
                              <w:pPr>
                                <w:pStyle w:val="Header"/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8646B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256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CD6DD" id="Group 36" o:spid="_x0000_s1259" style="position:absolute;margin-left:22.5pt;margin-top:204.45pt;width:170.9pt;height:143.3pt;z-index:-251461492;mso-position-horizontal-relative:margin" coordsize="21704,18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Wv5&#10;aHR0cDovL25zLmFkb2JlLmNvbS94YXAvMS4wLwA8P3hwYWNrZXQgYmVnaW49Iu+7vyIgaWQ9Ilc1&#10;TTBNcENlaGlIenJlU3pOVGN6a2M5ZCI/Pgo8eDp4bXBtZXRhIHhtbG5zOng9ImFkb2JlOm5zOm1l&#10;dGEvIiB4OnhtcHRrPSJBZG9iZSBYTVAgQ29yZSA3LjEtYzAwMCA3OS5hODczMWI5LCAyMDIxLzA5&#10;LzA5LTAwOjM3OjM4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zdE1mcz0iaHR0cDovL25zLmFkb2JlLmNvbS94YXAvMS4wL3NUeXBlL01hbmlm&#10;ZXN0SXRlbS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0ODI4ZWJhNC03NjQ4LWU1NDYtYjM2MS0xN2M3&#10;MDk5ZWQ2NzU8L3N0RXZ0Omluc3RhbmNlSUQ+CiAgICAgICAgICAgICAgICAgIDxzdEV2dDp3aGVu&#10;PjIwMjEtMTItMTNUMDk6MTg6MzUtMDU6MDA8L3N0RXZ0OndoZW4+CiAgICAgICAgICAgICAgICAg&#10;IDxzdEV2dDpzb2Z0d2FyZUFnZW50PkFkb2JlIElsbHVzdHJhdG9yIDI2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2ODNkODFhYy1jNDNlLWJlNDEtODZiYS1iZTFmZDBkZTM1MTE8L3N0RXZ0&#10;Omluc3RhbmNlSUQ+CiAgICAgICAgICAgICAgICAgIDxzdEV2dDp3aGVuPjIwMjItMDEtMTJUMTU6&#10;MDM6NDItMDU6MDA8L3N0RXZ0OndoZW4+CiAgICAgICAgICAgICAgICAgIDxzdEV2dDpzb2Z0d2Fy&#10;ZUFnZW50PkFkb2JlIElsbHVzdHJhdG9yIDI2LjA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RDpcVGVh&#10;Y2hlckdlZWsgSW5jXERhcnJlbiBDb29uIC0gVGVhY2hlckdlZWsgTWFpblxQcm9kdWN0cyBEb2N1&#10;bWVudHNcR3VpZGVzIC0gTmV3XFBpbmcgUG9uZyBMYXVuY2hlclxsYXVjaGVyMS5qcG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RDpcVGVhY2hlckdlZWsgSW5jXERhcnJlbiBDb29uIC0gVGVhY2hlckdlZWsgTWFpblxQcm9k&#10;dWN0cyBEb2N1bWVudHNcR3VpZGVzIC0gTmV3XFBpbmcgUG9uZyBMYXVuY2hlclxsYXVuY2hlcjMu&#10;anBnPC9zdFJlZjpmaWxlUGF0a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Q6XFRlYWNoZXJHZWVrIEluY1xEYXJyZW4gQ29vbiAtIFRlYWNoZXJHZWVr&#10;IE1haW5cUHJvZHVjdHMgRG9jdW1lbnRzXEd1aWRlcyAtIE5ld1xQaW5nIFBvbmcgTGF1bmNoZXJc&#10;bGF1bmNoZXI0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EOlxUZWFjaGVyR2VlayBJbmNcRGFycmVuIENvb24gLSBU&#10;ZWFjaGVyR2VlayBNYWluXFByb2R1Y3RzIERvY3VtZW50c1xHdWlkZXMgLSBOZXdcUGluZyBQb25n&#10;IExhdW5jaGVyXGNvdmVyIGxhdW5jaGVyLnBzZD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Ni4wMz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">
                <v:shape id="Picture 32" o:spid="_x0000_s1260" type="#_x0000_t75" style="position:absolute;width:21704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">
                  <v:imagedata r:id="rId81" o:title=""/>
                </v:shape>
                <v:shape id="_x0000_s1261" type="#_x0000_t202" style="position:absolute;left:2116;top:8572;width:11600;height:8376;rotation:1705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" filled="f" stroked="f">
                  <v:textbox>
                    <w:txbxContent>
                      <w:p w14:paraId="25FA7BC6" w14:textId="377732F6" w:rsidR="007A7D00" w:rsidRPr="008646BA" w:rsidRDefault="007A7D00" w:rsidP="008646BA">
                        <w:pPr>
                          <w:pStyle w:val="Header"/>
                          <w:spacing w:line="216" w:lineRule="auto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8646B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Pow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7E94">
        <w:rPr>
          <w:noProof/>
        </w:rPr>
        <mc:AlternateContent>
          <mc:Choice Requires="wps">
            <w:drawing>
              <wp:anchor distT="0" distB="0" distL="114300" distR="114300" simplePos="0" relativeHeight="251889804" behindDoc="0" locked="0" layoutInCell="1" allowOverlap="1" wp14:anchorId="33112881" wp14:editId="60BD621F">
                <wp:simplePos x="0" y="0"/>
                <wp:positionH relativeFrom="column">
                  <wp:posOffset>2415496</wp:posOffset>
                </wp:positionH>
                <wp:positionV relativeFrom="paragraph">
                  <wp:posOffset>6818358</wp:posOffset>
                </wp:positionV>
                <wp:extent cx="3874733" cy="1726510"/>
                <wp:effectExtent l="0" t="0" r="12065" b="26670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33" cy="1726510"/>
                        </a:xfrm>
                        <a:custGeom>
                          <a:avLst/>
                          <a:gdLst>
                            <a:gd name="connsiteX0" fmla="*/ 3843196 w 3843196"/>
                            <a:gd name="connsiteY0" fmla="*/ 0 h 1679418"/>
                            <a:gd name="connsiteX1" fmla="*/ 226337 w 3843196"/>
                            <a:gd name="connsiteY1" fmla="*/ 262551 h 1679418"/>
                            <a:gd name="connsiteX2" fmla="*/ 0 w 3843196"/>
                            <a:gd name="connsiteY2" fmla="*/ 1679418 h 1679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43196" h="1679418">
                              <a:moveTo>
                                <a:pt x="3843196" y="0"/>
                              </a:moveTo>
                              <a:lnTo>
                                <a:pt x="226337" y="262551"/>
                              </a:lnTo>
                              <a:lnTo>
                                <a:pt x="0" y="1679418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67B0" id="Freeform: Shape 35" o:spid="_x0000_s1026" style="position:absolute;margin-left:190.2pt;margin-top:536.9pt;width:305.1pt;height:135.95pt;z-index:251889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3196,167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" path="m3843196,l226337,262551,,1679418e" filled="f" strokecolor="#882f77 [3215]" strokeweight="1.5pt">
                <v:stroke dashstyle="dash" joinstyle="miter" endcap="round"/>
                <v:path arrowok="t" o:connecttype="custom" o:connectlocs="3874733,0;228194,269913;0,1726510" o:connectangles="0,0,0"/>
              </v:shape>
            </w:pict>
          </mc:Fallback>
        </mc:AlternateContent>
      </w:r>
      <w:r w:rsidR="00B730A9">
        <w:rPr>
          <w:noProof/>
        </w:rPr>
        <mc:AlternateContent>
          <mc:Choice Requires="wpg">
            <w:drawing>
              <wp:anchor distT="0" distB="0" distL="114300" distR="114300" simplePos="0" relativeHeight="251630668" behindDoc="0" locked="0" layoutInCell="1" allowOverlap="1" wp14:anchorId="468BF388" wp14:editId="5C6A3499">
                <wp:simplePos x="0" y="0"/>
                <wp:positionH relativeFrom="margin">
                  <wp:posOffset>2985994</wp:posOffset>
                </wp:positionH>
                <wp:positionV relativeFrom="paragraph">
                  <wp:posOffset>4624591</wp:posOffset>
                </wp:positionV>
                <wp:extent cx="3199765" cy="2035175"/>
                <wp:effectExtent l="0" t="0" r="0" b="412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2035175"/>
                          <a:chOff x="-1455" y="469322"/>
                          <a:chExt cx="3201632" cy="2038343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5" y="469322"/>
                            <a:ext cx="3201632" cy="125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96BD0" w14:textId="1DDC7B80" w:rsidR="00D6334D" w:rsidRPr="00466A22" w:rsidRDefault="00D6334D" w:rsidP="0026363A">
                              <w:pPr>
                                <w:pStyle w:val="Header"/>
                                <w:spacing w:after="240"/>
                                <w:jc w:val="center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466A22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Rubber Bands</w:t>
                              </w:r>
                            </w:p>
                            <w:p w14:paraId="11D9DEDC" w14:textId="33FF6D84" w:rsidR="00D6334D" w:rsidRPr="00F96BA9" w:rsidRDefault="00B66D80" w:rsidP="009C3F01">
                              <w:pPr>
                                <w:pStyle w:val="Header"/>
                                <w:spacing w:after="240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96BA9">
                                <w:rPr>
                                  <w:noProof/>
                                  <w:sz w:val="24"/>
                                  <w:szCs w:val="24"/>
                                </w:rPr>
                                <w:t>Adjust the power by changing</w:t>
                              </w:r>
                              <w:r w:rsidR="00A670C6" w:rsidRPr="00F96BA9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the number of rubber </w:t>
                              </w:r>
                              <w:r w:rsidR="00804857" w:rsidRPr="00F96BA9">
                                <w:rPr>
                                  <w:noProof/>
                                  <w:sz w:val="24"/>
                                  <w:szCs w:val="24"/>
                                </w:rPr>
                                <w:t>bands</w:t>
                              </w:r>
                              <w:r w:rsidR="00332783" w:rsidRPr="00F96BA9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6F48" w:rsidRPr="00F96BA9">
                                <w:rPr>
                                  <w:noProof/>
                                  <w:sz w:val="24"/>
                                  <w:szCs w:val="24"/>
                                </w:rPr>
                                <w:t>or how they’re attached (doubled up, tripled up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9491">
                            <a:off x="1126973" y="1577912"/>
                            <a:ext cx="1371086" cy="92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14" y="1793967"/>
                            <a:ext cx="315494" cy="45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BF388" id="Group 74" o:spid="_x0000_s1262" style="position:absolute;margin-left:235.1pt;margin-top:364.15pt;width:251.95pt;height:160.25pt;z-index:251630668;mso-position-horizontal-relative:margin;mso-width-relative:margin;mso-height-relative:margin" coordorigin="-14,4693" coordsize="32016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BVQAAAfcAAAAH&#10;AGkAbQBhAGcAZQA3ADMAAAABAAAAAAAAAAAAAAAAAAAAAAAAAAEAAAAAAAAAAAAAAfcAAAFVAAAA&#10;AAAAAAAAAAAAAAAAAAEAAAAAAAAAAAAAAAAAAAAAAAAAEAAAAAEAAAAAAABudWxsAAAAAgAAAAZi&#10;b3VuZHNPYmpjAAAAAQAAAAAAAFJjdDEAAAAEAAAAAFRvcCBsb25nAAAAAAAAAABMZWZ0bG9uZwAA&#10;AAAAAAAAQnRvbWxvbmcAAAFVAAAAAFJnaHRsb25nAAAB9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VQAAAABSZ2h0bG9u&#10;ZwAAAf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A98AAAAAQAAAHkAAABSAAABbAAAdJgAAA9gABgAAf/Y/+0ADEFkb2JlX0NNAAH/7gAO&#10;QWRvYmUAZIAAAAAB/9sAhAAMCAgICQgMCQkMEQsKCxEVDwwMDxUYExMVExMYEQwMDAwMDBEMDAwM&#10;DAwMDAwMDAwMDAwMDAwMDAwMDAwMDAwMAQ0LCw0ODRAODhAUDg4OFBQODg4OFBEMDAwMDBERDAwM&#10;DAwMEQwMDAwMDAwMDAwMDAwMDAwMDAwMDAwMDAwMDAz/wAARCABSAHk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VUB9wMBIgACEQED&#10;EQH/3QAEACD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oAAAAAFJnaHRsb25nAAAAd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FgAAAAB&#10;AAAAHAAAACgAAABUAAANIAAABDwAGAAB/9j/7QAMQWRvYmVfQ00AAf/uAA5BZG9iZQBkgAAAAAH/&#10;2wCEAAwICAgJCAwJCQwRCwoLERUPDAwPFRgTExUTExgRDAwMDAwMEQwMDAwMDAwMDAwMDAwMDAwM&#10;DAwMDAwMDAwMDAwBDQsLDQ4NEA4OEBQODg4UFA4ODg4UEQwMDAwMEREMDAwMDAwRDAwMDAwMDAwM&#10;DAwMDAwMDAwMDAwMDAwMDAwMDP/AABEIACgAHAMBIgACEQEDEQH/3QAEAAL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CEABQRERoSGikYGCkzJyAnMyccHBwcJyIXFxcXFyIRDAwMDAwMEQwMDAwMDAwMDAwM&#10;DAwMDAwMDAwMDAwMDAwMDAwBFRoaIR0hIhgYIhQODg4UFA4ODg4UEQwMDAwMEREMDAwMDAwRDAwM&#10;DAwMDAwMDAwMDAwMDAwMDAwMDAwMDAwMDP/AABEIAKgAdAMBIgACEQEDEQH/3QAEAAj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">
                <v:shape id="_x0000_s1263" type="#_x0000_t202" style="position:absolute;left:-14;top:4693;width:32015;height:1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CE96BD0" w14:textId="1DDC7B80" w:rsidR="00D6334D" w:rsidRPr="00466A22" w:rsidRDefault="00D6334D" w:rsidP="0026363A">
                        <w:pPr>
                          <w:pStyle w:val="Header"/>
                          <w:spacing w:after="240"/>
                          <w:jc w:val="center"/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</w:pPr>
                        <w:r w:rsidRPr="00466A22"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Rubber Bands</w:t>
                        </w:r>
                      </w:p>
                      <w:p w14:paraId="11D9DEDC" w14:textId="33FF6D84" w:rsidR="00D6334D" w:rsidRPr="00F96BA9" w:rsidRDefault="00B66D80" w:rsidP="009C3F01">
                        <w:pPr>
                          <w:pStyle w:val="Header"/>
                          <w:spacing w:after="240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F96BA9">
                          <w:rPr>
                            <w:noProof/>
                            <w:sz w:val="24"/>
                            <w:szCs w:val="24"/>
                          </w:rPr>
                          <w:t>Adjust the power by changing</w:t>
                        </w:r>
                        <w:r w:rsidR="00A670C6" w:rsidRPr="00F96BA9">
                          <w:rPr>
                            <w:noProof/>
                            <w:sz w:val="24"/>
                            <w:szCs w:val="24"/>
                          </w:rPr>
                          <w:t xml:space="preserve"> the number of rubber </w:t>
                        </w:r>
                        <w:r w:rsidR="00804857" w:rsidRPr="00F96BA9">
                          <w:rPr>
                            <w:noProof/>
                            <w:sz w:val="24"/>
                            <w:szCs w:val="24"/>
                          </w:rPr>
                          <w:t>bands</w:t>
                        </w:r>
                        <w:r w:rsidR="00332783" w:rsidRPr="00F96BA9">
                          <w:rPr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B66F48" w:rsidRPr="00F96BA9">
                          <w:rPr>
                            <w:noProof/>
                            <w:sz w:val="24"/>
                            <w:szCs w:val="24"/>
                          </w:rPr>
                          <w:t>or how they’re attached (doubled up, tripled up, etc.).</w:t>
                        </w:r>
                      </w:p>
                    </w:txbxContent>
                  </v:textbox>
                </v:shape>
                <v:shape id="Picture 69" o:spid="_x0000_s1264" type="#_x0000_t75" style="position:absolute;left:11269;top:15779;width:13711;height:9297;rotation:-197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">
                  <v:imagedata r:id="rId84" o:title=""/>
                </v:shape>
                <v:shape id="Picture 71" o:spid="_x0000_s1265" type="#_x0000_t75" style="position:absolute;left:6649;top:17939;width:3155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">
                  <v:imagedata r:id="rId85" o:title=""/>
                </v:shape>
                <w10:wrap anchorx="margin"/>
              </v:group>
            </w:pict>
          </mc:Fallback>
        </mc:AlternateContent>
      </w:r>
      <w:r w:rsidR="00B730A9">
        <w:rPr>
          <w:noProof/>
        </w:rPr>
        <w:drawing>
          <wp:anchor distT="0" distB="0" distL="114300" distR="114300" simplePos="0" relativeHeight="251846796" behindDoc="0" locked="0" layoutInCell="1" allowOverlap="1" wp14:anchorId="776CD06C" wp14:editId="7170BCA7">
            <wp:simplePos x="0" y="0"/>
            <wp:positionH relativeFrom="margin">
              <wp:align>left</wp:align>
            </wp:positionH>
            <wp:positionV relativeFrom="paragraph">
              <wp:posOffset>5723890</wp:posOffset>
            </wp:positionV>
            <wp:extent cx="2097699" cy="242078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99" cy="24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39">
        <w:rPr>
          <w:noProof/>
        </w:rPr>
        <mc:AlternateContent>
          <mc:Choice Requires="wpg">
            <w:drawing>
              <wp:anchor distT="0" distB="0" distL="114300" distR="114300" simplePos="0" relativeHeight="251886732" behindDoc="0" locked="0" layoutInCell="1" allowOverlap="1" wp14:anchorId="39C61C77" wp14:editId="0D02422A">
                <wp:simplePos x="0" y="0"/>
                <wp:positionH relativeFrom="margin">
                  <wp:posOffset>3604895</wp:posOffset>
                </wp:positionH>
                <wp:positionV relativeFrom="paragraph">
                  <wp:posOffset>7084060</wp:posOffset>
                </wp:positionV>
                <wp:extent cx="2767965" cy="1445260"/>
                <wp:effectExtent l="38100" t="0" r="0" b="254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3740">
                          <a:off x="0" y="0"/>
                          <a:ext cx="2767965" cy="1445260"/>
                          <a:chOff x="0" y="16090"/>
                          <a:chExt cx="3142518" cy="1641693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0" y="45720"/>
                            <a:ext cx="3085465" cy="1548130"/>
                            <a:chOff x="4419" y="98755"/>
                            <a:chExt cx="3230777" cy="1641937"/>
                          </a:xfrm>
                        </wpg:grpSpPr>
                        <wps:wsp>
                          <wps:cNvPr id="461" name="Freeform: Shape 461"/>
                          <wps:cNvSpPr/>
                          <wps:spPr>
                            <a:xfrm>
                              <a:off x="4419" y="121462"/>
                              <a:ext cx="995602" cy="248900"/>
                            </a:xfrm>
                            <a:custGeom>
                              <a:avLst/>
                              <a:gdLst>
                                <a:gd name="connsiteX0" fmla="*/ 0 w 995602"/>
                                <a:gd name="connsiteY0" fmla="*/ 0 h 248900"/>
                                <a:gd name="connsiteX1" fmla="*/ 120037 w 995602"/>
                                <a:gd name="connsiteY1" fmla="*/ 248900 h 248900"/>
                                <a:gd name="connsiteX2" fmla="*/ 928522 w 995602"/>
                                <a:gd name="connsiteY2" fmla="*/ 247135 h 248900"/>
                                <a:gd name="connsiteX3" fmla="*/ 995602 w 995602"/>
                                <a:gd name="connsiteY3" fmla="*/ 24713 h 248900"/>
                                <a:gd name="connsiteX4" fmla="*/ 0 w 995602"/>
                                <a:gd name="connsiteY4" fmla="*/ 0 h 24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5602" h="248900">
                                  <a:moveTo>
                                    <a:pt x="0" y="0"/>
                                  </a:moveTo>
                                  <a:lnTo>
                                    <a:pt x="120037" y="248900"/>
                                  </a:lnTo>
                                  <a:lnTo>
                                    <a:pt x="928522" y="247135"/>
                                  </a:lnTo>
                                  <a:lnTo>
                                    <a:pt x="995602" y="24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eeform: Shape 462"/>
                          <wps:cNvSpPr/>
                          <wps:spPr>
                            <a:xfrm>
                              <a:off x="842010" y="622554"/>
                              <a:ext cx="594890" cy="315980"/>
                            </a:xfrm>
                            <a:custGeom>
                              <a:avLst/>
                              <a:gdLst>
                                <a:gd name="connsiteX0" fmla="*/ 0 w 594890"/>
                                <a:gd name="connsiteY0" fmla="*/ 28244 h 315980"/>
                                <a:gd name="connsiteX1" fmla="*/ 125333 w 594890"/>
                                <a:gd name="connsiteY1" fmla="*/ 301858 h 315980"/>
                                <a:gd name="connsiteX2" fmla="*/ 483679 w 594890"/>
                                <a:gd name="connsiteY2" fmla="*/ 315980 h 315980"/>
                                <a:gd name="connsiteX3" fmla="*/ 594890 w 594890"/>
                                <a:gd name="connsiteY3" fmla="*/ 0 h 315980"/>
                                <a:gd name="connsiteX4" fmla="*/ 0 w 594890"/>
                                <a:gd name="connsiteY4" fmla="*/ 28244 h 31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4890" h="315980">
                                  <a:moveTo>
                                    <a:pt x="0" y="28244"/>
                                  </a:moveTo>
                                  <a:lnTo>
                                    <a:pt x="125333" y="301858"/>
                                  </a:lnTo>
                                  <a:lnTo>
                                    <a:pt x="483679" y="315980"/>
                                  </a:lnTo>
                                  <a:lnTo>
                                    <a:pt x="594890" y="0"/>
                                  </a:lnTo>
                                  <a:lnTo>
                                    <a:pt x="0" y="28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eeform: Shape 463"/>
                          <wps:cNvSpPr/>
                          <wps:spPr>
                            <a:xfrm>
                              <a:off x="1376019" y="1456486"/>
                              <a:ext cx="1059151" cy="284206"/>
                            </a:xfrm>
                            <a:custGeom>
                              <a:avLst/>
                              <a:gdLst>
                                <a:gd name="connsiteX0" fmla="*/ 0 w 1059151"/>
                                <a:gd name="connsiteY0" fmla="*/ 0 h 284206"/>
                                <a:gd name="connsiteX1" fmla="*/ 93559 w 1059151"/>
                                <a:gd name="connsiteY1" fmla="*/ 270084 h 284206"/>
                                <a:gd name="connsiteX2" fmla="*/ 1002663 w 1059151"/>
                                <a:gd name="connsiteY2" fmla="*/ 284206 h 284206"/>
                                <a:gd name="connsiteX3" fmla="*/ 1059151 w 1059151"/>
                                <a:gd name="connsiteY3" fmla="*/ 33540 h 284206"/>
                                <a:gd name="connsiteX4" fmla="*/ 0 w 1059151"/>
                                <a:gd name="connsiteY4" fmla="*/ 0 h 284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9151" h="284206">
                                  <a:moveTo>
                                    <a:pt x="0" y="0"/>
                                  </a:moveTo>
                                  <a:lnTo>
                                    <a:pt x="93559" y="270084"/>
                                  </a:lnTo>
                                  <a:lnTo>
                                    <a:pt x="1002663" y="284206"/>
                                  </a:lnTo>
                                  <a:lnTo>
                                    <a:pt x="1059151" y="33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2250186" y="509168"/>
                              <a:ext cx="985010" cy="319511"/>
                            </a:xfrm>
                            <a:custGeom>
                              <a:avLst/>
                              <a:gdLst>
                                <a:gd name="connsiteX0" fmla="*/ 0 w 985010"/>
                                <a:gd name="connsiteY0" fmla="*/ 24714 h 319511"/>
                                <a:gd name="connsiteX1" fmla="*/ 86497 w 985010"/>
                                <a:gd name="connsiteY1" fmla="*/ 319511 h 319511"/>
                                <a:gd name="connsiteX2" fmla="*/ 900278 w 985010"/>
                                <a:gd name="connsiteY2" fmla="*/ 317746 h 319511"/>
                                <a:gd name="connsiteX3" fmla="*/ 985010 w 985010"/>
                                <a:gd name="connsiteY3" fmla="*/ 0 h 319511"/>
                                <a:gd name="connsiteX4" fmla="*/ 0 w 985010"/>
                                <a:gd name="connsiteY4" fmla="*/ 24714 h 319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5010" h="319511">
                                  <a:moveTo>
                                    <a:pt x="0" y="24714"/>
                                  </a:moveTo>
                                  <a:lnTo>
                                    <a:pt x="86497" y="319511"/>
                                  </a:lnTo>
                                  <a:lnTo>
                                    <a:pt x="900278" y="317746"/>
                                  </a:lnTo>
                                  <a:lnTo>
                                    <a:pt x="985010" y="0"/>
                                  </a:lnTo>
                                  <a:lnTo>
                                    <a:pt x="0" y="24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450646" y="399440"/>
                              <a:ext cx="428625" cy="521970"/>
                            </a:xfrm>
                            <a:custGeom>
                              <a:avLst/>
                              <a:gdLst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8625" h="521970">
                                  <a:moveTo>
                                    <a:pt x="102870" y="5715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12065" y="190500"/>
                                    <a:pt x="75565" y="333375"/>
                                    <a:pt x="207645" y="422910"/>
                                  </a:cubicBezTo>
                                  <a:lnTo>
                                    <a:pt x="194310" y="521970"/>
                                  </a:lnTo>
                                  <a:lnTo>
                                    <a:pt x="428625" y="432435"/>
                                  </a:lnTo>
                                  <a:lnTo>
                                    <a:pt x="232410" y="274320"/>
                                  </a:lnTo>
                                  <a:lnTo>
                                    <a:pt x="217170" y="371475"/>
                                  </a:lnTo>
                                  <a:cubicBezTo>
                                    <a:pt x="200025" y="358140"/>
                                    <a:pt x="76200" y="270510"/>
                                    <a:pt x="102870" y="5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1123645" y="98755"/>
                              <a:ext cx="1471767" cy="510120"/>
                            </a:xfrm>
                            <a:custGeom>
                              <a:avLst/>
                              <a:gdLst>
                                <a:gd name="connsiteX0" fmla="*/ 0 w 1471767"/>
                                <a:gd name="connsiteY0" fmla="*/ 368934 h 368934"/>
                                <a:gd name="connsiteX1" fmla="*/ 117027 w 1471767"/>
                                <a:gd name="connsiteY1" fmla="*/ 349098 h 368934"/>
                                <a:gd name="connsiteX2" fmla="*/ 1307136 w 1471767"/>
                                <a:gd name="connsiteY2" fmla="*/ 97192 h 368934"/>
                                <a:gd name="connsiteX3" fmla="*/ 1231762 w 1471767"/>
                                <a:gd name="connsiteY3" fmla="*/ 164632 h 368934"/>
                                <a:gd name="connsiteX4" fmla="*/ 1471767 w 1471767"/>
                                <a:gd name="connsiteY4" fmla="*/ 241989 h 368934"/>
                                <a:gd name="connsiteX5" fmla="*/ 1418212 w 1471767"/>
                                <a:gd name="connsiteY5" fmla="*/ 0 h 368934"/>
                                <a:gd name="connsiteX6" fmla="*/ 1340855 w 1471767"/>
                                <a:gd name="connsiteY6" fmla="*/ 69423 h 368934"/>
                                <a:gd name="connsiteX7" fmla="*/ 0 w 1471767"/>
                                <a:gd name="connsiteY7" fmla="*/ 368934 h 368934"/>
                                <a:gd name="connsiteX0" fmla="*/ 0 w 1471767"/>
                                <a:gd name="connsiteY0" fmla="*/ 450350 h 450350"/>
                                <a:gd name="connsiteX1" fmla="*/ 117027 w 1471767"/>
                                <a:gd name="connsiteY1" fmla="*/ 430514 h 450350"/>
                                <a:gd name="connsiteX2" fmla="*/ 1307136 w 1471767"/>
                                <a:gd name="connsiteY2" fmla="*/ 178608 h 450350"/>
                                <a:gd name="connsiteX3" fmla="*/ 1231762 w 1471767"/>
                                <a:gd name="connsiteY3" fmla="*/ 246048 h 450350"/>
                                <a:gd name="connsiteX4" fmla="*/ 1471767 w 1471767"/>
                                <a:gd name="connsiteY4" fmla="*/ 323405 h 450350"/>
                                <a:gd name="connsiteX5" fmla="*/ 1418212 w 1471767"/>
                                <a:gd name="connsiteY5" fmla="*/ 81416 h 450350"/>
                                <a:gd name="connsiteX6" fmla="*/ 1340855 w 1471767"/>
                                <a:gd name="connsiteY6" fmla="*/ 150839 h 450350"/>
                                <a:gd name="connsiteX7" fmla="*/ 0 w 1471767"/>
                                <a:gd name="connsiteY7" fmla="*/ 450350 h 450350"/>
                                <a:gd name="connsiteX0" fmla="*/ 0 w 1471767"/>
                                <a:gd name="connsiteY0" fmla="*/ 525290 h 525290"/>
                                <a:gd name="connsiteX1" fmla="*/ 117027 w 1471767"/>
                                <a:gd name="connsiteY1" fmla="*/ 505454 h 525290"/>
                                <a:gd name="connsiteX2" fmla="*/ 1307136 w 1471767"/>
                                <a:gd name="connsiteY2" fmla="*/ 253548 h 525290"/>
                                <a:gd name="connsiteX3" fmla="*/ 1231762 w 1471767"/>
                                <a:gd name="connsiteY3" fmla="*/ 320988 h 525290"/>
                                <a:gd name="connsiteX4" fmla="*/ 1471767 w 1471767"/>
                                <a:gd name="connsiteY4" fmla="*/ 398345 h 525290"/>
                                <a:gd name="connsiteX5" fmla="*/ 1418212 w 1471767"/>
                                <a:gd name="connsiteY5" fmla="*/ 156356 h 525290"/>
                                <a:gd name="connsiteX6" fmla="*/ 1340855 w 1471767"/>
                                <a:gd name="connsiteY6" fmla="*/ 225779 h 525290"/>
                                <a:gd name="connsiteX7" fmla="*/ 0 w 1471767"/>
                                <a:gd name="connsiteY7" fmla="*/ 525290 h 525290"/>
                                <a:gd name="connsiteX0" fmla="*/ 0 w 1471767"/>
                                <a:gd name="connsiteY0" fmla="*/ 507302 h 507302"/>
                                <a:gd name="connsiteX1" fmla="*/ 117027 w 1471767"/>
                                <a:gd name="connsiteY1" fmla="*/ 487466 h 507302"/>
                                <a:gd name="connsiteX2" fmla="*/ 1307136 w 1471767"/>
                                <a:gd name="connsiteY2" fmla="*/ 235560 h 507302"/>
                                <a:gd name="connsiteX3" fmla="*/ 1231762 w 1471767"/>
                                <a:gd name="connsiteY3" fmla="*/ 303000 h 507302"/>
                                <a:gd name="connsiteX4" fmla="*/ 1471767 w 1471767"/>
                                <a:gd name="connsiteY4" fmla="*/ 380357 h 507302"/>
                                <a:gd name="connsiteX5" fmla="*/ 1418212 w 1471767"/>
                                <a:gd name="connsiteY5" fmla="*/ 138368 h 507302"/>
                                <a:gd name="connsiteX6" fmla="*/ 1340855 w 1471767"/>
                                <a:gd name="connsiteY6" fmla="*/ 207791 h 507302"/>
                                <a:gd name="connsiteX7" fmla="*/ 0 w 1471767"/>
                                <a:gd name="connsiteY7" fmla="*/ 507302 h 507302"/>
                                <a:gd name="connsiteX0" fmla="*/ 0 w 1471767"/>
                                <a:gd name="connsiteY0" fmla="*/ 482037 h 482037"/>
                                <a:gd name="connsiteX1" fmla="*/ 117027 w 1471767"/>
                                <a:gd name="connsiteY1" fmla="*/ 462201 h 482037"/>
                                <a:gd name="connsiteX2" fmla="*/ 1307136 w 1471767"/>
                                <a:gd name="connsiteY2" fmla="*/ 210295 h 482037"/>
                                <a:gd name="connsiteX3" fmla="*/ 1231762 w 1471767"/>
                                <a:gd name="connsiteY3" fmla="*/ 277735 h 482037"/>
                                <a:gd name="connsiteX4" fmla="*/ 1471767 w 1471767"/>
                                <a:gd name="connsiteY4" fmla="*/ 355092 h 482037"/>
                                <a:gd name="connsiteX5" fmla="*/ 1418212 w 1471767"/>
                                <a:gd name="connsiteY5" fmla="*/ 113103 h 482037"/>
                                <a:gd name="connsiteX6" fmla="*/ 1340855 w 1471767"/>
                                <a:gd name="connsiteY6" fmla="*/ 182526 h 482037"/>
                                <a:gd name="connsiteX7" fmla="*/ 0 w 1471767"/>
                                <a:gd name="connsiteY7" fmla="*/ 482037 h 482037"/>
                                <a:gd name="connsiteX0" fmla="*/ 0 w 1471767"/>
                                <a:gd name="connsiteY0" fmla="*/ 515128 h 515128"/>
                                <a:gd name="connsiteX1" fmla="*/ 117027 w 1471767"/>
                                <a:gd name="connsiteY1" fmla="*/ 495292 h 515128"/>
                                <a:gd name="connsiteX2" fmla="*/ 1307136 w 1471767"/>
                                <a:gd name="connsiteY2" fmla="*/ 243386 h 515128"/>
                                <a:gd name="connsiteX3" fmla="*/ 1231762 w 1471767"/>
                                <a:gd name="connsiteY3" fmla="*/ 310826 h 515128"/>
                                <a:gd name="connsiteX4" fmla="*/ 1471767 w 1471767"/>
                                <a:gd name="connsiteY4" fmla="*/ 388183 h 515128"/>
                                <a:gd name="connsiteX5" fmla="*/ 1418212 w 1471767"/>
                                <a:gd name="connsiteY5" fmla="*/ 146194 h 515128"/>
                                <a:gd name="connsiteX6" fmla="*/ 1340855 w 1471767"/>
                                <a:gd name="connsiteY6" fmla="*/ 215617 h 515128"/>
                                <a:gd name="connsiteX7" fmla="*/ 0 w 1471767"/>
                                <a:gd name="connsiteY7" fmla="*/ 515128 h 515128"/>
                                <a:gd name="connsiteX0" fmla="*/ 0 w 1471767"/>
                                <a:gd name="connsiteY0" fmla="*/ 503059 h 503059"/>
                                <a:gd name="connsiteX1" fmla="*/ 117027 w 1471767"/>
                                <a:gd name="connsiteY1" fmla="*/ 483223 h 503059"/>
                                <a:gd name="connsiteX2" fmla="*/ 1307136 w 1471767"/>
                                <a:gd name="connsiteY2" fmla="*/ 231317 h 503059"/>
                                <a:gd name="connsiteX3" fmla="*/ 1231762 w 1471767"/>
                                <a:gd name="connsiteY3" fmla="*/ 298757 h 503059"/>
                                <a:gd name="connsiteX4" fmla="*/ 1471767 w 1471767"/>
                                <a:gd name="connsiteY4" fmla="*/ 376114 h 503059"/>
                                <a:gd name="connsiteX5" fmla="*/ 1418212 w 1471767"/>
                                <a:gd name="connsiteY5" fmla="*/ 134125 h 503059"/>
                                <a:gd name="connsiteX6" fmla="*/ 1340855 w 1471767"/>
                                <a:gd name="connsiteY6" fmla="*/ 203548 h 503059"/>
                                <a:gd name="connsiteX7" fmla="*/ 0 w 1471767"/>
                                <a:gd name="connsiteY7" fmla="*/ 503059 h 503059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438"/>
                                <a:gd name="connsiteX1" fmla="*/ 117027 w 1471767"/>
                                <a:gd name="connsiteY1" fmla="*/ 490284 h 510438"/>
                                <a:gd name="connsiteX2" fmla="*/ 1307136 w 1471767"/>
                                <a:gd name="connsiteY2" fmla="*/ 238378 h 510438"/>
                                <a:gd name="connsiteX3" fmla="*/ 1231762 w 1471767"/>
                                <a:gd name="connsiteY3" fmla="*/ 305818 h 510438"/>
                                <a:gd name="connsiteX4" fmla="*/ 1471767 w 1471767"/>
                                <a:gd name="connsiteY4" fmla="*/ 383175 h 510438"/>
                                <a:gd name="connsiteX5" fmla="*/ 1418212 w 1471767"/>
                                <a:gd name="connsiteY5" fmla="*/ 141186 h 510438"/>
                                <a:gd name="connsiteX6" fmla="*/ 1340855 w 1471767"/>
                                <a:gd name="connsiteY6" fmla="*/ 210609 h 510438"/>
                                <a:gd name="connsiteX7" fmla="*/ 0 w 1471767"/>
                                <a:gd name="connsiteY7" fmla="*/ 510120 h 510438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71767" h="510120">
                                  <a:moveTo>
                                    <a:pt x="0" y="510120"/>
                                  </a:moveTo>
                                  <a:cubicBezTo>
                                    <a:pt x="39009" y="503508"/>
                                    <a:pt x="115999" y="492001"/>
                                    <a:pt x="117027" y="490284"/>
                                  </a:cubicBezTo>
                                  <a:cubicBezTo>
                                    <a:pt x="517945" y="-179399"/>
                                    <a:pt x="1162420" y="82340"/>
                                    <a:pt x="1307136" y="238378"/>
                                  </a:cubicBezTo>
                                  <a:lnTo>
                                    <a:pt x="1231762" y="305818"/>
                                  </a:lnTo>
                                  <a:lnTo>
                                    <a:pt x="1471767" y="383175"/>
                                  </a:lnTo>
                                  <a:lnTo>
                                    <a:pt x="1418212" y="141186"/>
                                  </a:lnTo>
                                  <a:lnTo>
                                    <a:pt x="1340855" y="210609"/>
                                  </a:lnTo>
                                  <a:cubicBezTo>
                                    <a:pt x="1143905" y="-26839"/>
                                    <a:pt x="361634" y="-209792"/>
                                    <a:pt x="0" y="510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2436723" y="834694"/>
                              <a:ext cx="344533" cy="746133"/>
                            </a:xfrm>
                            <a:custGeom>
                              <a:avLst/>
                              <a:gdLst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8603"/>
                                <a:gd name="connsiteY0" fmla="*/ 0 h 746133"/>
                                <a:gd name="connsiteX1" fmla="*/ 241330 w 348603"/>
                                <a:gd name="connsiteY1" fmla="*/ 8856 h 746133"/>
                                <a:gd name="connsiteX2" fmla="*/ 130628 w 348603"/>
                                <a:gd name="connsiteY2" fmla="*/ 566795 h 746133"/>
                                <a:gd name="connsiteX3" fmla="*/ 57565 w 348603"/>
                                <a:gd name="connsiteY3" fmla="*/ 502588 h 746133"/>
                                <a:gd name="connsiteX4" fmla="*/ 0 w 348603"/>
                                <a:gd name="connsiteY4" fmla="*/ 746133 h 746133"/>
                                <a:gd name="connsiteX5" fmla="*/ 241330 w 348603"/>
                                <a:gd name="connsiteY5" fmla="*/ 673069 h 746133"/>
                                <a:gd name="connsiteX6" fmla="*/ 166053 w 348603"/>
                                <a:gd name="connsiteY6" fmla="*/ 604434 h 746133"/>
                                <a:gd name="connsiteX7" fmla="*/ 340962 w 34860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4533" h="746133">
                                  <a:moveTo>
                                    <a:pt x="340962" y="0"/>
                                  </a:moveTo>
                                  <a:lnTo>
                                    <a:pt x="241330" y="8856"/>
                                  </a:lnTo>
                                  <a:cubicBezTo>
                                    <a:pt x="257622" y="115129"/>
                                    <a:pt x="311593" y="321035"/>
                                    <a:pt x="130628" y="566795"/>
                                  </a:cubicBezTo>
                                  <a:lnTo>
                                    <a:pt x="57565" y="502588"/>
                                  </a:lnTo>
                                  <a:lnTo>
                                    <a:pt x="0" y="746133"/>
                                  </a:lnTo>
                                  <a:lnTo>
                                    <a:pt x="241330" y="673069"/>
                                  </a:lnTo>
                                  <a:lnTo>
                                    <a:pt x="166053" y="604434"/>
                                  </a:lnTo>
                                  <a:cubicBezTo>
                                    <a:pt x="350780" y="356461"/>
                                    <a:pt x="351416" y="123985"/>
                                    <a:pt x="3409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1013917" y="948080"/>
                              <a:ext cx="396314" cy="699638"/>
                            </a:xfrm>
                            <a:custGeom>
                              <a:avLst/>
                              <a:gdLst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6314" h="699638">
                                  <a:moveTo>
                                    <a:pt x="95204" y="0"/>
                                  </a:moveTo>
                                  <a:lnTo>
                                    <a:pt x="0" y="230261"/>
                                  </a:lnTo>
                                  <a:lnTo>
                                    <a:pt x="92990" y="219190"/>
                                  </a:lnTo>
                                  <a:cubicBezTo>
                                    <a:pt x="147595" y="448023"/>
                                    <a:pt x="284133" y="570507"/>
                                    <a:pt x="396314" y="699638"/>
                                  </a:cubicBezTo>
                                  <a:lnTo>
                                    <a:pt x="356461" y="533585"/>
                                  </a:lnTo>
                                  <a:cubicBezTo>
                                    <a:pt x="276755" y="455376"/>
                                    <a:pt x="219191" y="408185"/>
                                    <a:pt x="143913" y="212548"/>
                                  </a:cubicBezTo>
                                  <a:lnTo>
                                    <a:pt x="250187" y="199264"/>
                                  </a:lnTo>
                                  <a:lnTo>
                                    <a:pt x="95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 rot="21435960">
                            <a:off x="1244592" y="583858"/>
                            <a:ext cx="1109082" cy="530860"/>
                            <a:chOff x="0" y="0"/>
                            <a:chExt cx="1109082" cy="530860"/>
                          </a:xfrm>
                        </wpg:grpSpPr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0"/>
                              <a:ext cx="1025262" cy="422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271E6" w14:textId="77777777" w:rsidR="00973701" w:rsidRPr="006A140D" w:rsidRDefault="00973701" w:rsidP="00973701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882F77" w:themeColor="text2"/>
                                  </w:rPr>
                                </w:pPr>
                                <w:r w:rsidRPr="006A140D">
                                  <w:rPr>
                                    <w:color w:val="882F77" w:themeColor="text2"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3040"/>
                              <a:ext cx="1094740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4B7CB" w14:textId="77777777" w:rsidR="00973701" w:rsidRPr="006A140D" w:rsidRDefault="00973701" w:rsidP="00973701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882F77" w:themeColor="text2"/>
                                  </w:rPr>
                                </w:pPr>
                                <w:r w:rsidRPr="006A140D">
                                  <w:rPr>
                                    <w:color w:val="882F77" w:themeColor="text2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16090"/>
                            <a:ext cx="9296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C2B42" w14:textId="77777777" w:rsidR="00973701" w:rsidRPr="006A140D" w:rsidRDefault="00973701" w:rsidP="00973701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903" y="1297103"/>
                            <a:ext cx="1168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55FF2" w14:textId="77777777" w:rsidR="00973701" w:rsidRPr="006A140D" w:rsidRDefault="00973701" w:rsidP="00973701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344" y="523465"/>
                            <a:ext cx="679119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E1C2B" w14:textId="77777777" w:rsidR="00973701" w:rsidRPr="006A140D" w:rsidRDefault="00973701" w:rsidP="00973701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117" y="424999"/>
                            <a:ext cx="1041401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5B844" w14:textId="77777777" w:rsidR="00973701" w:rsidRPr="006A140D" w:rsidRDefault="00973701" w:rsidP="00973701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valu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C77" id="Group 459" o:spid="_x0000_s1266" style="position:absolute;margin-left:283.85pt;margin-top:557.8pt;width:217.95pt;height:113.8pt;rotation:-181600fd;z-index:251886732;mso-position-horizontal-relative:margin;mso-width-relative:margin;mso-height-relative:margin" coordorigin=",160" coordsize="31425,1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">
                <v:group id="Group 460" o:spid="_x0000_s1267" style="position:absolute;top:457;width:30854;height:15481" coordorigin="44,987" coordsize="32307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: Shape 461" o:spid="_x0000_s1268" style="position:absolute;left:44;top:1214;width:9956;height:2489;visibility:visible;mso-wrap-style:square;v-text-anchor:middle" coordsize="995602,24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" path="m,l120037,248900r808485,-1765l995602,24713,,xe" fillcolor="#882f77 [3215]" stroked="f" strokeweight="1pt">
                    <v:stroke joinstyle="miter"/>
                    <v:path arrowok="t" o:connecttype="custom" o:connectlocs="0,0;120037,248900;928522,247135;995602,24713;0,0" o:connectangles="0,0,0,0,0"/>
                  </v:shape>
                  <v:shape id="Freeform: Shape 462" o:spid="_x0000_s1269" style="position:absolute;left:8420;top:6225;width:5949;height:3160;visibility:visible;mso-wrap-style:square;v-text-anchor:middle" coordsize="594890,3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" path="m,28244l125333,301858r358346,14122l594890,,,28244xe" fillcolor="#882f77 [3215]" stroked="f" strokeweight="1pt">
                    <v:stroke joinstyle="miter"/>
                    <v:path arrowok="t" o:connecttype="custom" o:connectlocs="0,28244;125333,301858;483679,315980;594890,0;0,28244" o:connectangles="0,0,0,0,0"/>
                  </v:shape>
                  <v:shape id="Freeform: Shape 463" o:spid="_x0000_s1270" style="position:absolute;left:13760;top:14564;width:10591;height:2842;visibility:visible;mso-wrap-style:square;v-text-anchor:middle" coordsize="1059151,28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" path="m,l93559,270084r909104,14122l1059151,33540,,xe" fillcolor="#882f77 [3215]" stroked="f" strokeweight="1pt">
                    <v:stroke joinstyle="miter"/>
                    <v:path arrowok="t" o:connecttype="custom" o:connectlocs="0,0;93559,270084;1002663,284206;1059151,33540;0,0" o:connectangles="0,0,0,0,0"/>
                  </v:shape>
                  <v:shape id="Freeform: Shape 465" o:spid="_x0000_s1271" style="position:absolute;left:22501;top:5091;width:9850;height:3195;visibility:visible;mso-wrap-style:square;v-text-anchor:middle" coordsize="985010,31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" path="m,24714l86497,319511r813781,-1765l985010,,,24714xe" fillcolor="#882f77 [3215]" stroked="f" strokeweight="1pt">
                    <v:stroke joinstyle="miter"/>
                    <v:path arrowok="t" o:connecttype="custom" o:connectlocs="0,24714;86497,319511;900278,317746;985010,0;0,24714" o:connectangles="0,0,0,0,0"/>
                  </v:shape>
                  <v:shape id="Freeform: Shape 466" o:spid="_x0000_s1272" style="position:absolute;left:4506;top:3994;width:4286;height:5220;visibility:visible;mso-wrap-style:square;v-text-anchor:middle" coordsize="42862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" path="m102870,5715l,c12065,190500,75565,333375,207645,422910r-13335,99060l428625,432435,232410,274320r-15240,97155c200025,358140,76200,270510,102870,5715xe" fillcolor="#c052aa [3214]" stroked="f" strokeweight="1pt">
                    <v:stroke joinstyle="miter"/>
                    <v:path arrowok="t" o:connecttype="custom" o:connectlocs="102870,5715;0,0;207645,422910;194310,521970;428625,432435;232410,274320;217170,371475;102870,5715" o:connectangles="0,0,0,0,0,0,0,0"/>
                  </v:shape>
                  <v:shape id="Freeform: Shape 467" o:spid="_x0000_s1273" style="position:absolute;left:11236;top:987;width:14718;height:5101;visibility:visible;mso-wrap-style:square;v-text-anchor:middle" coordsize="1471767,5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" path="m,510120v39009,-6612,115999,-18119,117027,-19836c517945,-179399,1162420,82340,1307136,238378r-75374,67440l1471767,383175,1418212,141186r-77357,69423c1143905,-26839,361634,-209792,,510120xe" fillcolor="#c052aa [3214]" stroked="f" strokeweight="1pt">
                    <v:stroke joinstyle="miter"/>
                    <v:path arrowok="t" o:connecttype="custom" o:connectlocs="0,510120;117027,490284;1307136,238378;1231762,305818;1471767,383175;1418212,141186;1340855,210609;0,510120" o:connectangles="0,0,0,0,0,0,0,0"/>
                  </v:shape>
                  <v:shape id="Freeform: Shape 468" o:spid="_x0000_s1274" style="position:absolute;left:24367;top:8346;width:3445;height:7462;visibility:visible;mso-wrap-style:square;v-text-anchor:middle" coordsize="344533,7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" path="m340962,l241330,8856v16292,106273,70263,312179,-110702,557939l57565,502588,,746133,241330,673069,166053,604434c350780,356461,351416,123985,340962,xe" fillcolor="#c052aa [3214]" stroked="f" strokeweight="1pt">
                    <v:stroke joinstyle="miter"/>
                    <v:path arrowok="t" o:connecttype="custom" o:connectlocs="340962,0;241330,8856;130628,566795;57565,502588;0,746133;241330,673069;166053,604434;340962,0" o:connectangles="0,0,0,0,0,0,0,0"/>
                  </v:shape>
                  <v:shape id="Freeform: Shape 469" o:spid="_x0000_s1275" style="position:absolute;left:10139;top:9480;width:3963;height:6997;visibility:visible;mso-wrap-style:square;v-text-anchor:middle" coordsize="396314,6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" path="m95204,l,230261,92990,219190v54605,228833,191143,351317,303324,480448l356461,533585c276755,455376,219191,408185,143913,212548l250187,199264,95204,xe" fillcolor="#c052aa [3214]" stroked="f" strokeweight="1pt">
                    <v:stroke joinstyle="miter"/>
                    <v:path arrowok="t" o:connecttype="custom" o:connectlocs="95204,0;0,230261;92990,219190;396314,699638;356461,533585;143913,212548;250187,199264;95204,0" o:connectangles="0,0,0,0,0,0,0,0"/>
                  </v:shape>
                </v:group>
                <v:group id="Group 470" o:spid="_x0000_s1276" style="position:absolute;left:12445;top:5838;width:11091;height:5309;rotation:-179175fd" coordsize="11090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">
                  <v:shape id="_x0000_s1277" type="#_x0000_t202" style="position:absolute;left:838;width:1025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220271E6" w14:textId="77777777" w:rsidR="00973701" w:rsidRPr="006A140D" w:rsidRDefault="00973701" w:rsidP="00973701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882F77" w:themeColor="text2"/>
                            </w:rPr>
                          </w:pPr>
                          <w:r w:rsidRPr="006A140D">
                            <w:rPr>
                              <w:color w:val="882F77" w:themeColor="text2"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_x0000_s1278" type="#_x0000_t202" style="position:absolute;top:1930;width:1094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4C54B7CB" w14:textId="77777777" w:rsidR="00973701" w:rsidRPr="006A140D" w:rsidRDefault="00973701" w:rsidP="00973701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882F77" w:themeColor="text2"/>
                            </w:rPr>
                          </w:pPr>
                          <w:r w:rsidRPr="006A140D">
                            <w:rPr>
                              <w:color w:val="882F77" w:themeColor="text2"/>
                            </w:rPr>
                            <w:t>Process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24;top:160;width:929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68CC2B42" w14:textId="77777777" w:rsidR="00973701" w:rsidRPr="006A140D" w:rsidRDefault="00973701" w:rsidP="00973701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esign</w:t>
                        </w:r>
                      </w:p>
                    </w:txbxContent>
                  </v:textbox>
                </v:shape>
                <v:shape id="_x0000_s1280" type="#_x0000_t202" style="position:absolute;left:12439;top:12971;width:1168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6CE55FF2" w14:textId="77777777" w:rsidR="00973701" w:rsidRPr="006A140D" w:rsidRDefault="00973701" w:rsidP="00973701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edesign</w:t>
                        </w:r>
                      </w:p>
                    </w:txbxContent>
                  </v:textbox>
                </v:shape>
                <v:shape id="_x0000_s1281" type="#_x0000_t202" style="position:absolute;left:7423;top:5234;width:679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043E1C2B" w14:textId="77777777" w:rsidR="00973701" w:rsidRPr="006A140D" w:rsidRDefault="00973701" w:rsidP="00973701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est</w:t>
                        </w:r>
                      </w:p>
                    </w:txbxContent>
                  </v:textbox>
                </v:shape>
                <v:shape id="_x0000_s1282" type="#_x0000_t202" style="position:absolute;left:21011;top:4249;width:1041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14:paraId="59A5B844" w14:textId="77777777" w:rsidR="00973701" w:rsidRPr="006A140D" w:rsidRDefault="00973701" w:rsidP="00973701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valua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F5C">
        <w:rPr>
          <w:noProof/>
        </w:rPr>
        <mc:AlternateContent>
          <mc:Choice Requires="wps">
            <w:drawing>
              <wp:anchor distT="45720" distB="45720" distL="114300" distR="114300" simplePos="0" relativeHeight="251888780" behindDoc="0" locked="0" layoutInCell="1" allowOverlap="1" wp14:anchorId="3276529C" wp14:editId="2AB10386">
                <wp:simplePos x="0" y="0"/>
                <wp:positionH relativeFrom="margin">
                  <wp:posOffset>2546072</wp:posOffset>
                </wp:positionH>
                <wp:positionV relativeFrom="paragraph">
                  <wp:posOffset>7865328</wp:posOffset>
                </wp:positionV>
                <wp:extent cx="2014396" cy="6515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396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8497" w14:textId="2350C66E" w:rsidR="00100F5C" w:rsidRPr="004F6CC1" w:rsidRDefault="00100F5C" w:rsidP="00100F5C">
                            <w:pPr>
                              <w:pStyle w:val="Header"/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Engineering Design Process never ends!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There is no perfect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529C" id="_x0000_s1283" type="#_x0000_t202" style="position:absolute;margin-left:200.5pt;margin-top:619.3pt;width:158.6pt;height:51.3pt;z-index:2518887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" filled="f" stroked="f">
                <v:textbox>
                  <w:txbxContent>
                    <w:p w14:paraId="4FC28497" w14:textId="2350C66E" w:rsidR="00100F5C" w:rsidRPr="004F6CC1" w:rsidRDefault="00100F5C" w:rsidP="00100F5C">
                      <w:pPr>
                        <w:pStyle w:val="Header"/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Engineering Design Process never ends!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There is no perfect desig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BA9">
        <w:rPr>
          <w:noProof/>
        </w:rPr>
        <mc:AlternateContent>
          <mc:Choice Requires="wps">
            <w:drawing>
              <wp:anchor distT="0" distB="0" distL="114300" distR="114300" simplePos="0" relativeHeight="251848844" behindDoc="0" locked="0" layoutInCell="1" allowOverlap="1" wp14:anchorId="7ABEA2B1" wp14:editId="63E10358">
                <wp:simplePos x="0" y="0"/>
                <wp:positionH relativeFrom="column">
                  <wp:posOffset>-406872</wp:posOffset>
                </wp:positionH>
                <wp:positionV relativeFrom="paragraph">
                  <wp:posOffset>4624341</wp:posOffset>
                </wp:positionV>
                <wp:extent cx="3178810" cy="10128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6401" w14:textId="3220F336" w:rsidR="00C51C2C" w:rsidRPr="00466A22" w:rsidRDefault="00744A8F" w:rsidP="00C51C2C">
                            <w:pPr>
                              <w:pStyle w:val="Header"/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Leverage</w:t>
                            </w:r>
                          </w:p>
                          <w:p w14:paraId="4CF945D1" w14:textId="599C0505" w:rsidR="00C51C2C" w:rsidRPr="00F96BA9" w:rsidRDefault="00744A8F" w:rsidP="00C51C2C">
                            <w:pPr>
                              <w:pStyle w:val="Header"/>
                              <w:spacing w:after="2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>Move the rubber bands up and down the kicker to change their leve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A2B1" id="_x0000_s1284" type="#_x0000_t202" style="position:absolute;margin-left:-32.05pt;margin-top:364.1pt;width:250.3pt;height:79.75pt;z-index:251848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" filled="f" stroked="f">
                <v:textbox>
                  <w:txbxContent>
                    <w:p w14:paraId="1FB06401" w14:textId="3220F336" w:rsidR="00C51C2C" w:rsidRPr="00466A22" w:rsidRDefault="00744A8F" w:rsidP="00C51C2C">
                      <w:pPr>
                        <w:pStyle w:val="Header"/>
                        <w:spacing w:after="240"/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Leverage</w:t>
                      </w:r>
                    </w:p>
                    <w:p w14:paraId="4CF945D1" w14:textId="599C0505" w:rsidR="00C51C2C" w:rsidRPr="00F96BA9" w:rsidRDefault="00744A8F" w:rsidP="00C51C2C">
                      <w:pPr>
                        <w:pStyle w:val="Header"/>
                        <w:spacing w:after="240"/>
                        <w:rPr>
                          <w:noProof/>
                          <w:sz w:val="24"/>
                          <w:szCs w:val="24"/>
                        </w:rPr>
                      </w:pPr>
                      <w:r w:rsidRPr="00F96BA9">
                        <w:rPr>
                          <w:noProof/>
                          <w:sz w:val="24"/>
                          <w:szCs w:val="24"/>
                        </w:rPr>
                        <w:t>Move the rubber bands up and down the kicker to change their leverage.</w:t>
                      </w:r>
                    </w:p>
                  </w:txbxContent>
                </v:textbox>
              </v:shape>
            </w:pict>
          </mc:Fallback>
        </mc:AlternateContent>
      </w:r>
      <w:r w:rsidR="00F96BA9">
        <w:rPr>
          <w:noProof/>
        </w:rPr>
        <mc:AlternateContent>
          <mc:Choice Requires="wps">
            <w:drawing>
              <wp:anchor distT="0" distB="0" distL="114300" distR="114300" simplePos="0" relativeHeight="251630664" behindDoc="0" locked="0" layoutInCell="1" allowOverlap="1" wp14:anchorId="0A3E484D" wp14:editId="4A4A34BD">
                <wp:simplePos x="0" y="0"/>
                <wp:positionH relativeFrom="column">
                  <wp:posOffset>-398352</wp:posOffset>
                </wp:positionH>
                <wp:positionV relativeFrom="paragraph">
                  <wp:posOffset>1462135</wp:posOffset>
                </wp:positionV>
                <wp:extent cx="3114392" cy="1118103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392" cy="1118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3A20" w14:textId="5FE33CEB" w:rsidR="003545D8" w:rsidRPr="00466A22" w:rsidRDefault="003545D8" w:rsidP="00C51C2C">
                            <w:pPr>
                              <w:pStyle w:val="Header"/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466A22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Wind</w:t>
                            </w:r>
                            <w:r w:rsidR="005B78DF" w:rsidRPr="00466A22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Up</w:t>
                            </w:r>
                          </w:p>
                          <w:p w14:paraId="120356F8" w14:textId="10E524FB" w:rsidR="003545D8" w:rsidRPr="00F96BA9" w:rsidRDefault="003545D8" w:rsidP="009C3F01">
                            <w:pPr>
                              <w:pStyle w:val="Header"/>
                              <w:spacing w:after="2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>The farther you wind</w:t>
                            </w:r>
                            <w:r w:rsidR="009C3F01"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>up your</w:t>
                            </w:r>
                            <w:r w:rsidR="005B78DF"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launcher, the farther the ball goes!  Use the protractor to keep track of </w:t>
                            </w:r>
                            <w:r w:rsidR="009C3F01"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>your wind-up angle.</w:t>
                            </w:r>
                            <w:r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484D" id="_x0000_s1285" type="#_x0000_t202" style="position:absolute;margin-left:-31.35pt;margin-top:115.15pt;width:245.25pt;height:88.05pt;z-index:251630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" filled="f" stroked="f">
                <v:textbox>
                  <w:txbxContent>
                    <w:p w14:paraId="48003A20" w14:textId="5FE33CEB" w:rsidR="003545D8" w:rsidRPr="00466A22" w:rsidRDefault="003545D8" w:rsidP="00C51C2C">
                      <w:pPr>
                        <w:pStyle w:val="Header"/>
                        <w:spacing w:after="240"/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466A22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Wind</w:t>
                      </w:r>
                      <w:r w:rsidR="005B78DF" w:rsidRPr="00466A22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Up</w:t>
                      </w:r>
                    </w:p>
                    <w:p w14:paraId="120356F8" w14:textId="10E524FB" w:rsidR="003545D8" w:rsidRPr="00F96BA9" w:rsidRDefault="003545D8" w:rsidP="009C3F01">
                      <w:pPr>
                        <w:pStyle w:val="Header"/>
                        <w:spacing w:after="240"/>
                        <w:rPr>
                          <w:noProof/>
                          <w:sz w:val="24"/>
                          <w:szCs w:val="24"/>
                        </w:rPr>
                      </w:pPr>
                      <w:r w:rsidRPr="00F96BA9">
                        <w:rPr>
                          <w:noProof/>
                          <w:sz w:val="24"/>
                          <w:szCs w:val="24"/>
                        </w:rPr>
                        <w:t>The farther you wind</w:t>
                      </w:r>
                      <w:r w:rsidR="009C3F01" w:rsidRPr="00F96BA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F96BA9">
                        <w:rPr>
                          <w:noProof/>
                          <w:sz w:val="24"/>
                          <w:szCs w:val="24"/>
                        </w:rPr>
                        <w:t>up your</w:t>
                      </w:r>
                      <w:r w:rsidR="005B78DF" w:rsidRPr="00F96BA9">
                        <w:rPr>
                          <w:noProof/>
                          <w:sz w:val="24"/>
                          <w:szCs w:val="24"/>
                        </w:rPr>
                        <w:t xml:space="preserve"> launcher, the farther the ball goes!  Use the protractor to keep track of </w:t>
                      </w:r>
                      <w:r w:rsidR="009C3F01" w:rsidRPr="00F96BA9">
                        <w:rPr>
                          <w:noProof/>
                          <w:sz w:val="24"/>
                          <w:szCs w:val="24"/>
                        </w:rPr>
                        <w:t>your wind-up angle.</w:t>
                      </w:r>
                      <w:r w:rsidRPr="00F96BA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6BA9">
        <w:rPr>
          <w:noProof/>
        </w:rPr>
        <mc:AlternateContent>
          <mc:Choice Requires="wps">
            <w:drawing>
              <wp:anchor distT="0" distB="0" distL="114300" distR="114300" simplePos="0" relativeHeight="251630665" behindDoc="0" locked="0" layoutInCell="1" allowOverlap="1" wp14:anchorId="7CE4A19A" wp14:editId="1BD61479">
                <wp:simplePos x="0" y="0"/>
                <wp:positionH relativeFrom="margin">
                  <wp:posOffset>3372416</wp:posOffset>
                </wp:positionH>
                <wp:positionV relativeFrom="paragraph">
                  <wp:posOffset>1484768</wp:posOffset>
                </wp:positionV>
                <wp:extent cx="2783940" cy="113621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940" cy="113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45DC" w14:textId="1930EB67" w:rsidR="009C3F01" w:rsidRPr="00466A22" w:rsidRDefault="009C3F01" w:rsidP="00C51C2C">
                            <w:pPr>
                              <w:pStyle w:val="Header"/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466A22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Launch Angle</w:t>
                            </w:r>
                          </w:p>
                          <w:p w14:paraId="5309E0F6" w14:textId="57121B61" w:rsidR="009C3F01" w:rsidRPr="00F96BA9" w:rsidRDefault="003002DD" w:rsidP="009C3F01">
                            <w:pPr>
                              <w:pStyle w:val="Header"/>
                              <w:spacing w:after="2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>Change the distance and trajectory by adjusting the launch angle</w:t>
                            </w:r>
                            <w:r w:rsidR="008E4173"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>, which you can measure with the inclinometer.</w:t>
                            </w:r>
                            <w:r w:rsidRPr="00F96BA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A19A" id="_x0000_s1286" type="#_x0000_t202" style="position:absolute;margin-left:265.55pt;margin-top:116.9pt;width:219.2pt;height:89.45pt;z-index:251630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" filled="f" stroked="f">
                <v:textbox>
                  <w:txbxContent>
                    <w:p w14:paraId="614945DC" w14:textId="1930EB67" w:rsidR="009C3F01" w:rsidRPr="00466A22" w:rsidRDefault="009C3F01" w:rsidP="00C51C2C">
                      <w:pPr>
                        <w:pStyle w:val="Header"/>
                        <w:spacing w:after="240"/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466A22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Launch Angle</w:t>
                      </w:r>
                    </w:p>
                    <w:p w14:paraId="5309E0F6" w14:textId="57121B61" w:rsidR="009C3F01" w:rsidRPr="00F96BA9" w:rsidRDefault="003002DD" w:rsidP="009C3F01">
                      <w:pPr>
                        <w:pStyle w:val="Header"/>
                        <w:spacing w:after="240"/>
                        <w:rPr>
                          <w:noProof/>
                          <w:sz w:val="24"/>
                          <w:szCs w:val="24"/>
                        </w:rPr>
                      </w:pPr>
                      <w:r w:rsidRPr="00F96BA9">
                        <w:rPr>
                          <w:noProof/>
                          <w:sz w:val="24"/>
                          <w:szCs w:val="24"/>
                        </w:rPr>
                        <w:t>Change the distance and trajectory by adjusting the launch angle</w:t>
                      </w:r>
                      <w:r w:rsidR="008E4173" w:rsidRPr="00F96BA9">
                        <w:rPr>
                          <w:noProof/>
                          <w:sz w:val="24"/>
                          <w:szCs w:val="24"/>
                        </w:rPr>
                        <w:t>, which you can measure with the inclinometer.</w:t>
                      </w:r>
                      <w:r w:rsidRPr="00F96BA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701">
        <w:rPr>
          <w:noProof/>
        </w:rPr>
        <mc:AlternateContent>
          <mc:Choice Requires="wps">
            <w:drawing>
              <wp:anchor distT="45720" distB="45720" distL="114300" distR="114300" simplePos="0" relativeHeight="251850892" behindDoc="0" locked="0" layoutInCell="1" allowOverlap="1" wp14:anchorId="7FBA4778" wp14:editId="7EDC2950">
                <wp:simplePos x="0" y="0"/>
                <wp:positionH relativeFrom="margin">
                  <wp:posOffset>-405274</wp:posOffset>
                </wp:positionH>
                <wp:positionV relativeFrom="paragraph">
                  <wp:posOffset>817735</wp:posOffset>
                </wp:positionV>
                <wp:extent cx="6583680" cy="641985"/>
                <wp:effectExtent l="0" t="0" r="0" b="57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0B44" w14:textId="29C74C3F" w:rsidR="00774193" w:rsidRPr="00774193" w:rsidRDefault="00774193" w:rsidP="00A47E89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41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re are tons of ways to adjust your launcher! Here ar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st </w:t>
                            </w:r>
                            <w:r w:rsidRPr="007741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few variables you can tinker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4778" id="_x0000_s1287" type="#_x0000_t202" style="position:absolute;margin-left:-31.9pt;margin-top:64.4pt;width:518.4pt;height:50.55pt;z-index:2518508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" filled="f" stroked="f">
                <v:textbox>
                  <w:txbxContent>
                    <w:p w14:paraId="50150B44" w14:textId="29C74C3F" w:rsidR="00774193" w:rsidRPr="00774193" w:rsidRDefault="00774193" w:rsidP="00A47E89">
                      <w:pPr>
                        <w:pStyle w:val="Head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41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re are tons of ways to adjust your launcher! Here ar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ust </w:t>
                      </w:r>
                      <w:r w:rsidRPr="00774193">
                        <w:rPr>
                          <w:b/>
                          <w:bCs/>
                          <w:sz w:val="28"/>
                          <w:szCs w:val="28"/>
                        </w:rPr>
                        <w:t>a few variables you can tinker wi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78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43724" behindDoc="0" locked="0" layoutInCell="1" allowOverlap="1" wp14:anchorId="44CCA23D" wp14:editId="5F29ED94">
                <wp:simplePos x="0" y="0"/>
                <wp:positionH relativeFrom="margin">
                  <wp:posOffset>-1314597</wp:posOffset>
                </wp:positionH>
                <wp:positionV relativeFrom="paragraph">
                  <wp:posOffset>323068</wp:posOffset>
                </wp:positionV>
                <wp:extent cx="4213273" cy="429260"/>
                <wp:effectExtent l="0" t="0" r="0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73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1964" w14:textId="7D813E30" w:rsidR="00CE0952" w:rsidRPr="00D317FD" w:rsidRDefault="00CE0952" w:rsidP="00A47E89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Tinker with your Launch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A23D" id="_x0000_s1288" style="position:absolute;margin-left:-103.5pt;margin-top:25.45pt;width:331.75pt;height:33.8pt;z-index:2518437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947636,0;4213273,418987;0,429260;0,79790" o:connectangles="0,0,0,0,0" textboxrect="0,0,3401393,526203"/>
                <v:textbox inset=",9.36pt,,0">
                  <w:txbxContent>
                    <w:p w14:paraId="0A661964" w14:textId="7D813E30" w:rsidR="00CE0952" w:rsidRPr="00D317FD" w:rsidRDefault="00CE0952" w:rsidP="00A47E89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Tinker with your Laun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0B5">
        <w:br w:type="page"/>
      </w:r>
    </w:p>
    <w:p w14:paraId="43426065" w14:textId="1D9D9F65" w:rsidR="0086171C" w:rsidRPr="007000C7" w:rsidRDefault="00015D03" w:rsidP="0086171C">
      <w:pPr>
        <w:rPr>
          <w:noProof/>
          <w:sz w:val="24"/>
          <w:szCs w:val="24"/>
        </w:rPr>
      </w:pPr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2742" behindDoc="0" locked="0" layoutInCell="1" allowOverlap="1" wp14:anchorId="64C81AE2" wp14:editId="668C28FF">
                <wp:simplePos x="0" y="0"/>
                <wp:positionH relativeFrom="page">
                  <wp:posOffset>-262890</wp:posOffset>
                </wp:positionH>
                <wp:positionV relativeFrom="paragraph">
                  <wp:posOffset>277066</wp:posOffset>
                </wp:positionV>
                <wp:extent cx="3859480" cy="429260"/>
                <wp:effectExtent l="0" t="0" r="8255" b="889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48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EE4D" w14:textId="1D3F957A" w:rsidR="00D659A6" w:rsidRPr="00D317FD" w:rsidRDefault="00F71F82" w:rsidP="00097073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Redesign Your Launch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1AE2" id="_x0000_s1289" style="position:absolute;margin-left:-20.7pt;margin-top:21.8pt;width:303.9pt;height:33.8pt;z-index:2516327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16149,0;3859480,418987;0,429260;0,79790" o:connectangles="0,0,0,0,0" textboxrect="0,0,3401393,526203"/>
                <v:textbox inset=",9.36pt,,0">
                  <w:txbxContent>
                    <w:p w14:paraId="68D7EE4D" w14:textId="1D3F957A" w:rsidR="00D659A6" w:rsidRPr="00D317FD" w:rsidRDefault="00F71F82" w:rsidP="00097073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Redesign Your Laun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78DF3A" w14:textId="6406303C" w:rsidR="0086171C" w:rsidRPr="007000C7" w:rsidRDefault="0086171C" w:rsidP="0086171C">
      <w:pPr>
        <w:rPr>
          <w:noProof/>
          <w:sz w:val="24"/>
          <w:szCs w:val="24"/>
        </w:rPr>
      </w:pPr>
    </w:p>
    <w:p w14:paraId="0C189A6D" w14:textId="3FBB6AEB" w:rsidR="0086171C" w:rsidRPr="007000C7" w:rsidRDefault="00CF0E9B" w:rsidP="0086171C">
      <w:pPr>
        <w:rPr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769" behindDoc="1" locked="0" layoutInCell="1" allowOverlap="1" wp14:anchorId="425F3AB5" wp14:editId="2A0D9D7F">
                <wp:simplePos x="0" y="0"/>
                <wp:positionH relativeFrom="column">
                  <wp:posOffset>3291498</wp:posOffset>
                </wp:positionH>
                <wp:positionV relativeFrom="paragraph">
                  <wp:posOffset>163682</wp:posOffset>
                </wp:positionV>
                <wp:extent cx="2741466" cy="307213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466" cy="3072130"/>
                          <a:chOff x="0" y="0"/>
                          <a:chExt cx="2741466" cy="3072130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 rot="21083954">
                            <a:off x="1377950" y="1143000"/>
                            <a:ext cx="1363516" cy="63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88F38" w14:textId="77777777" w:rsidR="00D659A6" w:rsidRPr="00AF6E43" w:rsidRDefault="00D659A6" w:rsidP="00F72815">
                              <w:pPr>
                                <w:pStyle w:val="Heading2"/>
                                <w:spacing w:line="192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35C91"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 xml:space="preserve">   Mousetr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F3AB5" id="Group 37" o:spid="_x0000_s1290" style="position:absolute;margin-left:259.15pt;margin-top:12.9pt;width:215.85pt;height:241.9pt;z-index:-251682711" coordsize="27414,30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PwAAAAAFJnaHRsb25nAAADR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GOUAAAABAAAA&#10;hQAAAKAAAAGQAAD6AAAAGMkAGAAB/9j/7QAMQWRvYmVfQ00AAf/uAA5BZG9iZQBkgAAAAAH/2wCE&#10;AAwICAgJCAwJCQwRCwoLERUPDAwPFRgTExUTExgRDAwMDAwMEQwMDAwMDAwMDAwMDAwMDAwMDAwM&#10;DAwMDAwMDAwBDQsLDQ4NEA4OEBQODg4UFA4ODg4UEQwMDAwMEREMDAwMDAwRDAwMDAwMDAwMDAwM&#10;DAwMDAwMDAwMDAwMDAwMDP/AABEIAKAAhQ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gAAAAAH/2wCEABQRERoS&#10;GikYGCkzJyAnMyccHBwcJyIXFxcXFyIRDAwMDAwMEQwMDAwMDAwMDAwMDAwMDAwMDAwMDAwMDAwM&#10;DAwBFRoaIR0hIhgYIhQODg4UFA4ODg4UEQwMDAwMEREMDAwMDAwRDAwMDAwMDAwMDAwMDAwMDAwM&#10;DAwMDAwMDAwMDP/AABEIA/ADRQMBIgACEQEDEQH/3QAEADX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">
                <v:shape id="Picture 112" o:spid="_x0000_s1291" type="#_x0000_t75" style="position:absolute;width:25514;height:30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">
                  <v:imagedata r:id="rId88" o:title=""/>
                </v:shape>
                <v:shape id="_x0000_s1292" type="#_x0000_t202" style="position:absolute;left:13779;top:11430;width:13635;height:6329;rotation:-563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" filled="f" stroked="f">
                  <v:textbox>
                    <w:txbxContent>
                      <w:p w14:paraId="24D88F38" w14:textId="77777777" w:rsidR="00D659A6" w:rsidRPr="00AF6E43" w:rsidRDefault="00D659A6" w:rsidP="00F72815">
                        <w:pPr>
                          <w:pStyle w:val="Heading2"/>
                          <w:spacing w:line="192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35C91"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   Mousetr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48B">
        <w:rPr>
          <w:noProof/>
        </w:rPr>
        <mc:AlternateContent>
          <mc:Choice Requires="wps">
            <w:drawing>
              <wp:anchor distT="0" distB="0" distL="114300" distR="114300" simplePos="0" relativeHeight="251632743" behindDoc="0" locked="0" layoutInCell="1" allowOverlap="1" wp14:anchorId="01E21AC6" wp14:editId="675FE953">
                <wp:simplePos x="0" y="0"/>
                <wp:positionH relativeFrom="column">
                  <wp:posOffset>-267335</wp:posOffset>
                </wp:positionH>
                <wp:positionV relativeFrom="paragraph">
                  <wp:posOffset>91011</wp:posOffset>
                </wp:positionV>
                <wp:extent cx="5221605" cy="6286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212F" w14:textId="3D2FDE29" w:rsidR="00D659A6" w:rsidRPr="0086171C" w:rsidRDefault="00015D03" w:rsidP="00015D03">
                            <w:pPr>
                              <w:pStyle w:val="Header"/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030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nter</w:t>
                            </w:r>
                            <w:r w:rsidRPr="00015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just a design to get you started – there are much better designs!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59A6" w:rsidRPr="00861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will </w:t>
                            </w:r>
                            <w:r w:rsidR="00D659A6" w:rsidRPr="006D4FF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your</w:t>
                            </w:r>
                            <w:r w:rsidR="00D659A6" w:rsidRPr="00861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uncher look li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1AC6" id="_x0000_s1293" type="#_x0000_t202" style="position:absolute;margin-left:-21.05pt;margin-top:7.15pt;width:411.15pt;height:49.5pt;z-index:251632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" filled="f" stroked="f">
                <v:textbox>
                  <w:txbxContent>
                    <w:p w14:paraId="0CF5212F" w14:textId="3D2FDE29" w:rsidR="00D659A6" w:rsidRPr="0086171C" w:rsidRDefault="00015D03" w:rsidP="00015D03">
                      <w:pPr>
                        <w:pStyle w:val="Header"/>
                        <w:spacing w:after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5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="006030C3">
                        <w:rPr>
                          <w:b/>
                          <w:bCs/>
                          <w:sz w:val="28"/>
                          <w:szCs w:val="28"/>
                        </w:rPr>
                        <w:t>Punter</w:t>
                      </w:r>
                      <w:r w:rsidRPr="00015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s just a design to get you started – there are much better designs!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D659A6" w:rsidRPr="008617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at will </w:t>
                      </w:r>
                      <w:r w:rsidR="00D659A6" w:rsidRPr="006D4FF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your</w:t>
                      </w:r>
                      <w:r w:rsidR="00D659A6" w:rsidRPr="008617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uncher look like?</w:t>
                      </w:r>
                    </w:p>
                  </w:txbxContent>
                </v:textbox>
              </v:shape>
            </w:pict>
          </mc:Fallback>
        </mc:AlternateContent>
      </w:r>
    </w:p>
    <w:p w14:paraId="26E8FFB9" w14:textId="0B8CC1B1" w:rsidR="0086171C" w:rsidRPr="007000C7" w:rsidRDefault="00534467" w:rsidP="0086171C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9324" behindDoc="1" locked="0" layoutInCell="1" allowOverlap="1" wp14:anchorId="64B968A5" wp14:editId="65870D56">
            <wp:simplePos x="0" y="0"/>
            <wp:positionH relativeFrom="margin">
              <wp:posOffset>-181404</wp:posOffset>
            </wp:positionH>
            <wp:positionV relativeFrom="paragraph">
              <wp:posOffset>366395</wp:posOffset>
            </wp:positionV>
            <wp:extent cx="2597150" cy="3155266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905" r="2735" b="-1"/>
                    <a:stretch/>
                  </pic:blipFill>
                  <pic:spPr bwMode="auto">
                    <a:xfrm>
                      <a:off x="0" y="0"/>
                      <a:ext cx="2597150" cy="31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7118E" w14:textId="44625612" w:rsidR="0086171C" w:rsidRPr="00A0720E" w:rsidRDefault="0086171C" w:rsidP="0086171C"/>
    <w:p w14:paraId="4B595B03" w14:textId="0D789553" w:rsidR="0086171C" w:rsidRPr="00A0720E" w:rsidRDefault="0086171C" w:rsidP="0086171C"/>
    <w:p w14:paraId="3E05678B" w14:textId="275F919D" w:rsidR="0086171C" w:rsidRPr="00A0720E" w:rsidRDefault="00E0127D" w:rsidP="0086171C">
      <w:r>
        <w:rPr>
          <w:noProof/>
        </w:rPr>
        <mc:AlternateContent>
          <mc:Choice Requires="wps">
            <w:drawing>
              <wp:anchor distT="0" distB="0" distL="114300" distR="114300" simplePos="0" relativeHeight="251632744" behindDoc="1" locked="0" layoutInCell="1" allowOverlap="1" wp14:anchorId="66F09AC1" wp14:editId="09178392">
                <wp:simplePos x="0" y="0"/>
                <wp:positionH relativeFrom="column">
                  <wp:posOffset>917767</wp:posOffset>
                </wp:positionH>
                <wp:positionV relativeFrom="paragraph">
                  <wp:posOffset>267335</wp:posOffset>
                </wp:positionV>
                <wp:extent cx="1510656" cy="604516"/>
                <wp:effectExtent l="0" t="95250" r="0" b="10096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3954">
                          <a:off x="0" y="0"/>
                          <a:ext cx="1510656" cy="604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9A5B" w14:textId="28FDC588" w:rsidR="00D659A6" w:rsidRPr="00AF6E43" w:rsidRDefault="00D659A6" w:rsidP="00F72815">
                            <w:pPr>
                              <w:pStyle w:val="Heading2"/>
                              <w:spacing w:line="192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5C9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</w:t>
                            </w:r>
                            <w:r w:rsidR="00F20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de- </w:t>
                            </w:r>
                            <w:r w:rsidR="003327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09AC1" id="_x0000_s1294" type="#_x0000_t202" style="position:absolute;margin-left:72.25pt;margin-top:21.05pt;width:118.95pt;height:47.6pt;rotation:-563660fd;z-index:-251683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" filled="f" stroked="f">
                <v:textbox>
                  <w:txbxContent>
                    <w:p w14:paraId="45B99A5B" w14:textId="28FDC588" w:rsidR="00D659A6" w:rsidRPr="00AF6E43" w:rsidRDefault="00D659A6" w:rsidP="00F72815">
                      <w:pPr>
                        <w:pStyle w:val="Heading2"/>
                        <w:spacing w:line="192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35C9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</w:t>
                      </w:r>
                      <w:r w:rsidR="00F20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ide- </w:t>
                      </w:r>
                      <w:r w:rsidR="00332783">
                        <w:rPr>
                          <w:color w:val="000000" w:themeColor="text1"/>
                          <w:sz w:val="28"/>
                          <w:szCs w:val="28"/>
                        </w:rPr>
                        <w:t>Kicker</w:t>
                      </w:r>
                    </w:p>
                  </w:txbxContent>
                </v:textbox>
              </v:shape>
            </w:pict>
          </mc:Fallback>
        </mc:AlternateContent>
      </w:r>
    </w:p>
    <w:p w14:paraId="70621716" w14:textId="3A98CC4E" w:rsidR="0086171C" w:rsidRPr="00A0720E" w:rsidRDefault="0086171C" w:rsidP="0086171C"/>
    <w:p w14:paraId="7E1C8DCA" w14:textId="59EE55D4" w:rsidR="0086171C" w:rsidRPr="00A0720E" w:rsidRDefault="0086171C" w:rsidP="0086171C"/>
    <w:p w14:paraId="287886AE" w14:textId="48A36736" w:rsidR="0086171C" w:rsidRPr="00A0720E" w:rsidRDefault="0086171C" w:rsidP="0086171C"/>
    <w:p w14:paraId="32D38446" w14:textId="6A17BA18" w:rsidR="0086171C" w:rsidRDefault="00D96F63" w:rsidP="00D96F63">
      <w:pPr>
        <w:tabs>
          <w:tab w:val="left" w:pos="2610"/>
        </w:tabs>
      </w:pPr>
      <w:r>
        <w:tab/>
      </w:r>
    </w:p>
    <w:p w14:paraId="77863AB5" w14:textId="32B7035D" w:rsidR="0086171C" w:rsidRDefault="0086171C" w:rsidP="0086171C">
      <w:pPr>
        <w:tabs>
          <w:tab w:val="left" w:pos="3767"/>
          <w:tab w:val="right" w:pos="9360"/>
        </w:tabs>
      </w:pPr>
      <w:r>
        <w:tab/>
        <w:t xml:space="preserve"> </w:t>
      </w:r>
    </w:p>
    <w:p w14:paraId="73872451" w14:textId="64184A1C" w:rsidR="0086171C" w:rsidRDefault="00534467" w:rsidP="0086171C">
      <w:r>
        <w:rPr>
          <w:noProof/>
        </w:rPr>
        <mc:AlternateContent>
          <mc:Choice Requires="wpg">
            <w:drawing>
              <wp:anchor distT="0" distB="0" distL="114300" distR="114300" simplePos="0" relativeHeight="251634794" behindDoc="1" locked="0" layoutInCell="1" allowOverlap="1" wp14:anchorId="0C63C7D5" wp14:editId="661F3E05">
                <wp:simplePos x="0" y="0"/>
                <wp:positionH relativeFrom="column">
                  <wp:posOffset>3033808</wp:posOffset>
                </wp:positionH>
                <wp:positionV relativeFrom="paragraph">
                  <wp:posOffset>125730</wp:posOffset>
                </wp:positionV>
                <wp:extent cx="3005783" cy="3783330"/>
                <wp:effectExtent l="0" t="0" r="42545" b="762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783" cy="3783330"/>
                          <a:chOff x="0" y="0"/>
                          <a:chExt cx="3005783" cy="378333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37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 rot="21083954">
                            <a:off x="1534601" y="1714168"/>
                            <a:ext cx="1471182" cy="7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A5F6A" w14:textId="77777777" w:rsidR="00D659A6" w:rsidRPr="00D42E52" w:rsidRDefault="00D659A6" w:rsidP="00F72815">
                              <w:pPr>
                                <w:pStyle w:val="Heading2"/>
                                <w:spacing w:line="192" w:lineRule="auto"/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35C91"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 xml:space="preserve">   Plunger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C46D0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ools required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3C7D5" id="Group 47" o:spid="_x0000_s1295" style="position:absolute;margin-left:238.9pt;margin-top:9.9pt;width:236.7pt;height:297.9pt;z-index:-251681686" coordsize="30057,37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QIAAAAAUmdodGxvbmcAAAP5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VUwAAAAEAAAB/AAAAoAAA&#10;AYAAAPAAAAAVNwAYAAH/2P/tAAxBZG9iZV9DTQAB/+4ADkFkb2JlAGSAAAAAAf/bAIQADAgICAkI&#10;DAkJDBELCgsRFQ8MDA8VGBMTFRMTGBEMDAwMDAwRDAwMDAwMDAwMDAwMDAwMDAwMDAwMDAwMDAwM&#10;DAENCwsNDg0QDg4QFA4ODhQUDg4ODhQRDAwMDAwREQwMDAwMDBEMDAwMDAwMDAwMDAwMDAwMDAwM&#10;DAwMDAwMDAwM/8AAEQgAoAB/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gAAAAAH/2wCEABQRERoSGikYGCkzJyAn&#10;MyccHBwcJyIXFxcXFyIRDAwMDAwMEQwMDAwMDAwMDAwMDAwMDAwMDAwMDAwMDAwMDAwBFRoaIR0h&#10;IhgYIhQODg4UFA4ODg4UEQwMDAwMEREMDAwMDAwRDAwMDAwMDAwMDAwMDAwMDAwMDAwMDAwMDAwM&#10;DP/AABEIBQID+QMBIgACEQEDEQH/3QAEAED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">
                <v:shape id="Picture 114" o:spid="_x0000_s1296" type="#_x0000_t75" style="position:absolute;width:30010;height:37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">
                  <v:imagedata r:id="rId91" o:title=""/>
                </v:shape>
                <v:shape id="_x0000_s1297" type="#_x0000_t202" style="position:absolute;left:15346;top:17141;width:14711;height:7605;rotation:-563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" filled="f" stroked="f">
                  <v:textbox>
                    <w:txbxContent>
                      <w:p w14:paraId="56CA5F6A" w14:textId="77777777" w:rsidR="00D659A6" w:rsidRPr="00D42E52" w:rsidRDefault="00D659A6" w:rsidP="00F72815">
                        <w:pPr>
                          <w:pStyle w:val="Heading2"/>
                          <w:spacing w:line="192" w:lineRule="auto"/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35C91"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   Plunger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Pr="006C46D0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ools required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639C">
        <w:rPr>
          <w:noProof/>
        </w:rPr>
        <w:drawing>
          <wp:anchor distT="0" distB="0" distL="114300" distR="114300" simplePos="0" relativeHeight="251635827" behindDoc="1" locked="0" layoutInCell="1" allowOverlap="1" wp14:anchorId="73F15FD7" wp14:editId="579B38AE">
            <wp:simplePos x="0" y="0"/>
            <wp:positionH relativeFrom="column">
              <wp:posOffset>3433445</wp:posOffset>
            </wp:positionH>
            <wp:positionV relativeFrom="paragraph">
              <wp:posOffset>3937000</wp:posOffset>
            </wp:positionV>
            <wp:extent cx="2338070" cy="438785"/>
            <wp:effectExtent l="19050" t="304800" r="24130" b="30416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933">
                      <a:off x="0" y="0"/>
                      <a:ext cx="23380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9C">
        <w:rPr>
          <w:noProof/>
        </w:rPr>
        <w:drawing>
          <wp:anchor distT="0" distB="0" distL="114300" distR="114300" simplePos="0" relativeHeight="251856012" behindDoc="1" locked="0" layoutInCell="1" allowOverlap="1" wp14:anchorId="4FE96F5F" wp14:editId="78DA5681">
            <wp:simplePos x="0" y="0"/>
            <wp:positionH relativeFrom="column">
              <wp:posOffset>2131695</wp:posOffset>
            </wp:positionH>
            <wp:positionV relativeFrom="paragraph">
              <wp:posOffset>4028440</wp:posOffset>
            </wp:positionV>
            <wp:extent cx="1127760" cy="472440"/>
            <wp:effectExtent l="0" t="0" r="0" b="381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9C">
        <w:rPr>
          <w:noProof/>
        </w:rPr>
        <mc:AlternateContent>
          <mc:Choice Requires="wpg">
            <w:drawing>
              <wp:anchor distT="0" distB="0" distL="114300" distR="114300" simplePos="0" relativeHeight="251634796" behindDoc="0" locked="0" layoutInCell="1" allowOverlap="1" wp14:anchorId="3FEB5C60" wp14:editId="6B359742">
                <wp:simplePos x="0" y="0"/>
                <wp:positionH relativeFrom="column">
                  <wp:posOffset>3249930</wp:posOffset>
                </wp:positionH>
                <wp:positionV relativeFrom="paragraph">
                  <wp:posOffset>4016375</wp:posOffset>
                </wp:positionV>
                <wp:extent cx="1393190" cy="445770"/>
                <wp:effectExtent l="38100" t="0" r="7366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0829">
                          <a:off x="0" y="0"/>
                          <a:ext cx="1393190" cy="445770"/>
                          <a:chOff x="1118022" y="104889"/>
                          <a:chExt cx="1150291" cy="447631"/>
                        </a:xfrm>
                      </wpg:grpSpPr>
                      <wps:wsp>
                        <wps:cNvPr id="221" name="Freeform: Shape 221"/>
                        <wps:cNvSpPr/>
                        <wps:spPr>
                          <a:xfrm rot="11845796">
                            <a:off x="1118022" y="104889"/>
                            <a:ext cx="547892" cy="291042"/>
                          </a:xfrm>
                          <a:custGeom>
                            <a:avLst/>
                            <a:gdLst>
                              <a:gd name="connsiteX0" fmla="*/ 310285 w 310285"/>
                              <a:gd name="connsiteY0" fmla="*/ 0 h 166895"/>
                              <a:gd name="connsiteX1" fmla="*/ 0 w 310285"/>
                              <a:gd name="connsiteY1" fmla="*/ 166895 h 166895"/>
                              <a:gd name="connsiteX0" fmla="*/ 1444356 w 1444355"/>
                              <a:gd name="connsiteY0" fmla="*/ -1 h 40187"/>
                              <a:gd name="connsiteX1" fmla="*/ 0 w 1444355"/>
                              <a:gd name="connsiteY1" fmla="*/ 40187 h 40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44355" h="40187">
                                <a:moveTo>
                                  <a:pt x="1444356" y="-1"/>
                                </a:moveTo>
                                <a:lnTo>
                                  <a:pt x="0" y="401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 rot="11845796">
                            <a:off x="1120406" y="161918"/>
                            <a:ext cx="1147907" cy="390602"/>
                          </a:xfrm>
                          <a:custGeom>
                            <a:avLst/>
                            <a:gdLst>
                              <a:gd name="connsiteX0" fmla="*/ 310285 w 310285"/>
                              <a:gd name="connsiteY0" fmla="*/ 0 h 166895"/>
                              <a:gd name="connsiteX1" fmla="*/ 0 w 310285"/>
                              <a:gd name="connsiteY1" fmla="*/ 166895 h 166895"/>
                              <a:gd name="connsiteX0" fmla="*/ 1444356 w 1444355"/>
                              <a:gd name="connsiteY0" fmla="*/ -1 h 40187"/>
                              <a:gd name="connsiteX1" fmla="*/ 0 w 1444355"/>
                              <a:gd name="connsiteY1" fmla="*/ 40187 h 40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44355" h="40187">
                                <a:moveTo>
                                  <a:pt x="1444356" y="-1"/>
                                </a:moveTo>
                                <a:lnTo>
                                  <a:pt x="0" y="401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741E5" id="Group 218" o:spid="_x0000_s1026" style="position:absolute;margin-left:255.9pt;margin-top:316.25pt;width:109.7pt;height:35.1pt;rotation:295817fd;z-index:251634796;mso-width-relative:margin;mso-height-relative:margin" coordorigin="11180,1048" coordsize="1150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">
                <v:shape id="Freeform: Shape 221" o:spid="_x0000_s1027" style="position:absolute;left:11180;top:1048;width:5479;height:2911;rotation:-10654192fd;visibility:visible;mso-wrap-style:square;v-text-anchor:middle" coordsize="1444355,4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" path="m1444356,-1l,40187e" filled="f" strokecolor="black [3213]" strokeweight="1pt">
                  <v:stroke endarrow="block" joinstyle="miter"/>
                  <v:path arrowok="t" o:connecttype="custom" o:connectlocs="547892,-7;0,291042" o:connectangles="0,0"/>
                </v:shape>
                <v:shape id="Freeform: Shape 222" o:spid="_x0000_s1028" style="position:absolute;left:11204;top:1619;width:11479;height:3906;rotation:-10654192fd;visibility:visible;mso-wrap-style:square;v-text-anchor:middle" coordsize="1444355,4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" path="m1444356,-1l,40187e" filled="f" strokecolor="black [3213]" strokeweight="1pt">
                  <v:stroke endarrow="block" joinstyle="miter"/>
                  <v:path arrowok="t" o:connecttype="custom" o:connectlocs="1147908,-10;0,390602" o:connectangles="0,0"/>
                </v:shape>
              </v:group>
            </w:pict>
          </mc:Fallback>
        </mc:AlternateContent>
      </w:r>
      <w:r w:rsidR="00EE639C">
        <w:rPr>
          <w:noProof/>
        </w:rPr>
        <mc:AlternateContent>
          <mc:Choice Requires="wps">
            <w:drawing>
              <wp:anchor distT="0" distB="0" distL="114300" distR="114300" simplePos="0" relativeHeight="251634797" behindDoc="0" locked="0" layoutInCell="1" allowOverlap="1" wp14:anchorId="5C240343" wp14:editId="01F8BDAF">
                <wp:simplePos x="0" y="0"/>
                <wp:positionH relativeFrom="margin">
                  <wp:posOffset>2780913</wp:posOffset>
                </wp:positionH>
                <wp:positionV relativeFrom="paragraph">
                  <wp:posOffset>4357877</wp:posOffset>
                </wp:positionV>
                <wp:extent cx="2092960" cy="491490"/>
                <wp:effectExtent l="0" t="57150" r="2540" b="8001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349">
                          <a:off x="0" y="0"/>
                          <a:ext cx="2092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698C0" w14:textId="45F9798D" w:rsidR="00D659A6" w:rsidRPr="00FB7F92" w:rsidRDefault="00D659A6" w:rsidP="00C26C2C">
                            <w:pPr>
                              <w:pStyle w:val="Header"/>
                              <w:spacing w:after="240" w:line="192" w:lineRule="auto"/>
                              <w:rPr>
                                <w:noProof/>
                              </w:rPr>
                            </w:pPr>
                            <w:r w:rsidRPr="00FB7F92">
                              <w:rPr>
                                <w:noProof/>
                              </w:rPr>
                              <w:t>Use a Reamer to remove teeth so the plunger can sl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0343" id="_x0000_s1298" type="#_x0000_t202" style="position:absolute;margin-left:218.95pt;margin-top:343.15pt;width:164.8pt;height:38.7pt;rotation:298570fd;z-index:2516347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" filled="f" stroked="f">
                <v:textbox>
                  <w:txbxContent>
                    <w:p w14:paraId="77A698C0" w14:textId="45F9798D" w:rsidR="00D659A6" w:rsidRPr="00FB7F92" w:rsidRDefault="00D659A6" w:rsidP="00C26C2C">
                      <w:pPr>
                        <w:pStyle w:val="Header"/>
                        <w:spacing w:after="240" w:line="192" w:lineRule="auto"/>
                        <w:rPr>
                          <w:noProof/>
                        </w:rPr>
                      </w:pPr>
                      <w:r w:rsidRPr="00FB7F92">
                        <w:rPr>
                          <w:noProof/>
                        </w:rPr>
                        <w:t>Use a Reamer to remove teeth so the plunger can sl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0C3">
        <w:rPr>
          <w:noProof/>
        </w:rPr>
        <mc:AlternateContent>
          <mc:Choice Requires="wpg">
            <w:drawing>
              <wp:anchor distT="0" distB="0" distL="114300" distR="114300" simplePos="0" relativeHeight="251635826" behindDoc="0" locked="0" layoutInCell="1" allowOverlap="1" wp14:anchorId="2CC1FCC2" wp14:editId="3E919C0B">
                <wp:simplePos x="0" y="0"/>
                <wp:positionH relativeFrom="column">
                  <wp:posOffset>-270344</wp:posOffset>
                </wp:positionH>
                <wp:positionV relativeFrom="paragraph">
                  <wp:posOffset>818211</wp:posOffset>
                </wp:positionV>
                <wp:extent cx="2441050" cy="4003787"/>
                <wp:effectExtent l="0" t="0" r="0" b="730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050" cy="4003787"/>
                          <a:chOff x="50801" y="318785"/>
                          <a:chExt cx="2441050" cy="4003787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1" y="318785"/>
                            <a:ext cx="2441050" cy="339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083954">
                            <a:off x="368191" y="1757514"/>
                            <a:ext cx="145478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0D4A7" w14:textId="77777777" w:rsidR="00D659A6" w:rsidRPr="00AF6E43" w:rsidRDefault="00D659A6" w:rsidP="003C0DCD">
                              <w:pPr>
                                <w:pStyle w:val="Heading2"/>
                                <w:spacing w:line="192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35C91"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 xml:space="preserve">   Trebuch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 rot="273349">
                            <a:off x="86060" y="3604215"/>
                            <a:ext cx="2206173" cy="71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C28CC" w14:textId="61E94DB6" w:rsidR="00AA10B9" w:rsidRPr="00427247" w:rsidRDefault="00AA10B9" w:rsidP="00AA10B9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</w:rPr>
                              </w:pPr>
                              <w:r w:rsidRPr="00427247">
                                <w:rPr>
                                  <w:noProof/>
                                </w:rPr>
                                <w:t xml:space="preserve">Trebuchets are very tricky to </w:t>
                              </w:r>
                              <w:r>
                                <w:rPr>
                                  <w:noProof/>
                                </w:rPr>
                                <w:t>make</w:t>
                              </w:r>
                              <w:r w:rsidR="006030C3">
                                <w:rPr>
                                  <w:noProof/>
                                </w:rPr>
                                <w:t xml:space="preserve">! It takes a lot of trial and error to </w:t>
                              </w:r>
                              <w:r w:rsidR="004A5220">
                                <w:rPr>
                                  <w:noProof/>
                                </w:rPr>
                                <w:t xml:space="preserve">make these sucessfully. </w:t>
                              </w:r>
                            </w:p>
                            <w:p w14:paraId="7D0B5906" w14:textId="7F87D6E6" w:rsidR="00AA10B9" w:rsidRPr="00FB7F92" w:rsidRDefault="00AA10B9" w:rsidP="00C26C2C">
                              <w:pPr>
                                <w:pStyle w:val="Header"/>
                                <w:spacing w:after="240" w:line="192" w:lineRule="auto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1FCC2" id="Group 38" o:spid="_x0000_s1299" style="position:absolute;margin-left:-21.3pt;margin-top:64.45pt;width:192.2pt;height:315.25pt;z-index:251635826;mso-width-relative:margin;mso-height-relative:margin" coordorigin="508,3187" coordsize="24410,40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BMMAAANsAAAABwBpAG0AYQBnAGUAOQAxAAAAAQAAAAAAAAAAAAAAAAAAAAAAAAABAAAAAAAA&#10;AAAAAANsAAAEwwAAAAAAAAAAAAAAAAAAAAABAAAAAAAAAAAAAAAAAAAAAAAAABAAAAABAAAAAAAA&#10;bnVsbAAAAAIAAAAGYm91bmRzT2JqYwAAAAEAAAAAAABSY3QxAAAABAAAAABUb3AgbG9uZwAAAAAA&#10;AAAATGVmdGxvbmcAAAAAAAAAAEJ0b21sb25nAAAEwwAAAABSZ2h0bG9uZwAAA2w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MMAAAAAUmdodGxvbmcAAAN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S3AAAAAEAAABzAAAAoAAAAVwAANmAAAASwAAYAAH/2P/tAAxB&#10;ZG9iZV9DTQAB/+4ADkFkb2JlAGSAAAAAAf/bAIQADAgICAkIDAkJDBELCgsRFQ8MDA8VGBMTFRMT&#10;GBEMDAwMDAwRDAwMDAwMDAwMDAwMDAwMDAwMDAwMDAwMDAwMDAENCwsNDg0QDg4QFA4ODhQUDg4O&#10;DhQRDAwMDAwREQwMDAwMDBEMDAwMDAwMDAwMDAwMDAwMDAwMDAwMDAwMDAwM/8AAEQgAoABz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TDA2wDASIAAhEBAxEB/90ABAA3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">
                <v:shape id="Picture 113" o:spid="_x0000_s1300" type="#_x0000_t75" style="position:absolute;left:508;top:3187;width:24410;height:3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">
                  <v:imagedata r:id="rId95" o:title=""/>
                </v:shape>
                <v:shape id="_x0000_s1301" type="#_x0000_t202" style="position:absolute;left:3681;top:17575;width:14548;height:6356;rotation:-563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" filled="f" stroked="f">
                  <v:textbox>
                    <w:txbxContent>
                      <w:p w14:paraId="71D0D4A7" w14:textId="77777777" w:rsidR="00D659A6" w:rsidRPr="00AF6E43" w:rsidRDefault="00D659A6" w:rsidP="003C0DCD">
                        <w:pPr>
                          <w:pStyle w:val="Heading2"/>
                          <w:spacing w:line="192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35C91"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br/>
                          <w:t xml:space="preserve">   Trebuchet</w:t>
                        </w:r>
                      </w:p>
                    </w:txbxContent>
                  </v:textbox>
                </v:shape>
                <v:shape id="_x0000_s1302" type="#_x0000_t202" style="position:absolute;left:860;top:36042;width:22062;height:7183;rotation:298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" filled="f" stroked="f">
                  <v:textbox>
                    <w:txbxContent>
                      <w:p w14:paraId="194C28CC" w14:textId="61E94DB6" w:rsidR="00AA10B9" w:rsidRPr="00427247" w:rsidRDefault="00AA10B9" w:rsidP="00AA10B9">
                        <w:pPr>
                          <w:pStyle w:val="Header"/>
                          <w:spacing w:line="216" w:lineRule="auto"/>
                          <w:rPr>
                            <w:noProof/>
                          </w:rPr>
                        </w:pPr>
                        <w:r w:rsidRPr="00427247">
                          <w:rPr>
                            <w:noProof/>
                          </w:rPr>
                          <w:t xml:space="preserve">Trebuchets are very tricky to </w:t>
                        </w:r>
                        <w:r>
                          <w:rPr>
                            <w:noProof/>
                          </w:rPr>
                          <w:t>make</w:t>
                        </w:r>
                        <w:r w:rsidR="006030C3">
                          <w:rPr>
                            <w:noProof/>
                          </w:rPr>
                          <w:t xml:space="preserve">! It takes a lot of trial and error to </w:t>
                        </w:r>
                        <w:r w:rsidR="004A5220">
                          <w:rPr>
                            <w:noProof/>
                          </w:rPr>
                          <w:t xml:space="preserve">make these sucessfully. </w:t>
                        </w:r>
                      </w:p>
                      <w:p w14:paraId="7D0B5906" w14:textId="7F87D6E6" w:rsidR="00AA10B9" w:rsidRPr="00FB7F92" w:rsidRDefault="00AA10B9" w:rsidP="00C26C2C">
                        <w:pPr>
                          <w:pStyle w:val="Header"/>
                          <w:spacing w:after="240" w:line="192" w:lineRule="auto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171C">
        <w:br w:type="page"/>
      </w:r>
    </w:p>
    <w:p w14:paraId="715F67C4" w14:textId="591FDFDE" w:rsidR="005E3860" w:rsidRDefault="00174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1132" behindDoc="0" locked="0" layoutInCell="1" allowOverlap="1" wp14:anchorId="502775C4" wp14:editId="731C380C">
                <wp:simplePos x="0" y="0"/>
                <wp:positionH relativeFrom="column">
                  <wp:posOffset>1744590</wp:posOffset>
                </wp:positionH>
                <wp:positionV relativeFrom="paragraph">
                  <wp:posOffset>5429885</wp:posOffset>
                </wp:positionV>
                <wp:extent cx="2313696" cy="3298873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696" cy="3298873"/>
                          <a:chOff x="0" y="0"/>
                          <a:chExt cx="2313696" cy="3298873"/>
                        </a:xfrm>
                      </wpg:grpSpPr>
                      <wps:wsp>
                        <wps:cNvPr id="1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0067" cy="29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E1DF4" w14:textId="77777777" w:rsidR="005E3860" w:rsidRPr="007E5732" w:rsidRDefault="005E3860" w:rsidP="005E3860">
                              <w:pPr>
                                <w:pStyle w:val="Footer"/>
                                <w:jc w:val="center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oving Target</w:t>
                              </w:r>
                              <w:r w:rsidRPr="007E5732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71" y="1927273"/>
                            <a:ext cx="2257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422AE" w14:textId="6D81845A" w:rsidR="005E3860" w:rsidRPr="00B23E9E" w:rsidRDefault="005E3860" w:rsidP="00174771">
                              <w:pPr>
                                <w:pStyle w:val="Footer"/>
                                <w:spacing w:line="216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Complete 3 rounds, moving the target each time. Measure each shot’s distance from the bullseye, and add them at the end. The launcher with the least total distance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85" y="351692"/>
                            <a:ext cx="192151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775C4" id="Group 53" o:spid="_x0000_s1303" style="position:absolute;margin-left:137.35pt;margin-top:427.55pt;width:182.2pt;height:259.75pt;z-index:251861132" coordsize="23136,32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FaXWh0dHA6Ly9ucy5h&#10;ZG9iZS5jb20veGFwLzEuMC8APD94cGFja2V0IGJlZ2luPSLvu78iIGlkPSJXNU0wTXBDZWhpSHpy&#10;ZVN6TlRjemtjOWQiPz4KPHg6eG1wbWV0YSB4bWxuczp4PSJhZG9iZTpuczptZXRhLyIgeDp4bXB0&#10;az0iQWRvYmUgWE1QIENvcmUgNy4xLWMwMDAgNzkuYTg3MzFiOSwgMjAyMS8wOS8wOS0wMDozNzoz&#10;OC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c3RNZnM9Imh0dHA6Ly9ucy5hZG9iZS5jb20veGFwLzEuMC9zVHlwZS9NYW5pZmVzdEl0ZW0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Mz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a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Q4MjhlYmE0LTc2NDgtZTU0Ni1iMzYxLTE3YzcwOTllZDY3NTwvc3RFdnQ6&#10;aW5zdGFuY2VJRD4KICAgICAgICAgICAgICAgICAgPHN0RXZ0OndoZW4+MjAyMS0xMi0xM1QwOTox&#10;ODozNS0wNTowMDwvc3RFdnQ6d2hlbj4KICAgICAgICAgICAgICAgICAgPHN0RXZ0OnNvZnR3YXJl&#10;QWdlbnQ+QWRvYmUgSWxsdXN0cmF0b3IgMjYuMC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EOlxUZWFjaGVyR2VlayBJbmNcRGFy&#10;cmVuIENvb24gLSBUZWFjaGVyR2VlayBNYWluXFByb2R1Y3RzIERvY3VtZW50c1xHdWlkZXMgLSBO&#10;ZXdcUGluZyBQb25nIExhdW5jaGVyXGxhdWNoZXIx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EOlxUZWFjaGVyR2Vl&#10;ayBJbmNcRGFycmVuIENvb24gLSBUZWFjaGVyR2VlayBNYWluXFByb2R1Y3RzIERvY3VtZW50c1xH&#10;dWlkZXMgLSBOZXdcUGluZyBQb25nIExhdW5jaGVyXGxhdW5jaGVyMy5qcGc8L3N0UmVmOmZpbGVQ&#10;YXRo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RDpc&#10;VGVhY2hlckdlZWsgSW5jXERhcnJlbiBDb29uIC0gVGVhY2hlckdlZWsgTWFpblxQcm9kdWN0cyBE&#10;b2N1bWVudHNcR3VpZGVzIC0gTmV3XFBpbmcgUG9uZyBMYXVuY2hlclxsYXVuY2hlcjQuanBnPC9z&#10;dFJlZjpmaWxlUGF0a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Q6XFRlYWNoZXJHZWVrIEluY1xEYXJyZW4gQ29vbiAtIFRlYWNoZXJHZWVrIE1haW5c&#10;UHJvZHVjdHMgRG9jdW1lbnRzXEd1aWRlcyAtIE5ld1xQaW5nIFBvbmcgTGF1bmNoZXJcY292ZXIg&#10;bGF1bmNoZXIucHNkPC9zdFJlZjpmaWxlUGF0a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">
                <v:shape id="_x0000_s1304" type="#_x0000_t202" style="position:absolute;width:23000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ig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qeQ63b+IJMr0CAAD//wMAUEsBAi0AFAAGAAgAAAAhANvh9svuAAAAhQEAABMAAAAAAAAAAAAA&#10;AAAAAAAAAFtDb250ZW50X1R5cGVzXS54bWxQSwECLQAUAAYACAAAACEAWvQsW78AAAAVAQAACwAA&#10;AAAAAAAAAAAAAAAfAQAAX3JlbHMvLnJlbHNQSwECLQAUAAYACAAAACEALs1YoMMAAADdAAAADwAA&#10;AAAAAAAAAAAAAAAHAgAAZHJzL2Rvd25yZXYueG1sUEsFBgAAAAADAAMAtwAAAPcCAAAAAA==&#10;" filled="f" stroked="f">
                  <v:textbox>
                    <w:txbxContent>
                      <w:p w14:paraId="69EE1DF4" w14:textId="77777777" w:rsidR="005E3860" w:rsidRPr="007E5732" w:rsidRDefault="005E3860" w:rsidP="005E3860">
                        <w:pPr>
                          <w:pStyle w:val="Footer"/>
                          <w:jc w:val="center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Moving Target</w:t>
                        </w:r>
                        <w:r w:rsidRPr="007E5732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_x0000_s1305" type="#_x0000_t202" style="position:absolute;left:562;top:19272;width:2257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vd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SG1zfxBLn4AwAA//8DAFBLAQItABQABgAIAAAAIQDb4fbL7gAAAIUBAAATAAAAAAAAAAAAAAAA&#10;AAAAAABbQ29udGVudF9UeXBlc10ueG1sUEsBAi0AFAAGAAgAAAAhAFr0LFu/AAAAFQEAAAsAAAAA&#10;AAAAAAAAAAAAHwEAAF9yZWxzLy5yZWxzUEsBAi0AFAAGAAgAAAAhAHbLK93BAAAA3QAAAA8AAAAA&#10;AAAAAAAAAAAABwIAAGRycy9kb3ducmV2LnhtbFBLBQYAAAAAAwADALcAAAD1AgAAAAA=&#10;" filled="f" stroked="f">
                  <v:textbox>
                    <w:txbxContent>
                      <w:p w14:paraId="5C4422AE" w14:textId="6D81845A" w:rsidR="005E3860" w:rsidRPr="00B23E9E" w:rsidRDefault="005E3860" w:rsidP="00174771">
                        <w:pPr>
                          <w:pStyle w:val="Footer"/>
                          <w:spacing w:line="216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Complete 3 rounds, moving the target each time. Measure each shot’s distance from the bullseye, and add them at the end. The launcher with the least total distance wins!</w:t>
                        </w:r>
                      </w:p>
                    </w:txbxContent>
                  </v:textbox>
                </v:shape>
                <v:shape id="Picture 51" o:spid="_x0000_s1306" type="#_x0000_t75" style="position:absolute;left:2461;top:3516;width:19215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">
                  <v:imagedata r:id="rId9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180" behindDoc="0" locked="0" layoutInCell="1" allowOverlap="1" wp14:anchorId="12A9277D" wp14:editId="1C9F2457">
                <wp:simplePos x="0" y="0"/>
                <wp:positionH relativeFrom="column">
                  <wp:posOffset>4170631</wp:posOffset>
                </wp:positionH>
                <wp:positionV relativeFrom="paragraph">
                  <wp:posOffset>5436675</wp:posOffset>
                </wp:positionV>
                <wp:extent cx="2341880" cy="2989385"/>
                <wp:effectExtent l="0" t="0" r="0" b="19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2989385"/>
                          <a:chOff x="0" y="0"/>
                          <a:chExt cx="2341880" cy="2989385"/>
                        </a:xfrm>
                      </wpg:grpSpPr>
                      <wps:wsp>
                        <wps:cNvPr id="1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4" y="0"/>
                            <a:ext cx="1730326" cy="33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C55B1" w14:textId="77777777" w:rsidR="005E3860" w:rsidRPr="007E5732" w:rsidRDefault="005E3860" w:rsidP="005E3860">
                              <w:pPr>
                                <w:pStyle w:val="Footer"/>
                                <w:jc w:val="center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Siege</w:t>
                              </w:r>
                              <w:r w:rsidRPr="007E5732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0240"/>
                            <a:ext cx="2341880" cy="106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EF81D" w14:textId="77777777" w:rsidR="005E3860" w:rsidRPr="00B23E9E" w:rsidRDefault="005E3860" w:rsidP="00174771">
                              <w:pPr>
                                <w:pStyle w:val="Footer"/>
                                <w:spacing w:line="216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One team stacks disposable cups to make a wall, and another shoots it down.  The launcher that knocks every cup down in the shortest time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6862"/>
                            <a:ext cx="2073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9277D" id="Group 58" o:spid="_x0000_s1307" style="position:absolute;margin-left:328.4pt;margin-top:428.1pt;width:184.4pt;height:235.4pt;z-index:251863180" coordsize="23418,29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Wl1odHRwOi8vbnMuYWRvYmUuY29tL3hhcC8xLjAvADw/&#10;eHBhY2tldCBiZWdpbj0i77u/IiBpZD0iVzVNME1wQ2VoaUh6cmVTek5UY3prYzlkIj8+Cjx4Onht&#10;cG1ldGEgeG1sbnM6eD0iYWRvYmU6bnM6bWV0YS8iIHg6eG1wdGs9IkFkb2JlIFhNUCBDb3JlIDcu&#10;MS1jMDAwIDc5LmE4NzMxYjksIDIwMjEvMDkvMDktMDA6Mzc6Mzg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nN0TWZzPSJodHRwOi8vbnMuYWRv&#10;YmUuY29tL3hhcC8xLjAvc1R5cGUvTWFuaWZlc3RJdGVt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M2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Wl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0ODI4ZWJh&#10;NC03NjQ4LWU1NDYtYjM2MS0xN2M3MDk5ZWQ2NzU8L3N0RXZ0Omluc3RhbmNlSUQ+CiAgICAgICAg&#10;ICAgICAgICAgIDxzdEV2dDp3aGVuPjIwMjEtMTItMTNUMDk6MTg6MzUtMDU6MDA8L3N0RXZ0Ondo&#10;ZW4+CiAgICAgICAgICAgICAgICAgIDxzdEV2dDpzb2Z0d2FyZUFnZW50PkFkb2JlIElsbHVzdHJh&#10;dG9yIDI2LjA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DpcVGVhY2hlckdlZWsgSW5jXERhcnJlbiBDb29uIC0gVGVhY2hlckdl&#10;ZWsgTWFpblxQcm9kdWN0cyBEb2N1bWVudHNcR3VpZGVzIC0gTmV3XFBpbmcgUG9uZyBMYXVuY2hl&#10;clxsYXVjaGVyMS5qcGc8L3N0UmVmOmZpbGVQYXRo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VGVhY2hlckdlZWsgSW5jXERhcnJlbiBDb29uIC0g&#10;VGVhY2hlckdlZWsgTWFpblxQcm9kdWN0cyBEb2N1bWVudHNcR3VpZGVzIC0gTmV3XFBpbmcgUG9u&#10;ZyBMYXVuY2hlclxsYXVuY2hlcjMuanBnPC9zdFJlZjpmaWxlUGF0a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Q6XFRlYWNoZXJHZWVrIEluY1xEYXJy&#10;ZW4gQ29vbiAtIFRlYWNoZXJHZWVrIE1haW5cUHJvZHVjdHMgRG9jdW1lbnRzXEd1aWRlcyAtIE5l&#10;d1xQaW5nIFBvbmcgTGF1bmNoZXJcbGF1bmNoZXI0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EOlxUZWFjaGVyR2Vl&#10;ayBJbmNcRGFycmVuIENvb24gLSBUZWFjaGVyR2VlayBNYWluXFByb2R1Y3RzIERvY3VtZW50c1xH&#10;dWlkZXMgLSBOZXdcUGluZyBQb25nIExhdW5jaGVyXGNvdmVyIGxhdW5jaGVyLnBzZDwvc3RSZWY6&#10;ZmlsZVBhdGg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">
                <v:shape id="_x0000_s1308" type="#_x0000_t202" style="position:absolute;left:2461;width:17304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3e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9dzOHvm3iCzH8BAAD//wMAUEsBAi0AFAAGAAgAAAAhANvh9svuAAAAhQEAABMAAAAAAAAAAAAA&#10;AAAAAAAAAFtDb250ZW50X1R5cGVzXS54bWxQSwECLQAUAAYACAAAACEAWvQsW78AAAAVAQAACwAA&#10;AAAAAAAAAAAAAAAfAQAAX3JlbHMvLnJlbHNQSwECLQAUAAYACAAAACEACfAt3sMAAADdAAAADwAA&#10;AAAAAAAAAAAAAAAHAgAAZHJzL2Rvd25yZXYueG1sUEsFBgAAAAADAAMAtwAAAPcCAAAAAA==&#10;" filled="f" stroked="f">
                  <v:textbox>
                    <w:txbxContent>
                      <w:p w14:paraId="707C55B1" w14:textId="77777777" w:rsidR="005E3860" w:rsidRPr="007E5732" w:rsidRDefault="005E3860" w:rsidP="005E3860">
                        <w:pPr>
                          <w:pStyle w:val="Footer"/>
                          <w:jc w:val="center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Siege</w:t>
                        </w:r>
                        <w:r w:rsidRPr="007E5732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_x0000_s1309" type="#_x0000_t202" style="position:absolute;top:19202;width:23418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RD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" filled="f" stroked="f">
                  <v:textbox>
                    <w:txbxContent>
                      <w:p w14:paraId="5DFEF81D" w14:textId="77777777" w:rsidR="005E3860" w:rsidRPr="00B23E9E" w:rsidRDefault="005E3860" w:rsidP="00174771">
                        <w:pPr>
                          <w:pStyle w:val="Footer"/>
                          <w:spacing w:line="216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One team stacks disposable cups to make a wall, and another shoots it down.  The launcher that knocks every cup down in the shortest time wins!</w:t>
                        </w:r>
                      </w:p>
                    </w:txbxContent>
                  </v:textbox>
                </v:shape>
                <v:shape id="Picture 52" o:spid="_x0000_s1310" type="#_x0000_t75" style="position:absolute;top:3868;width:2073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">
                  <v:imagedata r:id="rId9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084" behindDoc="0" locked="0" layoutInCell="1" allowOverlap="1" wp14:anchorId="112934ED" wp14:editId="2041DA60">
                <wp:simplePos x="0" y="0"/>
                <wp:positionH relativeFrom="column">
                  <wp:posOffset>-478448</wp:posOffset>
                </wp:positionH>
                <wp:positionV relativeFrom="paragraph">
                  <wp:posOffset>5437115</wp:posOffset>
                </wp:positionV>
                <wp:extent cx="2160905" cy="2700997"/>
                <wp:effectExtent l="0" t="0" r="0" b="44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700997"/>
                          <a:chOff x="0" y="0"/>
                          <a:chExt cx="2160905" cy="2700997"/>
                        </a:xfrm>
                      </wpg:grpSpPr>
                      <wps:wsp>
                        <wps:cNvPr id="1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9" y="2025747"/>
                            <a:ext cx="1887855" cy="67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6DA65" w14:textId="77777777" w:rsidR="005E3860" w:rsidRPr="00B23E9E" w:rsidRDefault="005E3860" w:rsidP="00174771">
                              <w:pPr>
                                <w:pStyle w:val="Footer"/>
                                <w:spacing w:line="216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The launcher that sends the ball the greatest distance wins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44" y="0"/>
                            <a:ext cx="1803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75FAA" w14:textId="77777777" w:rsidR="00CA297A" w:rsidRPr="007E5732" w:rsidRDefault="00CA297A" w:rsidP="00CA297A">
                              <w:pPr>
                                <w:pStyle w:val="Header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Distance</w:t>
                              </w:r>
                              <w:r w:rsidRPr="007E5732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9064"/>
                            <a:ext cx="216090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934ED" id="Group 57" o:spid="_x0000_s1311" style="position:absolute;margin-left:-37.65pt;margin-top:428.1pt;width:170.15pt;height:212.7pt;z-index:251859084" coordsize="21609,27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VpdaHR0cDovL25zLmFkb2JlLmNv&#10;bS94YXAvMS4wLwA8P3hwYWNrZXQgYmVnaW49Iu+7vyIgaWQ9Ilc1TTBNcENlaGlIenJlU3pOVGN6&#10;a2M5ZCI/Pgo8eDp4bXBtZXRhIHhtbG5zOng9ImFkb2JlOm5zOm1ldGEvIiB4OnhtcHRrPSJBZG9i&#10;ZSBYTVAgQ29yZSA3LjEtYzAwMCA3OS5hODczMWI5LCAyMDIxLzA5LzA5LTAwOjM3OjM4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zdE1mcz0i&#10;aHR0cDovL25zLmFkb2JlLmNvbS94YXAvMS4wL3NUeXBlL01hbmlmZXN0SXRlbS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z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p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DgyOGViYTQtNzY0OC1lNTQ2LWIzNjEtMTdjNzA5OWVkNjc1PC9zdEV2dDppbnN0YW5j&#10;ZUlEPgogICAgICAgICAgICAgICAgICA8c3RFdnQ6d2hlbj4yMDIxLTEyLTEzVDA5OjE4OjM1LTA1&#10;OjAwPC9zdEV2dDp3aGVuPgogICAgICAgICAgICAgICAgICA8c3RFdnQ6c29mdHdhcmVBZ2VudD5B&#10;ZG9iZSBJbGx1c3RyYXRvciAyNi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Q6XFRlYWNoZXJHZWVrIEluY1xEYXJyZW4gQ29v&#10;biAtIFRlYWNoZXJHZWVrIE1haW5cUHJvZHVjdHMgRG9jdW1lbnRzXEd1aWRlcyAtIE5ld1xQaW5n&#10;IFBvbmcgTGF1bmNoZXJcbGF1Y2hlcjEuanB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Q6XFRlYWNoZXJHZWVrIEluY1xE&#10;YXJyZW4gQ29vbiAtIFRlYWNoZXJHZWVrIE1haW5cUHJvZHVjdHMgRG9jdW1lbnRzXEd1aWRlcyAt&#10;IE5ld1xQaW5nIFBvbmcgTGF1bmNoZXJcbGF1bmNoZXIzLmpwZzwvc3RSZWY6ZmlsZVBhdGg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EOlxUZWFjaGVy&#10;R2VlayBJbmNcRGFycmVuIENvb24gLSBUZWFjaGVyR2VlayBNYWluXFByb2R1Y3RzIERvY3VtZW50&#10;c1xHdWlkZXMgLSBOZXdcUGluZyBQb25nIExhdW5jaGVyXGxhdW5jaGVyNC5qcGc8L3N0UmVmOmZp&#10;bGVQYXRo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RDpcVGVhY2hlckdlZWsgSW5jXERhcnJlbiBDb29uIC0gVGVhY2hlckdlZWsgTWFpblxQcm9kdWN0&#10;cyBEb2N1bWVudHNcR3VpZGVzIC0gTmV3XFBpbmcgUG9uZyBMYXVuY2hlclxjb3ZlciBsYXVuY2hl&#10;ci5wc2Q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">
                <v:shape id="_x0000_s1312" type="#_x0000_t202" style="position:absolute;left:1266;top:20257;width:18878;height:6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VP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" filled="f" stroked="f">
                  <v:textbox>
                    <w:txbxContent>
                      <w:p w14:paraId="3376DA65" w14:textId="77777777" w:rsidR="005E3860" w:rsidRPr="00B23E9E" w:rsidRDefault="005E3860" w:rsidP="00174771">
                        <w:pPr>
                          <w:pStyle w:val="Footer"/>
                          <w:spacing w:line="216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The launcher that sends the ball the greatest distance wins! </w:t>
                        </w:r>
                      </w:p>
                    </w:txbxContent>
                  </v:textbox>
                </v:shape>
                <v:shape id="_x0000_s1313" type="#_x0000_t202" style="position:absolute;left:1547;width:180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Im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imcP1m3iCzP4BAAD//wMAUEsBAi0AFAAGAAgAAAAhANvh9svuAAAAhQEAABMAAAAAAAAAAAAA&#10;AAAAAAAAAFtDb250ZW50X1R5cGVzXS54bWxQSwECLQAUAAYACAAAACEAWvQsW78AAAAVAQAACwAA&#10;AAAAAAAAAAAAAAAfAQAAX3JlbHMvLnJlbHNQSwECLQAUAAYACAAAACEAUjLSJsMAAADdAAAADwAA&#10;AAAAAAAAAAAAAAAHAgAAZHJzL2Rvd25yZXYueG1sUEsFBgAAAAADAAMAtwAAAPcCAAAAAA==&#10;" filled="f" stroked="f">
                  <v:textbox>
                    <w:txbxContent>
                      <w:p w14:paraId="5BA75FAA" w14:textId="77777777" w:rsidR="00CA297A" w:rsidRPr="007E5732" w:rsidRDefault="00CA297A" w:rsidP="00CA297A">
                        <w:pPr>
                          <w:pStyle w:val="Header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Distance</w:t>
                        </w:r>
                        <w:r w:rsidRPr="007E5732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 Challenge</w:t>
                        </w:r>
                      </w:p>
                    </w:txbxContent>
                  </v:textbox>
                </v:shape>
                <v:shape id="Picture 50" o:spid="_x0000_s1314" type="#_x0000_t75" style="position:absolute;top:4290;width:21609;height:14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">
                  <v:imagedata r:id="rId101" o:title=""/>
                </v:shape>
              </v:group>
            </w:pict>
          </mc:Fallback>
        </mc:AlternateContent>
      </w:r>
      <w:r w:rsidRPr="005E3860">
        <w:rPr>
          <w:noProof/>
        </w:rPr>
        <mc:AlternateContent>
          <mc:Choice Requires="wps">
            <w:drawing>
              <wp:anchor distT="45720" distB="45720" distL="114300" distR="114300" simplePos="0" relativeHeight="251650188" behindDoc="0" locked="0" layoutInCell="1" allowOverlap="1" wp14:anchorId="34FEEEE7" wp14:editId="19635444">
                <wp:simplePos x="0" y="0"/>
                <wp:positionH relativeFrom="page">
                  <wp:posOffset>-527050</wp:posOffset>
                </wp:positionH>
                <wp:positionV relativeFrom="paragraph">
                  <wp:posOffset>4550166</wp:posOffset>
                </wp:positionV>
                <wp:extent cx="3858895" cy="422226"/>
                <wp:effectExtent l="0" t="0" r="8255" b="0"/>
                <wp:wrapNone/>
                <wp:docPr id="1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422226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6C2C" w14:textId="77777777" w:rsidR="005E3860" w:rsidRPr="00D317FD" w:rsidRDefault="005E3860" w:rsidP="005E3860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 Additional Challeng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EEE7" id="_x0000_s1315" style="position:absolute;margin-left:-41.5pt;margin-top:358.3pt;width:303.85pt;height:33.25pt;z-index:2516501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8483;3615601,0;3858895,412121;0,422226;0,78483" o:connectangles="0,0,0,0,0" textboxrect="0,0,3401393,526203"/>
                <v:textbox inset=",9.36pt,,0">
                  <w:txbxContent>
                    <w:p w14:paraId="19676C2C" w14:textId="77777777" w:rsidR="005E3860" w:rsidRPr="00D317FD" w:rsidRDefault="005E3860" w:rsidP="005E3860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 Additional Challen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3860">
        <w:rPr>
          <w:noProof/>
        </w:rPr>
        <mc:AlternateContent>
          <mc:Choice Requires="wps">
            <w:drawing>
              <wp:anchor distT="0" distB="0" distL="114300" distR="114300" simplePos="0" relativeHeight="251664524" behindDoc="0" locked="0" layoutInCell="1" allowOverlap="1" wp14:anchorId="0C50DFE3" wp14:editId="12A481CF">
                <wp:simplePos x="0" y="0"/>
                <wp:positionH relativeFrom="column">
                  <wp:posOffset>-490855</wp:posOffset>
                </wp:positionH>
                <wp:positionV relativeFrom="paragraph">
                  <wp:posOffset>5062855</wp:posOffset>
                </wp:positionV>
                <wp:extent cx="4185920" cy="342900"/>
                <wp:effectExtent l="0" t="0" r="0" b="0"/>
                <wp:wrapNone/>
                <wp:docPr id="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5B8D" w14:textId="0AA531A9" w:rsidR="005E3860" w:rsidRPr="00AC2A95" w:rsidRDefault="002212CD" w:rsidP="005E3860">
                            <w:pPr>
                              <w:pStyle w:val="Foo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Use the constraints above for these challenges</w:t>
                            </w:r>
                            <w:r w:rsidR="005E3860" w:rsidRPr="00AC2A95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DFE3" id="_x0000_s1316" type="#_x0000_t202" style="position:absolute;margin-left:-38.65pt;margin-top:398.65pt;width:329.6pt;height:27pt;z-index:251664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" filled="f" stroked="f">
                <v:textbox>
                  <w:txbxContent>
                    <w:p w14:paraId="513E5B8D" w14:textId="0AA531A9" w:rsidR="005E3860" w:rsidRPr="00AC2A95" w:rsidRDefault="002212CD" w:rsidP="005E3860">
                      <w:pPr>
                        <w:pStyle w:val="Foo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Use the constraints above for these challenges</w:t>
                      </w:r>
                      <w:r w:rsidR="005E3860" w:rsidRPr="00AC2A95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E3860">
        <w:rPr>
          <w:noProof/>
        </w:rPr>
        <mc:AlternateContent>
          <mc:Choice Requires="wps">
            <w:drawing>
              <wp:anchor distT="0" distB="0" distL="114300" distR="114300" simplePos="0" relativeHeight="251665548" behindDoc="0" locked="0" layoutInCell="1" allowOverlap="1" wp14:anchorId="2E49E0A2" wp14:editId="4C149227">
                <wp:simplePos x="0" y="0"/>
                <wp:positionH relativeFrom="margin">
                  <wp:posOffset>-389255</wp:posOffset>
                </wp:positionH>
                <wp:positionV relativeFrom="paragraph">
                  <wp:posOffset>1134110</wp:posOffset>
                </wp:positionV>
                <wp:extent cx="2175510" cy="575310"/>
                <wp:effectExtent l="0" t="0" r="0" b="0"/>
                <wp:wrapNone/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DDA0" w14:textId="77777777" w:rsidR="005E3860" w:rsidRPr="00C707D8" w:rsidRDefault="005E3860" w:rsidP="005E3860">
                            <w:pPr>
                              <w:pStyle w:val="Foo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Criteria</w:t>
                            </w:r>
                            <w:r w:rsidRPr="00C707D8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(what your design must 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E0A2" id="_x0000_s1317" type="#_x0000_t202" style="position:absolute;margin-left:-30.65pt;margin-top:89.3pt;width:171.3pt;height:45.3pt;z-index:2516655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" filled="f" stroked="f">
                <v:textbox>
                  <w:txbxContent>
                    <w:p w14:paraId="3971DDA0" w14:textId="77777777" w:rsidR="005E3860" w:rsidRPr="00C707D8" w:rsidRDefault="005E3860" w:rsidP="005E3860">
                      <w:pPr>
                        <w:pStyle w:val="Foo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Criteria</w:t>
                      </w:r>
                      <w:r w:rsidRPr="00C707D8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  <w:sz w:val="24"/>
                        </w:rPr>
                        <w:t>(what your design must d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860">
        <w:rPr>
          <w:noProof/>
        </w:rPr>
        <mc:AlternateContent>
          <mc:Choice Requires="wps">
            <w:drawing>
              <wp:anchor distT="0" distB="0" distL="114300" distR="114300" simplePos="0" relativeHeight="251660428" behindDoc="1" locked="0" layoutInCell="1" allowOverlap="1" wp14:anchorId="69779767" wp14:editId="4C37C599">
                <wp:simplePos x="0" y="0"/>
                <wp:positionH relativeFrom="margin">
                  <wp:posOffset>-675054</wp:posOffset>
                </wp:positionH>
                <wp:positionV relativeFrom="paragraph">
                  <wp:posOffset>3501537</wp:posOffset>
                </wp:positionV>
                <wp:extent cx="4750630" cy="1273810"/>
                <wp:effectExtent l="0" t="0" r="0" b="2540"/>
                <wp:wrapNone/>
                <wp:docPr id="1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63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5332" w14:textId="77777777" w:rsidR="005E3860" w:rsidRDefault="005E3860" w:rsidP="005E3860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You may use no more than 8 rubber bands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>to power your launcher.</w:t>
                            </w:r>
                          </w:p>
                          <w:p w14:paraId="19A7A452" w14:textId="77777777" w:rsidR="005E3860" w:rsidRDefault="005E3860" w:rsidP="005E3860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You may only use the supplies listed on Page 1. </w:t>
                            </w:r>
                          </w:p>
                          <w:p w14:paraId="4F579AB5" w14:textId="77777777" w:rsidR="005E3860" w:rsidRPr="00C707D8" w:rsidRDefault="005E3860" w:rsidP="005E3860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ere is no limit on recycling bin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9767" id="_x0000_s1318" type="#_x0000_t202" style="position:absolute;margin-left:-53.15pt;margin-top:275.7pt;width:374.05pt;height:100.3pt;z-index:-2516560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" filled="f" stroked="f">
                <v:textbox>
                  <w:txbxContent>
                    <w:p w14:paraId="727F5332" w14:textId="77777777" w:rsidR="005E3860" w:rsidRDefault="005E3860" w:rsidP="005E3860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You may use no more than 8 rubber bands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br/>
                        <w:t>to power your launcher.</w:t>
                      </w:r>
                    </w:p>
                    <w:p w14:paraId="19A7A452" w14:textId="77777777" w:rsidR="005E3860" w:rsidRDefault="005E3860" w:rsidP="005E3860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You may only use the supplies listed on Page 1. </w:t>
                      </w:r>
                    </w:p>
                    <w:p w14:paraId="4F579AB5" w14:textId="77777777" w:rsidR="005E3860" w:rsidRPr="00C707D8" w:rsidRDefault="005E3860" w:rsidP="005E3860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There is no limit on recycling bin materi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860">
        <w:rPr>
          <w:noProof/>
        </w:rPr>
        <mc:AlternateContent>
          <mc:Choice Requires="wps">
            <w:drawing>
              <wp:anchor distT="0" distB="0" distL="114300" distR="114300" simplePos="0" relativeHeight="251659404" behindDoc="0" locked="0" layoutInCell="1" allowOverlap="1" wp14:anchorId="20DD204A" wp14:editId="12A459D9">
                <wp:simplePos x="0" y="0"/>
                <wp:positionH relativeFrom="margin">
                  <wp:posOffset>-431849</wp:posOffset>
                </wp:positionH>
                <wp:positionV relativeFrom="paragraph">
                  <wp:posOffset>2927643</wp:posOffset>
                </wp:positionV>
                <wp:extent cx="2499995" cy="575945"/>
                <wp:effectExtent l="0" t="0" r="0" b="0"/>
                <wp:wrapNone/>
                <wp:docPr id="1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2B5B" w14:textId="77777777" w:rsidR="005E3860" w:rsidRPr="00C707D8" w:rsidRDefault="005E3860" w:rsidP="005E3860">
                            <w:pPr>
                              <w:pStyle w:val="Footer"/>
                              <w:rPr>
                                <w:noProof/>
                                <w:sz w:val="24"/>
                              </w:rPr>
                            </w:pPr>
                            <w:r w:rsidRPr="00C707D8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Constraints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(rules and limits for your des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204A" id="_x0000_s1319" type="#_x0000_t202" style="position:absolute;margin-left:-34pt;margin-top:230.5pt;width:196.85pt;height:45.35pt;z-index:2516594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" filled="f" stroked="f">
                <v:textbox>
                  <w:txbxContent>
                    <w:p w14:paraId="13CF2B5B" w14:textId="77777777" w:rsidR="005E3860" w:rsidRPr="00C707D8" w:rsidRDefault="005E3860" w:rsidP="005E3860">
                      <w:pPr>
                        <w:pStyle w:val="Footer"/>
                        <w:rPr>
                          <w:noProof/>
                          <w:sz w:val="24"/>
                        </w:rPr>
                      </w:pPr>
                      <w:r w:rsidRPr="00C707D8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Constraints: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  <w:sz w:val="24"/>
                        </w:rPr>
                        <w:t>(rules and limits for your desig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F22" w:rsidRPr="005E3860">
        <w:rPr>
          <w:noProof/>
        </w:rPr>
        <w:drawing>
          <wp:anchor distT="0" distB="0" distL="114300" distR="114300" simplePos="0" relativeHeight="251661452" behindDoc="1" locked="0" layoutInCell="1" allowOverlap="1" wp14:anchorId="6B14F851" wp14:editId="46179673">
            <wp:simplePos x="0" y="0"/>
            <wp:positionH relativeFrom="margin">
              <wp:posOffset>3591462</wp:posOffset>
            </wp:positionH>
            <wp:positionV relativeFrom="paragraph">
              <wp:posOffset>3573731</wp:posOffset>
            </wp:positionV>
            <wp:extent cx="1807210" cy="951230"/>
            <wp:effectExtent l="0" t="0" r="2540" b="1270"/>
            <wp:wrapNone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22">
        <w:rPr>
          <w:noProof/>
        </w:rPr>
        <w:drawing>
          <wp:anchor distT="0" distB="0" distL="114300" distR="114300" simplePos="0" relativeHeight="251857036" behindDoc="1" locked="0" layoutInCell="1" allowOverlap="1" wp14:anchorId="644C2F14" wp14:editId="11F39199">
            <wp:simplePos x="0" y="0"/>
            <wp:positionH relativeFrom="column">
              <wp:posOffset>3249539</wp:posOffset>
            </wp:positionH>
            <wp:positionV relativeFrom="paragraph">
              <wp:posOffset>822325</wp:posOffset>
            </wp:positionV>
            <wp:extent cx="3209290" cy="234378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22" w:rsidRPr="005E3860">
        <w:rPr>
          <w:noProof/>
        </w:rPr>
        <mc:AlternateContent>
          <mc:Choice Requires="wps">
            <w:drawing>
              <wp:anchor distT="0" distB="0" distL="114300" distR="114300" simplePos="0" relativeHeight="251662476" behindDoc="0" locked="0" layoutInCell="1" allowOverlap="1" wp14:anchorId="42B17C23" wp14:editId="48254990">
                <wp:simplePos x="0" y="0"/>
                <wp:positionH relativeFrom="column">
                  <wp:posOffset>-621909</wp:posOffset>
                </wp:positionH>
                <wp:positionV relativeFrom="paragraph">
                  <wp:posOffset>1656862</wp:posOffset>
                </wp:positionV>
                <wp:extent cx="4008755" cy="1329055"/>
                <wp:effectExtent l="0" t="0" r="0" b="4445"/>
                <wp:wrapNone/>
                <wp:docPr id="1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ED7D" w14:textId="77777777" w:rsidR="005E3860" w:rsidRDefault="005E3860" w:rsidP="005E3860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e launcher that hits closest to the center wins!</w:t>
                            </w:r>
                          </w:p>
                          <w:p w14:paraId="56FBAB8D" w14:textId="77777777" w:rsidR="005E3860" w:rsidRDefault="005E3860" w:rsidP="005E3860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ach team gets three launches – only the best launch counts.</w:t>
                            </w:r>
                          </w:p>
                          <w:p w14:paraId="0FF12395" w14:textId="77777777" w:rsidR="005E3860" w:rsidRPr="00B23E9E" w:rsidRDefault="005E3860" w:rsidP="005E3860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ach launcher must launch from the same position towards the same tar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7C23" id="_x0000_s1320" type="#_x0000_t202" style="position:absolute;margin-left:-48.95pt;margin-top:130.45pt;width:315.65pt;height:104.65pt;z-index:251662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" filled="f" stroked="f">
                <v:textbox>
                  <w:txbxContent>
                    <w:p w14:paraId="4438ED7D" w14:textId="77777777" w:rsidR="005E3860" w:rsidRDefault="005E3860" w:rsidP="005E3860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The launcher that hits closest to the center wins!</w:t>
                      </w:r>
                    </w:p>
                    <w:p w14:paraId="56FBAB8D" w14:textId="77777777" w:rsidR="005E3860" w:rsidRDefault="005E3860" w:rsidP="005E3860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Each team gets three launches – only the best launch counts.</w:t>
                      </w:r>
                    </w:p>
                    <w:p w14:paraId="0FF12395" w14:textId="77777777" w:rsidR="005E3860" w:rsidRPr="00B23E9E" w:rsidRDefault="005E3860" w:rsidP="005E3860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Each launcher must launch from the same position towards the same target.</w:t>
                      </w:r>
                    </w:p>
                  </w:txbxContent>
                </v:textbox>
              </v:shape>
            </w:pict>
          </mc:Fallback>
        </mc:AlternateContent>
      </w:r>
      <w:r w:rsidR="00C36F22" w:rsidRPr="005E3860">
        <w:rPr>
          <w:noProof/>
        </w:rPr>
        <mc:AlternateContent>
          <mc:Choice Requires="wps">
            <w:drawing>
              <wp:anchor distT="0" distB="0" distL="114300" distR="114300" simplePos="0" relativeHeight="251649164" behindDoc="0" locked="0" layoutInCell="1" allowOverlap="1" wp14:anchorId="230EDEBD" wp14:editId="5983EEE1">
                <wp:simplePos x="0" y="0"/>
                <wp:positionH relativeFrom="margin">
                  <wp:posOffset>-401075</wp:posOffset>
                </wp:positionH>
                <wp:positionV relativeFrom="paragraph">
                  <wp:posOffset>783590</wp:posOffset>
                </wp:positionV>
                <wp:extent cx="3608070" cy="393700"/>
                <wp:effectExtent l="0" t="0" r="0" b="6350"/>
                <wp:wrapNone/>
                <wp:docPr id="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D5F1" w14:textId="77777777" w:rsidR="005E3860" w:rsidRPr="007A1A81" w:rsidRDefault="005E3860" w:rsidP="005E3860">
                            <w:pPr>
                              <w:pStyle w:val="Footer"/>
                              <w:rPr>
                                <w:rFonts w:asciiTheme="majorHAnsi" w:hAnsiTheme="majorHAnsi"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0"/>
                                <w:szCs w:val="30"/>
                              </w:rPr>
                              <w:t>The most accurate launcher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DEBD" id="_x0000_s1321" type="#_x0000_t202" style="position:absolute;margin-left:-31.6pt;margin-top:61.7pt;width:284.1pt;height:31pt;z-index:251649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" filled="f" stroked="f">
                <v:textbox>
                  <w:txbxContent>
                    <w:p w14:paraId="7CC7D5F1" w14:textId="77777777" w:rsidR="005E3860" w:rsidRPr="007A1A81" w:rsidRDefault="005E3860" w:rsidP="005E3860">
                      <w:pPr>
                        <w:pStyle w:val="Footer"/>
                        <w:rPr>
                          <w:rFonts w:asciiTheme="majorHAnsi" w:hAnsiTheme="majorHAnsi"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0"/>
                          <w:szCs w:val="30"/>
                        </w:rPr>
                        <w:t>The most accurate launcher w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F22" w:rsidRPr="005E3860">
        <w:rPr>
          <w:noProof/>
        </w:rPr>
        <mc:AlternateContent>
          <mc:Choice Requires="wps">
            <w:drawing>
              <wp:anchor distT="45720" distB="45720" distL="114300" distR="114300" simplePos="0" relativeHeight="251648140" behindDoc="0" locked="0" layoutInCell="1" allowOverlap="1" wp14:anchorId="648909F3" wp14:editId="35701836">
                <wp:simplePos x="0" y="0"/>
                <wp:positionH relativeFrom="page">
                  <wp:posOffset>-441666</wp:posOffset>
                </wp:positionH>
                <wp:positionV relativeFrom="paragraph">
                  <wp:posOffset>292979</wp:posOffset>
                </wp:positionV>
                <wp:extent cx="3858895" cy="429260"/>
                <wp:effectExtent l="0" t="0" r="8255" b="8890"/>
                <wp:wrapNone/>
                <wp:docPr id="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C315" w14:textId="77777777" w:rsidR="005E3860" w:rsidRPr="00D317FD" w:rsidRDefault="005E3860" w:rsidP="005E3860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 Bullsey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09F3" id="_x0000_s1322" style="position:absolute;margin-left:-34.8pt;margin-top:23.05pt;width:303.85pt;height:33.8pt;z-index:251648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15601,0;3858895,418987;0,429260;0,79790" o:connectangles="0,0,0,0,0" textboxrect="0,0,3401393,526203"/>
                <v:textbox inset=",9.36pt,,0">
                  <w:txbxContent>
                    <w:p w14:paraId="308BC315" w14:textId="77777777" w:rsidR="005E3860" w:rsidRPr="00D317FD" w:rsidRDefault="005E3860" w:rsidP="005E3860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 Bullseye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3860">
        <w:br w:type="page"/>
      </w:r>
    </w:p>
    <w:p w14:paraId="21CEDF68" w14:textId="1BC911CF" w:rsidR="000316E2" w:rsidRDefault="000316E2" w:rsidP="000316E2">
      <w:pPr>
        <w:tabs>
          <w:tab w:val="left" w:pos="3767"/>
          <w:tab w:val="right" w:pos="9360"/>
        </w:tabs>
        <w:sectPr w:rsidR="000316E2" w:rsidSect="005C2E87">
          <w:footerReference w:type="default" r:id="rId10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4BF000" w14:textId="2E697055" w:rsidR="00155102" w:rsidRDefault="003424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260" behindDoc="0" locked="0" layoutInCell="1" allowOverlap="1" wp14:anchorId="4369BD8B" wp14:editId="47946F50">
                <wp:simplePos x="0" y="0"/>
                <wp:positionH relativeFrom="margin">
                  <wp:posOffset>5607833</wp:posOffset>
                </wp:positionH>
                <wp:positionV relativeFrom="paragraph">
                  <wp:posOffset>8537486</wp:posOffset>
                </wp:positionV>
                <wp:extent cx="977704" cy="443132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04" cy="44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7912" w14:textId="77777777" w:rsidR="00342431" w:rsidRPr="00036B8E" w:rsidRDefault="00342431" w:rsidP="00036B8E">
                            <w:pPr>
                              <w:pStyle w:val="Head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6B8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BD8B" id="_x0000_s1323" type="#_x0000_t202" style="position:absolute;margin-left:441.55pt;margin-top:672.25pt;width:77pt;height:34.9pt;z-index:251909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" filled="f" stroked="f">
                <v:textbox>
                  <w:txbxContent>
                    <w:p w14:paraId="10697912" w14:textId="77777777" w:rsidR="00342431" w:rsidRPr="00036B8E" w:rsidRDefault="00342431" w:rsidP="00036B8E">
                      <w:pPr>
                        <w:pStyle w:val="Header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36B8E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Pag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102">
        <w:br w:type="page"/>
      </w:r>
    </w:p>
    <w:p w14:paraId="023D21D1" w14:textId="0D4F1871" w:rsidR="00A0720E" w:rsidRDefault="002E18DA" w:rsidP="000316E2">
      <w:pPr>
        <w:tabs>
          <w:tab w:val="left" w:pos="3767"/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873" behindDoc="0" locked="0" layoutInCell="1" allowOverlap="1" wp14:anchorId="3D394739" wp14:editId="285DADBB">
                <wp:simplePos x="0" y="0"/>
                <wp:positionH relativeFrom="margin">
                  <wp:posOffset>-231486</wp:posOffset>
                </wp:positionH>
                <wp:positionV relativeFrom="paragraph">
                  <wp:posOffset>-18142</wp:posOffset>
                </wp:positionV>
                <wp:extent cx="6322060" cy="297815"/>
                <wp:effectExtent l="0" t="0" r="0" b="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258F" w14:textId="6AED7160" w:rsidR="008C5A1F" w:rsidRPr="00B425ED" w:rsidRDefault="00B425ED" w:rsidP="008C5A1F">
                            <w:pPr>
                              <w:pStyle w:val="Header"/>
                              <w:spacing w:after="240" w:line="19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t out</w:t>
                            </w:r>
                            <w:r w:rsidR="008C5A1F" w:rsidRPr="00B425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rulers and protractors to add more precision to your de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4739" id="_x0000_s1324" type="#_x0000_t202" style="position:absolute;margin-left:-18.25pt;margin-top:-1.45pt;width:497.8pt;height:23.45pt;z-index:251636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" filled="f" stroked="f">
                <v:textbox>
                  <w:txbxContent>
                    <w:p w14:paraId="5745258F" w14:textId="6AED7160" w:rsidR="008C5A1F" w:rsidRPr="00B425ED" w:rsidRDefault="00B425ED" w:rsidP="008C5A1F">
                      <w:pPr>
                        <w:pStyle w:val="Header"/>
                        <w:spacing w:after="240" w:line="19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t out</w:t>
                      </w:r>
                      <w:r w:rsidR="008C5A1F" w:rsidRPr="00B425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rulers and protractors to add more precision to your desig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61F1E" w14:textId="20D463AA" w:rsidR="0031782B" w:rsidRPr="0031782B" w:rsidRDefault="006231C9" w:rsidP="0031782B">
      <w:r>
        <w:rPr>
          <w:noProof/>
        </w:rPr>
        <mc:AlternateContent>
          <mc:Choice Requires="wps">
            <w:drawing>
              <wp:anchor distT="0" distB="0" distL="114300" distR="114300" simplePos="0" relativeHeight="251868300" behindDoc="0" locked="0" layoutInCell="1" allowOverlap="1" wp14:anchorId="4919D4E9" wp14:editId="2CDE97CE">
                <wp:simplePos x="0" y="0"/>
                <wp:positionH relativeFrom="column">
                  <wp:posOffset>1027568</wp:posOffset>
                </wp:positionH>
                <wp:positionV relativeFrom="paragraph">
                  <wp:posOffset>154387</wp:posOffset>
                </wp:positionV>
                <wp:extent cx="1801640" cy="107950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64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B55C" w14:textId="3AD44350" w:rsidR="00BE212D" w:rsidRPr="00FB7F92" w:rsidRDefault="00BE212D" w:rsidP="00BE212D">
                            <w:pPr>
                              <w:pStyle w:val="Header"/>
                              <w:spacing w:after="240" w:line="192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d a paperclip or wire to the protractor to make an inclinometer (which measures launch angle).  See Page </w:t>
                            </w:r>
                            <w:r w:rsidR="0069551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D4E9" id="_x0000_t202" coordsize="21600,21600" o:spt="202" path="m,l,21600r21600,l21600,xe">
                <v:stroke joinstyle="miter"/>
                <v:path gradientshapeok="t" o:connecttype="rect"/>
              </v:shapetype>
              <v:shape id="_x0000_s1325" type="#_x0000_t202" style="position:absolute;margin-left:80.9pt;margin-top:12.15pt;width:141.85pt;height:85pt;z-index:25186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" filled="f" stroked="f">
                <v:textbox>
                  <w:txbxContent>
                    <w:p w14:paraId="61BBB55C" w14:textId="3AD44350" w:rsidR="00BE212D" w:rsidRPr="00FB7F92" w:rsidRDefault="00BE212D" w:rsidP="00BE212D">
                      <w:pPr>
                        <w:pStyle w:val="Header"/>
                        <w:spacing w:after="240" w:line="192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Add a paperclip or wire to the protractor to make an inclinometer (which measures launch angle).  See Page </w:t>
                      </w:r>
                      <w:r w:rsidR="0069551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212D">
        <w:rPr>
          <w:noProof/>
        </w:rPr>
        <w:drawing>
          <wp:anchor distT="0" distB="0" distL="114300" distR="114300" simplePos="0" relativeHeight="251870348" behindDoc="1" locked="0" layoutInCell="1" allowOverlap="1" wp14:anchorId="19F84DD0" wp14:editId="72728E81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494665" cy="788035"/>
            <wp:effectExtent l="0" t="0" r="635" b="0"/>
            <wp:wrapNone/>
            <wp:docPr id="131" name="Picture 131" descr="A picture containing measuring stick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measuring stick,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B2">
        <w:rPr>
          <w:noProof/>
        </w:rPr>
        <w:drawing>
          <wp:anchor distT="0" distB="0" distL="114300" distR="114300" simplePos="0" relativeHeight="251671692" behindDoc="0" locked="0" layoutInCell="1" allowOverlap="1" wp14:anchorId="1E19586D" wp14:editId="2FD1CE72">
            <wp:simplePos x="0" y="0"/>
            <wp:positionH relativeFrom="column">
              <wp:posOffset>3484213</wp:posOffset>
            </wp:positionH>
            <wp:positionV relativeFrom="paragraph">
              <wp:posOffset>92075</wp:posOffset>
            </wp:positionV>
            <wp:extent cx="2761615" cy="2758440"/>
            <wp:effectExtent l="0" t="0" r="635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1E0D" w14:textId="2A2C7125" w:rsidR="0031782B" w:rsidRPr="0031782B" w:rsidRDefault="00BE212D" w:rsidP="0031782B">
      <w:r>
        <w:rPr>
          <w:noProof/>
        </w:rPr>
        <mc:AlternateContent>
          <mc:Choice Requires="wps">
            <w:drawing>
              <wp:anchor distT="0" distB="0" distL="114300" distR="114300" simplePos="0" relativeHeight="251640972" behindDoc="0" locked="0" layoutInCell="1" allowOverlap="1" wp14:anchorId="2FB7C618" wp14:editId="1EE9AE54">
                <wp:simplePos x="0" y="0"/>
                <wp:positionH relativeFrom="column">
                  <wp:posOffset>126609</wp:posOffset>
                </wp:positionH>
                <wp:positionV relativeFrom="paragraph">
                  <wp:posOffset>48260</wp:posOffset>
                </wp:positionV>
                <wp:extent cx="556783" cy="118009"/>
                <wp:effectExtent l="19050" t="95250" r="0" b="73025"/>
                <wp:wrapNone/>
                <wp:docPr id="67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1562">
                          <a:off x="0" y="0"/>
                          <a:ext cx="556783" cy="118009"/>
                        </a:xfrm>
                        <a:custGeom>
                          <a:avLst/>
                          <a:gdLst>
                            <a:gd name="connsiteX0" fmla="*/ 83488 w 83488"/>
                            <a:gd name="connsiteY0" fmla="*/ 0 h 194807"/>
                            <a:gd name="connsiteX1" fmla="*/ 0 w 83488"/>
                            <a:gd name="connsiteY1" fmla="*/ 194807 h 194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3488" h="194807">
                              <a:moveTo>
                                <a:pt x="83488" y="0"/>
                              </a:moveTo>
                              <a:lnTo>
                                <a:pt x="0" y="194807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C6A84" id="Freeform: Shape 67" o:spid="_x0000_s1026" style="position:absolute;margin-left:9.95pt;margin-top:3.8pt;width:43.85pt;height:9.3pt;rotation:2382847fd;z-index:251640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488,19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" path="m83488,l,194807e" filled="f" strokecolor="black [3213]" strokeweight="1pt">
                <v:stroke endarrow="block" joinstyle="miter"/>
                <v:path arrowok="t" o:connecttype="custom" o:connectlocs="556783,0;0,118009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996" behindDoc="0" locked="0" layoutInCell="1" allowOverlap="1" wp14:anchorId="0566780A" wp14:editId="05D187DD">
            <wp:simplePos x="0" y="0"/>
            <wp:positionH relativeFrom="column">
              <wp:posOffset>509819</wp:posOffset>
            </wp:positionH>
            <wp:positionV relativeFrom="paragraph">
              <wp:posOffset>110750</wp:posOffset>
            </wp:positionV>
            <wp:extent cx="660845" cy="204412"/>
            <wp:effectExtent l="75882" t="19368" r="82233" b="25082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94152">
                      <a:off x="0" y="0"/>
                      <a:ext cx="660845" cy="2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160DB" w14:textId="4AED144F" w:rsidR="0031782B" w:rsidRPr="0031782B" w:rsidRDefault="0031782B" w:rsidP="0031782B"/>
    <w:p w14:paraId="0023E024" w14:textId="69961BB6" w:rsidR="0031782B" w:rsidRPr="0031782B" w:rsidRDefault="006231C9" w:rsidP="0031782B">
      <w:r>
        <w:rPr>
          <w:noProof/>
        </w:rPr>
        <mc:AlternateContent>
          <mc:Choice Requires="wpg">
            <w:drawing>
              <wp:anchor distT="0" distB="0" distL="114300" distR="114300" simplePos="0" relativeHeight="251866252" behindDoc="0" locked="0" layoutInCell="1" allowOverlap="1" wp14:anchorId="3BBE7700" wp14:editId="5255D75E">
                <wp:simplePos x="0" y="0"/>
                <wp:positionH relativeFrom="column">
                  <wp:posOffset>-374650</wp:posOffset>
                </wp:positionH>
                <wp:positionV relativeFrom="paragraph">
                  <wp:posOffset>251781</wp:posOffset>
                </wp:positionV>
                <wp:extent cx="3366770" cy="1377950"/>
                <wp:effectExtent l="0" t="0" r="508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70" cy="1377950"/>
                          <a:chOff x="63500" y="63500"/>
                          <a:chExt cx="3366770" cy="1378249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8" b="16475"/>
                          <a:stretch/>
                        </pic:blipFill>
                        <pic:spPr bwMode="auto">
                          <a:xfrm>
                            <a:off x="63500" y="63500"/>
                            <a:ext cx="3366770" cy="137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70" name="Group 1970"/>
                        <wpg:cNvGrpSpPr/>
                        <wpg:grpSpPr>
                          <a:xfrm>
                            <a:off x="806824" y="552552"/>
                            <a:ext cx="841388" cy="744071"/>
                            <a:chOff x="2351" y="538297"/>
                            <a:chExt cx="841530" cy="745154"/>
                          </a:xfrm>
                        </wpg:grpSpPr>
                        <wps:wsp>
                          <wps:cNvPr id="1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22" y="1038984"/>
                              <a:ext cx="397259" cy="244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8850B" w14:textId="77777777" w:rsidR="00D55C9F" w:rsidRPr="00750442" w:rsidRDefault="00D55C9F" w:rsidP="00D55C9F">
                                <w:pPr>
                                  <w:pStyle w:val="Foot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750442"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557" y="886192"/>
                              <a:ext cx="395472" cy="239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4B556" w14:textId="77777777" w:rsidR="00D55C9F" w:rsidRPr="00750442" w:rsidRDefault="00D55C9F" w:rsidP="00D55C9F">
                                <w:pPr>
                                  <w:pStyle w:val="Foot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33" y="742803"/>
                              <a:ext cx="399609" cy="2350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D82E1" w14:textId="77777777" w:rsidR="00D55C9F" w:rsidRPr="00750442" w:rsidRDefault="00D55C9F" w:rsidP="00D55C9F">
                                <w:pPr>
                                  <w:pStyle w:val="Foot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350" y="622920"/>
                              <a:ext cx="394908" cy="232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2B507" w14:textId="77777777" w:rsidR="00D55C9F" w:rsidRPr="00750442" w:rsidRDefault="00D55C9F" w:rsidP="00D55C9F">
                                <w:pPr>
                                  <w:pStyle w:val="Foot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" y="538297"/>
                              <a:ext cx="397258" cy="246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7855D" w14:textId="77777777" w:rsidR="00D55C9F" w:rsidRPr="00750442" w:rsidRDefault="00D55C9F" w:rsidP="00D55C9F">
                                <w:pPr>
                                  <w:pStyle w:val="Footer"/>
                                  <w:spacing w:after="24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5044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E7700" id="Group 61" o:spid="_x0000_s1326" style="position:absolute;margin-left:-29.5pt;margin-top:19.85pt;width:265.1pt;height:108.5pt;z-index:251866252;mso-width-relative:margin;mso-height-relative:margin" coordorigin="635,635" coordsize="33667,1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VpdaHR0cDovL25zLmFkb2JlLmNvbS94YXAvMS4w&#10;LwA8P3hwYWNrZXQgYmVnaW49Iu+7vyIgaWQ9Ilc1TTBNcENlaGlIenJlU3pOVGN6a2M5ZCI/Pgo8&#10;eDp4bXBtZXRhIHhtbG5zOng9ImFkb2JlOm5zOm1ldGEvIiB4OnhtcHRrPSJBZG9iZSBYTVAgQ29y&#10;ZSA3LjEtYzAwMCA3OS5hODczMWI5LCAyMDIxLzA5LzA5LTAwOjM3OjM4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zdE1mcz0iaHR0cDovL25z&#10;LmFkb2JlLmNvbS94YXAvMS4wL3NUeXBlL01hbmlmZXN0SXRlbS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EzN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p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NDgy&#10;OGViYTQtNzY0OC1lNTQ2LWIzNjEtMTdjNzA5OWVkNjc1PC9zdEV2dDppbnN0YW5jZUlEPgogICAg&#10;ICAgICAgICAgICAgICA8c3RFdnQ6d2hlbj4yMDIxLTEyLTEzVDA5OjE4OjM1LTA1OjAwPC9zdEV2&#10;dDp3aGVuPgogICAgICAgICAgICAgICAgICA8c3RFdnQ6c29mdHdhcmVBZ2VudD5BZG9iZSBJbGx1&#10;c3RyYXRvciAyNi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I0YzU0MDgtNzgzMC1hNDQw&#10;LWFiZGYtMjZiZTlkZmU2ZDU1PC9zdEV2dDppbnN0YW5jZUlEPgogICAgICAgICAgICAgICAgICA8&#10;c3RFdnQ6d2hlbj4yMDIyLTAxLTEyVDEzOjA3OjAxLTA1OjAwPC9zdEV2dDp3aGVuPgogICAgICAg&#10;ICAgICAgICAgICA8c3RFdnQ6c29mdHdhcmVBZ2VudD5BZG9iZSBJbGx1c3RyYXRvciAyNi4w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Q6XFRlYWNoZXJHZWVrIEluY1xEYXJyZW4gQ29vbiAtIFRlYWNo&#10;ZXJHZWVrIE1haW5cUHJvZHVjdHMgRG9jdW1lbnRzXEd1aWRlcyAtIE5ld1xQaW5nIFBvbmcgTGF1&#10;bmNoZXJcbGF1Y2hlcjEuanBnPC9zdFJlZjpmaWxlUGF0a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Q6XFRlYWNoZXJHZWVrIEluY1xEYXJyZW4gQ29v&#10;biAtIFRlYWNoZXJHZWVrIE1haW5cUHJvZHVjdHMgRG9jdW1lbnRzXEd1aWRlcyAtIE5ld1xQaW5n&#10;IFBvbmcgTGF1bmNoZXJcbGF1bmNoZXIzLmpw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EOlxUZWFjaGVyR2VlayBJbmNc&#10;RGFycmVuIENvb24gLSBUZWFjaGVyR2VlayBNYWluXFByb2R1Y3RzIERvY3VtZW50c1xHdWlkZXMg&#10;LSBOZXdcUGluZyBQb25nIExhdW5jaGVyXGxhdW5jaGVyNC5qcGc8L3N0UmVmOmZpbGVQYXRo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RDpcVGVhY2hl&#10;ckdlZWsgSW5jXERhcnJlbiBDb29uIC0gVGVhY2hlckdlZWsgTWFpblxQcm9kdWN0cyBEb2N1bWVu&#10;dHNcR3VpZGVzIC0gTmV3XFBpbmcgUG9uZyBMYXVuY2hlclxjb3ZlciBsYXVuY2hlci5wc2Q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YuMDM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">
                <v:shape id="Picture 59" o:spid="_x0000_s1327" type="#_x0000_t75" style="position:absolute;left:635;top:635;width:33667;height:1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">
                  <v:imagedata r:id="rId79" o:title="" croptop="5281f" cropbottom="10797f"/>
                </v:shape>
                <v:group id="Group 1970" o:spid="_x0000_s1328" style="position:absolute;left:8068;top:5525;width:8414;height:7441" coordorigin="23,5382" coordsize="8415,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shape id="_x0000_s1329" type="#_x0000_t202" style="position:absolute;left:4466;top:10389;width:397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kU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5BP6+iSfIzS8AAAD//wMAUEsBAi0AFAAGAAgAAAAhANvh9svuAAAAhQEAABMAAAAAAAAAAAAA&#10;AAAAAAAAAFtDb250ZW50X1R5cGVzXS54bWxQSwECLQAUAAYACAAAACEAWvQsW78AAAAVAQAACwAA&#10;AAAAAAAAAAAAAAAfAQAAX3JlbHMvLnJlbHNQSwECLQAUAAYACAAAACEAN055FMMAAADdAAAADwAA&#10;AAAAAAAAAAAAAAAHAgAAZHJzL2Rvd25yZXYueG1sUEsFBgAAAAADAAMAtwAAAPcCAAAAAA==&#10;" filled="f" stroked="f">
                    <v:textbox>
                      <w:txbxContent>
                        <w:p w14:paraId="18D8850B" w14:textId="77777777" w:rsidR="00D55C9F" w:rsidRPr="00750442" w:rsidRDefault="00D55C9F" w:rsidP="00D55C9F">
                          <w:pPr>
                            <w:pStyle w:val="Foot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750442"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330" type="#_x0000_t202" style="position:absolute;left:3925;top:8861;width:3955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  <v:textbox>
                      <w:txbxContent>
                        <w:p w14:paraId="4574B556" w14:textId="77777777" w:rsidR="00D55C9F" w:rsidRPr="00750442" w:rsidRDefault="00D55C9F" w:rsidP="00D55C9F">
                          <w:pPr>
                            <w:pStyle w:val="Foot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_x0000_s1331" type="#_x0000_t202" style="position:absolute;left:3032;top:7428;width:399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  <v:textbox>
                      <w:txbxContent>
                        <w:p w14:paraId="295D82E1" w14:textId="77777777" w:rsidR="00D55C9F" w:rsidRPr="00750442" w:rsidRDefault="00D55C9F" w:rsidP="00D55C9F">
                          <w:pPr>
                            <w:pStyle w:val="Foot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_x0000_s1332" type="#_x0000_t202" style="position:absolute;left:1833;top:6229;width:3949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  <v:textbox>
                      <w:txbxContent>
                        <w:p w14:paraId="0372B507" w14:textId="77777777" w:rsidR="00D55C9F" w:rsidRPr="00750442" w:rsidRDefault="00D55C9F" w:rsidP="00D55C9F">
                          <w:pPr>
                            <w:pStyle w:val="Foot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_x0000_s1333" type="#_x0000_t202" style="position:absolute;left:23;top:5382;width:3973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8X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izncvoknyPQKAAD//wMAUEsBAi0AFAAGAAgAAAAhANvh9svuAAAAhQEAABMAAAAAAAAAAAAA&#10;AAAAAAAAAFtDb250ZW50X1R5cGVzXS54bWxQSwECLQAUAAYACAAAACEAWvQsW78AAAAVAQAACwAA&#10;AAAAAAAAAAAAAAAfAQAAX3JlbHMvLnJlbHNQSwECLQAUAAYACAAAACEASHV/F8MAAADdAAAADwAA&#10;AAAAAAAAAAAAAAAHAgAAZHJzL2Rvd25yZXYueG1sUEsFBgAAAAADAAMAtwAAAPcCAAAAAA==&#10;" filled="f" stroked="f">
                    <v:textbox>
                      <w:txbxContent>
                        <w:p w14:paraId="6297855D" w14:textId="77777777" w:rsidR="00D55C9F" w:rsidRPr="00750442" w:rsidRDefault="00D55C9F" w:rsidP="00D55C9F">
                          <w:pPr>
                            <w:pStyle w:val="Footer"/>
                            <w:spacing w:after="24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50442">
                            <w:rPr>
                              <w:noProof/>
                              <w:sz w:val="20"/>
                              <w:szCs w:val="20"/>
                            </w:rPr>
                            <w:t>75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31985F" w14:textId="1E8F1DB8" w:rsidR="0031782B" w:rsidRPr="0031782B" w:rsidRDefault="0031782B" w:rsidP="0031782B"/>
    <w:p w14:paraId="3EF01243" w14:textId="651C5451" w:rsidR="0031782B" w:rsidRPr="0031782B" w:rsidRDefault="0031782B" w:rsidP="0031782B"/>
    <w:p w14:paraId="6DBA06BF" w14:textId="3F7C2842" w:rsidR="0031782B" w:rsidRPr="0031782B" w:rsidRDefault="0031782B" w:rsidP="0031782B"/>
    <w:p w14:paraId="1BBB29D0" w14:textId="670C22E1" w:rsidR="0031782B" w:rsidRPr="0031782B" w:rsidRDefault="0031782B" w:rsidP="0031782B"/>
    <w:p w14:paraId="09810C17" w14:textId="66236335" w:rsidR="0031782B" w:rsidRPr="0031782B" w:rsidRDefault="0031782B" w:rsidP="0031782B"/>
    <w:p w14:paraId="05F5D736" w14:textId="3A03B974" w:rsidR="0031782B" w:rsidRPr="0031782B" w:rsidRDefault="0031782B" w:rsidP="0031782B"/>
    <w:p w14:paraId="1C591139" w14:textId="28364464" w:rsidR="0031782B" w:rsidRPr="0031782B" w:rsidRDefault="0031782B" w:rsidP="0031782B"/>
    <w:p w14:paraId="4F015323" w14:textId="5E32B006" w:rsidR="0031782B" w:rsidRPr="0031782B" w:rsidRDefault="0031782B" w:rsidP="0031782B"/>
    <w:p w14:paraId="11116B31" w14:textId="7E40469C" w:rsidR="0031782B" w:rsidRPr="0031782B" w:rsidRDefault="00036B8E" w:rsidP="0031782B">
      <w:r>
        <w:rPr>
          <w:noProof/>
        </w:rPr>
        <w:drawing>
          <wp:anchor distT="0" distB="0" distL="114300" distR="114300" simplePos="0" relativeHeight="251631712" behindDoc="0" locked="0" layoutInCell="1" allowOverlap="1" wp14:anchorId="30A5C528" wp14:editId="4233FFD3">
            <wp:simplePos x="0" y="0"/>
            <wp:positionH relativeFrom="column">
              <wp:posOffset>3404235</wp:posOffset>
            </wp:positionH>
            <wp:positionV relativeFrom="paragraph">
              <wp:posOffset>301537</wp:posOffset>
            </wp:positionV>
            <wp:extent cx="2761615" cy="2758440"/>
            <wp:effectExtent l="0" t="0" r="635" b="381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3CFA5" w14:textId="02E1C5A9" w:rsidR="0031782B" w:rsidRPr="0031782B" w:rsidRDefault="00036B8E" w:rsidP="0031782B">
      <w:r>
        <w:rPr>
          <w:noProof/>
        </w:rPr>
        <w:drawing>
          <wp:anchor distT="0" distB="0" distL="114300" distR="114300" simplePos="0" relativeHeight="251631713" behindDoc="0" locked="0" layoutInCell="1" allowOverlap="1" wp14:anchorId="0EFF4CBB" wp14:editId="5FEA10DA">
            <wp:simplePos x="0" y="0"/>
            <wp:positionH relativeFrom="margin">
              <wp:posOffset>-59055</wp:posOffset>
            </wp:positionH>
            <wp:positionV relativeFrom="paragraph">
              <wp:posOffset>25400</wp:posOffset>
            </wp:positionV>
            <wp:extent cx="2761615" cy="2758440"/>
            <wp:effectExtent l="0" t="0" r="635" b="381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A166" w14:textId="1B389ABC" w:rsidR="0031782B" w:rsidRPr="0031782B" w:rsidRDefault="0031782B" w:rsidP="0031782B"/>
    <w:p w14:paraId="4376970E" w14:textId="527C67FF" w:rsidR="0031782B" w:rsidRPr="0031782B" w:rsidRDefault="0031782B" w:rsidP="0031782B"/>
    <w:p w14:paraId="55A91433" w14:textId="466BE69B" w:rsidR="0031782B" w:rsidRPr="0031782B" w:rsidRDefault="0031782B" w:rsidP="0031782B"/>
    <w:p w14:paraId="00A540B8" w14:textId="5D101799" w:rsidR="0031782B" w:rsidRPr="0031782B" w:rsidRDefault="0031782B" w:rsidP="0031782B"/>
    <w:p w14:paraId="322CAB59" w14:textId="7E7361A6" w:rsidR="0031782B" w:rsidRPr="0031782B" w:rsidRDefault="0031782B" w:rsidP="0031782B"/>
    <w:p w14:paraId="47C3A24A" w14:textId="25EF7423" w:rsidR="0031782B" w:rsidRPr="0031782B" w:rsidRDefault="0031782B" w:rsidP="0031782B"/>
    <w:p w14:paraId="271EDC54" w14:textId="65F73F21" w:rsidR="0031782B" w:rsidRPr="0031782B" w:rsidRDefault="0031782B" w:rsidP="0031782B"/>
    <w:p w14:paraId="593DD32B" w14:textId="12C52DBF" w:rsidR="0031782B" w:rsidRPr="0031782B" w:rsidRDefault="0031782B" w:rsidP="0031782B"/>
    <w:p w14:paraId="70E7F24C" w14:textId="1AF6782E" w:rsidR="0031782B" w:rsidRPr="0031782B" w:rsidRDefault="00036B8E" w:rsidP="0031782B">
      <w:r>
        <w:rPr>
          <w:noProof/>
        </w:rPr>
        <w:drawing>
          <wp:anchor distT="0" distB="0" distL="114300" distR="114300" simplePos="0" relativeHeight="251674764" behindDoc="0" locked="0" layoutInCell="1" allowOverlap="1" wp14:anchorId="455CF224" wp14:editId="319554D0">
            <wp:simplePos x="0" y="0"/>
            <wp:positionH relativeFrom="margin">
              <wp:align>center</wp:align>
            </wp:positionH>
            <wp:positionV relativeFrom="paragraph">
              <wp:posOffset>235772</wp:posOffset>
            </wp:positionV>
            <wp:extent cx="6583680" cy="1024128"/>
            <wp:effectExtent l="0" t="0" r="0" b="508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5BD1" w14:textId="1C125D43" w:rsidR="0031782B" w:rsidRPr="0031782B" w:rsidRDefault="0031782B" w:rsidP="0031782B"/>
    <w:p w14:paraId="619FCFC0" w14:textId="3C081058" w:rsidR="0031782B" w:rsidRDefault="0031782B" w:rsidP="0031782B">
      <w:pPr>
        <w:tabs>
          <w:tab w:val="left" w:pos="5740"/>
        </w:tabs>
      </w:pPr>
      <w:r>
        <w:tab/>
      </w:r>
    </w:p>
    <w:p w14:paraId="0835C02E" w14:textId="172741D7" w:rsidR="0031782B" w:rsidRPr="0031782B" w:rsidRDefault="00036B8E" w:rsidP="003178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396" behindDoc="0" locked="0" layoutInCell="1" allowOverlap="1" wp14:anchorId="20495BC3" wp14:editId="48E36C54">
                <wp:simplePos x="0" y="0"/>
                <wp:positionH relativeFrom="margin">
                  <wp:posOffset>5576126</wp:posOffset>
                </wp:positionH>
                <wp:positionV relativeFrom="paragraph">
                  <wp:posOffset>475549</wp:posOffset>
                </wp:positionV>
                <wp:extent cx="977704" cy="443132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04" cy="44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2E9C" w14:textId="5E2E2BC2" w:rsidR="00036B8E" w:rsidRPr="00036B8E" w:rsidRDefault="00036B8E" w:rsidP="00036B8E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6B8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="0034243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5BC3" id="_x0000_s1334" type="#_x0000_t202" style="position:absolute;margin-left:439.05pt;margin-top:37.45pt;width:77pt;height:34.9pt;z-index:251872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s3/QEAANUDAAAOAAAAZHJzL2Uyb0RvYy54bWysU8tu2zAQvBfoPxC813pYjhPBcpAmTVEg&#10;fQBJP4CmKIsoyWVJ2pL79VlSjmM0t6I6ECRXO7szO1xdj1qRvXBegmloMcspEYZDK822oT+f7j9c&#10;Uu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" filled="f" stroked="f">
                <v:textbox>
                  <w:txbxContent>
                    <w:p w14:paraId="4C0B2E9C" w14:textId="5E2E2BC2" w:rsidR="00036B8E" w:rsidRPr="00036B8E" w:rsidRDefault="00036B8E" w:rsidP="00036B8E">
                      <w:pPr>
                        <w:pStyle w:val="NoSpacing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36B8E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Page </w:t>
                      </w:r>
                      <w:r w:rsidR="00342431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782B" w:rsidRPr="0031782B">
      <w:headerReference w:type="default" r:id="rId108"/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0BFB" w14:textId="77777777" w:rsidR="00454E8F" w:rsidRDefault="00454E8F" w:rsidP="001C7622">
      <w:pPr>
        <w:spacing w:after="0" w:line="240" w:lineRule="auto"/>
      </w:pPr>
      <w:r>
        <w:separator/>
      </w:r>
    </w:p>
  </w:endnote>
  <w:endnote w:type="continuationSeparator" w:id="0">
    <w:p w14:paraId="76D6B0B1" w14:textId="77777777" w:rsidR="00454E8F" w:rsidRDefault="00454E8F" w:rsidP="001C7622">
      <w:pPr>
        <w:spacing w:after="0" w:line="240" w:lineRule="auto"/>
      </w:pPr>
      <w:r>
        <w:continuationSeparator/>
      </w:r>
    </w:p>
  </w:endnote>
  <w:endnote w:type="continuationNotice" w:id="1">
    <w:p w14:paraId="741C8D67" w14:textId="77777777" w:rsidR="00454E8F" w:rsidRDefault="00454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5E826E74-4169-4C0A-AFF2-ADD238988EE8}"/>
    <w:embedBold r:id="rId2" w:fontKey="{C31C845F-037A-43C6-8273-80DD80831570}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1382" w14:textId="48B88955" w:rsidR="001C7622" w:rsidRDefault="00C35B8F">
    <w:pPr>
      <w:pStyle w:val="Foot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4DFE687F" wp14:editId="163F203C">
          <wp:simplePos x="0" y="0"/>
          <wp:positionH relativeFrom="page">
            <wp:posOffset>0</wp:posOffset>
          </wp:positionH>
          <wp:positionV relativeFrom="paragraph">
            <wp:posOffset>48944</wp:posOffset>
          </wp:positionV>
          <wp:extent cx="7818120" cy="59436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90CB" w14:textId="4E372294" w:rsidR="00EE0AAB" w:rsidRDefault="00C35B8F">
    <w:pPr>
      <w:pStyle w:val="Foot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343666DA" wp14:editId="55EA2370">
          <wp:simplePos x="0" y="0"/>
          <wp:positionH relativeFrom="page">
            <wp:posOffset>0</wp:posOffset>
          </wp:positionH>
          <wp:positionV relativeFrom="paragraph">
            <wp:posOffset>46561</wp:posOffset>
          </wp:positionV>
          <wp:extent cx="7818120" cy="59436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AB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27DE4DF" wp14:editId="17498933">
              <wp:simplePos x="0" y="0"/>
              <wp:positionH relativeFrom="margin">
                <wp:posOffset>5677507</wp:posOffset>
              </wp:positionH>
              <wp:positionV relativeFrom="paragraph">
                <wp:posOffset>101614</wp:posOffset>
              </wp:positionV>
              <wp:extent cx="977704" cy="443132"/>
              <wp:effectExtent l="0" t="0" r="0" b="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704" cy="4431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C9EC5" w14:textId="0CD8D699" w:rsidR="00EE0AAB" w:rsidRPr="00EE0AAB" w:rsidRDefault="00EE0AAB" w:rsidP="00F10313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DE4DF" id="_x0000_t202" coordsize="21600,21600" o:spt="202" path="m,l,21600r21600,l21600,xe">
              <v:stroke joinstyle="miter"/>
              <v:path gradientshapeok="t" o:connecttype="rect"/>
            </v:shapetype>
            <v:shape id="_x0000_s1335" type="#_x0000_t202" style="position:absolute;margin-left:447.05pt;margin-top:8pt;width:77pt;height:34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" filled="f" stroked="f">
              <v:textbox>
                <w:txbxContent>
                  <w:p w14:paraId="6BAC9EC5" w14:textId="0CD8D699" w:rsidR="00EE0AAB" w:rsidRPr="00EE0AAB" w:rsidRDefault="00EE0AAB" w:rsidP="00F10313">
                    <w:pPr>
                      <w:pStyle w:val="NoSpacing"/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B6A3" w14:textId="593C96F2" w:rsidR="000316E2" w:rsidRDefault="0003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D57E" w14:textId="77777777" w:rsidR="00454E8F" w:rsidRDefault="00454E8F" w:rsidP="001C7622">
      <w:pPr>
        <w:spacing w:after="0" w:line="240" w:lineRule="auto"/>
      </w:pPr>
      <w:r>
        <w:separator/>
      </w:r>
    </w:p>
  </w:footnote>
  <w:footnote w:type="continuationSeparator" w:id="0">
    <w:p w14:paraId="23922215" w14:textId="77777777" w:rsidR="00454E8F" w:rsidRDefault="00454E8F" w:rsidP="001C7622">
      <w:pPr>
        <w:spacing w:after="0" w:line="240" w:lineRule="auto"/>
      </w:pPr>
      <w:r>
        <w:continuationSeparator/>
      </w:r>
    </w:p>
  </w:footnote>
  <w:footnote w:type="continuationNotice" w:id="1">
    <w:p w14:paraId="7C044044" w14:textId="77777777" w:rsidR="00454E8F" w:rsidRDefault="00454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3A26" w14:textId="2DF4BE73" w:rsidR="006E5DA2" w:rsidRDefault="00C35B8F">
    <w:pPr>
      <w:pStyle w:val="Header"/>
    </w:pPr>
    <w:r>
      <w:rPr>
        <w:noProof/>
      </w:rPr>
      <w:drawing>
        <wp:anchor distT="0" distB="0" distL="114300" distR="114300" simplePos="0" relativeHeight="251660290" behindDoc="0" locked="0" layoutInCell="1" allowOverlap="1" wp14:anchorId="7AD92CEF" wp14:editId="0927628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207008"/>
          <wp:effectExtent l="0" t="0" r="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DFED" w14:textId="1148F8B5" w:rsidR="000316E2" w:rsidRDefault="0003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57E2"/>
    <w:multiLevelType w:val="hybridMultilevel"/>
    <w:tmpl w:val="A4FA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D1CE2"/>
    <w:multiLevelType w:val="hybridMultilevel"/>
    <w:tmpl w:val="5C4C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75EFA"/>
    <w:multiLevelType w:val="hybridMultilevel"/>
    <w:tmpl w:val="B93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269471">
    <w:abstractNumId w:val="2"/>
  </w:num>
  <w:num w:numId="2" w16cid:durableId="510491276">
    <w:abstractNumId w:val="0"/>
  </w:num>
  <w:num w:numId="3" w16cid:durableId="132261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46"/>
    <w:rsid w:val="000000D4"/>
    <w:rsid w:val="00000687"/>
    <w:rsid w:val="000026B3"/>
    <w:rsid w:val="00002BC7"/>
    <w:rsid w:val="000033CE"/>
    <w:rsid w:val="0001037C"/>
    <w:rsid w:val="00015D03"/>
    <w:rsid w:val="00021B64"/>
    <w:rsid w:val="00021C4F"/>
    <w:rsid w:val="000226F9"/>
    <w:rsid w:val="00024E5A"/>
    <w:rsid w:val="000250FA"/>
    <w:rsid w:val="00025804"/>
    <w:rsid w:val="00026EE3"/>
    <w:rsid w:val="000316E2"/>
    <w:rsid w:val="0003257E"/>
    <w:rsid w:val="0003459B"/>
    <w:rsid w:val="00035968"/>
    <w:rsid w:val="00035C91"/>
    <w:rsid w:val="00036B8E"/>
    <w:rsid w:val="00037353"/>
    <w:rsid w:val="00040D36"/>
    <w:rsid w:val="0004147E"/>
    <w:rsid w:val="00043198"/>
    <w:rsid w:val="00043941"/>
    <w:rsid w:val="0004427D"/>
    <w:rsid w:val="00046087"/>
    <w:rsid w:val="00050610"/>
    <w:rsid w:val="00050B73"/>
    <w:rsid w:val="00050FB3"/>
    <w:rsid w:val="0005125D"/>
    <w:rsid w:val="000526AE"/>
    <w:rsid w:val="00052862"/>
    <w:rsid w:val="0005494D"/>
    <w:rsid w:val="00057978"/>
    <w:rsid w:val="00061C9F"/>
    <w:rsid w:val="00063E5C"/>
    <w:rsid w:val="00064F81"/>
    <w:rsid w:val="000704EE"/>
    <w:rsid w:val="00075FB1"/>
    <w:rsid w:val="00080555"/>
    <w:rsid w:val="000838D6"/>
    <w:rsid w:val="0008565E"/>
    <w:rsid w:val="0008747A"/>
    <w:rsid w:val="000920CD"/>
    <w:rsid w:val="00092155"/>
    <w:rsid w:val="000929B7"/>
    <w:rsid w:val="00097073"/>
    <w:rsid w:val="00097151"/>
    <w:rsid w:val="000B0D8E"/>
    <w:rsid w:val="000B1014"/>
    <w:rsid w:val="000B1476"/>
    <w:rsid w:val="000B2E8A"/>
    <w:rsid w:val="000B4DB7"/>
    <w:rsid w:val="000B7328"/>
    <w:rsid w:val="000B773C"/>
    <w:rsid w:val="000C235B"/>
    <w:rsid w:val="000C439C"/>
    <w:rsid w:val="000C4ABF"/>
    <w:rsid w:val="000C5A3D"/>
    <w:rsid w:val="000D0327"/>
    <w:rsid w:val="000D1382"/>
    <w:rsid w:val="000D21A8"/>
    <w:rsid w:val="000D3211"/>
    <w:rsid w:val="000D4714"/>
    <w:rsid w:val="000D525E"/>
    <w:rsid w:val="000D5FBA"/>
    <w:rsid w:val="000E1432"/>
    <w:rsid w:val="000E2F91"/>
    <w:rsid w:val="000E4FAF"/>
    <w:rsid w:val="000E56E4"/>
    <w:rsid w:val="000E5ECE"/>
    <w:rsid w:val="000F431A"/>
    <w:rsid w:val="000F54D9"/>
    <w:rsid w:val="000F69C4"/>
    <w:rsid w:val="000F7F3E"/>
    <w:rsid w:val="00100F5C"/>
    <w:rsid w:val="001010AF"/>
    <w:rsid w:val="00103F93"/>
    <w:rsid w:val="0010497C"/>
    <w:rsid w:val="00105017"/>
    <w:rsid w:val="00107EEE"/>
    <w:rsid w:val="00110B00"/>
    <w:rsid w:val="00114244"/>
    <w:rsid w:val="0011466E"/>
    <w:rsid w:val="0011545D"/>
    <w:rsid w:val="00117BC3"/>
    <w:rsid w:val="00120186"/>
    <w:rsid w:val="00121AC9"/>
    <w:rsid w:val="00123F93"/>
    <w:rsid w:val="00125D22"/>
    <w:rsid w:val="00126574"/>
    <w:rsid w:val="001275CB"/>
    <w:rsid w:val="00130F69"/>
    <w:rsid w:val="001316FA"/>
    <w:rsid w:val="00133B51"/>
    <w:rsid w:val="0014195F"/>
    <w:rsid w:val="0014213D"/>
    <w:rsid w:val="00143327"/>
    <w:rsid w:val="0014473D"/>
    <w:rsid w:val="00146256"/>
    <w:rsid w:val="00146D13"/>
    <w:rsid w:val="00146DC5"/>
    <w:rsid w:val="001472D8"/>
    <w:rsid w:val="00147876"/>
    <w:rsid w:val="00150000"/>
    <w:rsid w:val="00153108"/>
    <w:rsid w:val="00153DC9"/>
    <w:rsid w:val="00155102"/>
    <w:rsid w:val="00155378"/>
    <w:rsid w:val="00155DA4"/>
    <w:rsid w:val="00157E23"/>
    <w:rsid w:val="00161FEF"/>
    <w:rsid w:val="00162F8D"/>
    <w:rsid w:val="001630E8"/>
    <w:rsid w:val="00166251"/>
    <w:rsid w:val="001668E5"/>
    <w:rsid w:val="00170040"/>
    <w:rsid w:val="001717EF"/>
    <w:rsid w:val="00174771"/>
    <w:rsid w:val="001770BD"/>
    <w:rsid w:val="001807BF"/>
    <w:rsid w:val="0018157A"/>
    <w:rsid w:val="001831BC"/>
    <w:rsid w:val="0018423A"/>
    <w:rsid w:val="00185A2C"/>
    <w:rsid w:val="00186652"/>
    <w:rsid w:val="0018673D"/>
    <w:rsid w:val="001868D2"/>
    <w:rsid w:val="0019059C"/>
    <w:rsid w:val="00193F7B"/>
    <w:rsid w:val="00195E34"/>
    <w:rsid w:val="001A1657"/>
    <w:rsid w:val="001A50B7"/>
    <w:rsid w:val="001A51F3"/>
    <w:rsid w:val="001A6A69"/>
    <w:rsid w:val="001A78C0"/>
    <w:rsid w:val="001B22A4"/>
    <w:rsid w:val="001B3173"/>
    <w:rsid w:val="001B585C"/>
    <w:rsid w:val="001C328D"/>
    <w:rsid w:val="001C44D7"/>
    <w:rsid w:val="001C48D8"/>
    <w:rsid w:val="001C7622"/>
    <w:rsid w:val="001D03D4"/>
    <w:rsid w:val="001D0A36"/>
    <w:rsid w:val="001D3B20"/>
    <w:rsid w:val="001D4271"/>
    <w:rsid w:val="001D4E27"/>
    <w:rsid w:val="001D50E9"/>
    <w:rsid w:val="001D5245"/>
    <w:rsid w:val="001E066D"/>
    <w:rsid w:val="001E08DD"/>
    <w:rsid w:val="001E0CB1"/>
    <w:rsid w:val="001E134F"/>
    <w:rsid w:val="001E2D52"/>
    <w:rsid w:val="001E6E4B"/>
    <w:rsid w:val="001E7B6F"/>
    <w:rsid w:val="001F329D"/>
    <w:rsid w:val="001F3AB9"/>
    <w:rsid w:val="001F3D0C"/>
    <w:rsid w:val="001F62E7"/>
    <w:rsid w:val="001F69A3"/>
    <w:rsid w:val="001F72D5"/>
    <w:rsid w:val="001F7733"/>
    <w:rsid w:val="002010B3"/>
    <w:rsid w:val="00204716"/>
    <w:rsid w:val="00205E8C"/>
    <w:rsid w:val="00206B21"/>
    <w:rsid w:val="002100EE"/>
    <w:rsid w:val="002118A7"/>
    <w:rsid w:val="00212E6C"/>
    <w:rsid w:val="00213183"/>
    <w:rsid w:val="00215C37"/>
    <w:rsid w:val="00215FB5"/>
    <w:rsid w:val="00216A1F"/>
    <w:rsid w:val="00216C73"/>
    <w:rsid w:val="00217FC3"/>
    <w:rsid w:val="002212CD"/>
    <w:rsid w:val="0022168A"/>
    <w:rsid w:val="00222060"/>
    <w:rsid w:val="002262A5"/>
    <w:rsid w:val="002267C7"/>
    <w:rsid w:val="00226B61"/>
    <w:rsid w:val="00232C91"/>
    <w:rsid w:val="00233233"/>
    <w:rsid w:val="002377D4"/>
    <w:rsid w:val="00237F34"/>
    <w:rsid w:val="0024222D"/>
    <w:rsid w:val="0025131B"/>
    <w:rsid w:val="0025280B"/>
    <w:rsid w:val="002535D3"/>
    <w:rsid w:val="002562D0"/>
    <w:rsid w:val="00262C8A"/>
    <w:rsid w:val="0026363A"/>
    <w:rsid w:val="00265361"/>
    <w:rsid w:val="00267CF7"/>
    <w:rsid w:val="002700CA"/>
    <w:rsid w:val="002704F6"/>
    <w:rsid w:val="00274B5C"/>
    <w:rsid w:val="002766E6"/>
    <w:rsid w:val="00277F6B"/>
    <w:rsid w:val="0028434A"/>
    <w:rsid w:val="002847E0"/>
    <w:rsid w:val="0028499A"/>
    <w:rsid w:val="00286DA7"/>
    <w:rsid w:val="002876BC"/>
    <w:rsid w:val="00290B6E"/>
    <w:rsid w:val="00292793"/>
    <w:rsid w:val="00293D67"/>
    <w:rsid w:val="00293D7C"/>
    <w:rsid w:val="00295FE8"/>
    <w:rsid w:val="00297785"/>
    <w:rsid w:val="002977CB"/>
    <w:rsid w:val="002A129B"/>
    <w:rsid w:val="002A6E1B"/>
    <w:rsid w:val="002B0973"/>
    <w:rsid w:val="002B31C0"/>
    <w:rsid w:val="002B75C3"/>
    <w:rsid w:val="002C1E36"/>
    <w:rsid w:val="002C2BD0"/>
    <w:rsid w:val="002C2E4E"/>
    <w:rsid w:val="002C4C03"/>
    <w:rsid w:val="002D2CB7"/>
    <w:rsid w:val="002D4F70"/>
    <w:rsid w:val="002D5443"/>
    <w:rsid w:val="002D6081"/>
    <w:rsid w:val="002E05F1"/>
    <w:rsid w:val="002E0E02"/>
    <w:rsid w:val="002E18DA"/>
    <w:rsid w:val="002E252F"/>
    <w:rsid w:val="002E2807"/>
    <w:rsid w:val="002E29B0"/>
    <w:rsid w:val="002E5505"/>
    <w:rsid w:val="002E6A33"/>
    <w:rsid w:val="002E6C45"/>
    <w:rsid w:val="002F03E7"/>
    <w:rsid w:val="002F39C2"/>
    <w:rsid w:val="003002DD"/>
    <w:rsid w:val="00303055"/>
    <w:rsid w:val="003048BE"/>
    <w:rsid w:val="00304A28"/>
    <w:rsid w:val="00304CD2"/>
    <w:rsid w:val="0030563A"/>
    <w:rsid w:val="00305906"/>
    <w:rsid w:val="00307D93"/>
    <w:rsid w:val="00311C46"/>
    <w:rsid w:val="00314AB1"/>
    <w:rsid w:val="00316992"/>
    <w:rsid w:val="0031782B"/>
    <w:rsid w:val="00323734"/>
    <w:rsid w:val="00324058"/>
    <w:rsid w:val="00324835"/>
    <w:rsid w:val="00331536"/>
    <w:rsid w:val="003322F5"/>
    <w:rsid w:val="00332783"/>
    <w:rsid w:val="00334214"/>
    <w:rsid w:val="003345C4"/>
    <w:rsid w:val="0033647F"/>
    <w:rsid w:val="00340479"/>
    <w:rsid w:val="00342431"/>
    <w:rsid w:val="00342DBF"/>
    <w:rsid w:val="003439A9"/>
    <w:rsid w:val="00347196"/>
    <w:rsid w:val="003511E2"/>
    <w:rsid w:val="0035350D"/>
    <w:rsid w:val="003545D8"/>
    <w:rsid w:val="00356714"/>
    <w:rsid w:val="00356CA7"/>
    <w:rsid w:val="0035742F"/>
    <w:rsid w:val="00360015"/>
    <w:rsid w:val="003623A9"/>
    <w:rsid w:val="00362D8A"/>
    <w:rsid w:val="0036402F"/>
    <w:rsid w:val="0036496C"/>
    <w:rsid w:val="00365EE0"/>
    <w:rsid w:val="0037401E"/>
    <w:rsid w:val="00374577"/>
    <w:rsid w:val="00375080"/>
    <w:rsid w:val="00377891"/>
    <w:rsid w:val="00380882"/>
    <w:rsid w:val="003820A0"/>
    <w:rsid w:val="00382BA8"/>
    <w:rsid w:val="00382E8B"/>
    <w:rsid w:val="0038496E"/>
    <w:rsid w:val="00384CAF"/>
    <w:rsid w:val="0038794C"/>
    <w:rsid w:val="0039172C"/>
    <w:rsid w:val="003935A9"/>
    <w:rsid w:val="00394EB5"/>
    <w:rsid w:val="003A12A4"/>
    <w:rsid w:val="003A198B"/>
    <w:rsid w:val="003A6B1B"/>
    <w:rsid w:val="003C0DCD"/>
    <w:rsid w:val="003C186E"/>
    <w:rsid w:val="003C31A2"/>
    <w:rsid w:val="003C4469"/>
    <w:rsid w:val="003C53CD"/>
    <w:rsid w:val="003C62CA"/>
    <w:rsid w:val="003C6332"/>
    <w:rsid w:val="003C771F"/>
    <w:rsid w:val="003C7EC5"/>
    <w:rsid w:val="003D0816"/>
    <w:rsid w:val="003D1C7E"/>
    <w:rsid w:val="003D25A7"/>
    <w:rsid w:val="003D4667"/>
    <w:rsid w:val="003E1BC1"/>
    <w:rsid w:val="003E2C6D"/>
    <w:rsid w:val="003E544F"/>
    <w:rsid w:val="003E6626"/>
    <w:rsid w:val="003E6739"/>
    <w:rsid w:val="003E7030"/>
    <w:rsid w:val="003F0B88"/>
    <w:rsid w:val="003F1C9F"/>
    <w:rsid w:val="003F3E29"/>
    <w:rsid w:val="004021E0"/>
    <w:rsid w:val="004027FE"/>
    <w:rsid w:val="00403077"/>
    <w:rsid w:val="00404AA2"/>
    <w:rsid w:val="00407591"/>
    <w:rsid w:val="00410A48"/>
    <w:rsid w:val="0041121E"/>
    <w:rsid w:val="00413383"/>
    <w:rsid w:val="004134FC"/>
    <w:rsid w:val="004147FB"/>
    <w:rsid w:val="00415E0C"/>
    <w:rsid w:val="004162B7"/>
    <w:rsid w:val="00421F1A"/>
    <w:rsid w:val="0042306E"/>
    <w:rsid w:val="00425934"/>
    <w:rsid w:val="00427247"/>
    <w:rsid w:val="00431AD0"/>
    <w:rsid w:val="00435F08"/>
    <w:rsid w:val="00437F6C"/>
    <w:rsid w:val="004418D4"/>
    <w:rsid w:val="0044393E"/>
    <w:rsid w:val="00443B52"/>
    <w:rsid w:val="00444F42"/>
    <w:rsid w:val="004452CE"/>
    <w:rsid w:val="004454A7"/>
    <w:rsid w:val="004478A9"/>
    <w:rsid w:val="00447BD9"/>
    <w:rsid w:val="00447EAD"/>
    <w:rsid w:val="00450227"/>
    <w:rsid w:val="00452638"/>
    <w:rsid w:val="00454778"/>
    <w:rsid w:val="00454E8F"/>
    <w:rsid w:val="004558EF"/>
    <w:rsid w:val="00456067"/>
    <w:rsid w:val="004649E1"/>
    <w:rsid w:val="00464A59"/>
    <w:rsid w:val="00464DC8"/>
    <w:rsid w:val="00466A22"/>
    <w:rsid w:val="0047034D"/>
    <w:rsid w:val="0047065E"/>
    <w:rsid w:val="004735CD"/>
    <w:rsid w:val="00473C92"/>
    <w:rsid w:val="00475491"/>
    <w:rsid w:val="004777EE"/>
    <w:rsid w:val="00483ECC"/>
    <w:rsid w:val="004842C9"/>
    <w:rsid w:val="00484957"/>
    <w:rsid w:val="00486B20"/>
    <w:rsid w:val="004909CE"/>
    <w:rsid w:val="00492BC6"/>
    <w:rsid w:val="004945CC"/>
    <w:rsid w:val="00494F5C"/>
    <w:rsid w:val="0049560F"/>
    <w:rsid w:val="00496442"/>
    <w:rsid w:val="004A14DF"/>
    <w:rsid w:val="004A173B"/>
    <w:rsid w:val="004A1769"/>
    <w:rsid w:val="004A1BC9"/>
    <w:rsid w:val="004A2D47"/>
    <w:rsid w:val="004A4313"/>
    <w:rsid w:val="004A5220"/>
    <w:rsid w:val="004B3B29"/>
    <w:rsid w:val="004B68A4"/>
    <w:rsid w:val="004B6F7D"/>
    <w:rsid w:val="004C1961"/>
    <w:rsid w:val="004C1C82"/>
    <w:rsid w:val="004C535E"/>
    <w:rsid w:val="004C549F"/>
    <w:rsid w:val="004D0B98"/>
    <w:rsid w:val="004D1738"/>
    <w:rsid w:val="004D5678"/>
    <w:rsid w:val="004D657F"/>
    <w:rsid w:val="004D6937"/>
    <w:rsid w:val="004E0A80"/>
    <w:rsid w:val="004E2E05"/>
    <w:rsid w:val="004F1D5C"/>
    <w:rsid w:val="004F3F9B"/>
    <w:rsid w:val="004F4D8B"/>
    <w:rsid w:val="004F4DC7"/>
    <w:rsid w:val="004F5232"/>
    <w:rsid w:val="004F6CC1"/>
    <w:rsid w:val="004F6E9D"/>
    <w:rsid w:val="004F7593"/>
    <w:rsid w:val="00500FA0"/>
    <w:rsid w:val="00501417"/>
    <w:rsid w:val="00503F4D"/>
    <w:rsid w:val="00505506"/>
    <w:rsid w:val="0050680A"/>
    <w:rsid w:val="00510586"/>
    <w:rsid w:val="0051098F"/>
    <w:rsid w:val="005109D5"/>
    <w:rsid w:val="00511294"/>
    <w:rsid w:val="0051186B"/>
    <w:rsid w:val="00511FF0"/>
    <w:rsid w:val="00514820"/>
    <w:rsid w:val="00514FDE"/>
    <w:rsid w:val="00516E2E"/>
    <w:rsid w:val="00521F41"/>
    <w:rsid w:val="00522E71"/>
    <w:rsid w:val="00522EB1"/>
    <w:rsid w:val="0052426B"/>
    <w:rsid w:val="00524CFB"/>
    <w:rsid w:val="005251DA"/>
    <w:rsid w:val="00525552"/>
    <w:rsid w:val="00530AB2"/>
    <w:rsid w:val="00530CE3"/>
    <w:rsid w:val="00533ADE"/>
    <w:rsid w:val="00534467"/>
    <w:rsid w:val="0053538B"/>
    <w:rsid w:val="00535634"/>
    <w:rsid w:val="00536186"/>
    <w:rsid w:val="005372A2"/>
    <w:rsid w:val="00545C27"/>
    <w:rsid w:val="00546B79"/>
    <w:rsid w:val="0055037D"/>
    <w:rsid w:val="00554DAF"/>
    <w:rsid w:val="00555A63"/>
    <w:rsid w:val="005561DC"/>
    <w:rsid w:val="00560CBE"/>
    <w:rsid w:val="005612DD"/>
    <w:rsid w:val="00562E24"/>
    <w:rsid w:val="0056416E"/>
    <w:rsid w:val="005641FE"/>
    <w:rsid w:val="00564540"/>
    <w:rsid w:val="00564E54"/>
    <w:rsid w:val="00571D22"/>
    <w:rsid w:val="005731BE"/>
    <w:rsid w:val="00575075"/>
    <w:rsid w:val="00575E32"/>
    <w:rsid w:val="00577D0A"/>
    <w:rsid w:val="00582A85"/>
    <w:rsid w:val="0058312C"/>
    <w:rsid w:val="00583C92"/>
    <w:rsid w:val="00586D73"/>
    <w:rsid w:val="00590AEC"/>
    <w:rsid w:val="00590DC3"/>
    <w:rsid w:val="00592D7D"/>
    <w:rsid w:val="005940C0"/>
    <w:rsid w:val="00595994"/>
    <w:rsid w:val="00595CB8"/>
    <w:rsid w:val="00597561"/>
    <w:rsid w:val="00597AD3"/>
    <w:rsid w:val="005A01EA"/>
    <w:rsid w:val="005A749C"/>
    <w:rsid w:val="005A7F63"/>
    <w:rsid w:val="005B255F"/>
    <w:rsid w:val="005B57A1"/>
    <w:rsid w:val="005B6B95"/>
    <w:rsid w:val="005B6EBD"/>
    <w:rsid w:val="005B78DF"/>
    <w:rsid w:val="005C1CE9"/>
    <w:rsid w:val="005C2514"/>
    <w:rsid w:val="005C2E87"/>
    <w:rsid w:val="005C2F18"/>
    <w:rsid w:val="005C470B"/>
    <w:rsid w:val="005C62BB"/>
    <w:rsid w:val="005D0CA7"/>
    <w:rsid w:val="005D0F5F"/>
    <w:rsid w:val="005D2481"/>
    <w:rsid w:val="005D31ED"/>
    <w:rsid w:val="005D4012"/>
    <w:rsid w:val="005D488E"/>
    <w:rsid w:val="005E067A"/>
    <w:rsid w:val="005E2630"/>
    <w:rsid w:val="005E3860"/>
    <w:rsid w:val="005E59C2"/>
    <w:rsid w:val="005F030D"/>
    <w:rsid w:val="005F2332"/>
    <w:rsid w:val="005F44FB"/>
    <w:rsid w:val="005F4AA8"/>
    <w:rsid w:val="005F5FD5"/>
    <w:rsid w:val="005F689F"/>
    <w:rsid w:val="005F77C3"/>
    <w:rsid w:val="006030C3"/>
    <w:rsid w:val="00606347"/>
    <w:rsid w:val="006072B7"/>
    <w:rsid w:val="0061275E"/>
    <w:rsid w:val="00613D1D"/>
    <w:rsid w:val="0061790C"/>
    <w:rsid w:val="00617943"/>
    <w:rsid w:val="00620800"/>
    <w:rsid w:val="006223D8"/>
    <w:rsid w:val="006231C9"/>
    <w:rsid w:val="00623302"/>
    <w:rsid w:val="00623F31"/>
    <w:rsid w:val="006262E3"/>
    <w:rsid w:val="006304B7"/>
    <w:rsid w:val="00631995"/>
    <w:rsid w:val="00632481"/>
    <w:rsid w:val="006337E1"/>
    <w:rsid w:val="00634E6D"/>
    <w:rsid w:val="00643481"/>
    <w:rsid w:val="00643E80"/>
    <w:rsid w:val="006464A5"/>
    <w:rsid w:val="0064683B"/>
    <w:rsid w:val="00646CB7"/>
    <w:rsid w:val="00647341"/>
    <w:rsid w:val="00647639"/>
    <w:rsid w:val="00650145"/>
    <w:rsid w:val="00650A22"/>
    <w:rsid w:val="00653895"/>
    <w:rsid w:val="0065528E"/>
    <w:rsid w:val="00656AF3"/>
    <w:rsid w:val="006576E1"/>
    <w:rsid w:val="006612C9"/>
    <w:rsid w:val="0066195D"/>
    <w:rsid w:val="00662797"/>
    <w:rsid w:val="00662B76"/>
    <w:rsid w:val="00667081"/>
    <w:rsid w:val="0067707B"/>
    <w:rsid w:val="00683D39"/>
    <w:rsid w:val="006855DE"/>
    <w:rsid w:val="00687363"/>
    <w:rsid w:val="00691DC6"/>
    <w:rsid w:val="00692ACE"/>
    <w:rsid w:val="006938D2"/>
    <w:rsid w:val="00694C9B"/>
    <w:rsid w:val="00695519"/>
    <w:rsid w:val="00697B9B"/>
    <w:rsid w:val="006A1647"/>
    <w:rsid w:val="006A2E05"/>
    <w:rsid w:val="006A3117"/>
    <w:rsid w:val="006A4645"/>
    <w:rsid w:val="006A5CCB"/>
    <w:rsid w:val="006A642C"/>
    <w:rsid w:val="006B238A"/>
    <w:rsid w:val="006B452B"/>
    <w:rsid w:val="006B5732"/>
    <w:rsid w:val="006B682A"/>
    <w:rsid w:val="006C46D0"/>
    <w:rsid w:val="006C4B7F"/>
    <w:rsid w:val="006C587C"/>
    <w:rsid w:val="006C5DA4"/>
    <w:rsid w:val="006C76C7"/>
    <w:rsid w:val="006C7F2C"/>
    <w:rsid w:val="006D117D"/>
    <w:rsid w:val="006D4FF0"/>
    <w:rsid w:val="006D7E93"/>
    <w:rsid w:val="006E0800"/>
    <w:rsid w:val="006E229D"/>
    <w:rsid w:val="006E44AB"/>
    <w:rsid w:val="006E4946"/>
    <w:rsid w:val="006E5DA2"/>
    <w:rsid w:val="006E6A7A"/>
    <w:rsid w:val="006E720D"/>
    <w:rsid w:val="006F13B9"/>
    <w:rsid w:val="006F1E9E"/>
    <w:rsid w:val="006F32DB"/>
    <w:rsid w:val="006F47C2"/>
    <w:rsid w:val="006F74E6"/>
    <w:rsid w:val="006F7DA4"/>
    <w:rsid w:val="007000C7"/>
    <w:rsid w:val="00701782"/>
    <w:rsid w:val="007018AF"/>
    <w:rsid w:val="00702315"/>
    <w:rsid w:val="00703266"/>
    <w:rsid w:val="00706638"/>
    <w:rsid w:val="00710069"/>
    <w:rsid w:val="007111A3"/>
    <w:rsid w:val="00712F83"/>
    <w:rsid w:val="00714B27"/>
    <w:rsid w:val="00716B1E"/>
    <w:rsid w:val="00721565"/>
    <w:rsid w:val="00721B15"/>
    <w:rsid w:val="00722DE6"/>
    <w:rsid w:val="0072371A"/>
    <w:rsid w:val="00723CE6"/>
    <w:rsid w:val="00723EBF"/>
    <w:rsid w:val="0072725D"/>
    <w:rsid w:val="00730A06"/>
    <w:rsid w:val="007317C7"/>
    <w:rsid w:val="00732AB5"/>
    <w:rsid w:val="007372AD"/>
    <w:rsid w:val="00741606"/>
    <w:rsid w:val="007416B0"/>
    <w:rsid w:val="00744161"/>
    <w:rsid w:val="00744A8F"/>
    <w:rsid w:val="00750442"/>
    <w:rsid w:val="007517FC"/>
    <w:rsid w:val="00751D51"/>
    <w:rsid w:val="0075305E"/>
    <w:rsid w:val="00753A91"/>
    <w:rsid w:val="00756557"/>
    <w:rsid w:val="00756EBC"/>
    <w:rsid w:val="007571A8"/>
    <w:rsid w:val="00760924"/>
    <w:rsid w:val="00761B1F"/>
    <w:rsid w:val="0076323B"/>
    <w:rsid w:val="007634AE"/>
    <w:rsid w:val="00764106"/>
    <w:rsid w:val="00770EAC"/>
    <w:rsid w:val="00770F3E"/>
    <w:rsid w:val="00771711"/>
    <w:rsid w:val="007723C8"/>
    <w:rsid w:val="007732B2"/>
    <w:rsid w:val="007732E2"/>
    <w:rsid w:val="007736F5"/>
    <w:rsid w:val="00773DAB"/>
    <w:rsid w:val="00774193"/>
    <w:rsid w:val="0077747D"/>
    <w:rsid w:val="00780983"/>
    <w:rsid w:val="00780A6D"/>
    <w:rsid w:val="00781414"/>
    <w:rsid w:val="0078145C"/>
    <w:rsid w:val="007825ED"/>
    <w:rsid w:val="00782DAE"/>
    <w:rsid w:val="00786098"/>
    <w:rsid w:val="00790D9D"/>
    <w:rsid w:val="00793443"/>
    <w:rsid w:val="007944BF"/>
    <w:rsid w:val="00797DC0"/>
    <w:rsid w:val="007A132E"/>
    <w:rsid w:val="007A2997"/>
    <w:rsid w:val="007A3CCB"/>
    <w:rsid w:val="007A519F"/>
    <w:rsid w:val="007A528D"/>
    <w:rsid w:val="007A555A"/>
    <w:rsid w:val="007A59D3"/>
    <w:rsid w:val="007A60DA"/>
    <w:rsid w:val="007A6954"/>
    <w:rsid w:val="007A7B22"/>
    <w:rsid w:val="007A7D00"/>
    <w:rsid w:val="007B1126"/>
    <w:rsid w:val="007B42DA"/>
    <w:rsid w:val="007C3362"/>
    <w:rsid w:val="007D0AB9"/>
    <w:rsid w:val="007D188D"/>
    <w:rsid w:val="007D4E97"/>
    <w:rsid w:val="007D58B2"/>
    <w:rsid w:val="007D6975"/>
    <w:rsid w:val="007E2A63"/>
    <w:rsid w:val="007E3015"/>
    <w:rsid w:val="007E5708"/>
    <w:rsid w:val="007E5732"/>
    <w:rsid w:val="007E6AE7"/>
    <w:rsid w:val="007E71FC"/>
    <w:rsid w:val="007F08FF"/>
    <w:rsid w:val="007F204E"/>
    <w:rsid w:val="007F4CD5"/>
    <w:rsid w:val="0080168E"/>
    <w:rsid w:val="00801F14"/>
    <w:rsid w:val="00803522"/>
    <w:rsid w:val="00804408"/>
    <w:rsid w:val="00804857"/>
    <w:rsid w:val="008054BC"/>
    <w:rsid w:val="0080558E"/>
    <w:rsid w:val="008069DE"/>
    <w:rsid w:val="008108F3"/>
    <w:rsid w:val="00813780"/>
    <w:rsid w:val="008150E9"/>
    <w:rsid w:val="00815C41"/>
    <w:rsid w:val="00816FC2"/>
    <w:rsid w:val="008176E8"/>
    <w:rsid w:val="008203B8"/>
    <w:rsid w:val="00821E7B"/>
    <w:rsid w:val="008226E0"/>
    <w:rsid w:val="00823643"/>
    <w:rsid w:val="00823969"/>
    <w:rsid w:val="00823B65"/>
    <w:rsid w:val="008310C5"/>
    <w:rsid w:val="0083364F"/>
    <w:rsid w:val="00833C9F"/>
    <w:rsid w:val="008349CA"/>
    <w:rsid w:val="008353E0"/>
    <w:rsid w:val="00835CAD"/>
    <w:rsid w:val="008367BE"/>
    <w:rsid w:val="008404A9"/>
    <w:rsid w:val="00842B40"/>
    <w:rsid w:val="00843EF3"/>
    <w:rsid w:val="00850763"/>
    <w:rsid w:val="008547FF"/>
    <w:rsid w:val="0085680D"/>
    <w:rsid w:val="008577AB"/>
    <w:rsid w:val="0086171C"/>
    <w:rsid w:val="0086234F"/>
    <w:rsid w:val="00863739"/>
    <w:rsid w:val="008646BA"/>
    <w:rsid w:val="00864992"/>
    <w:rsid w:val="00864AC4"/>
    <w:rsid w:val="0086668F"/>
    <w:rsid w:val="00866CF6"/>
    <w:rsid w:val="00867E98"/>
    <w:rsid w:val="00870018"/>
    <w:rsid w:val="00871475"/>
    <w:rsid w:val="008724AB"/>
    <w:rsid w:val="008731DE"/>
    <w:rsid w:val="00873FC8"/>
    <w:rsid w:val="00877673"/>
    <w:rsid w:val="00877D09"/>
    <w:rsid w:val="00877FD4"/>
    <w:rsid w:val="0088019B"/>
    <w:rsid w:val="00882222"/>
    <w:rsid w:val="00882D7F"/>
    <w:rsid w:val="00885315"/>
    <w:rsid w:val="00885BAF"/>
    <w:rsid w:val="008862F1"/>
    <w:rsid w:val="0089048B"/>
    <w:rsid w:val="008918D9"/>
    <w:rsid w:val="00893C36"/>
    <w:rsid w:val="008A1B27"/>
    <w:rsid w:val="008A6DA9"/>
    <w:rsid w:val="008B0152"/>
    <w:rsid w:val="008B03ED"/>
    <w:rsid w:val="008B23E8"/>
    <w:rsid w:val="008B31AD"/>
    <w:rsid w:val="008B3D83"/>
    <w:rsid w:val="008B7880"/>
    <w:rsid w:val="008C0277"/>
    <w:rsid w:val="008C2C7E"/>
    <w:rsid w:val="008C2C86"/>
    <w:rsid w:val="008C44B8"/>
    <w:rsid w:val="008C523A"/>
    <w:rsid w:val="008C5A1F"/>
    <w:rsid w:val="008D2802"/>
    <w:rsid w:val="008D4AD8"/>
    <w:rsid w:val="008D6EFB"/>
    <w:rsid w:val="008E4173"/>
    <w:rsid w:val="008E5344"/>
    <w:rsid w:val="008E6561"/>
    <w:rsid w:val="008E665D"/>
    <w:rsid w:val="008E67CE"/>
    <w:rsid w:val="008F00D8"/>
    <w:rsid w:val="008F0A65"/>
    <w:rsid w:val="008F0BD9"/>
    <w:rsid w:val="008F5027"/>
    <w:rsid w:val="00901FE6"/>
    <w:rsid w:val="00901FFB"/>
    <w:rsid w:val="009048D6"/>
    <w:rsid w:val="009068C3"/>
    <w:rsid w:val="0090772C"/>
    <w:rsid w:val="00910A82"/>
    <w:rsid w:val="00911597"/>
    <w:rsid w:val="009116E5"/>
    <w:rsid w:val="00912ED1"/>
    <w:rsid w:val="00912EE8"/>
    <w:rsid w:val="00913482"/>
    <w:rsid w:val="00913E6B"/>
    <w:rsid w:val="00915858"/>
    <w:rsid w:val="00917255"/>
    <w:rsid w:val="00917E36"/>
    <w:rsid w:val="00921183"/>
    <w:rsid w:val="00921C0B"/>
    <w:rsid w:val="009227CA"/>
    <w:rsid w:val="00923F29"/>
    <w:rsid w:val="00924AE9"/>
    <w:rsid w:val="00926AEE"/>
    <w:rsid w:val="009278EA"/>
    <w:rsid w:val="00932F47"/>
    <w:rsid w:val="00933059"/>
    <w:rsid w:val="009337C8"/>
    <w:rsid w:val="00934693"/>
    <w:rsid w:val="009350DF"/>
    <w:rsid w:val="00936DDA"/>
    <w:rsid w:val="00941250"/>
    <w:rsid w:val="00941F2E"/>
    <w:rsid w:val="00942610"/>
    <w:rsid w:val="00942CD6"/>
    <w:rsid w:val="00943B67"/>
    <w:rsid w:val="00943D73"/>
    <w:rsid w:val="0094504C"/>
    <w:rsid w:val="0094637E"/>
    <w:rsid w:val="00951C35"/>
    <w:rsid w:val="00951D46"/>
    <w:rsid w:val="00954A41"/>
    <w:rsid w:val="0095596D"/>
    <w:rsid w:val="00956FC7"/>
    <w:rsid w:val="0096333B"/>
    <w:rsid w:val="00963B08"/>
    <w:rsid w:val="00965D95"/>
    <w:rsid w:val="009670E3"/>
    <w:rsid w:val="00970A9F"/>
    <w:rsid w:val="00971BDD"/>
    <w:rsid w:val="00973701"/>
    <w:rsid w:val="00973EE6"/>
    <w:rsid w:val="009810C0"/>
    <w:rsid w:val="009832B0"/>
    <w:rsid w:val="00984F1D"/>
    <w:rsid w:val="00987403"/>
    <w:rsid w:val="0098750A"/>
    <w:rsid w:val="0099159E"/>
    <w:rsid w:val="009944AF"/>
    <w:rsid w:val="00995265"/>
    <w:rsid w:val="009A37B1"/>
    <w:rsid w:val="009A5204"/>
    <w:rsid w:val="009A637D"/>
    <w:rsid w:val="009A6B67"/>
    <w:rsid w:val="009B1120"/>
    <w:rsid w:val="009C0372"/>
    <w:rsid w:val="009C1B54"/>
    <w:rsid w:val="009C3F01"/>
    <w:rsid w:val="009C4F1D"/>
    <w:rsid w:val="009C7BBD"/>
    <w:rsid w:val="009D1073"/>
    <w:rsid w:val="009D32CC"/>
    <w:rsid w:val="009D3CD3"/>
    <w:rsid w:val="009D5D04"/>
    <w:rsid w:val="009D628E"/>
    <w:rsid w:val="009D7820"/>
    <w:rsid w:val="009E047D"/>
    <w:rsid w:val="009E175A"/>
    <w:rsid w:val="009E200B"/>
    <w:rsid w:val="009E2430"/>
    <w:rsid w:val="009E39A3"/>
    <w:rsid w:val="009E5E4B"/>
    <w:rsid w:val="009E768E"/>
    <w:rsid w:val="009E77B5"/>
    <w:rsid w:val="009E7F35"/>
    <w:rsid w:val="009F45FD"/>
    <w:rsid w:val="009F4AD3"/>
    <w:rsid w:val="009F5243"/>
    <w:rsid w:val="009F5E33"/>
    <w:rsid w:val="00A0100A"/>
    <w:rsid w:val="00A03FA2"/>
    <w:rsid w:val="00A04AAC"/>
    <w:rsid w:val="00A0674B"/>
    <w:rsid w:val="00A0720E"/>
    <w:rsid w:val="00A07D88"/>
    <w:rsid w:val="00A10339"/>
    <w:rsid w:val="00A113E9"/>
    <w:rsid w:val="00A1216F"/>
    <w:rsid w:val="00A1229A"/>
    <w:rsid w:val="00A12F47"/>
    <w:rsid w:val="00A157A7"/>
    <w:rsid w:val="00A16BF4"/>
    <w:rsid w:val="00A172AC"/>
    <w:rsid w:val="00A17A46"/>
    <w:rsid w:val="00A17EF4"/>
    <w:rsid w:val="00A2012E"/>
    <w:rsid w:val="00A21ED7"/>
    <w:rsid w:val="00A226D7"/>
    <w:rsid w:val="00A22AB9"/>
    <w:rsid w:val="00A23ADA"/>
    <w:rsid w:val="00A23E29"/>
    <w:rsid w:val="00A363DB"/>
    <w:rsid w:val="00A37CF1"/>
    <w:rsid w:val="00A438A3"/>
    <w:rsid w:val="00A43D41"/>
    <w:rsid w:val="00A44B77"/>
    <w:rsid w:val="00A450DA"/>
    <w:rsid w:val="00A47E89"/>
    <w:rsid w:val="00A51149"/>
    <w:rsid w:val="00A52268"/>
    <w:rsid w:val="00A53857"/>
    <w:rsid w:val="00A53968"/>
    <w:rsid w:val="00A55678"/>
    <w:rsid w:val="00A60696"/>
    <w:rsid w:val="00A61FB6"/>
    <w:rsid w:val="00A65380"/>
    <w:rsid w:val="00A6599A"/>
    <w:rsid w:val="00A670C6"/>
    <w:rsid w:val="00A67945"/>
    <w:rsid w:val="00A70B98"/>
    <w:rsid w:val="00A72C8B"/>
    <w:rsid w:val="00A74153"/>
    <w:rsid w:val="00A77D0E"/>
    <w:rsid w:val="00A8173B"/>
    <w:rsid w:val="00A81AFC"/>
    <w:rsid w:val="00A83043"/>
    <w:rsid w:val="00A84132"/>
    <w:rsid w:val="00A84BA8"/>
    <w:rsid w:val="00A84E5A"/>
    <w:rsid w:val="00A858CA"/>
    <w:rsid w:val="00A862BF"/>
    <w:rsid w:val="00A86999"/>
    <w:rsid w:val="00A8763D"/>
    <w:rsid w:val="00A933DE"/>
    <w:rsid w:val="00A96ABB"/>
    <w:rsid w:val="00AA10B9"/>
    <w:rsid w:val="00AA12A8"/>
    <w:rsid w:val="00AA4EA5"/>
    <w:rsid w:val="00AA5FA5"/>
    <w:rsid w:val="00AB2BCF"/>
    <w:rsid w:val="00AB307A"/>
    <w:rsid w:val="00AB407F"/>
    <w:rsid w:val="00AB62CB"/>
    <w:rsid w:val="00AB73B2"/>
    <w:rsid w:val="00AC2950"/>
    <w:rsid w:val="00AC2A95"/>
    <w:rsid w:val="00AC5058"/>
    <w:rsid w:val="00AC542C"/>
    <w:rsid w:val="00AC6884"/>
    <w:rsid w:val="00AC6B06"/>
    <w:rsid w:val="00AD1E64"/>
    <w:rsid w:val="00AD20B6"/>
    <w:rsid w:val="00AD4E88"/>
    <w:rsid w:val="00AD5D5E"/>
    <w:rsid w:val="00AD7876"/>
    <w:rsid w:val="00AE00BC"/>
    <w:rsid w:val="00AE167C"/>
    <w:rsid w:val="00AE2308"/>
    <w:rsid w:val="00AE26EF"/>
    <w:rsid w:val="00AE4CF0"/>
    <w:rsid w:val="00AE5351"/>
    <w:rsid w:val="00AE7121"/>
    <w:rsid w:val="00AF0055"/>
    <w:rsid w:val="00AF0FB9"/>
    <w:rsid w:val="00AF1FBD"/>
    <w:rsid w:val="00AF26FF"/>
    <w:rsid w:val="00AF3E95"/>
    <w:rsid w:val="00AF6361"/>
    <w:rsid w:val="00B004C0"/>
    <w:rsid w:val="00B0057E"/>
    <w:rsid w:val="00B0265D"/>
    <w:rsid w:val="00B0697D"/>
    <w:rsid w:val="00B106C8"/>
    <w:rsid w:val="00B10BB5"/>
    <w:rsid w:val="00B10FF1"/>
    <w:rsid w:val="00B1404A"/>
    <w:rsid w:val="00B14215"/>
    <w:rsid w:val="00B17D66"/>
    <w:rsid w:val="00B17E67"/>
    <w:rsid w:val="00B200AE"/>
    <w:rsid w:val="00B20990"/>
    <w:rsid w:val="00B23E9E"/>
    <w:rsid w:val="00B24A54"/>
    <w:rsid w:val="00B24F33"/>
    <w:rsid w:val="00B25EC9"/>
    <w:rsid w:val="00B27A6E"/>
    <w:rsid w:val="00B3006F"/>
    <w:rsid w:val="00B31A37"/>
    <w:rsid w:val="00B32A7A"/>
    <w:rsid w:val="00B425ED"/>
    <w:rsid w:val="00B43A92"/>
    <w:rsid w:val="00B44AC5"/>
    <w:rsid w:val="00B47718"/>
    <w:rsid w:val="00B5415C"/>
    <w:rsid w:val="00B5528D"/>
    <w:rsid w:val="00B57E67"/>
    <w:rsid w:val="00B608F0"/>
    <w:rsid w:val="00B639B3"/>
    <w:rsid w:val="00B663BD"/>
    <w:rsid w:val="00B66D80"/>
    <w:rsid w:val="00B66F48"/>
    <w:rsid w:val="00B7128A"/>
    <w:rsid w:val="00B72918"/>
    <w:rsid w:val="00B730A9"/>
    <w:rsid w:val="00B73780"/>
    <w:rsid w:val="00B7539A"/>
    <w:rsid w:val="00B753A6"/>
    <w:rsid w:val="00B76F5D"/>
    <w:rsid w:val="00B772BF"/>
    <w:rsid w:val="00B77971"/>
    <w:rsid w:val="00B77A73"/>
    <w:rsid w:val="00B80346"/>
    <w:rsid w:val="00B8323C"/>
    <w:rsid w:val="00B8359C"/>
    <w:rsid w:val="00B84296"/>
    <w:rsid w:val="00B84C5A"/>
    <w:rsid w:val="00B85410"/>
    <w:rsid w:val="00B85F1E"/>
    <w:rsid w:val="00B91A9E"/>
    <w:rsid w:val="00B92F42"/>
    <w:rsid w:val="00B95168"/>
    <w:rsid w:val="00B96E16"/>
    <w:rsid w:val="00B971B1"/>
    <w:rsid w:val="00B9739E"/>
    <w:rsid w:val="00B97A21"/>
    <w:rsid w:val="00BA1670"/>
    <w:rsid w:val="00BA18CF"/>
    <w:rsid w:val="00BA3201"/>
    <w:rsid w:val="00BA69BB"/>
    <w:rsid w:val="00BA7D00"/>
    <w:rsid w:val="00BB5B25"/>
    <w:rsid w:val="00BB6FF6"/>
    <w:rsid w:val="00BC0589"/>
    <w:rsid w:val="00BC1981"/>
    <w:rsid w:val="00BC300E"/>
    <w:rsid w:val="00BD05BF"/>
    <w:rsid w:val="00BD1744"/>
    <w:rsid w:val="00BD3F45"/>
    <w:rsid w:val="00BD5AF3"/>
    <w:rsid w:val="00BD628C"/>
    <w:rsid w:val="00BE0EF4"/>
    <w:rsid w:val="00BE212D"/>
    <w:rsid w:val="00BE4A43"/>
    <w:rsid w:val="00BE6159"/>
    <w:rsid w:val="00BF075E"/>
    <w:rsid w:val="00BF184E"/>
    <w:rsid w:val="00BF30ED"/>
    <w:rsid w:val="00BF4C8D"/>
    <w:rsid w:val="00BF576F"/>
    <w:rsid w:val="00BF5E79"/>
    <w:rsid w:val="00BF6729"/>
    <w:rsid w:val="00BF6F69"/>
    <w:rsid w:val="00C006AD"/>
    <w:rsid w:val="00C044B9"/>
    <w:rsid w:val="00C04A21"/>
    <w:rsid w:val="00C06569"/>
    <w:rsid w:val="00C06D6E"/>
    <w:rsid w:val="00C07E94"/>
    <w:rsid w:val="00C11821"/>
    <w:rsid w:val="00C11C13"/>
    <w:rsid w:val="00C15DC0"/>
    <w:rsid w:val="00C2007C"/>
    <w:rsid w:val="00C201AE"/>
    <w:rsid w:val="00C20612"/>
    <w:rsid w:val="00C213A6"/>
    <w:rsid w:val="00C25D32"/>
    <w:rsid w:val="00C260BA"/>
    <w:rsid w:val="00C26BFC"/>
    <w:rsid w:val="00C26C2C"/>
    <w:rsid w:val="00C30B3E"/>
    <w:rsid w:val="00C31E96"/>
    <w:rsid w:val="00C32831"/>
    <w:rsid w:val="00C35B8F"/>
    <w:rsid w:val="00C36395"/>
    <w:rsid w:val="00C36F22"/>
    <w:rsid w:val="00C373B2"/>
    <w:rsid w:val="00C37FDB"/>
    <w:rsid w:val="00C40C70"/>
    <w:rsid w:val="00C43F59"/>
    <w:rsid w:val="00C44A1F"/>
    <w:rsid w:val="00C45540"/>
    <w:rsid w:val="00C45683"/>
    <w:rsid w:val="00C45CFF"/>
    <w:rsid w:val="00C462CE"/>
    <w:rsid w:val="00C46857"/>
    <w:rsid w:val="00C505AD"/>
    <w:rsid w:val="00C51C2C"/>
    <w:rsid w:val="00C5533C"/>
    <w:rsid w:val="00C558DD"/>
    <w:rsid w:val="00C56AA3"/>
    <w:rsid w:val="00C619A1"/>
    <w:rsid w:val="00C61E90"/>
    <w:rsid w:val="00C6598F"/>
    <w:rsid w:val="00C66D39"/>
    <w:rsid w:val="00C707D8"/>
    <w:rsid w:val="00C71274"/>
    <w:rsid w:val="00C71C0D"/>
    <w:rsid w:val="00C725F1"/>
    <w:rsid w:val="00C7266E"/>
    <w:rsid w:val="00C72F68"/>
    <w:rsid w:val="00C73474"/>
    <w:rsid w:val="00C737D0"/>
    <w:rsid w:val="00C75E7B"/>
    <w:rsid w:val="00C7654D"/>
    <w:rsid w:val="00C77A10"/>
    <w:rsid w:val="00C77C2B"/>
    <w:rsid w:val="00C84B8D"/>
    <w:rsid w:val="00C85A68"/>
    <w:rsid w:val="00C913A3"/>
    <w:rsid w:val="00C915B5"/>
    <w:rsid w:val="00C91880"/>
    <w:rsid w:val="00C941D9"/>
    <w:rsid w:val="00C970FD"/>
    <w:rsid w:val="00C9799A"/>
    <w:rsid w:val="00C97E33"/>
    <w:rsid w:val="00CA19C6"/>
    <w:rsid w:val="00CA297A"/>
    <w:rsid w:val="00CA4145"/>
    <w:rsid w:val="00CA4B86"/>
    <w:rsid w:val="00CA6EF5"/>
    <w:rsid w:val="00CB02D7"/>
    <w:rsid w:val="00CB1830"/>
    <w:rsid w:val="00CB26AF"/>
    <w:rsid w:val="00CB6B42"/>
    <w:rsid w:val="00CC45CC"/>
    <w:rsid w:val="00CC60CE"/>
    <w:rsid w:val="00CD013F"/>
    <w:rsid w:val="00CD324C"/>
    <w:rsid w:val="00CD76FC"/>
    <w:rsid w:val="00CE04D7"/>
    <w:rsid w:val="00CE0821"/>
    <w:rsid w:val="00CE0952"/>
    <w:rsid w:val="00CE0A40"/>
    <w:rsid w:val="00CE3E15"/>
    <w:rsid w:val="00CE70E1"/>
    <w:rsid w:val="00CE7E8B"/>
    <w:rsid w:val="00CF0CD9"/>
    <w:rsid w:val="00CF0E9B"/>
    <w:rsid w:val="00CF1192"/>
    <w:rsid w:val="00CF7ADE"/>
    <w:rsid w:val="00D005E6"/>
    <w:rsid w:val="00D00F43"/>
    <w:rsid w:val="00D01177"/>
    <w:rsid w:val="00D01A58"/>
    <w:rsid w:val="00D01FA0"/>
    <w:rsid w:val="00D02834"/>
    <w:rsid w:val="00D04071"/>
    <w:rsid w:val="00D06285"/>
    <w:rsid w:val="00D11006"/>
    <w:rsid w:val="00D110F8"/>
    <w:rsid w:val="00D162E5"/>
    <w:rsid w:val="00D1692E"/>
    <w:rsid w:val="00D21C69"/>
    <w:rsid w:val="00D21E57"/>
    <w:rsid w:val="00D2475C"/>
    <w:rsid w:val="00D27001"/>
    <w:rsid w:val="00D279DB"/>
    <w:rsid w:val="00D327A4"/>
    <w:rsid w:val="00D354C8"/>
    <w:rsid w:val="00D3628A"/>
    <w:rsid w:val="00D42E52"/>
    <w:rsid w:val="00D43279"/>
    <w:rsid w:val="00D4576F"/>
    <w:rsid w:val="00D50F41"/>
    <w:rsid w:val="00D52A06"/>
    <w:rsid w:val="00D533FE"/>
    <w:rsid w:val="00D536B3"/>
    <w:rsid w:val="00D54B15"/>
    <w:rsid w:val="00D553B1"/>
    <w:rsid w:val="00D55C9F"/>
    <w:rsid w:val="00D5730E"/>
    <w:rsid w:val="00D57A3B"/>
    <w:rsid w:val="00D60DAF"/>
    <w:rsid w:val="00D62940"/>
    <w:rsid w:val="00D6334D"/>
    <w:rsid w:val="00D659A6"/>
    <w:rsid w:val="00D67D09"/>
    <w:rsid w:val="00D707D6"/>
    <w:rsid w:val="00D716D9"/>
    <w:rsid w:val="00D71CEB"/>
    <w:rsid w:val="00D71F38"/>
    <w:rsid w:val="00D72EEB"/>
    <w:rsid w:val="00D7731D"/>
    <w:rsid w:val="00D77FBA"/>
    <w:rsid w:val="00D804D0"/>
    <w:rsid w:val="00D816B0"/>
    <w:rsid w:val="00D81AFE"/>
    <w:rsid w:val="00D8285F"/>
    <w:rsid w:val="00D8292D"/>
    <w:rsid w:val="00D839A7"/>
    <w:rsid w:val="00D8583A"/>
    <w:rsid w:val="00D90A11"/>
    <w:rsid w:val="00D92F23"/>
    <w:rsid w:val="00D96F63"/>
    <w:rsid w:val="00DA2F00"/>
    <w:rsid w:val="00DA5F47"/>
    <w:rsid w:val="00DA76FA"/>
    <w:rsid w:val="00DB24A4"/>
    <w:rsid w:val="00DB2B39"/>
    <w:rsid w:val="00DB3500"/>
    <w:rsid w:val="00DB3516"/>
    <w:rsid w:val="00DB3E45"/>
    <w:rsid w:val="00DB484D"/>
    <w:rsid w:val="00DC07E5"/>
    <w:rsid w:val="00DC0AC3"/>
    <w:rsid w:val="00DC0E05"/>
    <w:rsid w:val="00DC4A84"/>
    <w:rsid w:val="00DD10B5"/>
    <w:rsid w:val="00DD32AB"/>
    <w:rsid w:val="00DD377F"/>
    <w:rsid w:val="00DD3DEF"/>
    <w:rsid w:val="00DD40E3"/>
    <w:rsid w:val="00DD5127"/>
    <w:rsid w:val="00DD789B"/>
    <w:rsid w:val="00DE0374"/>
    <w:rsid w:val="00DE2128"/>
    <w:rsid w:val="00DE2A24"/>
    <w:rsid w:val="00DE3EF9"/>
    <w:rsid w:val="00DE6F63"/>
    <w:rsid w:val="00DF07D9"/>
    <w:rsid w:val="00DF2502"/>
    <w:rsid w:val="00DF30DD"/>
    <w:rsid w:val="00DF42B9"/>
    <w:rsid w:val="00DF4351"/>
    <w:rsid w:val="00E005C4"/>
    <w:rsid w:val="00E00C01"/>
    <w:rsid w:val="00E01081"/>
    <w:rsid w:val="00E0127D"/>
    <w:rsid w:val="00E05258"/>
    <w:rsid w:val="00E05485"/>
    <w:rsid w:val="00E067C9"/>
    <w:rsid w:val="00E06E74"/>
    <w:rsid w:val="00E10249"/>
    <w:rsid w:val="00E10A48"/>
    <w:rsid w:val="00E10C19"/>
    <w:rsid w:val="00E14271"/>
    <w:rsid w:val="00E16ECE"/>
    <w:rsid w:val="00E209FD"/>
    <w:rsid w:val="00E20B93"/>
    <w:rsid w:val="00E22E9A"/>
    <w:rsid w:val="00E27962"/>
    <w:rsid w:val="00E3056D"/>
    <w:rsid w:val="00E30605"/>
    <w:rsid w:val="00E321E1"/>
    <w:rsid w:val="00E3562C"/>
    <w:rsid w:val="00E35A17"/>
    <w:rsid w:val="00E36A6D"/>
    <w:rsid w:val="00E42058"/>
    <w:rsid w:val="00E431AC"/>
    <w:rsid w:val="00E4592D"/>
    <w:rsid w:val="00E46201"/>
    <w:rsid w:val="00E515C3"/>
    <w:rsid w:val="00E5203E"/>
    <w:rsid w:val="00E54D29"/>
    <w:rsid w:val="00E57CB3"/>
    <w:rsid w:val="00E62ADF"/>
    <w:rsid w:val="00E62F19"/>
    <w:rsid w:val="00E67349"/>
    <w:rsid w:val="00E70011"/>
    <w:rsid w:val="00E73670"/>
    <w:rsid w:val="00E73C5E"/>
    <w:rsid w:val="00E75A31"/>
    <w:rsid w:val="00E767FF"/>
    <w:rsid w:val="00E77E98"/>
    <w:rsid w:val="00E81A66"/>
    <w:rsid w:val="00E83A40"/>
    <w:rsid w:val="00E87B90"/>
    <w:rsid w:val="00E87F22"/>
    <w:rsid w:val="00E9046C"/>
    <w:rsid w:val="00E9080F"/>
    <w:rsid w:val="00E9291E"/>
    <w:rsid w:val="00E946E2"/>
    <w:rsid w:val="00E959F7"/>
    <w:rsid w:val="00E96038"/>
    <w:rsid w:val="00E966BC"/>
    <w:rsid w:val="00E97F9C"/>
    <w:rsid w:val="00EA02F5"/>
    <w:rsid w:val="00EA33B2"/>
    <w:rsid w:val="00EA5994"/>
    <w:rsid w:val="00EA6072"/>
    <w:rsid w:val="00EA6D4D"/>
    <w:rsid w:val="00EB1F7F"/>
    <w:rsid w:val="00EB204B"/>
    <w:rsid w:val="00EB282D"/>
    <w:rsid w:val="00EB3678"/>
    <w:rsid w:val="00EB436F"/>
    <w:rsid w:val="00EB49F8"/>
    <w:rsid w:val="00EB54A6"/>
    <w:rsid w:val="00EB5FC7"/>
    <w:rsid w:val="00EB761D"/>
    <w:rsid w:val="00EC26D7"/>
    <w:rsid w:val="00EC2D99"/>
    <w:rsid w:val="00EC4627"/>
    <w:rsid w:val="00EC6030"/>
    <w:rsid w:val="00ED05ED"/>
    <w:rsid w:val="00ED0DB3"/>
    <w:rsid w:val="00ED0EC1"/>
    <w:rsid w:val="00ED3CF0"/>
    <w:rsid w:val="00ED7950"/>
    <w:rsid w:val="00EE0AAB"/>
    <w:rsid w:val="00EE27E7"/>
    <w:rsid w:val="00EE28EC"/>
    <w:rsid w:val="00EE2B89"/>
    <w:rsid w:val="00EE411E"/>
    <w:rsid w:val="00EE639C"/>
    <w:rsid w:val="00EE691B"/>
    <w:rsid w:val="00EE6A78"/>
    <w:rsid w:val="00EF0956"/>
    <w:rsid w:val="00EF0D9D"/>
    <w:rsid w:val="00EF18F8"/>
    <w:rsid w:val="00EF1C2C"/>
    <w:rsid w:val="00EF33FC"/>
    <w:rsid w:val="00EF3F0B"/>
    <w:rsid w:val="00EF4B40"/>
    <w:rsid w:val="00EF5E6B"/>
    <w:rsid w:val="00EF66B4"/>
    <w:rsid w:val="00F01ED8"/>
    <w:rsid w:val="00F05067"/>
    <w:rsid w:val="00F05677"/>
    <w:rsid w:val="00F0587A"/>
    <w:rsid w:val="00F05DF6"/>
    <w:rsid w:val="00F10313"/>
    <w:rsid w:val="00F10DF5"/>
    <w:rsid w:val="00F134A5"/>
    <w:rsid w:val="00F174B7"/>
    <w:rsid w:val="00F200CD"/>
    <w:rsid w:val="00F2293D"/>
    <w:rsid w:val="00F2379C"/>
    <w:rsid w:val="00F2465D"/>
    <w:rsid w:val="00F30AB9"/>
    <w:rsid w:val="00F32201"/>
    <w:rsid w:val="00F34295"/>
    <w:rsid w:val="00F34A26"/>
    <w:rsid w:val="00F401BA"/>
    <w:rsid w:val="00F41A1A"/>
    <w:rsid w:val="00F427F8"/>
    <w:rsid w:val="00F44772"/>
    <w:rsid w:val="00F47C6D"/>
    <w:rsid w:val="00F54A8E"/>
    <w:rsid w:val="00F56823"/>
    <w:rsid w:val="00F629C4"/>
    <w:rsid w:val="00F63140"/>
    <w:rsid w:val="00F66487"/>
    <w:rsid w:val="00F6664D"/>
    <w:rsid w:val="00F70531"/>
    <w:rsid w:val="00F714BD"/>
    <w:rsid w:val="00F71F82"/>
    <w:rsid w:val="00F72815"/>
    <w:rsid w:val="00F737B3"/>
    <w:rsid w:val="00F7504A"/>
    <w:rsid w:val="00F75598"/>
    <w:rsid w:val="00F76A47"/>
    <w:rsid w:val="00F813A4"/>
    <w:rsid w:val="00F85298"/>
    <w:rsid w:val="00F862F1"/>
    <w:rsid w:val="00F905DB"/>
    <w:rsid w:val="00F92102"/>
    <w:rsid w:val="00F94651"/>
    <w:rsid w:val="00F94A8C"/>
    <w:rsid w:val="00F955D0"/>
    <w:rsid w:val="00F96BA9"/>
    <w:rsid w:val="00F9754C"/>
    <w:rsid w:val="00F976AB"/>
    <w:rsid w:val="00FA010E"/>
    <w:rsid w:val="00FA0EB7"/>
    <w:rsid w:val="00FA3078"/>
    <w:rsid w:val="00FA5E61"/>
    <w:rsid w:val="00FA6209"/>
    <w:rsid w:val="00FA6A95"/>
    <w:rsid w:val="00FB023E"/>
    <w:rsid w:val="00FB0E83"/>
    <w:rsid w:val="00FB5580"/>
    <w:rsid w:val="00FB68AF"/>
    <w:rsid w:val="00FB7F92"/>
    <w:rsid w:val="00FC004F"/>
    <w:rsid w:val="00FC0A1E"/>
    <w:rsid w:val="00FC27BC"/>
    <w:rsid w:val="00FD009B"/>
    <w:rsid w:val="00FD1AB6"/>
    <w:rsid w:val="00FE0405"/>
    <w:rsid w:val="00FE08F1"/>
    <w:rsid w:val="00FE4EA8"/>
    <w:rsid w:val="00FF01AE"/>
    <w:rsid w:val="00FF5256"/>
    <w:rsid w:val="00FF5E32"/>
    <w:rsid w:val="00FF706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80F32"/>
  <w14:defaultImageDpi w14:val="330"/>
  <w15:chartTrackingRefBased/>
  <w15:docId w15:val="{9307D8D1-0DF2-4187-BB5F-4AD6236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22"/>
  </w:style>
  <w:style w:type="paragraph" w:styleId="Footer">
    <w:name w:val="footer"/>
    <w:basedOn w:val="Normal"/>
    <w:link w:val="FooterChar"/>
    <w:uiPriority w:val="99"/>
    <w:unhideWhenUsed/>
    <w:rsid w:val="001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22"/>
  </w:style>
  <w:style w:type="character" w:customStyle="1" w:styleId="Heading2Char">
    <w:name w:val="Heading 2 Char"/>
    <w:basedOn w:val="DefaultParagraphFont"/>
    <w:link w:val="Heading2"/>
    <w:uiPriority w:val="9"/>
    <w:rsid w:val="00721565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2EEB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customStyle="1" w:styleId="SECTIONTITLE">
    <w:name w:val="SECTION TITLE"/>
    <w:rsid w:val="00D72EEB"/>
  </w:style>
  <w:style w:type="paragraph" w:styleId="NoSpacing">
    <w:name w:val="No Spacing"/>
    <w:uiPriority w:val="1"/>
    <w:qFormat/>
    <w:rsid w:val="00D72EEB"/>
    <w:pPr>
      <w:spacing w:after="0" w:line="240" w:lineRule="auto"/>
    </w:pPr>
  </w:style>
  <w:style w:type="paragraph" w:styleId="Revision">
    <w:name w:val="Revision"/>
    <w:hidden/>
    <w:uiPriority w:val="99"/>
    <w:semiHidden/>
    <w:rsid w:val="00B27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50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A37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6" Type="http://schemas.openxmlformats.org/officeDocument/2006/relationships/hyperlink" Target="http://teachergeek.com/claw" TargetMode="External"/><Relationship Id="rId107" Type="http://schemas.openxmlformats.org/officeDocument/2006/relationships/image" Target="media/image89.jpeg"/><Relationship Id="rId11" Type="http://schemas.openxmlformats.org/officeDocument/2006/relationships/hyperlink" Target="https://teachergeek.org/launcher2.0_lab_precision_accuracy.docx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hyperlink" Target="https://teachergeek.com/launcher2.0" TargetMode="External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2" Type="http://schemas.openxmlformats.org/officeDocument/2006/relationships/hyperlink" Target="https://teachergeek.org/launcher2.0_lab_hit_the_target.docx" TargetMode="External"/><Relationship Id="rId17" Type="http://schemas.openxmlformats.org/officeDocument/2006/relationships/image" Target="media/image4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6.jpeg"/><Relationship Id="rId108" Type="http://schemas.openxmlformats.org/officeDocument/2006/relationships/header" Target="header2.xml"/><Relationship Id="rId54" Type="http://schemas.openxmlformats.org/officeDocument/2006/relationships/image" Target="media/image39.jpeg"/><Relationship Id="rId70" Type="http://schemas.openxmlformats.org/officeDocument/2006/relationships/hyperlink" Target="https://teachergeek.com/launcher2.0" TargetMode="External"/><Relationship Id="rId75" Type="http://schemas.openxmlformats.org/officeDocument/2006/relationships/image" Target="media/image58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org/launcher2.0_lab_hit_the_target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88.jpeg"/><Relationship Id="rId10" Type="http://schemas.openxmlformats.org/officeDocument/2006/relationships/footer" Target="footer1.xml"/><Relationship Id="rId31" Type="http://schemas.openxmlformats.org/officeDocument/2006/relationships/hyperlink" Target="https://teachergeek.com/launcher2.0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teachergeek.com/claw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4.jpeg"/><Relationship Id="rId109" Type="http://schemas.openxmlformats.org/officeDocument/2006/relationships/footer" Target="footer3.xml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0.jpeg"/><Relationship Id="rId110" Type="http://schemas.openxmlformats.org/officeDocument/2006/relationships/fontTable" Target="fontTable.xm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19" Type="http://schemas.openxmlformats.org/officeDocument/2006/relationships/hyperlink" Target="https://teachergeek.com/launcher2.0" TargetMode="External"/><Relationship Id="rId14" Type="http://schemas.openxmlformats.org/officeDocument/2006/relationships/hyperlink" Target="https://teachergeek.org/launcher2.0_lab_precision_accuracy.docx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7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5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20" Type="http://schemas.openxmlformats.org/officeDocument/2006/relationships/image" Target="media/image6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2BC6-8912-4081-91E9-9367E9B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1329</cp:revision>
  <cp:lastPrinted>2020-07-31T20:58:00Z</cp:lastPrinted>
  <dcterms:created xsi:type="dcterms:W3CDTF">2020-05-28T20:44:00Z</dcterms:created>
  <dcterms:modified xsi:type="dcterms:W3CDTF">2022-09-20T13:21:00Z</dcterms:modified>
</cp:coreProperties>
</file>